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0DAD" w:rsidRPr="006B0BF9" w:rsidRDefault="000D7FB9" w:rsidP="000D7FB9">
      <w:pPr>
        <w:ind w:hanging="709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6553200" cy="9363075"/>
            <wp:effectExtent l="0" t="0" r="0" b="0"/>
            <wp:docPr id="1" name="Рисунок 1" descr="C:\Users\matem\Documents\!!! ДОК на САЙТ\1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tem\Documents\!!! ДОК на САЙТ\1 0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0533" cy="9359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r w:rsidR="00640DAD" w:rsidRPr="006B0BF9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I</w:t>
      </w:r>
      <w:r w:rsidR="00640DAD" w:rsidRPr="006B0BF9">
        <w:rPr>
          <w:rFonts w:ascii="Times New Roman" w:hAnsi="Times New Roman" w:cs="Times New Roman"/>
          <w:b/>
          <w:sz w:val="24"/>
          <w:szCs w:val="24"/>
        </w:rPr>
        <w:t>. Пояснительная записка</w:t>
      </w:r>
    </w:p>
    <w:p w:rsidR="001D7C50" w:rsidRPr="006B0BF9" w:rsidRDefault="001D7C50" w:rsidP="001E562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B0BF9">
        <w:rPr>
          <w:rFonts w:ascii="Times New Roman" w:hAnsi="Times New Roman" w:cs="Times New Roman"/>
          <w:b/>
          <w:i/>
          <w:sz w:val="24"/>
          <w:szCs w:val="24"/>
        </w:rPr>
        <w:t>Цель программы</w:t>
      </w:r>
      <w:r w:rsidRPr="006B0BF9">
        <w:rPr>
          <w:rFonts w:ascii="Times New Roman" w:hAnsi="Times New Roman" w:cs="Times New Roman"/>
          <w:sz w:val="24"/>
          <w:szCs w:val="24"/>
        </w:rPr>
        <w:t xml:space="preserve"> - </w:t>
      </w:r>
      <w:r w:rsidRPr="006B0BF9">
        <w:rPr>
          <w:rFonts w:ascii="Times New Roman" w:hAnsi="Times New Roman" w:cs="Times New Roman"/>
          <w:color w:val="000000"/>
          <w:sz w:val="24"/>
          <w:szCs w:val="24"/>
        </w:rPr>
        <w:t xml:space="preserve">качественная оценка и коррекция  деятельности, условий среды  муниципального бюджетного </w:t>
      </w:r>
      <w:r w:rsidR="00895DDC" w:rsidRPr="006B0BF9">
        <w:rPr>
          <w:rFonts w:ascii="Times New Roman" w:hAnsi="Times New Roman" w:cs="Times New Roman"/>
          <w:color w:val="000000"/>
          <w:sz w:val="24"/>
          <w:szCs w:val="24"/>
        </w:rPr>
        <w:t>общеобразовательного учреждения Качалинской средней общеобразовательной школы (дошкольная группа) (МБОУ Качалинская СОШ)</w:t>
      </w:r>
      <w:r w:rsidRPr="006B0BF9">
        <w:rPr>
          <w:rFonts w:ascii="Times New Roman" w:hAnsi="Times New Roman" w:cs="Times New Roman"/>
          <w:color w:val="000000"/>
          <w:sz w:val="24"/>
          <w:szCs w:val="24"/>
        </w:rPr>
        <w:t xml:space="preserve">  для предупреждения возможных неблагоприятных воздействий на качество предоставляемых услуг.</w:t>
      </w:r>
    </w:p>
    <w:p w:rsidR="001D7C50" w:rsidRPr="006B0BF9" w:rsidRDefault="001D7C50" w:rsidP="001D7C50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B0BF9">
        <w:rPr>
          <w:rFonts w:ascii="Times New Roman" w:hAnsi="Times New Roman" w:cs="Times New Roman"/>
          <w:b/>
          <w:i/>
          <w:sz w:val="24"/>
          <w:szCs w:val="24"/>
        </w:rPr>
        <w:t>Задачи:</w:t>
      </w:r>
    </w:p>
    <w:p w:rsidR="001D7C50" w:rsidRPr="006B0BF9" w:rsidRDefault="001D7C50" w:rsidP="00BD5570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0" w:hanging="426"/>
        <w:jc w:val="both"/>
        <w:rPr>
          <w:rFonts w:ascii="Times New Roman" w:hAnsi="Times New Roman" w:cs="Times New Roman"/>
          <w:sz w:val="24"/>
          <w:szCs w:val="24"/>
        </w:rPr>
      </w:pPr>
      <w:r w:rsidRPr="006B0BF9">
        <w:rPr>
          <w:rFonts w:ascii="Times New Roman" w:hAnsi="Times New Roman" w:cs="Times New Roman"/>
          <w:sz w:val="24"/>
          <w:szCs w:val="24"/>
        </w:rPr>
        <w:t xml:space="preserve">Получение объективной информации о функционировании и развитии дошкольного образования </w:t>
      </w:r>
      <w:r w:rsidR="00D46C13" w:rsidRPr="006B0BF9">
        <w:rPr>
          <w:rFonts w:ascii="Times New Roman" w:hAnsi="Times New Roman" w:cs="Times New Roman"/>
          <w:sz w:val="24"/>
          <w:szCs w:val="24"/>
        </w:rPr>
        <w:t>МБОУ Качалинской СОШ</w:t>
      </w:r>
      <w:r w:rsidR="00F14A7C" w:rsidRPr="006B0BF9">
        <w:rPr>
          <w:rFonts w:ascii="Times New Roman" w:hAnsi="Times New Roman" w:cs="Times New Roman"/>
          <w:sz w:val="24"/>
          <w:szCs w:val="24"/>
        </w:rPr>
        <w:t>, т</w:t>
      </w:r>
      <w:r w:rsidRPr="006B0BF9">
        <w:rPr>
          <w:rFonts w:ascii="Times New Roman" w:hAnsi="Times New Roman" w:cs="Times New Roman"/>
          <w:sz w:val="24"/>
          <w:szCs w:val="24"/>
        </w:rPr>
        <w:t>енденциях его изменения и причинах, влияющих на качество образования.</w:t>
      </w:r>
    </w:p>
    <w:p w:rsidR="001D7C50" w:rsidRPr="006B0BF9" w:rsidRDefault="001D7C50" w:rsidP="001D7C50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B0BF9">
        <w:rPr>
          <w:rFonts w:ascii="Times New Roman" w:hAnsi="Times New Roman" w:cs="Times New Roman"/>
          <w:sz w:val="24"/>
          <w:szCs w:val="24"/>
        </w:rPr>
        <w:t>Организационное и методическое</w:t>
      </w:r>
      <w:r w:rsidRPr="006B0BF9">
        <w:rPr>
          <w:rFonts w:ascii="Times New Roman" w:hAnsi="Times New Roman" w:cs="Times New Roman"/>
          <w:color w:val="000000"/>
          <w:sz w:val="24"/>
          <w:szCs w:val="24"/>
        </w:rPr>
        <w:t xml:space="preserve"> обеспечение сбора, обработки, хранения информации о состоянии и динамике показателей качества образования.</w:t>
      </w:r>
    </w:p>
    <w:p w:rsidR="001D7C50" w:rsidRPr="006B0BF9" w:rsidRDefault="001D7C50" w:rsidP="001D7C50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B0BF9">
        <w:rPr>
          <w:rFonts w:ascii="Times New Roman" w:hAnsi="Times New Roman" w:cs="Times New Roman"/>
          <w:color w:val="000000"/>
          <w:sz w:val="24"/>
          <w:szCs w:val="24"/>
        </w:rPr>
        <w:t>Предоставление всем участникам образовательного процесса и общественности достоверной информации о качестве образования.</w:t>
      </w:r>
    </w:p>
    <w:p w:rsidR="001D7C50" w:rsidRPr="006B0BF9" w:rsidRDefault="001D7C50" w:rsidP="001D7C50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B0BF9">
        <w:rPr>
          <w:rFonts w:ascii="Times New Roman" w:hAnsi="Times New Roman" w:cs="Times New Roman"/>
          <w:color w:val="000000"/>
          <w:sz w:val="24"/>
          <w:szCs w:val="24"/>
        </w:rPr>
        <w:t>Принятие обоснованных и своевременных управленческих решений по совершенствованию образования и повышение уровня информированности потребителей образовательных услуг при принятии таких решений.</w:t>
      </w:r>
    </w:p>
    <w:p w:rsidR="00A07EBD" w:rsidRPr="006B0BF9" w:rsidRDefault="001D7C50" w:rsidP="00A07EBD">
      <w:pPr>
        <w:pStyle w:val="a7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B0BF9">
        <w:rPr>
          <w:rFonts w:ascii="Times New Roman" w:hAnsi="Times New Roman" w:cs="Times New Roman"/>
          <w:color w:val="000000"/>
          <w:sz w:val="24"/>
          <w:szCs w:val="24"/>
        </w:rPr>
        <w:t xml:space="preserve">Проведение </w:t>
      </w:r>
      <w:proofErr w:type="spellStart"/>
      <w:r w:rsidRPr="006B0BF9">
        <w:rPr>
          <w:rFonts w:ascii="Times New Roman" w:hAnsi="Times New Roman" w:cs="Times New Roman"/>
          <w:color w:val="000000"/>
          <w:sz w:val="24"/>
          <w:szCs w:val="24"/>
        </w:rPr>
        <w:t>самообследования</w:t>
      </w:r>
      <w:proofErr w:type="spellEnd"/>
      <w:r w:rsidR="005D4AA6" w:rsidRPr="006B0BF9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1D7C50" w:rsidRPr="006B0BF9" w:rsidRDefault="00A07EBD" w:rsidP="00A07EBD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B0BF9">
        <w:rPr>
          <w:rFonts w:ascii="Times New Roman" w:hAnsi="Times New Roman" w:cs="Times New Roman"/>
          <w:b/>
          <w:i/>
          <w:sz w:val="24"/>
          <w:szCs w:val="24"/>
        </w:rPr>
        <w:t>Нормативно - правовые документы</w:t>
      </w:r>
    </w:p>
    <w:p w:rsidR="00A07EBD" w:rsidRPr="006B0BF9" w:rsidRDefault="001D6351" w:rsidP="001D63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6B0BF9">
        <w:rPr>
          <w:rFonts w:ascii="Times New Roman" w:eastAsia="TimesNewRomanPSMT" w:hAnsi="Times New Roman" w:cs="Times New Roman"/>
          <w:sz w:val="24"/>
          <w:szCs w:val="24"/>
        </w:rPr>
        <w:t xml:space="preserve">- </w:t>
      </w:r>
      <w:r w:rsidR="00A07EBD" w:rsidRPr="006B0BF9">
        <w:rPr>
          <w:rFonts w:ascii="Times New Roman" w:eastAsia="TimesNewRomanPSMT" w:hAnsi="Times New Roman" w:cs="Times New Roman"/>
          <w:sz w:val="24"/>
          <w:szCs w:val="24"/>
        </w:rPr>
        <w:t xml:space="preserve">Закон «Об образовании в Российской Федерации» № 273 ФЗ от 29.12.2012; </w:t>
      </w:r>
    </w:p>
    <w:p w:rsidR="00A07EBD" w:rsidRPr="006B0BF9" w:rsidRDefault="001D6351" w:rsidP="001D63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6B0BF9">
        <w:rPr>
          <w:rFonts w:ascii="Times New Roman" w:eastAsia="TimesNewRomanPSMT" w:hAnsi="Times New Roman" w:cs="Times New Roman"/>
          <w:sz w:val="24"/>
          <w:szCs w:val="24"/>
        </w:rPr>
        <w:t xml:space="preserve">- </w:t>
      </w:r>
      <w:r w:rsidR="00A07EBD" w:rsidRPr="006B0BF9">
        <w:rPr>
          <w:rFonts w:ascii="Times New Roman" w:eastAsia="TimesNewRomanPSMT" w:hAnsi="Times New Roman" w:cs="Times New Roman"/>
          <w:sz w:val="24"/>
          <w:szCs w:val="24"/>
        </w:rPr>
        <w:t>Федеральный государственный образовательный стандарт дошкольного образования» Приказ Минобрнауки России от 17.10.2013 - 1155;</w:t>
      </w:r>
    </w:p>
    <w:p w:rsidR="00A07EBD" w:rsidRPr="006B0BF9" w:rsidRDefault="001D6351" w:rsidP="001D63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6B0BF9">
        <w:rPr>
          <w:rFonts w:ascii="Times New Roman" w:eastAsia="TimesNewRomanPSMT" w:hAnsi="Times New Roman" w:cs="Times New Roman"/>
          <w:sz w:val="24"/>
          <w:szCs w:val="24"/>
        </w:rPr>
        <w:t xml:space="preserve">- </w:t>
      </w:r>
      <w:r w:rsidR="00A07EBD" w:rsidRPr="006B0BF9">
        <w:rPr>
          <w:rFonts w:ascii="Times New Roman" w:eastAsia="TimesNewRomanPSMT" w:hAnsi="Times New Roman" w:cs="Times New Roman"/>
          <w:sz w:val="24"/>
          <w:szCs w:val="24"/>
        </w:rPr>
        <w:t>Приказ Минобрнауки России от 30.08.2013 - 1014 "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" (Зарегистрировано в Минюсте России 26.09.2013 - 30038),</w:t>
      </w:r>
    </w:p>
    <w:p w:rsidR="00A07EBD" w:rsidRPr="006B0BF9" w:rsidRDefault="001D6351" w:rsidP="001D63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6B0BF9">
        <w:rPr>
          <w:rFonts w:ascii="Times New Roman" w:eastAsia="TimesNewRomanPSMT" w:hAnsi="Times New Roman" w:cs="Times New Roman"/>
          <w:sz w:val="24"/>
          <w:szCs w:val="24"/>
        </w:rPr>
        <w:t xml:space="preserve">- </w:t>
      </w:r>
      <w:r w:rsidR="00E22307" w:rsidRPr="006B0BF9">
        <w:rPr>
          <w:rFonts w:ascii="Times New Roman" w:eastAsia="TimesNewRomanPSMT" w:hAnsi="Times New Roman" w:cs="Times New Roman"/>
          <w:sz w:val="24"/>
          <w:szCs w:val="24"/>
        </w:rPr>
        <w:t>СанПиН 2.3/2.4.3590 20;СП 2.4.3648-20</w:t>
      </w:r>
    </w:p>
    <w:p w:rsidR="001D7C50" w:rsidRPr="006B0BF9" w:rsidRDefault="001D6351" w:rsidP="00D46C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6B0BF9">
        <w:rPr>
          <w:rFonts w:ascii="Times New Roman" w:eastAsia="TimesNewRomanPSMT" w:hAnsi="Times New Roman" w:cs="Times New Roman"/>
          <w:sz w:val="24"/>
          <w:szCs w:val="24"/>
        </w:rPr>
        <w:t xml:space="preserve">- </w:t>
      </w:r>
      <w:r w:rsidR="00D46C13" w:rsidRPr="006B0BF9">
        <w:rPr>
          <w:rFonts w:ascii="Times New Roman" w:eastAsia="TimesNewRomanPSMT" w:hAnsi="Times New Roman" w:cs="Times New Roman"/>
          <w:sz w:val="24"/>
          <w:szCs w:val="24"/>
        </w:rPr>
        <w:t>Устав МБ</w:t>
      </w:r>
      <w:r w:rsidR="00F14A7C" w:rsidRPr="006B0BF9">
        <w:rPr>
          <w:rFonts w:ascii="Times New Roman" w:eastAsia="TimesNewRomanPSMT" w:hAnsi="Times New Roman" w:cs="Times New Roman"/>
          <w:sz w:val="24"/>
          <w:szCs w:val="24"/>
        </w:rPr>
        <w:t xml:space="preserve">ОУ </w:t>
      </w:r>
      <w:r w:rsidR="00D46C13" w:rsidRPr="006B0BF9">
        <w:rPr>
          <w:rFonts w:ascii="Times New Roman" w:eastAsia="TimesNewRomanPSMT" w:hAnsi="Times New Roman" w:cs="Times New Roman"/>
          <w:sz w:val="24"/>
          <w:szCs w:val="24"/>
        </w:rPr>
        <w:t>Качалинской СОШ.</w:t>
      </w:r>
    </w:p>
    <w:p w:rsidR="001D7C50" w:rsidRPr="006B0BF9" w:rsidRDefault="00A07EBD" w:rsidP="00A07EBD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B0BF9">
        <w:rPr>
          <w:rFonts w:ascii="Times New Roman" w:hAnsi="Times New Roman" w:cs="Times New Roman"/>
          <w:b/>
          <w:i/>
          <w:sz w:val="24"/>
          <w:szCs w:val="24"/>
        </w:rPr>
        <w:t>Ожидаемый результат</w:t>
      </w:r>
    </w:p>
    <w:p w:rsidR="00A07EBD" w:rsidRPr="006B0BF9" w:rsidRDefault="00A07EBD" w:rsidP="00A07EB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B0BF9">
        <w:rPr>
          <w:rFonts w:ascii="Times New Roman" w:hAnsi="Times New Roman" w:cs="Times New Roman"/>
          <w:color w:val="000000"/>
          <w:sz w:val="24"/>
          <w:szCs w:val="24"/>
        </w:rPr>
        <w:t xml:space="preserve">1) Упорядочить систему </w:t>
      </w:r>
      <w:proofErr w:type="gramStart"/>
      <w:r w:rsidRPr="006B0BF9">
        <w:rPr>
          <w:rFonts w:ascii="Times New Roman" w:hAnsi="Times New Roman" w:cs="Times New Roman"/>
          <w:color w:val="000000"/>
          <w:sz w:val="24"/>
          <w:szCs w:val="24"/>
        </w:rPr>
        <w:t>контроля за</w:t>
      </w:r>
      <w:proofErr w:type="gramEnd"/>
      <w:r w:rsidRPr="006B0BF9">
        <w:rPr>
          <w:rFonts w:ascii="Times New Roman" w:hAnsi="Times New Roman" w:cs="Times New Roman"/>
          <w:color w:val="000000"/>
          <w:sz w:val="24"/>
          <w:szCs w:val="24"/>
        </w:rPr>
        <w:t xml:space="preserve"> качеством образовательных услуг в образовании в  </w:t>
      </w:r>
      <w:r w:rsidR="00D46C13" w:rsidRPr="006B0BF9">
        <w:rPr>
          <w:rFonts w:ascii="Times New Roman" w:hAnsi="Times New Roman" w:cs="Times New Roman"/>
          <w:color w:val="000000"/>
          <w:sz w:val="24"/>
          <w:szCs w:val="24"/>
        </w:rPr>
        <w:t>МБ</w:t>
      </w:r>
      <w:r w:rsidR="00E22307" w:rsidRPr="006B0BF9">
        <w:rPr>
          <w:rFonts w:ascii="Times New Roman" w:hAnsi="Times New Roman" w:cs="Times New Roman"/>
          <w:color w:val="000000"/>
          <w:sz w:val="24"/>
          <w:szCs w:val="24"/>
        </w:rPr>
        <w:t xml:space="preserve">ОУ </w:t>
      </w:r>
      <w:r w:rsidR="00D46C13" w:rsidRPr="006B0BF9">
        <w:rPr>
          <w:rFonts w:ascii="Times New Roman" w:hAnsi="Times New Roman" w:cs="Times New Roman"/>
          <w:color w:val="000000"/>
          <w:sz w:val="24"/>
          <w:szCs w:val="24"/>
        </w:rPr>
        <w:t>Качалинской СОШ;</w:t>
      </w:r>
    </w:p>
    <w:p w:rsidR="00A07EBD" w:rsidRPr="006B0BF9" w:rsidRDefault="00A07EBD" w:rsidP="00A07EB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B0BF9">
        <w:rPr>
          <w:rFonts w:ascii="Times New Roman" w:hAnsi="Times New Roman" w:cs="Times New Roman"/>
          <w:color w:val="000000"/>
          <w:sz w:val="24"/>
          <w:szCs w:val="24"/>
        </w:rPr>
        <w:t>2) Повысить эффективность управления качеством образовательных услуг в образования в  </w:t>
      </w:r>
      <w:r w:rsidR="00D46C13" w:rsidRPr="006B0BF9">
        <w:rPr>
          <w:rFonts w:ascii="Times New Roman" w:hAnsi="Times New Roman" w:cs="Times New Roman"/>
          <w:color w:val="000000"/>
          <w:sz w:val="24"/>
          <w:szCs w:val="24"/>
        </w:rPr>
        <w:t>МБ</w:t>
      </w:r>
      <w:r w:rsidR="0071781B" w:rsidRPr="006B0BF9">
        <w:rPr>
          <w:rFonts w:ascii="Times New Roman" w:hAnsi="Times New Roman" w:cs="Times New Roman"/>
          <w:color w:val="000000"/>
          <w:sz w:val="24"/>
          <w:szCs w:val="24"/>
        </w:rPr>
        <w:t xml:space="preserve">ОУ </w:t>
      </w:r>
      <w:r w:rsidR="00D46C13" w:rsidRPr="006B0BF9">
        <w:rPr>
          <w:rFonts w:ascii="Times New Roman" w:hAnsi="Times New Roman" w:cs="Times New Roman"/>
          <w:color w:val="000000"/>
          <w:sz w:val="24"/>
          <w:szCs w:val="24"/>
        </w:rPr>
        <w:t>Качалинской СОШ;</w:t>
      </w:r>
    </w:p>
    <w:p w:rsidR="001D7C50" w:rsidRPr="006B0BF9" w:rsidRDefault="00A07EBD" w:rsidP="00A07E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0BF9">
        <w:rPr>
          <w:rFonts w:ascii="Times New Roman" w:hAnsi="Times New Roman" w:cs="Times New Roman"/>
          <w:color w:val="000000"/>
          <w:sz w:val="24"/>
          <w:szCs w:val="24"/>
        </w:rPr>
        <w:t>3) Обеспечить качество образовательных услуг в соответ</w:t>
      </w:r>
      <w:r w:rsidR="00D46C13" w:rsidRPr="006B0BF9">
        <w:rPr>
          <w:rFonts w:ascii="Times New Roman" w:hAnsi="Times New Roman" w:cs="Times New Roman"/>
          <w:color w:val="000000"/>
          <w:sz w:val="24"/>
          <w:szCs w:val="24"/>
        </w:rPr>
        <w:t>ствии с запросами потребителей.</w:t>
      </w:r>
    </w:p>
    <w:p w:rsidR="00E22307" w:rsidRPr="006B0BF9" w:rsidRDefault="00A07EBD" w:rsidP="00E223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0BF9">
        <w:rPr>
          <w:rFonts w:ascii="Times New Roman" w:hAnsi="Times New Roman" w:cs="Times New Roman"/>
          <w:sz w:val="24"/>
          <w:szCs w:val="24"/>
        </w:rPr>
        <w:t xml:space="preserve">Программа ВСОКО распространяется на всех работников </w:t>
      </w:r>
      <w:r w:rsidR="00D46C13" w:rsidRPr="006B0BF9">
        <w:rPr>
          <w:rFonts w:ascii="Times New Roman" w:hAnsi="Times New Roman" w:cs="Times New Roman"/>
          <w:sz w:val="24"/>
          <w:szCs w:val="24"/>
        </w:rPr>
        <w:t>дошкольной группы</w:t>
      </w:r>
      <w:r w:rsidR="00E22307" w:rsidRPr="006B0BF9">
        <w:rPr>
          <w:rFonts w:ascii="Times New Roman" w:hAnsi="Times New Roman" w:cs="Times New Roman"/>
          <w:sz w:val="24"/>
          <w:szCs w:val="24"/>
        </w:rPr>
        <w:t>.</w:t>
      </w:r>
    </w:p>
    <w:p w:rsidR="0071781B" w:rsidRPr="006B0BF9" w:rsidRDefault="005B4118" w:rsidP="00D46C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6B0BF9">
        <w:rPr>
          <w:rFonts w:ascii="Times New Roman" w:hAnsi="Times New Roman" w:cs="Times New Roman"/>
          <w:b/>
          <w:i/>
          <w:color w:val="000000"/>
          <w:sz w:val="24"/>
          <w:szCs w:val="24"/>
        </w:rPr>
        <w:t>Качество образования</w:t>
      </w:r>
      <w:r w:rsidR="00D53D79" w:rsidRPr="006B0BF9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  </w:t>
      </w:r>
      <w:r w:rsidRPr="006B0BF9">
        <w:rPr>
          <w:rFonts w:ascii="Times New Roman" w:hAnsi="Times New Roman" w:cs="Times New Roman"/>
          <w:color w:val="000000"/>
          <w:sz w:val="24"/>
          <w:szCs w:val="24"/>
        </w:rPr>
        <w:t>интерпретируется как «...комплексная характеристика образовательной деятельности и подготовки обучающегося, выражающая степень их соответствия федеральным государственным образовательным стандартам, образовательным стандартам, федеральным государственным требованиям и (или) потребностям физического или юридического лица, в интересах которого осуществляется образовательная деятельность, в том числе степень достижения планируемых результатов образовательной программ (ФЗ-273 «Об образовании в Российской Федерации»).</w:t>
      </w:r>
      <w:proofErr w:type="gramEnd"/>
    </w:p>
    <w:p w:rsidR="0071781B" w:rsidRPr="006B0BF9" w:rsidRDefault="005B4118" w:rsidP="00D46C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B0BF9">
        <w:rPr>
          <w:rFonts w:ascii="Times New Roman" w:hAnsi="Times New Roman" w:cs="Times New Roman"/>
          <w:b/>
          <w:i/>
          <w:color w:val="000000"/>
          <w:sz w:val="24"/>
          <w:szCs w:val="24"/>
        </w:rPr>
        <w:t>Внутренняя система оценки качества образования</w:t>
      </w:r>
      <w:r w:rsidRPr="006B0BF9">
        <w:rPr>
          <w:rFonts w:ascii="Times New Roman" w:hAnsi="Times New Roman" w:cs="Times New Roman"/>
          <w:color w:val="000000"/>
          <w:sz w:val="24"/>
          <w:szCs w:val="24"/>
        </w:rPr>
        <w:t xml:space="preserve"> (ВСОКО) представляет собой деятельность по информационному обеспечению управления Учреждением, основанную на систематическом анализе качества реализации образовательного процесса, его ресурсного обеспечения и его результатов</w:t>
      </w:r>
    </w:p>
    <w:p w:rsidR="001D7C50" w:rsidRPr="006B0BF9" w:rsidRDefault="005B4118" w:rsidP="00D46C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B0BF9">
        <w:rPr>
          <w:rFonts w:ascii="Times New Roman" w:hAnsi="Times New Roman" w:cs="Times New Roman"/>
          <w:b/>
          <w:i/>
          <w:color w:val="000000"/>
          <w:sz w:val="24"/>
          <w:szCs w:val="24"/>
        </w:rPr>
        <w:t>Оценка качества образования</w:t>
      </w:r>
      <w:r w:rsidRPr="006B0BF9">
        <w:rPr>
          <w:rFonts w:ascii="Times New Roman" w:hAnsi="Times New Roman" w:cs="Times New Roman"/>
          <w:color w:val="000000"/>
          <w:sz w:val="24"/>
          <w:szCs w:val="24"/>
        </w:rPr>
        <w:t xml:space="preserve"> – определение с помощью диагностических и оценочных процедур степени соответствия ресурсного обеспечения, образовательного процесса, образовательных результатов нормативным требованиям, соц</w:t>
      </w:r>
      <w:r w:rsidR="00D46C13" w:rsidRPr="006B0BF9">
        <w:rPr>
          <w:rFonts w:ascii="Times New Roman" w:hAnsi="Times New Roman" w:cs="Times New Roman"/>
          <w:color w:val="000000"/>
          <w:sz w:val="24"/>
          <w:szCs w:val="24"/>
        </w:rPr>
        <w:t>иальным и личностным ожиданиям.</w:t>
      </w:r>
    </w:p>
    <w:p w:rsidR="001E562E" w:rsidRPr="006B0BF9" w:rsidRDefault="001E562E" w:rsidP="00D46C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0BF9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I</w:t>
      </w:r>
      <w:r w:rsidRPr="006B0BF9">
        <w:rPr>
          <w:rFonts w:ascii="Times New Roman" w:hAnsi="Times New Roman" w:cs="Times New Roman"/>
          <w:b/>
          <w:sz w:val="24"/>
          <w:szCs w:val="24"/>
        </w:rPr>
        <w:t>.</w:t>
      </w:r>
      <w:r w:rsidR="00640DAD" w:rsidRPr="006B0BF9">
        <w:rPr>
          <w:rFonts w:ascii="Times New Roman" w:hAnsi="Times New Roman" w:cs="Times New Roman"/>
          <w:b/>
          <w:sz w:val="24"/>
          <w:szCs w:val="24"/>
        </w:rPr>
        <w:t>О</w:t>
      </w:r>
      <w:r w:rsidR="00D90912" w:rsidRPr="006B0BF9">
        <w:rPr>
          <w:rFonts w:ascii="Times New Roman" w:hAnsi="Times New Roman" w:cs="Times New Roman"/>
          <w:b/>
          <w:sz w:val="24"/>
          <w:szCs w:val="24"/>
        </w:rPr>
        <w:t>сновные требования</w:t>
      </w:r>
      <w:r w:rsidR="00D46C13" w:rsidRPr="006B0BF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90912" w:rsidRPr="006B0BF9">
        <w:rPr>
          <w:rFonts w:ascii="Times New Roman" w:hAnsi="Times New Roman" w:cs="Times New Roman"/>
          <w:b/>
          <w:sz w:val="24"/>
          <w:szCs w:val="24"/>
        </w:rPr>
        <w:t>к ВСОКО</w:t>
      </w:r>
    </w:p>
    <w:p w:rsidR="005B4118" w:rsidRPr="006B0BF9" w:rsidRDefault="001E562E" w:rsidP="001E56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sz w:val="24"/>
          <w:szCs w:val="24"/>
        </w:rPr>
      </w:pPr>
      <w:r w:rsidRPr="006B0BF9">
        <w:rPr>
          <w:rFonts w:ascii="Times New Roman" w:hAnsi="Times New Roman" w:cs="Times New Roman"/>
          <w:sz w:val="24"/>
          <w:szCs w:val="24"/>
        </w:rPr>
        <w:t xml:space="preserve"> Д</w:t>
      </w:r>
      <w:r w:rsidR="00D90912" w:rsidRPr="006B0BF9">
        <w:rPr>
          <w:rFonts w:ascii="Times New Roman" w:hAnsi="Times New Roman" w:cs="Times New Roman"/>
          <w:sz w:val="24"/>
          <w:szCs w:val="24"/>
        </w:rPr>
        <w:t>ейственность, гласность, регулярность, систематичность оценки качества.</w:t>
      </w:r>
    </w:p>
    <w:p w:rsidR="00D90912" w:rsidRPr="006B0BF9" w:rsidRDefault="00D90912" w:rsidP="001E56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0BF9">
        <w:rPr>
          <w:rFonts w:ascii="Times New Roman" w:eastAsia="TimesNewRomanPSMT" w:hAnsi="Times New Roman" w:cs="Times New Roman"/>
          <w:sz w:val="24"/>
          <w:szCs w:val="24"/>
        </w:rPr>
        <w:t>П</w:t>
      </w:r>
      <w:r w:rsidRPr="006B0BF9">
        <w:rPr>
          <w:rFonts w:ascii="Times New Roman" w:hAnsi="Times New Roman" w:cs="Times New Roman"/>
          <w:sz w:val="24"/>
          <w:szCs w:val="24"/>
        </w:rPr>
        <w:t xml:space="preserve">ри оценке качества дошкольного образования  подлежат процедуре оценки  </w:t>
      </w:r>
      <w:r w:rsidR="00640DAD" w:rsidRPr="006B0BF9">
        <w:rPr>
          <w:rFonts w:ascii="Times New Roman" w:hAnsi="Times New Roman" w:cs="Times New Roman"/>
          <w:sz w:val="24"/>
          <w:szCs w:val="24"/>
        </w:rPr>
        <w:t>семь</w:t>
      </w:r>
      <w:r w:rsidRPr="006B0BF9">
        <w:rPr>
          <w:rFonts w:ascii="Times New Roman" w:hAnsi="Times New Roman" w:cs="Times New Roman"/>
          <w:sz w:val="24"/>
          <w:szCs w:val="24"/>
        </w:rPr>
        <w:t xml:space="preserve"> основных параметр</w:t>
      </w:r>
      <w:r w:rsidR="00640DAD" w:rsidRPr="006B0BF9">
        <w:rPr>
          <w:rFonts w:ascii="Times New Roman" w:hAnsi="Times New Roman" w:cs="Times New Roman"/>
          <w:sz w:val="24"/>
          <w:szCs w:val="24"/>
        </w:rPr>
        <w:t>ов</w:t>
      </w:r>
      <w:r w:rsidRPr="006B0BF9">
        <w:rPr>
          <w:rFonts w:ascii="Times New Roman" w:hAnsi="Times New Roman" w:cs="Times New Roman"/>
          <w:sz w:val="24"/>
          <w:szCs w:val="24"/>
        </w:rPr>
        <w:t>:</w:t>
      </w:r>
    </w:p>
    <w:p w:rsidR="00640DAD" w:rsidRPr="006B0BF9" w:rsidRDefault="00640DAD" w:rsidP="00640D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0BF9">
        <w:rPr>
          <w:rFonts w:ascii="Times New Roman" w:hAnsi="Times New Roman" w:cs="Times New Roman"/>
          <w:sz w:val="24"/>
          <w:szCs w:val="24"/>
        </w:rPr>
        <w:t>1. Качество образовательных программ дошкольного образования</w:t>
      </w:r>
    </w:p>
    <w:p w:rsidR="00640DAD" w:rsidRPr="006B0BF9" w:rsidRDefault="00640DAD" w:rsidP="00640D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0BF9">
        <w:rPr>
          <w:rFonts w:ascii="Times New Roman" w:hAnsi="Times New Roman" w:cs="Times New Roman"/>
          <w:sz w:val="24"/>
          <w:szCs w:val="24"/>
        </w:rPr>
        <w:t xml:space="preserve">2. Качество содержания образовательной деятельности в </w:t>
      </w:r>
      <w:r w:rsidR="00D46C13" w:rsidRPr="006B0BF9">
        <w:rPr>
          <w:rFonts w:ascii="Times New Roman" w:hAnsi="Times New Roman" w:cs="Times New Roman"/>
          <w:sz w:val="24"/>
          <w:szCs w:val="24"/>
        </w:rPr>
        <w:t>дошкольной группе</w:t>
      </w:r>
      <w:r w:rsidRPr="006B0BF9">
        <w:rPr>
          <w:rFonts w:ascii="Times New Roman" w:hAnsi="Times New Roman" w:cs="Times New Roman"/>
          <w:sz w:val="24"/>
          <w:szCs w:val="24"/>
        </w:rPr>
        <w:t xml:space="preserve"> (социально-коммуникативное развитие, познавательное развитие, речевое развитие, художественно-эстетическое развитие, физическое развитие)</w:t>
      </w:r>
    </w:p>
    <w:p w:rsidR="00640DAD" w:rsidRPr="006B0BF9" w:rsidRDefault="00640DAD" w:rsidP="00640D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0BF9">
        <w:rPr>
          <w:rFonts w:ascii="Times New Roman" w:hAnsi="Times New Roman" w:cs="Times New Roman"/>
          <w:sz w:val="24"/>
          <w:szCs w:val="24"/>
        </w:rPr>
        <w:t>3. Качество</w:t>
      </w:r>
      <w:r w:rsidR="00D46C13" w:rsidRPr="006B0BF9">
        <w:rPr>
          <w:rFonts w:ascii="Times New Roman" w:hAnsi="Times New Roman" w:cs="Times New Roman"/>
          <w:sz w:val="24"/>
          <w:szCs w:val="24"/>
        </w:rPr>
        <w:t xml:space="preserve"> образовательных условий в дошкольной группе</w:t>
      </w:r>
      <w:r w:rsidRPr="006B0BF9">
        <w:rPr>
          <w:rFonts w:ascii="Times New Roman" w:hAnsi="Times New Roman" w:cs="Times New Roman"/>
          <w:sz w:val="24"/>
          <w:szCs w:val="24"/>
        </w:rPr>
        <w:t xml:space="preserve"> (кадровые условия, развивающая предметно-пространственная среда, психолого-педагогические условия)</w:t>
      </w:r>
    </w:p>
    <w:p w:rsidR="00640DAD" w:rsidRPr="006B0BF9" w:rsidRDefault="00640DAD" w:rsidP="00640D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0BF9">
        <w:rPr>
          <w:rFonts w:ascii="Times New Roman" w:hAnsi="Times New Roman" w:cs="Times New Roman"/>
          <w:sz w:val="24"/>
          <w:szCs w:val="24"/>
        </w:rPr>
        <w:t xml:space="preserve">4. Качество реализации адаптированных основных </w:t>
      </w:r>
      <w:r w:rsidR="00D46C13" w:rsidRPr="006B0BF9">
        <w:rPr>
          <w:rFonts w:ascii="Times New Roman" w:hAnsi="Times New Roman" w:cs="Times New Roman"/>
          <w:sz w:val="24"/>
          <w:szCs w:val="24"/>
        </w:rPr>
        <w:t>образовательных программ в дошкольной группе</w:t>
      </w:r>
    </w:p>
    <w:p w:rsidR="00640DAD" w:rsidRPr="006B0BF9" w:rsidRDefault="00640DAD" w:rsidP="00640D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0BF9">
        <w:rPr>
          <w:rFonts w:ascii="Times New Roman" w:hAnsi="Times New Roman" w:cs="Times New Roman"/>
          <w:sz w:val="24"/>
          <w:szCs w:val="24"/>
        </w:rPr>
        <w:t>5. Качество взаимодействия с семьей (участие семьи в образовательной деятельности, удовлетворённость семьи образовательными услугами, индивидуальная поддержка развития детей в семье)</w:t>
      </w:r>
    </w:p>
    <w:p w:rsidR="00640DAD" w:rsidRPr="006B0BF9" w:rsidRDefault="00640DAD" w:rsidP="00640D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0BF9">
        <w:rPr>
          <w:rFonts w:ascii="Times New Roman" w:hAnsi="Times New Roman" w:cs="Times New Roman"/>
          <w:sz w:val="24"/>
          <w:szCs w:val="24"/>
        </w:rPr>
        <w:t>6. Обеспечение здоровья, безопасности, качество услуг по присмотру и уходу</w:t>
      </w:r>
    </w:p>
    <w:p w:rsidR="00640DAD" w:rsidRPr="006B0BF9" w:rsidRDefault="00640DAD" w:rsidP="00D46C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0BF9">
        <w:rPr>
          <w:rFonts w:ascii="Times New Roman" w:hAnsi="Times New Roman" w:cs="Times New Roman"/>
          <w:sz w:val="24"/>
          <w:szCs w:val="24"/>
        </w:rPr>
        <w:t>7. Повыш</w:t>
      </w:r>
      <w:r w:rsidR="00D46C13" w:rsidRPr="006B0BF9">
        <w:rPr>
          <w:rFonts w:ascii="Times New Roman" w:hAnsi="Times New Roman" w:cs="Times New Roman"/>
          <w:sz w:val="24"/>
          <w:szCs w:val="24"/>
        </w:rPr>
        <w:t>ение качества управления в дошкольной группе</w:t>
      </w:r>
      <w:r w:rsidRPr="006B0BF9">
        <w:rPr>
          <w:rFonts w:ascii="Times New Roman" w:hAnsi="Times New Roman" w:cs="Times New Roman"/>
          <w:sz w:val="24"/>
          <w:szCs w:val="24"/>
        </w:rPr>
        <w:t>.</w:t>
      </w:r>
    </w:p>
    <w:p w:rsidR="001D7C50" w:rsidRPr="006B0BF9" w:rsidRDefault="001E562E" w:rsidP="00D46C13">
      <w:pPr>
        <w:pStyle w:val="a8"/>
        <w:spacing w:before="0" w:beforeAutospacing="0" w:after="0" w:afterAutospacing="0"/>
        <w:jc w:val="center"/>
        <w:rPr>
          <w:b/>
          <w:i/>
        </w:rPr>
      </w:pPr>
      <w:r w:rsidRPr="006B0BF9">
        <w:rPr>
          <w:lang w:val="en-US"/>
        </w:rPr>
        <w:t>II</w:t>
      </w:r>
      <w:r w:rsidRPr="006B0BF9">
        <w:t>.</w:t>
      </w:r>
      <w:r w:rsidR="0071781B" w:rsidRPr="006B0BF9">
        <w:rPr>
          <w:b/>
        </w:rPr>
        <w:t>Целевая направленность ВСОКО</w:t>
      </w:r>
    </w:p>
    <w:p w:rsidR="00D90912" w:rsidRPr="006B0BF9" w:rsidRDefault="0071781B" w:rsidP="00D90912">
      <w:pPr>
        <w:pStyle w:val="1"/>
        <w:autoSpaceDE w:val="0"/>
        <w:autoSpaceDN w:val="0"/>
        <w:adjustRightInd w:val="0"/>
        <w:spacing w:line="240" w:lineRule="auto"/>
        <w:ind w:left="0" w:firstLine="0"/>
        <w:rPr>
          <w:color w:val="000000"/>
          <w:sz w:val="24"/>
          <w:szCs w:val="24"/>
        </w:rPr>
      </w:pPr>
      <w:r w:rsidRPr="006B0BF9">
        <w:rPr>
          <w:color w:val="000000"/>
          <w:sz w:val="24"/>
          <w:szCs w:val="24"/>
        </w:rPr>
        <w:t>1. С</w:t>
      </w:r>
      <w:r w:rsidR="00D90912" w:rsidRPr="006B0BF9">
        <w:rPr>
          <w:color w:val="000000"/>
          <w:sz w:val="24"/>
          <w:szCs w:val="24"/>
        </w:rPr>
        <w:t>истематическое отслеживание и анализ состояния системы образования в образовательной организации для принятия обоснованных и своевременных управленческих решений, направленных на повышение качества образовательного процесса и образовательного результата;</w:t>
      </w:r>
    </w:p>
    <w:p w:rsidR="001D7C50" w:rsidRPr="006B0BF9" w:rsidRDefault="0071781B" w:rsidP="00D46C13">
      <w:pPr>
        <w:pStyle w:val="1"/>
        <w:autoSpaceDE w:val="0"/>
        <w:autoSpaceDN w:val="0"/>
        <w:adjustRightInd w:val="0"/>
        <w:spacing w:line="240" w:lineRule="auto"/>
        <w:ind w:left="0" w:firstLine="0"/>
        <w:rPr>
          <w:color w:val="000000"/>
          <w:sz w:val="24"/>
          <w:szCs w:val="24"/>
        </w:rPr>
      </w:pPr>
      <w:r w:rsidRPr="006B0BF9">
        <w:rPr>
          <w:color w:val="000000"/>
          <w:sz w:val="24"/>
          <w:szCs w:val="24"/>
        </w:rPr>
        <w:t>2. М</w:t>
      </w:r>
      <w:r w:rsidR="00D90912" w:rsidRPr="006B0BF9">
        <w:rPr>
          <w:color w:val="000000"/>
          <w:sz w:val="24"/>
          <w:szCs w:val="24"/>
        </w:rPr>
        <w:t>аксимальное устранение эффекта неполноты и неточности информации о качестве образования, как на этапе планирования образовательных результатов, так и на этапе оценки эффективности образовательного процесса по достижению соответ</w:t>
      </w:r>
      <w:r w:rsidR="00D46C13" w:rsidRPr="006B0BF9">
        <w:rPr>
          <w:color w:val="000000"/>
          <w:sz w:val="24"/>
          <w:szCs w:val="24"/>
        </w:rPr>
        <w:t>ствующего качества образования.</w:t>
      </w:r>
    </w:p>
    <w:p w:rsidR="00D90912" w:rsidRPr="006B0BF9" w:rsidRDefault="00D90912" w:rsidP="00D909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Cs/>
          <w:color w:val="000000"/>
          <w:sz w:val="24"/>
          <w:szCs w:val="24"/>
        </w:rPr>
      </w:pPr>
      <w:r w:rsidRPr="006B0BF9">
        <w:rPr>
          <w:rFonts w:ascii="Times New Roman" w:hAnsi="Times New Roman" w:cs="Times New Roman"/>
          <w:b/>
          <w:iCs/>
          <w:color w:val="000000"/>
          <w:sz w:val="24"/>
          <w:szCs w:val="24"/>
        </w:rPr>
        <w:t>Источники, используемые для оценки качества образования:</w:t>
      </w:r>
    </w:p>
    <w:p w:rsidR="00D90912" w:rsidRPr="006B0BF9" w:rsidRDefault="00D90912" w:rsidP="00D90912">
      <w:pPr>
        <w:pStyle w:val="1"/>
        <w:autoSpaceDE w:val="0"/>
        <w:autoSpaceDN w:val="0"/>
        <w:adjustRightInd w:val="0"/>
        <w:spacing w:line="240" w:lineRule="auto"/>
        <w:ind w:left="0" w:firstLine="0"/>
        <w:rPr>
          <w:color w:val="000000"/>
          <w:sz w:val="24"/>
          <w:szCs w:val="24"/>
        </w:rPr>
      </w:pPr>
      <w:r w:rsidRPr="006B0BF9">
        <w:rPr>
          <w:color w:val="000000"/>
          <w:sz w:val="24"/>
          <w:szCs w:val="24"/>
        </w:rPr>
        <w:t>-образовательная статистика;</w:t>
      </w:r>
    </w:p>
    <w:p w:rsidR="00D90912" w:rsidRPr="006B0BF9" w:rsidRDefault="00D90912" w:rsidP="00D90912">
      <w:pPr>
        <w:pStyle w:val="1"/>
        <w:autoSpaceDE w:val="0"/>
        <w:autoSpaceDN w:val="0"/>
        <w:adjustRightInd w:val="0"/>
        <w:spacing w:line="240" w:lineRule="auto"/>
        <w:ind w:left="0" w:firstLine="0"/>
        <w:rPr>
          <w:color w:val="000000"/>
          <w:sz w:val="24"/>
          <w:szCs w:val="24"/>
        </w:rPr>
      </w:pPr>
      <w:r w:rsidRPr="006B0BF9">
        <w:rPr>
          <w:color w:val="000000"/>
          <w:sz w:val="24"/>
          <w:szCs w:val="24"/>
        </w:rPr>
        <w:t>-мониторинговые исследования;</w:t>
      </w:r>
    </w:p>
    <w:p w:rsidR="00D90912" w:rsidRPr="006B0BF9" w:rsidRDefault="00D90912" w:rsidP="00D90912">
      <w:pPr>
        <w:pStyle w:val="1"/>
        <w:autoSpaceDE w:val="0"/>
        <w:autoSpaceDN w:val="0"/>
        <w:adjustRightInd w:val="0"/>
        <w:spacing w:line="240" w:lineRule="auto"/>
        <w:ind w:left="0" w:firstLine="0"/>
        <w:rPr>
          <w:color w:val="000000"/>
          <w:sz w:val="24"/>
          <w:szCs w:val="24"/>
        </w:rPr>
      </w:pPr>
      <w:r w:rsidRPr="006B0BF9">
        <w:rPr>
          <w:color w:val="000000"/>
          <w:sz w:val="24"/>
          <w:szCs w:val="24"/>
        </w:rPr>
        <w:t>-социологические опросы;</w:t>
      </w:r>
    </w:p>
    <w:p w:rsidR="00D90912" w:rsidRPr="006B0BF9" w:rsidRDefault="00D90912" w:rsidP="00D90912">
      <w:pPr>
        <w:pStyle w:val="1"/>
        <w:autoSpaceDE w:val="0"/>
        <w:autoSpaceDN w:val="0"/>
        <w:adjustRightInd w:val="0"/>
        <w:spacing w:line="240" w:lineRule="auto"/>
        <w:ind w:left="0" w:firstLine="0"/>
        <w:rPr>
          <w:color w:val="000000"/>
          <w:sz w:val="24"/>
          <w:szCs w:val="24"/>
        </w:rPr>
      </w:pPr>
      <w:r w:rsidRPr="006B0BF9">
        <w:rPr>
          <w:color w:val="000000"/>
          <w:sz w:val="24"/>
          <w:szCs w:val="24"/>
        </w:rPr>
        <w:t xml:space="preserve">-отчёты работников </w:t>
      </w:r>
      <w:r w:rsidR="00D46C13" w:rsidRPr="006B0BF9">
        <w:rPr>
          <w:color w:val="000000"/>
          <w:sz w:val="24"/>
          <w:szCs w:val="24"/>
        </w:rPr>
        <w:t>дошкольной группы</w:t>
      </w:r>
      <w:r w:rsidRPr="006B0BF9">
        <w:rPr>
          <w:color w:val="000000"/>
          <w:sz w:val="24"/>
          <w:szCs w:val="24"/>
        </w:rPr>
        <w:t>;</w:t>
      </w:r>
    </w:p>
    <w:p w:rsidR="0079212C" w:rsidRPr="006B0BF9" w:rsidRDefault="00D90912" w:rsidP="00D90912">
      <w:pPr>
        <w:pStyle w:val="1"/>
        <w:autoSpaceDE w:val="0"/>
        <w:autoSpaceDN w:val="0"/>
        <w:adjustRightInd w:val="0"/>
        <w:spacing w:line="240" w:lineRule="auto"/>
        <w:ind w:left="0" w:firstLine="0"/>
        <w:rPr>
          <w:color w:val="000000"/>
          <w:sz w:val="24"/>
          <w:szCs w:val="24"/>
        </w:rPr>
      </w:pPr>
      <w:r w:rsidRPr="006B0BF9">
        <w:rPr>
          <w:color w:val="000000"/>
          <w:sz w:val="24"/>
          <w:szCs w:val="24"/>
        </w:rPr>
        <w:t>-посещение образовательных мероприятий</w:t>
      </w:r>
    </w:p>
    <w:p w:rsidR="003220A1" w:rsidRPr="006B0BF9" w:rsidRDefault="001E562E" w:rsidP="00D46C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Cs/>
          <w:color w:val="000000"/>
          <w:sz w:val="24"/>
          <w:szCs w:val="24"/>
        </w:rPr>
      </w:pPr>
      <w:r w:rsidRPr="006B0BF9">
        <w:rPr>
          <w:rFonts w:ascii="Times New Roman" w:hAnsi="Times New Roman" w:cs="Times New Roman"/>
          <w:b/>
          <w:iCs/>
          <w:color w:val="000000"/>
          <w:sz w:val="24"/>
          <w:szCs w:val="24"/>
          <w:lang w:val="en-US"/>
        </w:rPr>
        <w:t>III</w:t>
      </w:r>
      <w:r w:rsidRPr="006B0BF9">
        <w:rPr>
          <w:rFonts w:ascii="Times New Roman" w:hAnsi="Times New Roman" w:cs="Times New Roman"/>
          <w:b/>
          <w:iCs/>
          <w:color w:val="000000"/>
          <w:sz w:val="24"/>
          <w:szCs w:val="24"/>
        </w:rPr>
        <w:t xml:space="preserve">. </w:t>
      </w:r>
      <w:r w:rsidR="00D90912" w:rsidRPr="006B0BF9">
        <w:rPr>
          <w:rFonts w:ascii="Times New Roman" w:hAnsi="Times New Roman" w:cs="Times New Roman"/>
          <w:b/>
          <w:iCs/>
          <w:color w:val="000000"/>
          <w:sz w:val="24"/>
          <w:szCs w:val="24"/>
        </w:rPr>
        <w:t>Основные результаты реализации ВСОКО:</w:t>
      </w:r>
    </w:p>
    <w:p w:rsidR="00D90912" w:rsidRPr="006B0BF9" w:rsidRDefault="0071781B" w:rsidP="0071781B">
      <w:pPr>
        <w:pStyle w:val="1"/>
        <w:numPr>
          <w:ilvl w:val="0"/>
          <w:numId w:val="35"/>
        </w:numPr>
        <w:autoSpaceDE w:val="0"/>
        <w:autoSpaceDN w:val="0"/>
        <w:adjustRightInd w:val="0"/>
        <w:spacing w:line="240" w:lineRule="auto"/>
        <w:ind w:left="0" w:firstLine="0"/>
        <w:rPr>
          <w:iCs/>
          <w:color w:val="000000"/>
          <w:sz w:val="24"/>
          <w:szCs w:val="24"/>
        </w:rPr>
      </w:pPr>
      <w:r w:rsidRPr="006B0BF9">
        <w:rPr>
          <w:iCs/>
          <w:color w:val="000000"/>
          <w:sz w:val="24"/>
          <w:szCs w:val="24"/>
        </w:rPr>
        <w:t>Ф</w:t>
      </w:r>
      <w:r w:rsidR="00D90912" w:rsidRPr="006B0BF9">
        <w:rPr>
          <w:iCs/>
          <w:color w:val="000000"/>
          <w:sz w:val="24"/>
          <w:szCs w:val="24"/>
        </w:rPr>
        <w:t>ормирование единой системы диагностики и</w:t>
      </w:r>
      <w:r w:rsidRPr="006B0BF9">
        <w:rPr>
          <w:iCs/>
          <w:color w:val="000000"/>
          <w:sz w:val="24"/>
          <w:szCs w:val="24"/>
        </w:rPr>
        <w:t xml:space="preserve"> контроля состояния образования.</w:t>
      </w:r>
    </w:p>
    <w:p w:rsidR="00D90912" w:rsidRPr="006B0BF9" w:rsidRDefault="0071781B" w:rsidP="0071781B">
      <w:pPr>
        <w:pStyle w:val="1"/>
        <w:numPr>
          <w:ilvl w:val="0"/>
          <w:numId w:val="35"/>
        </w:numPr>
        <w:autoSpaceDE w:val="0"/>
        <w:autoSpaceDN w:val="0"/>
        <w:adjustRightInd w:val="0"/>
        <w:spacing w:line="240" w:lineRule="auto"/>
        <w:ind w:left="0" w:firstLine="0"/>
        <w:rPr>
          <w:iCs/>
          <w:color w:val="000000"/>
          <w:sz w:val="24"/>
          <w:szCs w:val="24"/>
        </w:rPr>
      </w:pPr>
      <w:r w:rsidRPr="006B0BF9">
        <w:rPr>
          <w:iCs/>
          <w:color w:val="000000"/>
          <w:sz w:val="24"/>
          <w:szCs w:val="24"/>
        </w:rPr>
        <w:t>П</w:t>
      </w:r>
      <w:r w:rsidR="00D90912" w:rsidRPr="006B0BF9">
        <w:rPr>
          <w:iCs/>
          <w:color w:val="000000"/>
          <w:sz w:val="24"/>
          <w:szCs w:val="24"/>
        </w:rPr>
        <w:t xml:space="preserve">олучение объективной информации о функционировании и развитии системы образования в </w:t>
      </w:r>
      <w:r w:rsidR="00D46C13" w:rsidRPr="006B0BF9">
        <w:rPr>
          <w:iCs/>
          <w:color w:val="000000"/>
          <w:sz w:val="24"/>
          <w:szCs w:val="24"/>
        </w:rPr>
        <w:t>дошкольной группе</w:t>
      </w:r>
      <w:r w:rsidR="00D90912" w:rsidRPr="006B0BF9">
        <w:rPr>
          <w:iCs/>
          <w:color w:val="000000"/>
          <w:sz w:val="24"/>
          <w:szCs w:val="24"/>
        </w:rPr>
        <w:t>, тенденциях его изменения и пр</w:t>
      </w:r>
      <w:r w:rsidRPr="006B0BF9">
        <w:rPr>
          <w:iCs/>
          <w:color w:val="000000"/>
          <w:sz w:val="24"/>
          <w:szCs w:val="24"/>
        </w:rPr>
        <w:t>ичинах, влияющих на его уровень.</w:t>
      </w:r>
    </w:p>
    <w:p w:rsidR="00D90912" w:rsidRPr="006B0BF9" w:rsidRDefault="0071781B" w:rsidP="0071781B">
      <w:pPr>
        <w:pStyle w:val="1"/>
        <w:numPr>
          <w:ilvl w:val="0"/>
          <w:numId w:val="35"/>
        </w:numPr>
        <w:autoSpaceDE w:val="0"/>
        <w:autoSpaceDN w:val="0"/>
        <w:adjustRightInd w:val="0"/>
        <w:spacing w:line="240" w:lineRule="auto"/>
        <w:ind w:left="0" w:firstLine="0"/>
        <w:rPr>
          <w:iCs/>
          <w:color w:val="000000"/>
          <w:sz w:val="24"/>
          <w:szCs w:val="24"/>
        </w:rPr>
      </w:pPr>
      <w:r w:rsidRPr="006B0BF9">
        <w:rPr>
          <w:iCs/>
          <w:color w:val="000000"/>
          <w:sz w:val="24"/>
          <w:szCs w:val="24"/>
        </w:rPr>
        <w:t>П</w:t>
      </w:r>
      <w:r w:rsidR="00D90912" w:rsidRPr="006B0BF9">
        <w:rPr>
          <w:iCs/>
          <w:color w:val="000000"/>
          <w:sz w:val="24"/>
          <w:szCs w:val="24"/>
        </w:rPr>
        <w:t>редоставление всем участникам образовательных отношений и общественности достоверной ин</w:t>
      </w:r>
      <w:r w:rsidRPr="006B0BF9">
        <w:rPr>
          <w:iCs/>
          <w:color w:val="000000"/>
          <w:sz w:val="24"/>
          <w:szCs w:val="24"/>
        </w:rPr>
        <w:t>формации о качестве образования.</w:t>
      </w:r>
    </w:p>
    <w:p w:rsidR="00D90912" w:rsidRPr="006B0BF9" w:rsidRDefault="0071781B" w:rsidP="0071781B">
      <w:pPr>
        <w:pStyle w:val="1"/>
        <w:numPr>
          <w:ilvl w:val="0"/>
          <w:numId w:val="35"/>
        </w:numPr>
        <w:autoSpaceDE w:val="0"/>
        <w:autoSpaceDN w:val="0"/>
        <w:adjustRightInd w:val="0"/>
        <w:spacing w:line="240" w:lineRule="auto"/>
        <w:ind w:left="0" w:firstLine="0"/>
        <w:rPr>
          <w:iCs/>
          <w:color w:val="000000"/>
          <w:sz w:val="24"/>
          <w:szCs w:val="24"/>
        </w:rPr>
      </w:pPr>
      <w:r w:rsidRPr="006B0BF9">
        <w:rPr>
          <w:iCs/>
          <w:color w:val="000000"/>
          <w:sz w:val="24"/>
          <w:szCs w:val="24"/>
        </w:rPr>
        <w:t>П</w:t>
      </w:r>
      <w:r w:rsidR="00D90912" w:rsidRPr="006B0BF9">
        <w:rPr>
          <w:iCs/>
          <w:color w:val="000000"/>
          <w:sz w:val="24"/>
          <w:szCs w:val="24"/>
        </w:rPr>
        <w:t>ринятие обоснованных и своевременных управленческих решений по совершенствованию образования и повышение уровня информированности потребителей образовательных услуг при принятии таких решений</w:t>
      </w:r>
      <w:r w:rsidRPr="006B0BF9">
        <w:rPr>
          <w:iCs/>
          <w:color w:val="000000"/>
          <w:sz w:val="24"/>
          <w:szCs w:val="24"/>
        </w:rPr>
        <w:t>.</w:t>
      </w:r>
    </w:p>
    <w:p w:rsidR="004C0EF8" w:rsidRPr="006B0BF9" w:rsidRDefault="0071781B" w:rsidP="004C0EF8">
      <w:pPr>
        <w:pStyle w:val="1"/>
        <w:numPr>
          <w:ilvl w:val="0"/>
          <w:numId w:val="35"/>
        </w:numPr>
        <w:autoSpaceDE w:val="0"/>
        <w:autoSpaceDN w:val="0"/>
        <w:adjustRightInd w:val="0"/>
        <w:spacing w:line="240" w:lineRule="auto"/>
        <w:ind w:left="0" w:firstLine="0"/>
        <w:rPr>
          <w:iCs/>
          <w:color w:val="000000"/>
          <w:sz w:val="24"/>
          <w:szCs w:val="24"/>
        </w:rPr>
      </w:pPr>
      <w:r w:rsidRPr="006B0BF9">
        <w:rPr>
          <w:iCs/>
          <w:color w:val="000000"/>
          <w:sz w:val="24"/>
          <w:szCs w:val="24"/>
        </w:rPr>
        <w:t>П</w:t>
      </w:r>
      <w:r w:rsidR="00D90912" w:rsidRPr="006B0BF9">
        <w:rPr>
          <w:iCs/>
          <w:color w:val="000000"/>
          <w:sz w:val="24"/>
          <w:szCs w:val="24"/>
        </w:rPr>
        <w:t>рогнозирование раз</w:t>
      </w:r>
      <w:r w:rsidR="00D46C13" w:rsidRPr="006B0BF9">
        <w:rPr>
          <w:iCs/>
          <w:color w:val="000000"/>
          <w:sz w:val="24"/>
          <w:szCs w:val="24"/>
        </w:rPr>
        <w:t>вития образовательной системы в дошкольной группе.</w:t>
      </w:r>
    </w:p>
    <w:p w:rsidR="0014726A" w:rsidRPr="006B0BF9" w:rsidRDefault="001E562E" w:rsidP="00D46C13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6B0BF9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IV</w:t>
      </w:r>
      <w:r w:rsidR="00640DAD" w:rsidRPr="006B0BF9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  <w:r w:rsidR="0014726A" w:rsidRPr="006B0BF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Права и меры ответственности сотрудников Учреждения, проверяемых и осу</w:t>
      </w:r>
      <w:r w:rsidRPr="006B0BF9">
        <w:rPr>
          <w:rFonts w:ascii="Times New Roman" w:hAnsi="Times New Roman" w:cs="Times New Roman"/>
          <w:b/>
          <w:color w:val="000000"/>
          <w:sz w:val="24"/>
          <w:szCs w:val="24"/>
        </w:rPr>
        <w:t>ществляющих внутреннюю проверку</w:t>
      </w:r>
      <w:r w:rsidR="0014726A" w:rsidRPr="006B0BF9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</w:p>
    <w:p w:rsidR="00840E15" w:rsidRPr="006B0BF9" w:rsidRDefault="005C3D9F" w:rsidP="00D7108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B0BF9">
        <w:rPr>
          <w:rFonts w:ascii="Times New Roman" w:hAnsi="Times New Roman" w:cs="Times New Roman"/>
          <w:color w:val="000000"/>
          <w:sz w:val="24"/>
          <w:szCs w:val="24"/>
        </w:rPr>
        <w:t>Работу по оценке</w:t>
      </w:r>
      <w:r w:rsidR="0014726A" w:rsidRPr="006B0BF9">
        <w:rPr>
          <w:rFonts w:ascii="Times New Roman" w:hAnsi="Times New Roman" w:cs="Times New Roman"/>
          <w:color w:val="000000"/>
          <w:sz w:val="24"/>
          <w:szCs w:val="24"/>
        </w:rPr>
        <w:t xml:space="preserve"> качества обр</w:t>
      </w:r>
      <w:r w:rsidR="00D46C13" w:rsidRPr="006B0BF9">
        <w:rPr>
          <w:rFonts w:ascii="Times New Roman" w:hAnsi="Times New Roman" w:cs="Times New Roman"/>
          <w:color w:val="000000"/>
          <w:sz w:val="24"/>
          <w:szCs w:val="24"/>
        </w:rPr>
        <w:t>азования осуществляет директор школы</w:t>
      </w:r>
      <w:r w:rsidR="0014726A" w:rsidRPr="006B0BF9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D46C13" w:rsidRPr="006B0BF9">
        <w:rPr>
          <w:rFonts w:ascii="Times New Roman" w:hAnsi="Times New Roman" w:cs="Times New Roman"/>
          <w:color w:val="000000"/>
          <w:sz w:val="24"/>
          <w:szCs w:val="24"/>
        </w:rPr>
        <w:t>з</w:t>
      </w:r>
      <w:r w:rsidRPr="006B0BF9">
        <w:rPr>
          <w:rFonts w:ascii="Times New Roman" w:hAnsi="Times New Roman" w:cs="Times New Roman"/>
          <w:color w:val="000000"/>
          <w:sz w:val="24"/>
          <w:szCs w:val="24"/>
        </w:rPr>
        <w:t>амес</w:t>
      </w:r>
      <w:r w:rsidR="00D46C13" w:rsidRPr="006B0BF9">
        <w:rPr>
          <w:rFonts w:ascii="Times New Roman" w:hAnsi="Times New Roman" w:cs="Times New Roman"/>
          <w:color w:val="000000"/>
          <w:sz w:val="24"/>
          <w:szCs w:val="24"/>
        </w:rPr>
        <w:t>титель директора по УВР</w:t>
      </w:r>
      <w:r w:rsidR="0014726A" w:rsidRPr="006B0BF9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D46C13" w:rsidRPr="006B0BF9">
        <w:rPr>
          <w:rFonts w:ascii="Times New Roman" w:hAnsi="Times New Roman" w:cs="Times New Roman"/>
          <w:color w:val="000000"/>
          <w:sz w:val="24"/>
          <w:szCs w:val="24"/>
        </w:rPr>
        <w:t>педагог - психолог</w:t>
      </w:r>
      <w:r w:rsidR="0014726A" w:rsidRPr="006B0BF9">
        <w:rPr>
          <w:rFonts w:ascii="Times New Roman" w:hAnsi="Times New Roman" w:cs="Times New Roman"/>
          <w:color w:val="000000"/>
          <w:sz w:val="24"/>
          <w:szCs w:val="24"/>
        </w:rPr>
        <w:t>, медицинский работник, представитель родителей.  Ответственность и права  при  реализации  ВСОКО  представлены в таблице</w:t>
      </w:r>
    </w:p>
    <w:tbl>
      <w:tblPr>
        <w:tblW w:w="9356" w:type="dxa"/>
        <w:tblCellSpacing w:w="22" w:type="dxa"/>
        <w:tblInd w:w="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0A0" w:firstRow="1" w:lastRow="0" w:firstColumn="1" w:lastColumn="0" w:noHBand="0" w:noVBand="0"/>
      </w:tblPr>
      <w:tblGrid>
        <w:gridCol w:w="4103"/>
        <w:gridCol w:w="5253"/>
      </w:tblGrid>
      <w:tr w:rsidR="00840E15" w:rsidRPr="006B0BF9" w:rsidTr="001E562E">
        <w:trPr>
          <w:tblCellSpacing w:w="22" w:type="dxa"/>
        </w:trPr>
        <w:tc>
          <w:tcPr>
            <w:tcW w:w="4037" w:type="dxa"/>
            <w:vAlign w:val="center"/>
          </w:tcPr>
          <w:p w:rsidR="00840E15" w:rsidRPr="006B0BF9" w:rsidRDefault="00840E15" w:rsidP="00840E15">
            <w:pPr>
              <w:spacing w:after="0" w:line="240" w:lineRule="auto"/>
              <w:ind w:left="224" w:hanging="224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B0BF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тветственность</w:t>
            </w:r>
          </w:p>
        </w:tc>
        <w:tc>
          <w:tcPr>
            <w:tcW w:w="5187" w:type="dxa"/>
            <w:vAlign w:val="center"/>
          </w:tcPr>
          <w:p w:rsidR="00840E15" w:rsidRPr="006B0BF9" w:rsidRDefault="00840E15" w:rsidP="00840E15">
            <w:pPr>
              <w:spacing w:after="0" w:line="240" w:lineRule="auto"/>
              <w:ind w:left="224" w:hanging="224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B0BF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ава</w:t>
            </w:r>
          </w:p>
        </w:tc>
      </w:tr>
      <w:tr w:rsidR="00840E15" w:rsidRPr="006B0BF9" w:rsidTr="001E562E">
        <w:trPr>
          <w:tblCellSpacing w:w="22" w:type="dxa"/>
        </w:trPr>
        <w:tc>
          <w:tcPr>
            <w:tcW w:w="4037" w:type="dxa"/>
            <w:vAlign w:val="center"/>
          </w:tcPr>
          <w:p w:rsidR="00840E15" w:rsidRPr="006B0BF9" w:rsidRDefault="00840E15" w:rsidP="00840E15">
            <w:pPr>
              <w:spacing w:after="0" w:line="240" w:lineRule="auto"/>
              <w:ind w:left="224" w:hanging="22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0B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дставитель рабочей группы, </w:t>
            </w:r>
            <w:r w:rsidRPr="006B0B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оторый осуществляет контрольную деятельность или мониторинг несет административную ответственность за достоверность фактов, поданных в отчетной документации  </w:t>
            </w:r>
          </w:p>
        </w:tc>
        <w:tc>
          <w:tcPr>
            <w:tcW w:w="5187" w:type="dxa"/>
            <w:vAlign w:val="center"/>
          </w:tcPr>
          <w:p w:rsidR="00840E15" w:rsidRPr="006B0BF9" w:rsidRDefault="00840E15" w:rsidP="00840E15">
            <w:pPr>
              <w:spacing w:after="0" w:line="240" w:lineRule="auto"/>
              <w:ind w:left="224" w:hanging="22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0B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Члены рабочей группы в ходе проведения </w:t>
            </w:r>
            <w:r w:rsidRPr="006B0B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онтроля вправе проводить анкетирование и исследования любого рода:</w:t>
            </w:r>
          </w:p>
          <w:p w:rsidR="00840E15" w:rsidRPr="006B0BF9" w:rsidRDefault="00840E15" w:rsidP="00244DCB">
            <w:pPr>
              <w:numPr>
                <w:ilvl w:val="0"/>
                <w:numId w:val="2"/>
              </w:numPr>
              <w:spacing w:after="0" w:line="240" w:lineRule="auto"/>
              <w:ind w:left="224" w:hanging="22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0B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комиться с деятельностью педагогических работников;</w:t>
            </w:r>
          </w:p>
          <w:p w:rsidR="00840E15" w:rsidRPr="006B0BF9" w:rsidRDefault="00840E15" w:rsidP="00244DCB">
            <w:pPr>
              <w:numPr>
                <w:ilvl w:val="0"/>
                <w:numId w:val="2"/>
              </w:numPr>
              <w:spacing w:after="0" w:line="240" w:lineRule="auto"/>
              <w:ind w:left="224" w:hanging="22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0B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учать отчетность и документацию педагогических  работников, связанную с их функциональными обязанностями;</w:t>
            </w:r>
          </w:p>
          <w:p w:rsidR="00840E15" w:rsidRPr="006B0BF9" w:rsidRDefault="00840E15" w:rsidP="00244DCB">
            <w:pPr>
              <w:numPr>
                <w:ilvl w:val="0"/>
                <w:numId w:val="2"/>
              </w:numPr>
              <w:spacing w:after="0" w:line="240" w:lineRule="auto"/>
              <w:ind w:left="224" w:hanging="22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0B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одить экспертизу эффективности работы;</w:t>
            </w:r>
          </w:p>
          <w:p w:rsidR="00840E15" w:rsidRPr="006B0BF9" w:rsidRDefault="00840E15" w:rsidP="00244DCB">
            <w:pPr>
              <w:numPr>
                <w:ilvl w:val="0"/>
                <w:numId w:val="2"/>
              </w:numPr>
              <w:spacing w:after="0" w:line="240" w:lineRule="auto"/>
              <w:ind w:left="224" w:hanging="22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0B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лать выводы на основании полученной информации;</w:t>
            </w:r>
          </w:p>
          <w:p w:rsidR="00840E15" w:rsidRPr="006B0BF9" w:rsidRDefault="00840E15" w:rsidP="00244DCB">
            <w:pPr>
              <w:numPr>
                <w:ilvl w:val="0"/>
                <w:numId w:val="2"/>
              </w:numPr>
              <w:spacing w:after="0" w:line="240" w:lineRule="auto"/>
              <w:ind w:left="224" w:hanging="22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0B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комендовать к принятию управленческие решения. </w:t>
            </w:r>
          </w:p>
        </w:tc>
      </w:tr>
      <w:tr w:rsidR="00840E15" w:rsidRPr="006B0BF9" w:rsidTr="001E562E">
        <w:trPr>
          <w:tblCellSpacing w:w="22" w:type="dxa"/>
        </w:trPr>
        <w:tc>
          <w:tcPr>
            <w:tcW w:w="4037" w:type="dxa"/>
            <w:vAlign w:val="center"/>
          </w:tcPr>
          <w:p w:rsidR="00840E15" w:rsidRPr="006B0BF9" w:rsidRDefault="00D7108A" w:rsidP="00840E15">
            <w:pPr>
              <w:spacing w:after="0" w:line="240" w:lineRule="auto"/>
              <w:ind w:left="224" w:hanging="22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0B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иректор школы</w:t>
            </w:r>
            <w:r w:rsidR="00840E15" w:rsidRPr="006B0B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есет ответственность перед учредителем  за прозрачность и достоверность поданных ему сведений о контроле качества образования и самоанализе.  </w:t>
            </w:r>
          </w:p>
        </w:tc>
        <w:tc>
          <w:tcPr>
            <w:tcW w:w="5187" w:type="dxa"/>
            <w:vAlign w:val="center"/>
          </w:tcPr>
          <w:p w:rsidR="00840E15" w:rsidRPr="006B0BF9" w:rsidRDefault="00840E15" w:rsidP="00840E15">
            <w:pPr>
              <w:spacing w:after="0" w:line="240" w:lineRule="auto"/>
              <w:ind w:left="224" w:hanging="22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0B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ические работники, которые поддаются проверке вправе:</w:t>
            </w:r>
          </w:p>
          <w:p w:rsidR="00840E15" w:rsidRPr="006B0BF9" w:rsidRDefault="00840E15" w:rsidP="00244DCB">
            <w:pPr>
              <w:numPr>
                <w:ilvl w:val="0"/>
                <w:numId w:val="3"/>
              </w:numPr>
              <w:spacing w:after="0" w:line="240" w:lineRule="auto"/>
              <w:ind w:left="224" w:hanging="22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0B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ыть проинформированными о сроках и критериях проводимого мониторинга или оценки;</w:t>
            </w:r>
          </w:p>
          <w:p w:rsidR="00840E15" w:rsidRPr="006B0BF9" w:rsidRDefault="00840E15" w:rsidP="00244DCB">
            <w:pPr>
              <w:numPr>
                <w:ilvl w:val="0"/>
                <w:numId w:val="3"/>
              </w:numPr>
              <w:spacing w:after="0" w:line="240" w:lineRule="auto"/>
              <w:ind w:left="224" w:hanging="22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0B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ыть в курсе того, какие мероприятия, формы и методы контроля запланированы;</w:t>
            </w:r>
          </w:p>
          <w:p w:rsidR="00840E15" w:rsidRPr="006B0BF9" w:rsidRDefault="00840E15" w:rsidP="00244DCB">
            <w:pPr>
              <w:numPr>
                <w:ilvl w:val="0"/>
                <w:numId w:val="3"/>
              </w:numPr>
              <w:spacing w:after="0" w:line="240" w:lineRule="auto"/>
              <w:ind w:left="224" w:hanging="22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0B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ыть ознакомленным с выводами оценочных процедур и сделанными рекомендациями;</w:t>
            </w:r>
          </w:p>
          <w:p w:rsidR="00840E15" w:rsidRPr="006B0BF9" w:rsidRDefault="00840E15" w:rsidP="00244DCB">
            <w:pPr>
              <w:numPr>
                <w:ilvl w:val="0"/>
                <w:numId w:val="3"/>
              </w:numPr>
              <w:spacing w:after="0" w:line="240" w:lineRule="auto"/>
              <w:ind w:left="224" w:hanging="22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0B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случае несогласия с результатами контроля педагогический работник может обратиться в комиссию по трудовым спорам для разрешения ситуации. </w:t>
            </w:r>
          </w:p>
        </w:tc>
      </w:tr>
    </w:tbl>
    <w:p w:rsidR="0067460C" w:rsidRPr="006B0BF9" w:rsidRDefault="0067460C" w:rsidP="004C0EF8">
      <w:pPr>
        <w:spacing w:after="0" w:line="240" w:lineRule="auto"/>
        <w:ind w:right="1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20437" w:rsidRPr="006B0BF9" w:rsidRDefault="001E562E" w:rsidP="00D7108A">
      <w:pPr>
        <w:spacing w:after="0" w:line="240" w:lineRule="auto"/>
        <w:ind w:left="-284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B0BF9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5C3D9F" w:rsidRPr="006B0BF9">
        <w:rPr>
          <w:rFonts w:ascii="Times New Roman" w:hAnsi="Times New Roman" w:cs="Times New Roman"/>
          <w:sz w:val="24"/>
          <w:szCs w:val="24"/>
        </w:rPr>
        <w:t>.</w:t>
      </w:r>
      <w:r w:rsidR="00D7108A" w:rsidRPr="006B0BF9">
        <w:rPr>
          <w:rFonts w:ascii="Times New Roman" w:hAnsi="Times New Roman" w:cs="Times New Roman"/>
          <w:sz w:val="24"/>
          <w:szCs w:val="24"/>
        </w:rPr>
        <w:t xml:space="preserve"> </w:t>
      </w:r>
      <w:r w:rsidR="00220437" w:rsidRPr="006B0BF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Поэтапная реализация внутреннего </w:t>
      </w:r>
      <w:proofErr w:type="spellStart"/>
      <w:r w:rsidR="00220437" w:rsidRPr="006B0BF9">
        <w:rPr>
          <w:rFonts w:ascii="Times New Roman" w:hAnsi="Times New Roman" w:cs="Times New Roman"/>
          <w:b/>
          <w:color w:val="000000"/>
          <w:sz w:val="24"/>
          <w:szCs w:val="24"/>
        </w:rPr>
        <w:t>самообследования</w:t>
      </w:r>
      <w:proofErr w:type="spellEnd"/>
      <w:r w:rsidR="00220437" w:rsidRPr="006B0BF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образования</w:t>
      </w:r>
    </w:p>
    <w:tbl>
      <w:tblPr>
        <w:tblpPr w:leftFromText="180" w:rightFromText="180" w:vertAnchor="text" w:horzAnchor="margin" w:tblpY="294"/>
        <w:tblW w:w="9490" w:type="dxa"/>
        <w:tblCellSpacing w:w="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0A0" w:firstRow="1" w:lastRow="0" w:firstColumn="1" w:lastColumn="0" w:noHBand="0" w:noVBand="0"/>
      </w:tblPr>
      <w:tblGrid>
        <w:gridCol w:w="6663"/>
        <w:gridCol w:w="2827"/>
      </w:tblGrid>
      <w:tr w:rsidR="005C3D9F" w:rsidRPr="006B0BF9" w:rsidTr="001E562E">
        <w:trPr>
          <w:tblCellSpacing w:w="22" w:type="dxa"/>
        </w:trPr>
        <w:tc>
          <w:tcPr>
            <w:tcW w:w="6597" w:type="dxa"/>
            <w:vAlign w:val="center"/>
          </w:tcPr>
          <w:p w:rsidR="005C3D9F" w:rsidRPr="006B0BF9" w:rsidRDefault="005C3D9F" w:rsidP="005C3D9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B0BF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писание</w:t>
            </w:r>
          </w:p>
        </w:tc>
        <w:tc>
          <w:tcPr>
            <w:tcW w:w="2761" w:type="dxa"/>
            <w:vAlign w:val="center"/>
          </w:tcPr>
          <w:p w:rsidR="005C3D9F" w:rsidRPr="006B0BF9" w:rsidRDefault="005C3D9F" w:rsidP="005C3D9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B0BF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тветственный</w:t>
            </w:r>
          </w:p>
        </w:tc>
      </w:tr>
      <w:tr w:rsidR="005C3D9F" w:rsidRPr="006B0BF9" w:rsidTr="001E562E">
        <w:trPr>
          <w:tblCellSpacing w:w="22" w:type="dxa"/>
        </w:trPr>
        <w:tc>
          <w:tcPr>
            <w:tcW w:w="6597" w:type="dxa"/>
            <w:vAlign w:val="center"/>
          </w:tcPr>
          <w:p w:rsidR="005C3D9F" w:rsidRPr="006B0BF9" w:rsidRDefault="005C3D9F" w:rsidP="005C3D9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0B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 получения точной информации о состоянии дел определяются формы, тематика и время проведения внутренней оценки</w:t>
            </w:r>
          </w:p>
        </w:tc>
        <w:tc>
          <w:tcPr>
            <w:tcW w:w="2761" w:type="dxa"/>
            <w:vAlign w:val="center"/>
          </w:tcPr>
          <w:p w:rsidR="005C3D9F" w:rsidRPr="006B0BF9" w:rsidRDefault="00D7108A" w:rsidP="005C3D9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0B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 школы</w:t>
            </w:r>
            <w:r w:rsidR="005C3D9F" w:rsidRPr="006B0B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</w:p>
          <w:p w:rsidR="005C3D9F" w:rsidRPr="006B0BF9" w:rsidRDefault="00D7108A" w:rsidP="005C3D9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0B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директора по УВ</w:t>
            </w:r>
            <w:r w:rsidR="005C3D9F" w:rsidRPr="006B0B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</w:p>
          <w:p w:rsidR="005C3D9F" w:rsidRPr="006B0BF9" w:rsidRDefault="00D7108A" w:rsidP="005C3D9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0B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 завхоз</w:t>
            </w:r>
          </w:p>
        </w:tc>
      </w:tr>
      <w:tr w:rsidR="005C3D9F" w:rsidRPr="006B0BF9" w:rsidTr="001E562E">
        <w:trPr>
          <w:tblCellSpacing w:w="22" w:type="dxa"/>
        </w:trPr>
        <w:tc>
          <w:tcPr>
            <w:tcW w:w="6597" w:type="dxa"/>
            <w:vAlign w:val="center"/>
          </w:tcPr>
          <w:p w:rsidR="005C3D9F" w:rsidRPr="006B0BF9" w:rsidRDefault="005C3D9F" w:rsidP="005C3D9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0B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нимум за две недели до предполагаемого мониторинга или оценки издается приказ, в котором уточняются тематика и сроки проведения ВСОКО, регламентируются сроки подачи отчетности, назначаются ответственные.</w:t>
            </w:r>
          </w:p>
          <w:p w:rsidR="005C3D9F" w:rsidRPr="006B0BF9" w:rsidRDefault="005C3D9F" w:rsidP="005C3D9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0B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ставляется план-задание, с которым следует ознакомить и тех, кто подвергнется проверке, и тех, кто будет ее осуществлять. </w:t>
            </w:r>
            <w:r w:rsidRPr="006B0B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Если предполагается проведение экстренного контроля, запрещено заранее оповещать сотрудников Учреждения. </w:t>
            </w:r>
          </w:p>
          <w:p w:rsidR="005C3D9F" w:rsidRPr="006B0BF9" w:rsidRDefault="005C3D9F" w:rsidP="005C3D9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0B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анием для оперативного контроля может служить нарушения российского законодательства, трудовой дисциплины или прав воспитанников. </w:t>
            </w:r>
          </w:p>
        </w:tc>
        <w:tc>
          <w:tcPr>
            <w:tcW w:w="2761" w:type="dxa"/>
            <w:vAlign w:val="center"/>
          </w:tcPr>
          <w:p w:rsidR="005C3D9F" w:rsidRPr="006B0BF9" w:rsidRDefault="00D7108A" w:rsidP="005C3D9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0B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 школы</w:t>
            </w:r>
          </w:p>
        </w:tc>
      </w:tr>
      <w:tr w:rsidR="005C3D9F" w:rsidRPr="006B0BF9" w:rsidTr="001E562E">
        <w:trPr>
          <w:tblCellSpacing w:w="22" w:type="dxa"/>
        </w:trPr>
        <w:tc>
          <w:tcPr>
            <w:tcW w:w="6597" w:type="dxa"/>
            <w:vAlign w:val="center"/>
          </w:tcPr>
          <w:p w:rsidR="005C3D9F" w:rsidRPr="006B0BF9" w:rsidRDefault="005C3D9F" w:rsidP="005C3D9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0B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пределяется форма отчетности, которую оформляют в течение семи дней после завершения оценки качества. </w:t>
            </w:r>
          </w:p>
          <w:p w:rsidR="005C3D9F" w:rsidRPr="006B0BF9" w:rsidRDefault="005C3D9F" w:rsidP="005C3D9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0B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тчеты или аналитические справки, которые были поданы на восьмой день с момента окончания проверки, не принимаются.  </w:t>
            </w:r>
          </w:p>
        </w:tc>
        <w:tc>
          <w:tcPr>
            <w:tcW w:w="2761" w:type="dxa"/>
            <w:vAlign w:val="center"/>
          </w:tcPr>
          <w:p w:rsidR="00D7108A" w:rsidRPr="006B0BF9" w:rsidRDefault="00D7108A" w:rsidP="00D7108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0B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Директор школы, </w:t>
            </w:r>
          </w:p>
          <w:p w:rsidR="00D7108A" w:rsidRPr="006B0BF9" w:rsidRDefault="00D7108A" w:rsidP="00D7108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0B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меститель директора </w:t>
            </w:r>
            <w:r w:rsidRPr="006B0B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о УВР</w:t>
            </w:r>
          </w:p>
          <w:p w:rsidR="005C3D9F" w:rsidRPr="006B0BF9" w:rsidRDefault="005C3D9F" w:rsidP="005C3D9F">
            <w:pPr>
              <w:tabs>
                <w:tab w:val="left" w:pos="2864"/>
                <w:tab w:val="left" w:pos="3006"/>
                <w:tab w:val="left" w:pos="3573"/>
              </w:tabs>
              <w:spacing w:after="0" w:line="240" w:lineRule="auto"/>
              <w:ind w:left="2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C3D9F" w:rsidRPr="006B0BF9" w:rsidTr="001E562E">
        <w:trPr>
          <w:tblCellSpacing w:w="22" w:type="dxa"/>
        </w:trPr>
        <w:tc>
          <w:tcPr>
            <w:tcW w:w="6597" w:type="dxa"/>
            <w:vAlign w:val="center"/>
          </w:tcPr>
          <w:p w:rsidR="005C3D9F" w:rsidRPr="006B0BF9" w:rsidRDefault="005C3D9F" w:rsidP="005C3D9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0B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осле завершения проверки или мониторинга издается приказ, в котором в сжатой форме указываются результаты </w:t>
            </w:r>
            <w:proofErr w:type="spellStart"/>
            <w:r w:rsidRPr="006B0B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обследования</w:t>
            </w:r>
            <w:proofErr w:type="spellEnd"/>
            <w:r w:rsidRPr="006B0B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выводы и предложения, а также решения, которые были или будут приняты на основании результатов ВСОКО.</w:t>
            </w:r>
          </w:p>
        </w:tc>
        <w:tc>
          <w:tcPr>
            <w:tcW w:w="2761" w:type="dxa"/>
            <w:vAlign w:val="center"/>
          </w:tcPr>
          <w:p w:rsidR="005C3D9F" w:rsidRPr="006B0BF9" w:rsidRDefault="00D7108A" w:rsidP="005C3D9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0B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 школы</w:t>
            </w:r>
          </w:p>
        </w:tc>
      </w:tr>
      <w:tr w:rsidR="005C3D9F" w:rsidRPr="006B0BF9" w:rsidTr="001E562E">
        <w:trPr>
          <w:tblCellSpacing w:w="22" w:type="dxa"/>
        </w:trPr>
        <w:tc>
          <w:tcPr>
            <w:tcW w:w="6597" w:type="dxa"/>
            <w:vAlign w:val="center"/>
          </w:tcPr>
          <w:p w:rsidR="005C3D9F" w:rsidRPr="006B0BF9" w:rsidRDefault="005C3D9F" w:rsidP="005C3D9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0B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 завершению оценочных процедур для озвучивания и обсуждения итогов </w:t>
            </w:r>
            <w:r w:rsidR="00D7108A" w:rsidRPr="006B0B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одится педсовет</w:t>
            </w:r>
            <w:r w:rsidRPr="006B0B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5C3D9F" w:rsidRPr="006B0BF9" w:rsidRDefault="005C3D9F" w:rsidP="005C3D9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0B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дминистрация должна уведомить педагогических работников о результатах проверки не позднее, чем через десять дней после окончания контроля</w:t>
            </w:r>
          </w:p>
        </w:tc>
        <w:tc>
          <w:tcPr>
            <w:tcW w:w="2761" w:type="dxa"/>
            <w:vAlign w:val="center"/>
          </w:tcPr>
          <w:p w:rsidR="00D7108A" w:rsidRPr="006B0BF9" w:rsidRDefault="00D7108A" w:rsidP="00D7108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0B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иректор школы, </w:t>
            </w:r>
          </w:p>
          <w:p w:rsidR="00D7108A" w:rsidRPr="006B0BF9" w:rsidRDefault="00D7108A" w:rsidP="00D7108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0B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директора по УВР, воспитатель</w:t>
            </w:r>
          </w:p>
          <w:p w:rsidR="005C3D9F" w:rsidRPr="006B0BF9" w:rsidRDefault="005C3D9F" w:rsidP="005C3D9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C3D9F" w:rsidRPr="006B0BF9" w:rsidTr="001E562E">
        <w:trPr>
          <w:tblCellSpacing w:w="22" w:type="dxa"/>
        </w:trPr>
        <w:tc>
          <w:tcPr>
            <w:tcW w:w="6597" w:type="dxa"/>
            <w:vAlign w:val="center"/>
          </w:tcPr>
          <w:p w:rsidR="005C3D9F" w:rsidRPr="006B0BF9" w:rsidRDefault="005C3D9F" w:rsidP="005C3D9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0B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конце учебного года на заседаниях педагогических совета на основании отчетности о контрольных мероприятиях, аналитических справок о результатах ВСОКО выделяются проблемы, требующие оперативного решения, намечается план деятельности и приоритетные задачи на будущий учебный год. </w:t>
            </w:r>
          </w:p>
        </w:tc>
        <w:tc>
          <w:tcPr>
            <w:tcW w:w="2761" w:type="dxa"/>
            <w:vAlign w:val="center"/>
          </w:tcPr>
          <w:p w:rsidR="00D7108A" w:rsidRPr="006B0BF9" w:rsidRDefault="00D7108A" w:rsidP="00D7108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0B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иректор школы, </w:t>
            </w:r>
          </w:p>
          <w:p w:rsidR="00D7108A" w:rsidRPr="006B0BF9" w:rsidRDefault="00D7108A" w:rsidP="00D7108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0B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директора по УВР</w:t>
            </w:r>
          </w:p>
          <w:p w:rsidR="005C3D9F" w:rsidRPr="006B0BF9" w:rsidRDefault="005C3D9F" w:rsidP="005C3D9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111AB0" w:rsidRPr="006B0BF9" w:rsidRDefault="00111AB0" w:rsidP="005C3D9F">
      <w:pPr>
        <w:spacing w:after="0"/>
        <w:ind w:left="-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B0BF9">
        <w:rPr>
          <w:rFonts w:ascii="Times New Roman" w:hAnsi="Times New Roman" w:cs="Times New Roman"/>
          <w:color w:val="000000"/>
          <w:sz w:val="24"/>
          <w:szCs w:val="24"/>
        </w:rPr>
        <w:t>Оценочная процедура опирается на сведения из годового плана  Учреждения  и ООП</w:t>
      </w:r>
      <w:r w:rsidR="00D7108A" w:rsidRPr="006B0BF9">
        <w:rPr>
          <w:rFonts w:ascii="Times New Roman" w:hAnsi="Times New Roman" w:cs="Times New Roman"/>
          <w:color w:val="000000"/>
          <w:sz w:val="24"/>
          <w:szCs w:val="24"/>
        </w:rPr>
        <w:t>/АОП</w:t>
      </w:r>
      <w:r w:rsidR="005C3D9F" w:rsidRPr="006B0BF9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1D0C63" w:rsidRPr="006B0BF9" w:rsidRDefault="001D0C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0C63" w:rsidRPr="006B0BF9" w:rsidRDefault="005C3D9F" w:rsidP="001E562E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 w:rsidRPr="006B0BF9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V</w:t>
      </w:r>
      <w:r w:rsidR="001E562E" w:rsidRPr="006B0BF9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I</w:t>
      </w:r>
      <w:r w:rsidR="002F4C9D" w:rsidRPr="006B0BF9">
        <w:rPr>
          <w:rFonts w:ascii="Times New Roman" w:hAnsi="Times New Roman" w:cs="Times New Roman"/>
          <w:b/>
          <w:color w:val="000000"/>
          <w:sz w:val="24"/>
          <w:szCs w:val="24"/>
        </w:rPr>
        <w:t>. Ф</w:t>
      </w:r>
      <w:r w:rsidR="00824817" w:rsidRPr="006B0BF9">
        <w:rPr>
          <w:rFonts w:ascii="Times New Roman" w:hAnsi="Times New Roman" w:cs="Times New Roman"/>
          <w:b/>
          <w:color w:val="000000"/>
          <w:sz w:val="24"/>
          <w:szCs w:val="24"/>
        </w:rPr>
        <w:t>ункциональные обязанности</w:t>
      </w:r>
      <w:r w:rsidR="00A3553D" w:rsidRPr="006B0BF9">
        <w:rPr>
          <w:rFonts w:ascii="Times New Roman" w:hAnsi="Times New Roman" w:cs="Times New Roman"/>
          <w:b/>
          <w:color w:val="000000"/>
          <w:sz w:val="24"/>
          <w:szCs w:val="24"/>
        </w:rPr>
        <w:t>,</w:t>
      </w:r>
      <w:r w:rsidR="001D0C63" w:rsidRPr="006B0BF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основных исполнителей</w:t>
      </w:r>
      <w:r w:rsidR="00D53D79" w:rsidRPr="006B0BF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="001D0C63" w:rsidRPr="006B0BF9">
        <w:rPr>
          <w:rFonts w:ascii="Times New Roman" w:hAnsi="Times New Roman" w:cs="Times New Roman"/>
          <w:b/>
          <w:color w:val="000000"/>
          <w:sz w:val="24"/>
          <w:szCs w:val="24"/>
        </w:rPr>
        <w:t>самообследования</w:t>
      </w:r>
      <w:proofErr w:type="spellEnd"/>
      <w:r w:rsidR="001D0C63" w:rsidRPr="006B0BF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в </w:t>
      </w:r>
      <w:r w:rsidR="0012255C" w:rsidRPr="006B0BF9">
        <w:rPr>
          <w:rFonts w:ascii="Times New Roman" w:hAnsi="Times New Roman" w:cs="Times New Roman"/>
          <w:b/>
          <w:color w:val="000000"/>
          <w:sz w:val="24"/>
          <w:szCs w:val="24"/>
        </w:rPr>
        <w:t>дошкольной группе</w:t>
      </w:r>
    </w:p>
    <w:tbl>
      <w:tblPr>
        <w:tblW w:w="9640" w:type="dxa"/>
        <w:tblCellSpacing w:w="22" w:type="dxa"/>
        <w:tblInd w:w="-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0A0" w:firstRow="1" w:lastRow="0" w:firstColumn="1" w:lastColumn="0" w:noHBand="0" w:noVBand="0"/>
      </w:tblPr>
      <w:tblGrid>
        <w:gridCol w:w="2220"/>
        <w:gridCol w:w="7420"/>
      </w:tblGrid>
      <w:tr w:rsidR="001D0C63" w:rsidRPr="006B0BF9" w:rsidTr="001E562E">
        <w:trPr>
          <w:tblCellSpacing w:w="22" w:type="dxa"/>
        </w:trPr>
        <w:tc>
          <w:tcPr>
            <w:tcW w:w="2154" w:type="dxa"/>
            <w:vAlign w:val="center"/>
          </w:tcPr>
          <w:p w:rsidR="001D0C63" w:rsidRPr="006B0BF9" w:rsidRDefault="001D0C63" w:rsidP="001D0C63">
            <w:pPr>
              <w:ind w:firstLine="22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B0BF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тветственные</w:t>
            </w:r>
          </w:p>
        </w:tc>
        <w:tc>
          <w:tcPr>
            <w:tcW w:w="7354" w:type="dxa"/>
            <w:vAlign w:val="center"/>
          </w:tcPr>
          <w:p w:rsidR="001D0C63" w:rsidRPr="006B0BF9" w:rsidRDefault="001D0C63" w:rsidP="00DB55D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B0BF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Задачи</w:t>
            </w:r>
          </w:p>
        </w:tc>
      </w:tr>
      <w:tr w:rsidR="001D0C63" w:rsidRPr="006B0BF9" w:rsidTr="001E562E">
        <w:trPr>
          <w:tblCellSpacing w:w="22" w:type="dxa"/>
        </w:trPr>
        <w:tc>
          <w:tcPr>
            <w:tcW w:w="2154" w:type="dxa"/>
            <w:vAlign w:val="center"/>
          </w:tcPr>
          <w:p w:rsidR="001D0C63" w:rsidRPr="006B0BF9" w:rsidRDefault="00D7108A" w:rsidP="00DB55D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0B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 школы</w:t>
            </w:r>
          </w:p>
        </w:tc>
        <w:tc>
          <w:tcPr>
            <w:tcW w:w="7354" w:type="dxa"/>
            <w:vAlign w:val="center"/>
          </w:tcPr>
          <w:p w:rsidR="001D0C63" w:rsidRPr="006B0BF9" w:rsidRDefault="00D7108A" w:rsidP="00244DCB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0B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</w:t>
            </w:r>
            <w:r w:rsidR="001D0C63" w:rsidRPr="006B0B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ставляет и в приказном порядке утверждает локальные акты, регламентирующие оценочные процедуры.</w:t>
            </w:r>
          </w:p>
          <w:p w:rsidR="001D0C63" w:rsidRPr="006B0BF9" w:rsidRDefault="001D0C63" w:rsidP="00244DCB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0B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товит концепт и реализует мероприятия, позволяющие усовершенствовать проведение ВСОКО.</w:t>
            </w:r>
          </w:p>
          <w:p w:rsidR="001D0C63" w:rsidRPr="006B0BF9" w:rsidRDefault="001D0C63" w:rsidP="00244DCB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0B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ледит и оказывает содействие в проведении мониторинга, статистических и социологических исследований в рамках </w:t>
            </w:r>
            <w:proofErr w:type="spellStart"/>
            <w:r w:rsidRPr="006B0B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обследования</w:t>
            </w:r>
            <w:proofErr w:type="spellEnd"/>
            <w:r w:rsidRPr="006B0B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 </w:t>
            </w:r>
          </w:p>
          <w:p w:rsidR="001D0C63" w:rsidRPr="006B0BF9" w:rsidRDefault="001D0C63" w:rsidP="00244DCB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0B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вечает за сбор и анализ информации об уровне к</w:t>
            </w:r>
            <w:r w:rsidR="00D7108A" w:rsidRPr="006B0B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чества образования в дошкольной группе</w:t>
            </w:r>
            <w:r w:rsidRPr="006B0B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1D0C63" w:rsidRPr="006B0BF9" w:rsidRDefault="001D0C63" w:rsidP="00244DCB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0B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могает педагогическим работникам и общественным экспертам подготовиться к проверке.</w:t>
            </w:r>
          </w:p>
          <w:p w:rsidR="001D0C63" w:rsidRPr="006B0BF9" w:rsidRDefault="001D0C63" w:rsidP="00244DCB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0B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муниципальном уровне освещает результаты проверки, составляет информационно-аналитические документы. </w:t>
            </w:r>
          </w:p>
          <w:p w:rsidR="001D0C63" w:rsidRPr="006B0BF9" w:rsidRDefault="001D0C63" w:rsidP="00244DCB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0B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анализировав результаты ВСОКО, принимает решение по управлению Учреждением, направленные на совершенствование процесса обучения. </w:t>
            </w:r>
          </w:p>
        </w:tc>
      </w:tr>
      <w:tr w:rsidR="001D0C63" w:rsidRPr="006B0BF9" w:rsidTr="001E562E">
        <w:trPr>
          <w:tblCellSpacing w:w="22" w:type="dxa"/>
        </w:trPr>
        <w:tc>
          <w:tcPr>
            <w:tcW w:w="2154" w:type="dxa"/>
            <w:vAlign w:val="center"/>
          </w:tcPr>
          <w:p w:rsidR="001D0C63" w:rsidRPr="006B0BF9" w:rsidRDefault="001D0C63" w:rsidP="00DB55D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0B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дагогический совет </w:t>
            </w:r>
          </w:p>
        </w:tc>
        <w:tc>
          <w:tcPr>
            <w:tcW w:w="7354" w:type="dxa"/>
            <w:vAlign w:val="center"/>
          </w:tcPr>
          <w:p w:rsidR="001D0C63" w:rsidRPr="006B0BF9" w:rsidRDefault="001D0C63" w:rsidP="00244DCB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0B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могает выбрать стратегию развития системы обучения, организовывать работу и агитировать </w:t>
            </w:r>
            <w:proofErr w:type="spellStart"/>
            <w:r w:rsidRPr="006B0B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работников</w:t>
            </w:r>
            <w:proofErr w:type="spellEnd"/>
            <w:r w:rsidRPr="006B0B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повышению квалификации, проявлению творческих инициатив. </w:t>
            </w:r>
          </w:p>
          <w:p w:rsidR="001D0C63" w:rsidRPr="006B0BF9" w:rsidRDefault="001D0C63" w:rsidP="00244DCB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0B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имулирует педагогов принимать участие в конкурсах </w:t>
            </w:r>
            <w:r w:rsidRPr="006B0B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едагогического мастерства и программ обучения.</w:t>
            </w:r>
          </w:p>
          <w:p w:rsidR="001D0C63" w:rsidRPr="006B0BF9" w:rsidRDefault="001D0C63" w:rsidP="00244DCB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0B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и обсуждают показатели динамики развития образовательной системы, результаты общественной экспертизы, мониторинга и измерения. </w:t>
            </w:r>
          </w:p>
          <w:p w:rsidR="001D0C63" w:rsidRPr="006B0BF9" w:rsidRDefault="001D0C63" w:rsidP="00244DCB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0B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заседаниях озвучивают доклады и отчеты коллег.</w:t>
            </w:r>
          </w:p>
        </w:tc>
      </w:tr>
      <w:tr w:rsidR="001D0C63" w:rsidRPr="006B0BF9" w:rsidTr="001E562E">
        <w:trPr>
          <w:tblCellSpacing w:w="22" w:type="dxa"/>
        </w:trPr>
        <w:tc>
          <w:tcPr>
            <w:tcW w:w="2154" w:type="dxa"/>
            <w:vAlign w:val="center"/>
          </w:tcPr>
          <w:p w:rsidR="001D0C63" w:rsidRPr="006B0BF9" w:rsidRDefault="001D0C63" w:rsidP="00DB55D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0B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бочая группа</w:t>
            </w:r>
          </w:p>
        </w:tc>
        <w:tc>
          <w:tcPr>
            <w:tcW w:w="7354" w:type="dxa"/>
            <w:vAlign w:val="center"/>
          </w:tcPr>
          <w:p w:rsidR="001D0C63" w:rsidRPr="006B0BF9" w:rsidRDefault="001D0C63" w:rsidP="00244DCB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0B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нимает активное участие в разработке методики и системы показателей качества обучения.</w:t>
            </w:r>
          </w:p>
          <w:p w:rsidR="001D0C63" w:rsidRPr="006B0BF9" w:rsidRDefault="001D0C63" w:rsidP="00244DCB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0B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могает в разработке критериев, необходимых для оценки эффективности деятельности </w:t>
            </w:r>
            <w:proofErr w:type="spellStart"/>
            <w:r w:rsidRPr="006B0B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работников</w:t>
            </w:r>
            <w:proofErr w:type="spellEnd"/>
            <w:r w:rsidRPr="006B0B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1D0C63" w:rsidRPr="006B0BF9" w:rsidRDefault="001D0C63" w:rsidP="00244DCB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0B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азывает содействие в подготовке специалистов к выполнению контрольно-проверочных про</w:t>
            </w:r>
            <w:r w:rsidR="00D7108A" w:rsidRPr="006B0B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дур (экспертов и воспитателя)</w:t>
            </w:r>
            <w:r w:rsidRPr="006B0B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1D0C63" w:rsidRPr="006B0BF9" w:rsidRDefault="001D0C63" w:rsidP="00244DCB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0B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енивает итоги мониторинга степени разв</w:t>
            </w:r>
            <w:r w:rsidR="003538AF" w:rsidRPr="006B0B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ия воспитанников дошкольной группы</w:t>
            </w:r>
            <w:r w:rsidRPr="006B0B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вырабатывает предложения для улучшения полученных показателей.</w:t>
            </w:r>
          </w:p>
          <w:p w:rsidR="001D0C63" w:rsidRPr="006B0BF9" w:rsidRDefault="001D0C63" w:rsidP="00244DCB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6B0B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двигает ряд предложений для управленческий решений, основанных на результатах мониторинга. </w:t>
            </w:r>
            <w:proofErr w:type="gramEnd"/>
          </w:p>
        </w:tc>
      </w:tr>
    </w:tbl>
    <w:p w:rsidR="001D0C63" w:rsidRPr="006B0BF9" w:rsidRDefault="001D0C63" w:rsidP="001D0C63">
      <w:pPr>
        <w:rPr>
          <w:rFonts w:ascii="Times New Roman" w:hAnsi="Times New Roman" w:cs="Times New Roman"/>
          <w:sz w:val="24"/>
          <w:szCs w:val="24"/>
        </w:rPr>
      </w:pPr>
    </w:p>
    <w:p w:rsidR="001D0C63" w:rsidRPr="006B0BF9" w:rsidRDefault="002F4C9D" w:rsidP="002F4C9D">
      <w:pPr>
        <w:jc w:val="center"/>
        <w:rPr>
          <w:rFonts w:ascii="Times New Roman" w:hAnsi="Times New Roman" w:cs="Times New Roman"/>
          <w:sz w:val="24"/>
          <w:szCs w:val="24"/>
        </w:rPr>
      </w:pPr>
      <w:r w:rsidRPr="006B0BF9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="001E562E" w:rsidRPr="006B0BF9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6B0BF9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4C0EF8" w:rsidRPr="006B0BF9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казатель внутренней сист</w:t>
      </w:r>
      <w:r w:rsidR="001E562E" w:rsidRPr="006B0BF9">
        <w:rPr>
          <w:rFonts w:ascii="Times New Roman" w:hAnsi="Times New Roman" w:cs="Times New Roman"/>
          <w:b/>
          <w:bCs/>
          <w:color w:val="000000"/>
          <w:sz w:val="24"/>
          <w:szCs w:val="24"/>
        </w:rPr>
        <w:t>емы оценки качества образования</w:t>
      </w:r>
    </w:p>
    <w:tbl>
      <w:tblPr>
        <w:tblW w:w="9640" w:type="dxa"/>
        <w:tblCellSpacing w:w="22" w:type="dxa"/>
        <w:tblInd w:w="-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0A0" w:firstRow="1" w:lastRow="0" w:firstColumn="1" w:lastColumn="0" w:noHBand="0" w:noVBand="0"/>
      </w:tblPr>
      <w:tblGrid>
        <w:gridCol w:w="2491"/>
        <w:gridCol w:w="7149"/>
      </w:tblGrid>
      <w:tr w:rsidR="00A3553D" w:rsidRPr="006B0BF9" w:rsidTr="001E562E">
        <w:trPr>
          <w:tblCellSpacing w:w="22" w:type="dxa"/>
        </w:trPr>
        <w:tc>
          <w:tcPr>
            <w:tcW w:w="2195" w:type="dxa"/>
            <w:vAlign w:val="center"/>
          </w:tcPr>
          <w:p w:rsidR="00A3553D" w:rsidRPr="006B0BF9" w:rsidRDefault="00A3553D" w:rsidP="00DB55D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B0BF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казатель качества</w:t>
            </w:r>
          </w:p>
        </w:tc>
        <w:tc>
          <w:tcPr>
            <w:tcW w:w="7313" w:type="dxa"/>
            <w:vAlign w:val="center"/>
          </w:tcPr>
          <w:p w:rsidR="00A3553D" w:rsidRPr="006B0BF9" w:rsidRDefault="00A3553D" w:rsidP="00DB55D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B0BF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едмет или объект проверки</w:t>
            </w:r>
          </w:p>
        </w:tc>
      </w:tr>
      <w:tr w:rsidR="00A3553D" w:rsidRPr="006B0BF9" w:rsidTr="001E562E">
        <w:trPr>
          <w:tblCellSpacing w:w="22" w:type="dxa"/>
        </w:trPr>
        <w:tc>
          <w:tcPr>
            <w:tcW w:w="2195" w:type="dxa"/>
            <w:vAlign w:val="center"/>
          </w:tcPr>
          <w:p w:rsidR="00A3553D" w:rsidRPr="006B0BF9" w:rsidRDefault="00A3553D" w:rsidP="00DB55D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0B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ультаты деятельности Учреждения</w:t>
            </w:r>
          </w:p>
        </w:tc>
        <w:tc>
          <w:tcPr>
            <w:tcW w:w="7313" w:type="dxa"/>
            <w:vAlign w:val="center"/>
          </w:tcPr>
          <w:p w:rsidR="00A3553D" w:rsidRPr="006B0BF9" w:rsidRDefault="00A3553D" w:rsidP="00244DCB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0B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стижения детей и то, насколько они освоили основную общеобразовательную программу;</w:t>
            </w:r>
          </w:p>
          <w:p w:rsidR="00A3553D" w:rsidRPr="006B0BF9" w:rsidRDefault="00A3553D" w:rsidP="00244DCB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0B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сколько дети готовы к школе;</w:t>
            </w:r>
          </w:p>
          <w:p w:rsidR="00A3553D" w:rsidRPr="006B0BF9" w:rsidRDefault="00A3553D" w:rsidP="00244DCB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0B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сколько потребители образовательных услуг (родители, воспитатели и специалисты) удовлетворены их качеством;</w:t>
            </w:r>
          </w:p>
          <w:p w:rsidR="00A3553D" w:rsidRPr="006B0BF9" w:rsidRDefault="00A3553D" w:rsidP="00244DCB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0B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нота выполнения муниципального задания.</w:t>
            </w:r>
          </w:p>
        </w:tc>
      </w:tr>
      <w:tr w:rsidR="00A3553D" w:rsidRPr="006B0BF9" w:rsidTr="001E562E">
        <w:trPr>
          <w:tblCellSpacing w:w="22" w:type="dxa"/>
        </w:trPr>
        <w:tc>
          <w:tcPr>
            <w:tcW w:w="2195" w:type="dxa"/>
            <w:vAlign w:val="center"/>
          </w:tcPr>
          <w:p w:rsidR="00A3553D" w:rsidRPr="006B0BF9" w:rsidRDefault="00A3553D" w:rsidP="00DB55D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0B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ический процесс в Учреждении</w:t>
            </w:r>
          </w:p>
        </w:tc>
        <w:tc>
          <w:tcPr>
            <w:tcW w:w="7313" w:type="dxa"/>
            <w:vAlign w:val="center"/>
          </w:tcPr>
          <w:p w:rsidR="00A3553D" w:rsidRPr="006B0BF9" w:rsidRDefault="00A3553D" w:rsidP="00244DCB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0B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еятельность, которая осуществляется в ходе реализации других видов деятельности детей и режимных моментов;</w:t>
            </w:r>
          </w:p>
          <w:p w:rsidR="00A3553D" w:rsidRPr="006B0BF9" w:rsidRDefault="00A3553D" w:rsidP="00244DCB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0B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стоятельная занятость воспитанников;</w:t>
            </w:r>
          </w:p>
          <w:p w:rsidR="00A3553D" w:rsidRPr="006B0BF9" w:rsidRDefault="00A3553D" w:rsidP="00244DCB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0B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трудничество с семьями воспитанников для полного освоения основной программы. </w:t>
            </w:r>
          </w:p>
        </w:tc>
      </w:tr>
      <w:tr w:rsidR="00A3553D" w:rsidRPr="006B0BF9" w:rsidTr="001E562E">
        <w:trPr>
          <w:tblCellSpacing w:w="22" w:type="dxa"/>
        </w:trPr>
        <w:tc>
          <w:tcPr>
            <w:tcW w:w="2195" w:type="dxa"/>
            <w:vAlign w:val="center"/>
          </w:tcPr>
          <w:p w:rsidR="00A3553D" w:rsidRPr="006B0BF9" w:rsidRDefault="00A3553D" w:rsidP="00DB55D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0B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ловия реализации основной общеобразовательной программы</w:t>
            </w:r>
          </w:p>
        </w:tc>
        <w:tc>
          <w:tcPr>
            <w:tcW w:w="7313" w:type="dxa"/>
            <w:vAlign w:val="center"/>
          </w:tcPr>
          <w:p w:rsidR="00A3553D" w:rsidRPr="006B0BF9" w:rsidRDefault="00A3553D" w:rsidP="00244DCB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0B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ичие квалифицированных педагогов (</w:t>
            </w:r>
            <w:r w:rsidR="003538AF" w:rsidRPr="006B0B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дровая стратегия дошкольной группы</w:t>
            </w:r>
            <w:r w:rsidRPr="006B0B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динамика профессионального роста сотрудников, их профессиональные достижения, консультативная помощь родителям в процессе обучения и воспитания детей). </w:t>
            </w:r>
          </w:p>
          <w:p w:rsidR="00A3553D" w:rsidRPr="006B0BF9" w:rsidRDefault="00A3553D" w:rsidP="00244DCB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0B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териально-техническая база (техническое и санитарное состояние помещений, наличие и оснащение медкабинета, наличие необходимой для </w:t>
            </w:r>
            <w:proofErr w:type="spellStart"/>
            <w:r w:rsidRPr="006B0B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ательно</w:t>
            </w:r>
            <w:proofErr w:type="spellEnd"/>
            <w:r w:rsidRPr="006B0B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образовательной деятельности мебели, и средств, эффективность профилактических и санитарно-эпидемиологических мероприятий, соблюдение техники безопасности, охраны труда) </w:t>
            </w:r>
          </w:p>
          <w:p w:rsidR="00A3553D" w:rsidRPr="006B0BF9" w:rsidRDefault="00A3553D" w:rsidP="00244DCB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0B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Материально </w:t>
            </w:r>
            <w:r w:rsidR="003538AF" w:rsidRPr="006B0B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техническая база дошкольной группы</w:t>
            </w:r>
            <w:r w:rsidRPr="006B0B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наличие дидактического материала и игрушек, правильность, комфортность и безопасность оснащения кабинетов, предметно-развивающая среда, технические средства обучения)</w:t>
            </w:r>
          </w:p>
          <w:p w:rsidR="00A3553D" w:rsidRPr="006B0BF9" w:rsidRDefault="00A3553D" w:rsidP="002F4C9D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0B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дицинское обеспечение </w:t>
            </w:r>
            <w:r w:rsidR="0012255C" w:rsidRPr="006B0B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школьной группы</w:t>
            </w:r>
            <w:r w:rsidRPr="006B0B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процесс оздоровления детей, обеспечение сбалансированного общественного питания, </w:t>
            </w:r>
            <w:proofErr w:type="gramStart"/>
            <w:r w:rsidRPr="006B0B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 за</w:t>
            </w:r>
            <w:proofErr w:type="gramEnd"/>
            <w:r w:rsidRPr="006B0B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стоянием и динамикой детского здоровья, психофизическим развитием детей).</w:t>
            </w:r>
          </w:p>
          <w:p w:rsidR="00A3553D" w:rsidRPr="006B0BF9" w:rsidRDefault="00A3553D" w:rsidP="002F4C9D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0B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инансирование </w:t>
            </w:r>
            <w:r w:rsidR="0012255C" w:rsidRPr="006B0B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школьной группы</w:t>
            </w:r>
            <w:r w:rsidRPr="006B0B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количество средств, выделенных на реализацию программы, заработные платы и премии педагогическим работникам). </w:t>
            </w:r>
          </w:p>
          <w:p w:rsidR="00A3553D" w:rsidRPr="006B0BF9" w:rsidRDefault="00A3553D" w:rsidP="00244DCB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0B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метно-пространственная среда (соответствие ее компонентов возрастным особенностям воспитанников, разнообразие инвентаря, оборудования и учебных материалов согласно требованиям ФГОС, условия для реализации инклюзивного образования, совместной деятельности взрослых и детей, возможности для уединения и работе в группах)</w:t>
            </w:r>
          </w:p>
          <w:p w:rsidR="00A3553D" w:rsidRPr="006B0BF9" w:rsidRDefault="00A3553D" w:rsidP="00244DCB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0B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сихолого-педагогическое обеспечение (насколько успешно взаимодействие с членами семей воспитанников, проведение психолого-педагогической проверки).</w:t>
            </w:r>
          </w:p>
          <w:p w:rsidR="00A3553D" w:rsidRPr="006B0BF9" w:rsidRDefault="00A3553D" w:rsidP="002F4C9D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0B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онно-методическое обеспечение (задейс</w:t>
            </w:r>
            <w:r w:rsidR="0012255C" w:rsidRPr="006B0B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вуют ли работники дошкольной группы</w:t>
            </w:r>
            <w:r w:rsidRPr="006B0B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своей работе ПК, в какой мере им оказывается методическая поддержка, наличие сайта </w:t>
            </w:r>
            <w:r w:rsidR="0012255C" w:rsidRPr="006B0B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</w:t>
            </w:r>
            <w:r w:rsidR="002F4C9D" w:rsidRPr="006B0B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У</w:t>
            </w:r>
            <w:r w:rsidRPr="006B0B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технологического оборудования и программного обеспечения).</w:t>
            </w:r>
          </w:p>
        </w:tc>
      </w:tr>
      <w:tr w:rsidR="00A3553D" w:rsidRPr="006B0BF9" w:rsidTr="001E562E">
        <w:trPr>
          <w:tblCellSpacing w:w="22" w:type="dxa"/>
        </w:trPr>
        <w:tc>
          <w:tcPr>
            <w:tcW w:w="2195" w:type="dxa"/>
            <w:vAlign w:val="center"/>
          </w:tcPr>
          <w:p w:rsidR="00A3553D" w:rsidRPr="006B0BF9" w:rsidRDefault="00A3553D" w:rsidP="00DB55D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0B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реда обучения</w:t>
            </w:r>
          </w:p>
        </w:tc>
        <w:tc>
          <w:tcPr>
            <w:tcW w:w="7313" w:type="dxa"/>
            <w:vAlign w:val="center"/>
          </w:tcPr>
          <w:p w:rsidR="00A3553D" w:rsidRPr="006B0BF9" w:rsidRDefault="00A3553D" w:rsidP="002F4C9D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0B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ифференциация контингента детей в </w:t>
            </w:r>
            <w:r w:rsidR="0012255C" w:rsidRPr="006B0B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школьной группе</w:t>
            </w:r>
            <w:r w:rsidRPr="006B0B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A3553D" w:rsidRPr="006B0BF9" w:rsidRDefault="00A3553D" w:rsidP="00244DCB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0B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заимодействие с социумом и окружающим миром;</w:t>
            </w:r>
          </w:p>
          <w:p w:rsidR="00A3553D" w:rsidRPr="006B0BF9" w:rsidRDefault="00A3553D" w:rsidP="002F4C9D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0B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словия адаптации воспитанников в </w:t>
            </w:r>
            <w:r w:rsidR="0012255C" w:rsidRPr="006B0B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школьной группе</w:t>
            </w:r>
            <w:r w:rsidRPr="006B0B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A3553D" w:rsidRPr="006B0BF9" w:rsidRDefault="00A3553D" w:rsidP="00244DCB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0B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ический коллектив.</w:t>
            </w:r>
          </w:p>
        </w:tc>
      </w:tr>
    </w:tbl>
    <w:p w:rsidR="002F4C9D" w:rsidRPr="006B0BF9" w:rsidRDefault="002F4C9D" w:rsidP="0012255C">
      <w:pPr>
        <w:rPr>
          <w:rFonts w:ascii="Times New Roman" w:hAnsi="Times New Roman" w:cs="Times New Roman"/>
          <w:b/>
          <w:sz w:val="24"/>
          <w:szCs w:val="24"/>
        </w:rPr>
      </w:pPr>
    </w:p>
    <w:p w:rsidR="001D0C63" w:rsidRPr="006B0BF9" w:rsidRDefault="001E562E" w:rsidP="002F4C9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0BF9">
        <w:rPr>
          <w:rFonts w:ascii="Times New Roman" w:hAnsi="Times New Roman" w:cs="Times New Roman"/>
          <w:b/>
          <w:sz w:val="24"/>
          <w:szCs w:val="24"/>
          <w:lang w:val="en-US"/>
        </w:rPr>
        <w:t>VIII</w:t>
      </w:r>
      <w:r w:rsidR="002F4C9D" w:rsidRPr="006B0BF9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gramStart"/>
      <w:r w:rsidR="002F4C9D" w:rsidRPr="006B0BF9">
        <w:rPr>
          <w:rFonts w:ascii="Times New Roman" w:hAnsi="Times New Roman" w:cs="Times New Roman"/>
          <w:b/>
          <w:sz w:val="24"/>
          <w:szCs w:val="24"/>
        </w:rPr>
        <w:t>К</w:t>
      </w:r>
      <w:r w:rsidR="0038704A" w:rsidRPr="006B0BF9">
        <w:rPr>
          <w:rFonts w:ascii="Times New Roman" w:hAnsi="Times New Roman" w:cs="Times New Roman"/>
          <w:b/>
          <w:sz w:val="24"/>
          <w:szCs w:val="24"/>
        </w:rPr>
        <w:t>ритерии  ВСОКО</w:t>
      </w:r>
      <w:proofErr w:type="gramEnd"/>
      <w:r w:rsidR="00D53D79" w:rsidRPr="006B0BF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225C2" w:rsidRPr="006B0BF9">
        <w:rPr>
          <w:rFonts w:ascii="Times New Roman" w:hAnsi="Times New Roman" w:cs="Times New Roman"/>
          <w:b/>
          <w:sz w:val="24"/>
          <w:szCs w:val="24"/>
        </w:rPr>
        <w:t>и их содержание</w:t>
      </w:r>
    </w:p>
    <w:tbl>
      <w:tblPr>
        <w:tblStyle w:val="a9"/>
        <w:tblW w:w="9640" w:type="dxa"/>
        <w:tblInd w:w="-176" w:type="dxa"/>
        <w:tblLook w:val="01E0" w:firstRow="1" w:lastRow="1" w:firstColumn="1" w:lastColumn="1" w:noHBand="0" w:noVBand="0"/>
      </w:tblPr>
      <w:tblGrid>
        <w:gridCol w:w="2546"/>
        <w:gridCol w:w="7094"/>
      </w:tblGrid>
      <w:tr w:rsidR="0038704A" w:rsidRPr="006B0BF9" w:rsidTr="001E562E">
        <w:tc>
          <w:tcPr>
            <w:tcW w:w="2546" w:type="dxa"/>
          </w:tcPr>
          <w:p w:rsidR="0038704A" w:rsidRPr="006B0BF9" w:rsidRDefault="0038704A" w:rsidP="00DB55D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B0BF9">
              <w:rPr>
                <w:b/>
                <w:bCs/>
                <w:color w:val="000000"/>
                <w:sz w:val="24"/>
                <w:szCs w:val="24"/>
              </w:rPr>
              <w:t>Критерии</w:t>
            </w:r>
          </w:p>
        </w:tc>
        <w:tc>
          <w:tcPr>
            <w:tcW w:w="7094" w:type="dxa"/>
          </w:tcPr>
          <w:p w:rsidR="0038704A" w:rsidRPr="006B0BF9" w:rsidRDefault="0038704A" w:rsidP="00DB55D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B0BF9">
              <w:rPr>
                <w:b/>
                <w:bCs/>
                <w:color w:val="000000"/>
                <w:sz w:val="24"/>
                <w:szCs w:val="24"/>
              </w:rPr>
              <w:t>Что включает?</w:t>
            </w:r>
          </w:p>
        </w:tc>
      </w:tr>
      <w:tr w:rsidR="0038704A" w:rsidRPr="006B0BF9" w:rsidTr="001E562E">
        <w:tc>
          <w:tcPr>
            <w:tcW w:w="2546" w:type="dxa"/>
            <w:vMerge w:val="restart"/>
          </w:tcPr>
          <w:p w:rsidR="0038704A" w:rsidRPr="006B0BF9" w:rsidRDefault="0038704A" w:rsidP="00DB55DB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6B0BF9">
              <w:rPr>
                <w:bCs/>
                <w:color w:val="000000"/>
                <w:sz w:val="24"/>
                <w:szCs w:val="24"/>
              </w:rPr>
              <w:t xml:space="preserve">Показатели, которые характеризуют соответствие ООП </w:t>
            </w:r>
            <w:proofErr w:type="gramStart"/>
            <w:r w:rsidRPr="006B0BF9">
              <w:rPr>
                <w:bCs/>
                <w:color w:val="000000"/>
                <w:sz w:val="24"/>
                <w:szCs w:val="24"/>
              </w:rPr>
              <w:t>ДО</w:t>
            </w:r>
            <w:proofErr w:type="gramEnd"/>
          </w:p>
          <w:p w:rsidR="0038704A" w:rsidRPr="006B0BF9" w:rsidRDefault="0038704A" w:rsidP="00DB55DB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6B0BF9">
              <w:rPr>
                <w:bCs/>
                <w:color w:val="000000"/>
                <w:sz w:val="24"/>
                <w:szCs w:val="24"/>
              </w:rPr>
              <w:t>(Дале</w:t>
            </w:r>
            <w:proofErr w:type="gramStart"/>
            <w:r w:rsidRPr="006B0BF9">
              <w:rPr>
                <w:bCs/>
                <w:color w:val="000000"/>
                <w:sz w:val="24"/>
                <w:szCs w:val="24"/>
              </w:rPr>
              <w:t>е-</w:t>
            </w:r>
            <w:proofErr w:type="gramEnd"/>
            <w:r w:rsidRPr="006B0BF9">
              <w:rPr>
                <w:bCs/>
                <w:color w:val="000000"/>
                <w:sz w:val="24"/>
                <w:szCs w:val="24"/>
              </w:rPr>
              <w:t xml:space="preserve"> Программа) требованиям действующих нормативных правовых актов</w:t>
            </w:r>
          </w:p>
        </w:tc>
        <w:tc>
          <w:tcPr>
            <w:tcW w:w="7094" w:type="dxa"/>
          </w:tcPr>
          <w:p w:rsidR="0038704A" w:rsidRPr="006B0BF9" w:rsidRDefault="0038704A" w:rsidP="00DB55DB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6B0BF9">
              <w:rPr>
                <w:b/>
                <w:bCs/>
                <w:color w:val="000000"/>
                <w:sz w:val="24"/>
                <w:szCs w:val="24"/>
              </w:rPr>
              <w:t>Соответствие Программы принципам:</w:t>
            </w:r>
          </w:p>
          <w:p w:rsidR="0038704A" w:rsidRPr="006B0BF9" w:rsidRDefault="0038704A" w:rsidP="00244DCB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6B0BF9">
              <w:rPr>
                <w:bCs/>
                <w:color w:val="000000"/>
                <w:sz w:val="24"/>
                <w:szCs w:val="24"/>
              </w:rPr>
              <w:t>возрастной адекватности;</w:t>
            </w:r>
          </w:p>
          <w:p w:rsidR="0038704A" w:rsidRPr="006B0BF9" w:rsidRDefault="0038704A" w:rsidP="00244DCB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6B0BF9">
              <w:rPr>
                <w:bCs/>
                <w:color w:val="000000"/>
                <w:sz w:val="24"/>
                <w:szCs w:val="24"/>
              </w:rPr>
              <w:t>развивающего образования;</w:t>
            </w:r>
          </w:p>
          <w:p w:rsidR="0038704A" w:rsidRPr="006B0BF9" w:rsidRDefault="0038704A" w:rsidP="00244DCB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6B0BF9">
              <w:rPr>
                <w:bCs/>
                <w:color w:val="000000"/>
                <w:sz w:val="24"/>
                <w:szCs w:val="24"/>
              </w:rPr>
              <w:t>поддержки детской инициативы в разнообразных видах детской деятельности;</w:t>
            </w:r>
          </w:p>
          <w:p w:rsidR="0038704A" w:rsidRPr="006B0BF9" w:rsidRDefault="0038704A" w:rsidP="00244DCB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6B0BF9">
              <w:rPr>
                <w:bCs/>
                <w:color w:val="000000"/>
                <w:sz w:val="24"/>
                <w:szCs w:val="24"/>
              </w:rPr>
              <w:t>субъектной позиции ребенка в образовательном процессе;</w:t>
            </w:r>
          </w:p>
          <w:p w:rsidR="0038704A" w:rsidRPr="006B0BF9" w:rsidRDefault="0012255C" w:rsidP="00244DCB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6B0BF9">
              <w:rPr>
                <w:bCs/>
                <w:color w:val="000000"/>
                <w:sz w:val="24"/>
                <w:szCs w:val="24"/>
              </w:rPr>
              <w:t xml:space="preserve">единства  воспитательных, </w:t>
            </w:r>
            <w:r w:rsidR="0038704A" w:rsidRPr="006B0BF9">
              <w:rPr>
                <w:bCs/>
                <w:color w:val="000000"/>
                <w:sz w:val="24"/>
                <w:szCs w:val="24"/>
              </w:rPr>
              <w:t>развивающих и обучающих целей и задач процесса образования детей;</w:t>
            </w:r>
          </w:p>
          <w:p w:rsidR="0038704A" w:rsidRPr="006B0BF9" w:rsidRDefault="0038704A" w:rsidP="00244DCB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6B0BF9">
              <w:rPr>
                <w:bCs/>
                <w:color w:val="000000"/>
                <w:sz w:val="24"/>
                <w:szCs w:val="24"/>
              </w:rPr>
              <w:t>комплексно-тематическому принципу построения образовательного процесса;</w:t>
            </w:r>
          </w:p>
          <w:p w:rsidR="0038704A" w:rsidRPr="006B0BF9" w:rsidRDefault="0038704A" w:rsidP="00244DCB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6B0BF9">
              <w:rPr>
                <w:bCs/>
                <w:color w:val="000000"/>
                <w:sz w:val="24"/>
                <w:szCs w:val="24"/>
              </w:rPr>
              <w:t>интеграция образовательных областей;</w:t>
            </w:r>
          </w:p>
          <w:p w:rsidR="0038704A" w:rsidRPr="006B0BF9" w:rsidRDefault="0038704A" w:rsidP="00244DCB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6B0BF9">
              <w:rPr>
                <w:bCs/>
                <w:color w:val="000000"/>
                <w:sz w:val="24"/>
                <w:szCs w:val="24"/>
              </w:rPr>
              <w:t>взаимодействие Учреждения с семьями детей</w:t>
            </w:r>
          </w:p>
        </w:tc>
      </w:tr>
      <w:tr w:rsidR="0038704A" w:rsidRPr="006B0BF9" w:rsidTr="001E562E">
        <w:tc>
          <w:tcPr>
            <w:tcW w:w="2546" w:type="dxa"/>
            <w:vMerge/>
          </w:tcPr>
          <w:p w:rsidR="0038704A" w:rsidRPr="006B0BF9" w:rsidRDefault="0038704A" w:rsidP="00DB55DB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4" w:type="dxa"/>
          </w:tcPr>
          <w:p w:rsidR="0038704A" w:rsidRPr="006B0BF9" w:rsidRDefault="0038704A" w:rsidP="00DB55DB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6B0BF9">
              <w:rPr>
                <w:b/>
                <w:bCs/>
                <w:color w:val="000000"/>
                <w:sz w:val="24"/>
                <w:szCs w:val="24"/>
              </w:rPr>
              <w:t xml:space="preserve">Отражение в Программе основных моделей построения </w:t>
            </w:r>
            <w:r w:rsidRPr="006B0BF9">
              <w:rPr>
                <w:b/>
                <w:bCs/>
                <w:color w:val="000000"/>
                <w:sz w:val="24"/>
                <w:szCs w:val="24"/>
              </w:rPr>
              <w:lastRenderedPageBreak/>
              <w:t>образовательного процесса (совместной деятельности взрослых и детей, самостоятельной деятельности детей) в том числе</w:t>
            </w:r>
          </w:p>
          <w:p w:rsidR="0038704A" w:rsidRPr="006B0BF9" w:rsidRDefault="0038704A" w:rsidP="00244DCB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6B0BF9">
              <w:rPr>
                <w:bCs/>
                <w:color w:val="000000"/>
                <w:sz w:val="24"/>
                <w:szCs w:val="24"/>
              </w:rPr>
              <w:t>ведущей деятельности дошкольного возраста (игровой);</w:t>
            </w:r>
          </w:p>
          <w:p w:rsidR="0038704A" w:rsidRPr="006B0BF9" w:rsidRDefault="0038704A" w:rsidP="00244DCB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proofErr w:type="gramStart"/>
            <w:r w:rsidRPr="006B0BF9">
              <w:rPr>
                <w:bCs/>
                <w:color w:val="000000"/>
                <w:sz w:val="24"/>
                <w:szCs w:val="24"/>
              </w:rPr>
              <w:t>организация специфических детских видов деятельности (двигательной, коммуникативной, познавательно-исследовательской, изобразительной, музыкальной, трудовой, восприятия художественной литературы):</w:t>
            </w:r>
            <w:proofErr w:type="gramEnd"/>
          </w:p>
          <w:p w:rsidR="0038704A" w:rsidRPr="006B0BF9" w:rsidRDefault="0038704A" w:rsidP="00244DCB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6B0BF9">
              <w:rPr>
                <w:bCs/>
                <w:color w:val="000000"/>
                <w:sz w:val="24"/>
                <w:szCs w:val="24"/>
              </w:rPr>
              <w:t>возможности учета потребностей и интересов детей;</w:t>
            </w:r>
          </w:p>
          <w:p w:rsidR="0038704A" w:rsidRPr="006B0BF9" w:rsidRDefault="0038704A" w:rsidP="00244DCB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6B0BF9">
              <w:rPr>
                <w:bCs/>
                <w:color w:val="000000"/>
                <w:sz w:val="24"/>
                <w:szCs w:val="24"/>
              </w:rPr>
              <w:t xml:space="preserve">отсутствие других, неадекватных дошкольному возрасту, моделей построения образовательного процесса </w:t>
            </w:r>
          </w:p>
        </w:tc>
      </w:tr>
      <w:tr w:rsidR="0038704A" w:rsidRPr="006B0BF9" w:rsidTr="001E562E">
        <w:trPr>
          <w:trHeight w:val="854"/>
        </w:trPr>
        <w:tc>
          <w:tcPr>
            <w:tcW w:w="2546" w:type="dxa"/>
            <w:vMerge/>
          </w:tcPr>
          <w:p w:rsidR="0038704A" w:rsidRPr="006B0BF9" w:rsidRDefault="0038704A" w:rsidP="00DB55DB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4" w:type="dxa"/>
          </w:tcPr>
          <w:p w:rsidR="0038704A" w:rsidRPr="006B0BF9" w:rsidRDefault="0038704A" w:rsidP="00DB55DB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6B0BF9">
              <w:rPr>
                <w:b/>
                <w:bCs/>
                <w:color w:val="000000"/>
                <w:sz w:val="24"/>
                <w:szCs w:val="24"/>
              </w:rPr>
              <w:t>Соответствие предлагаемых в Программе форм работы с детьми:</w:t>
            </w:r>
          </w:p>
          <w:p w:rsidR="0038704A" w:rsidRPr="006B0BF9" w:rsidRDefault="0038704A" w:rsidP="00244DCB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6B0BF9">
              <w:rPr>
                <w:bCs/>
                <w:color w:val="000000"/>
                <w:sz w:val="24"/>
                <w:szCs w:val="24"/>
              </w:rPr>
              <w:t>принципу возрастной адекватности;</w:t>
            </w:r>
          </w:p>
          <w:p w:rsidR="0038704A" w:rsidRPr="006B0BF9" w:rsidRDefault="0038704A" w:rsidP="00244DCB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proofErr w:type="gramStart"/>
            <w:r w:rsidRPr="006B0BF9">
              <w:rPr>
                <w:bCs/>
                <w:color w:val="000000"/>
                <w:sz w:val="24"/>
                <w:szCs w:val="24"/>
              </w:rPr>
              <w:t>субъект-субъ</w:t>
            </w:r>
            <w:r w:rsidR="0071781B" w:rsidRPr="006B0BF9">
              <w:rPr>
                <w:bCs/>
                <w:color w:val="000000"/>
                <w:sz w:val="24"/>
                <w:szCs w:val="24"/>
              </w:rPr>
              <w:t>е</w:t>
            </w:r>
            <w:r w:rsidRPr="006B0BF9">
              <w:rPr>
                <w:bCs/>
                <w:color w:val="000000"/>
                <w:sz w:val="24"/>
                <w:szCs w:val="24"/>
              </w:rPr>
              <w:t>ктной</w:t>
            </w:r>
            <w:proofErr w:type="gramEnd"/>
            <w:r w:rsidRPr="006B0BF9">
              <w:rPr>
                <w:bCs/>
                <w:color w:val="000000"/>
                <w:sz w:val="24"/>
                <w:szCs w:val="24"/>
              </w:rPr>
              <w:t xml:space="preserve"> модели организации образовательного процесса</w:t>
            </w:r>
          </w:p>
        </w:tc>
      </w:tr>
      <w:tr w:rsidR="0038704A" w:rsidRPr="006B0BF9" w:rsidTr="001E562E">
        <w:tc>
          <w:tcPr>
            <w:tcW w:w="2546" w:type="dxa"/>
            <w:vMerge/>
          </w:tcPr>
          <w:p w:rsidR="0038704A" w:rsidRPr="006B0BF9" w:rsidRDefault="0038704A" w:rsidP="00DB55DB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4" w:type="dxa"/>
          </w:tcPr>
          <w:p w:rsidR="0038704A" w:rsidRPr="006B0BF9" w:rsidRDefault="0038704A" w:rsidP="00DB55DB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6B0BF9">
              <w:rPr>
                <w:b/>
                <w:bCs/>
                <w:color w:val="000000"/>
                <w:sz w:val="24"/>
                <w:szCs w:val="24"/>
              </w:rPr>
              <w:t>Использование для разработки Программы примерной основной общеобразовательной программы дошкольного образования</w:t>
            </w:r>
          </w:p>
        </w:tc>
      </w:tr>
      <w:tr w:rsidR="0038704A" w:rsidRPr="006B0BF9" w:rsidTr="001E562E">
        <w:tc>
          <w:tcPr>
            <w:tcW w:w="2546" w:type="dxa"/>
            <w:vMerge/>
          </w:tcPr>
          <w:p w:rsidR="0038704A" w:rsidRPr="006B0BF9" w:rsidRDefault="0038704A" w:rsidP="00DB55DB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4" w:type="dxa"/>
          </w:tcPr>
          <w:p w:rsidR="0038704A" w:rsidRPr="006B0BF9" w:rsidRDefault="0038704A" w:rsidP="00DB55DB">
            <w:pPr>
              <w:autoSpaceDE w:val="0"/>
              <w:autoSpaceDN w:val="0"/>
              <w:adjustRightInd w:val="0"/>
              <w:ind w:left="-108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6B0BF9">
              <w:rPr>
                <w:b/>
                <w:bCs/>
                <w:color w:val="000000"/>
                <w:sz w:val="24"/>
                <w:szCs w:val="24"/>
              </w:rPr>
              <w:t xml:space="preserve">   Соответствие общего объема Программы</w:t>
            </w:r>
          </w:p>
          <w:p w:rsidR="0038704A" w:rsidRPr="006B0BF9" w:rsidRDefault="0038704A" w:rsidP="00244DCB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6B0BF9">
              <w:rPr>
                <w:bCs/>
                <w:color w:val="000000"/>
                <w:sz w:val="24"/>
                <w:szCs w:val="24"/>
              </w:rPr>
              <w:t>требованиям к общему времени реализации Программы;</w:t>
            </w:r>
          </w:p>
          <w:p w:rsidR="0038704A" w:rsidRPr="006B0BF9" w:rsidRDefault="0038704A" w:rsidP="00244DCB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6B0BF9">
              <w:rPr>
                <w:bCs/>
                <w:color w:val="000000"/>
                <w:sz w:val="24"/>
                <w:szCs w:val="24"/>
              </w:rPr>
              <w:t xml:space="preserve">направленности групп в структуре дошкольной организации, а также </w:t>
            </w:r>
            <w:proofErr w:type="gramStart"/>
            <w:r w:rsidRPr="006B0BF9">
              <w:rPr>
                <w:bCs/>
                <w:color w:val="000000"/>
                <w:sz w:val="24"/>
                <w:szCs w:val="24"/>
              </w:rPr>
              <w:t>имеющимися</w:t>
            </w:r>
            <w:proofErr w:type="gramEnd"/>
            <w:r w:rsidRPr="006B0BF9">
              <w:rPr>
                <w:bCs/>
                <w:color w:val="000000"/>
                <w:sz w:val="24"/>
                <w:szCs w:val="24"/>
              </w:rPr>
              <w:t xml:space="preserve"> приоритетным направлениям деятельности;</w:t>
            </w:r>
          </w:p>
          <w:p w:rsidR="0038704A" w:rsidRPr="006B0BF9" w:rsidRDefault="0038704A" w:rsidP="00244DCB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6B0BF9">
              <w:rPr>
                <w:bCs/>
                <w:color w:val="000000"/>
                <w:sz w:val="24"/>
                <w:szCs w:val="24"/>
              </w:rPr>
              <w:t>режиму пребывания детей</w:t>
            </w:r>
          </w:p>
        </w:tc>
      </w:tr>
      <w:tr w:rsidR="0038704A" w:rsidRPr="006B0BF9" w:rsidTr="001E562E">
        <w:tc>
          <w:tcPr>
            <w:tcW w:w="2546" w:type="dxa"/>
            <w:vMerge/>
          </w:tcPr>
          <w:p w:rsidR="0038704A" w:rsidRPr="006B0BF9" w:rsidRDefault="0038704A" w:rsidP="00DB55DB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4" w:type="dxa"/>
          </w:tcPr>
          <w:p w:rsidR="0038704A" w:rsidRPr="006B0BF9" w:rsidRDefault="0038704A" w:rsidP="00DB55DB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6B0BF9">
              <w:rPr>
                <w:b/>
                <w:bCs/>
                <w:color w:val="000000"/>
                <w:sz w:val="24"/>
                <w:szCs w:val="24"/>
              </w:rPr>
              <w:t xml:space="preserve">Соответствие структуры Программы требованиям ФГОС </w:t>
            </w:r>
            <w:proofErr w:type="gramStart"/>
            <w:r w:rsidRPr="006B0BF9">
              <w:rPr>
                <w:b/>
                <w:bCs/>
                <w:color w:val="000000"/>
                <w:sz w:val="24"/>
                <w:szCs w:val="24"/>
              </w:rPr>
              <w:t>ДО</w:t>
            </w:r>
            <w:proofErr w:type="gramEnd"/>
            <w:r w:rsidRPr="006B0BF9">
              <w:rPr>
                <w:b/>
                <w:bCs/>
                <w:color w:val="000000"/>
                <w:sz w:val="24"/>
                <w:szCs w:val="24"/>
              </w:rPr>
              <w:t>:</w:t>
            </w:r>
          </w:p>
          <w:p w:rsidR="0038704A" w:rsidRPr="006B0BF9" w:rsidRDefault="0038704A" w:rsidP="00244DCB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6B0BF9">
              <w:rPr>
                <w:bCs/>
                <w:color w:val="000000"/>
                <w:sz w:val="24"/>
                <w:szCs w:val="24"/>
              </w:rPr>
              <w:t>Наличие в программе целевого, содержательного и организационного раздела</w:t>
            </w:r>
          </w:p>
        </w:tc>
      </w:tr>
      <w:tr w:rsidR="0038704A" w:rsidRPr="006B0BF9" w:rsidTr="001E562E">
        <w:tc>
          <w:tcPr>
            <w:tcW w:w="2546" w:type="dxa"/>
            <w:vMerge w:val="restart"/>
          </w:tcPr>
          <w:p w:rsidR="0038704A" w:rsidRPr="006B0BF9" w:rsidRDefault="0038704A" w:rsidP="00DB55DB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6B0BF9">
              <w:rPr>
                <w:bCs/>
                <w:color w:val="000000"/>
                <w:sz w:val="24"/>
                <w:szCs w:val="24"/>
              </w:rPr>
              <w:t>Показатели, которые характеризуют соответствие условий реализации Программы требованиям действующих нормативно-правовых актов</w:t>
            </w:r>
          </w:p>
        </w:tc>
        <w:tc>
          <w:tcPr>
            <w:tcW w:w="7094" w:type="dxa"/>
          </w:tcPr>
          <w:p w:rsidR="0038704A" w:rsidRPr="006B0BF9" w:rsidRDefault="0038704A" w:rsidP="00DB55DB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6B0BF9">
              <w:rPr>
                <w:b/>
                <w:bCs/>
                <w:color w:val="000000"/>
                <w:sz w:val="24"/>
                <w:szCs w:val="24"/>
              </w:rPr>
              <w:t xml:space="preserve">Соответствие психолого-педагогических условий требованиям ФГОС </w:t>
            </w:r>
            <w:proofErr w:type="gramStart"/>
            <w:r w:rsidRPr="006B0BF9">
              <w:rPr>
                <w:b/>
                <w:bCs/>
                <w:color w:val="000000"/>
                <w:sz w:val="24"/>
                <w:szCs w:val="24"/>
              </w:rPr>
              <w:t>ДО</w:t>
            </w:r>
            <w:proofErr w:type="gramEnd"/>
            <w:r w:rsidRPr="006B0BF9">
              <w:rPr>
                <w:b/>
                <w:bCs/>
                <w:color w:val="000000"/>
                <w:sz w:val="24"/>
                <w:szCs w:val="24"/>
              </w:rPr>
              <w:t>:</w:t>
            </w:r>
          </w:p>
          <w:p w:rsidR="0038704A" w:rsidRPr="006B0BF9" w:rsidRDefault="0038704A" w:rsidP="00DB55DB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38704A" w:rsidRPr="006B0BF9" w:rsidTr="001E562E">
        <w:tc>
          <w:tcPr>
            <w:tcW w:w="2546" w:type="dxa"/>
            <w:vMerge/>
          </w:tcPr>
          <w:p w:rsidR="0038704A" w:rsidRPr="006B0BF9" w:rsidRDefault="0038704A" w:rsidP="00DB55DB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4" w:type="dxa"/>
          </w:tcPr>
          <w:p w:rsidR="0038704A" w:rsidRPr="006B0BF9" w:rsidRDefault="0038704A" w:rsidP="00DB55DB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6B0BF9">
              <w:rPr>
                <w:b/>
                <w:bCs/>
                <w:color w:val="000000"/>
                <w:sz w:val="24"/>
                <w:szCs w:val="24"/>
              </w:rPr>
              <w:t xml:space="preserve">Соответствие РППС требованиям ФГОС </w:t>
            </w:r>
            <w:proofErr w:type="gramStart"/>
            <w:r w:rsidRPr="006B0BF9">
              <w:rPr>
                <w:b/>
                <w:bCs/>
                <w:color w:val="000000"/>
                <w:sz w:val="24"/>
                <w:szCs w:val="24"/>
              </w:rPr>
              <w:t>ДО</w:t>
            </w:r>
            <w:proofErr w:type="gramEnd"/>
            <w:r w:rsidRPr="006B0BF9">
              <w:rPr>
                <w:b/>
                <w:bCs/>
                <w:color w:val="000000"/>
                <w:sz w:val="24"/>
                <w:szCs w:val="24"/>
              </w:rPr>
              <w:t>;</w:t>
            </w:r>
          </w:p>
          <w:p w:rsidR="0038704A" w:rsidRPr="006B0BF9" w:rsidRDefault="0038704A" w:rsidP="00244DCB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6B0BF9">
              <w:rPr>
                <w:bCs/>
                <w:color w:val="000000"/>
                <w:sz w:val="24"/>
                <w:szCs w:val="24"/>
              </w:rPr>
              <w:t xml:space="preserve">Общим принципам насыщенности, </w:t>
            </w:r>
            <w:proofErr w:type="spellStart"/>
            <w:r w:rsidRPr="006B0BF9">
              <w:rPr>
                <w:bCs/>
                <w:color w:val="000000"/>
                <w:sz w:val="24"/>
                <w:szCs w:val="24"/>
              </w:rPr>
              <w:t>трансформируемости</w:t>
            </w:r>
            <w:proofErr w:type="spellEnd"/>
            <w:r w:rsidRPr="006B0BF9">
              <w:rPr>
                <w:b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6B0BF9">
              <w:rPr>
                <w:bCs/>
                <w:color w:val="000000"/>
                <w:sz w:val="24"/>
                <w:szCs w:val="24"/>
              </w:rPr>
              <w:t>полифункциональности</w:t>
            </w:r>
            <w:proofErr w:type="spellEnd"/>
            <w:r w:rsidRPr="006B0BF9">
              <w:rPr>
                <w:bCs/>
                <w:color w:val="000000"/>
                <w:sz w:val="24"/>
                <w:szCs w:val="24"/>
              </w:rPr>
              <w:t>, вариативности, доступности, безопасности, возрастной адекватности;</w:t>
            </w:r>
          </w:p>
          <w:p w:rsidR="0038704A" w:rsidRPr="006B0BF9" w:rsidRDefault="0038704A" w:rsidP="00244DCB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6B0BF9">
              <w:rPr>
                <w:bCs/>
                <w:color w:val="000000"/>
                <w:sz w:val="24"/>
                <w:szCs w:val="24"/>
              </w:rPr>
              <w:t>Требованиям обеспечения процессов присмотра и ухода:</w:t>
            </w:r>
          </w:p>
          <w:p w:rsidR="0038704A" w:rsidRPr="006B0BF9" w:rsidRDefault="0038704A" w:rsidP="00244DCB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6B0BF9">
              <w:rPr>
                <w:bCs/>
                <w:color w:val="000000"/>
                <w:sz w:val="24"/>
                <w:szCs w:val="24"/>
              </w:rPr>
              <w:t xml:space="preserve">Требованиям к  организации совместной </w:t>
            </w:r>
            <w:proofErr w:type="gramStart"/>
            <w:r w:rsidRPr="006B0BF9">
              <w:rPr>
                <w:bCs/>
                <w:color w:val="000000"/>
                <w:sz w:val="24"/>
                <w:szCs w:val="24"/>
              </w:rPr>
              <w:t>со</w:t>
            </w:r>
            <w:proofErr w:type="gramEnd"/>
            <w:r w:rsidRPr="006B0BF9">
              <w:rPr>
                <w:bCs/>
                <w:color w:val="000000"/>
                <w:sz w:val="24"/>
                <w:szCs w:val="24"/>
              </w:rPr>
              <w:t xml:space="preserve"> взрослыми и самостоятельной деятельности: игровой, двигательной, коммуникативной, познавательно-исследовательской, речевой, трудовой, изобразительной, восприятия художественной литературы, музыкальной:</w:t>
            </w:r>
          </w:p>
          <w:p w:rsidR="0038704A" w:rsidRPr="006B0BF9" w:rsidRDefault="0038704A" w:rsidP="00244DCB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6B0BF9">
              <w:rPr>
                <w:bCs/>
                <w:color w:val="000000"/>
                <w:sz w:val="24"/>
                <w:szCs w:val="24"/>
              </w:rPr>
              <w:t>Требования к оказанию квалифицированной коррекционной помощи детям с ОВЗ:</w:t>
            </w:r>
          </w:p>
          <w:p w:rsidR="0038704A" w:rsidRPr="006B0BF9" w:rsidRDefault="0038704A" w:rsidP="00244DCB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6B0BF9">
              <w:rPr>
                <w:bCs/>
                <w:color w:val="000000"/>
                <w:sz w:val="24"/>
                <w:szCs w:val="24"/>
              </w:rPr>
              <w:t>Соответствие оборудования и оснащения групповых помещений: гигиеническим, эстетическим требованиям, принципу необходимости и доступности для реализации Программы</w:t>
            </w:r>
          </w:p>
          <w:p w:rsidR="0038704A" w:rsidRPr="006B0BF9" w:rsidRDefault="0038704A" w:rsidP="00244DCB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6B0BF9">
              <w:rPr>
                <w:bCs/>
                <w:color w:val="000000"/>
                <w:sz w:val="24"/>
                <w:szCs w:val="24"/>
              </w:rPr>
              <w:t>Соответствие оборудования и оснащения методического кабинета принципу необходимости и достаточности для реализации Программы;</w:t>
            </w:r>
          </w:p>
          <w:p w:rsidR="0038704A" w:rsidRPr="006B0BF9" w:rsidRDefault="0038704A" w:rsidP="00244DCB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6B0BF9">
              <w:rPr>
                <w:bCs/>
                <w:color w:val="000000"/>
                <w:sz w:val="24"/>
                <w:szCs w:val="24"/>
              </w:rPr>
              <w:t xml:space="preserve">Соответствие оборудования и оснащенности кабинета педагога-психолога, логопеда, иных кабинетов: </w:t>
            </w:r>
            <w:r w:rsidRPr="006B0BF9">
              <w:rPr>
                <w:bCs/>
                <w:color w:val="000000"/>
                <w:sz w:val="24"/>
                <w:szCs w:val="24"/>
              </w:rPr>
              <w:lastRenderedPageBreak/>
              <w:t>гигиеническим требованиям, принципу необходимости и достаточности для реализации Программы, в том числе с осуществлением квалифицированной коррекции недостатков в физическом и (или) психическом  развитии детей  с ОВЗ</w:t>
            </w:r>
          </w:p>
          <w:p w:rsidR="0038704A" w:rsidRPr="006B0BF9" w:rsidRDefault="0038704A" w:rsidP="00244DCB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6B0BF9">
              <w:rPr>
                <w:bCs/>
                <w:color w:val="000000"/>
                <w:sz w:val="24"/>
                <w:szCs w:val="24"/>
              </w:rPr>
              <w:t>Соответствие оборудования и оснащения музыкального и физкультурного залов (иных залов, игровых комнат, изостудий, театральных студий): гигиеническим, эстетическим требованиям, принципу необходимости и достаточности для реализации Программы;</w:t>
            </w:r>
          </w:p>
          <w:p w:rsidR="0038704A" w:rsidRPr="006B0BF9" w:rsidRDefault="0038704A" w:rsidP="00244DCB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6B0BF9">
              <w:rPr>
                <w:bCs/>
                <w:color w:val="000000"/>
                <w:sz w:val="24"/>
                <w:szCs w:val="24"/>
              </w:rPr>
              <w:t>Соответствие ТСО: гигиеническим требованиям, в том числе наличие сертификата качества; принципу необходимости и достаточности для реализации Программы</w:t>
            </w:r>
          </w:p>
        </w:tc>
      </w:tr>
      <w:tr w:rsidR="0038704A" w:rsidRPr="006B0BF9" w:rsidTr="001E562E">
        <w:tc>
          <w:tcPr>
            <w:tcW w:w="2546" w:type="dxa"/>
            <w:vMerge/>
          </w:tcPr>
          <w:p w:rsidR="0038704A" w:rsidRPr="006B0BF9" w:rsidRDefault="0038704A" w:rsidP="00DB55DB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4" w:type="dxa"/>
          </w:tcPr>
          <w:p w:rsidR="0038704A" w:rsidRPr="006B0BF9" w:rsidRDefault="0038704A" w:rsidP="00DB55DB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6B0BF9">
              <w:rPr>
                <w:b/>
                <w:bCs/>
                <w:color w:val="000000"/>
                <w:sz w:val="24"/>
                <w:szCs w:val="24"/>
              </w:rPr>
              <w:t>Соответствие кадрового обеспечения требованиям, предъявляемым:</w:t>
            </w:r>
          </w:p>
          <w:p w:rsidR="0038704A" w:rsidRPr="006B0BF9" w:rsidRDefault="0038704A" w:rsidP="00244DCB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6B0BF9">
              <w:rPr>
                <w:bCs/>
                <w:color w:val="000000"/>
                <w:sz w:val="24"/>
                <w:szCs w:val="24"/>
              </w:rPr>
              <w:t>к укомплектованности педагогических кадров;</w:t>
            </w:r>
          </w:p>
          <w:p w:rsidR="0038704A" w:rsidRPr="006B0BF9" w:rsidRDefault="0038704A" w:rsidP="00244DCB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6B0BF9">
              <w:rPr>
                <w:bCs/>
                <w:color w:val="000000"/>
                <w:sz w:val="24"/>
                <w:szCs w:val="24"/>
              </w:rPr>
              <w:t>укомплектованности руководящих кадров;</w:t>
            </w:r>
          </w:p>
          <w:p w:rsidR="0038704A" w:rsidRPr="006B0BF9" w:rsidRDefault="0038704A" w:rsidP="00244DCB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6B0BF9">
              <w:rPr>
                <w:bCs/>
                <w:color w:val="000000"/>
                <w:sz w:val="24"/>
                <w:szCs w:val="24"/>
              </w:rPr>
              <w:t>укомплектованности иных кадров;</w:t>
            </w:r>
          </w:p>
          <w:p w:rsidR="0038704A" w:rsidRPr="006B0BF9" w:rsidRDefault="0038704A" w:rsidP="00244DCB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6B0BF9">
              <w:rPr>
                <w:bCs/>
                <w:color w:val="000000"/>
                <w:sz w:val="24"/>
                <w:szCs w:val="24"/>
              </w:rPr>
              <w:t xml:space="preserve">уровню квалификации кадрового состава; </w:t>
            </w:r>
          </w:p>
          <w:p w:rsidR="0038704A" w:rsidRPr="006B0BF9" w:rsidRDefault="0038704A" w:rsidP="00244DCB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6B0BF9">
              <w:rPr>
                <w:bCs/>
                <w:color w:val="000000"/>
                <w:sz w:val="24"/>
                <w:szCs w:val="24"/>
              </w:rPr>
              <w:t>дополнительному профессиональному образованию кадрового состава</w:t>
            </w:r>
          </w:p>
        </w:tc>
      </w:tr>
      <w:tr w:rsidR="0038704A" w:rsidRPr="006B0BF9" w:rsidTr="001E562E">
        <w:tc>
          <w:tcPr>
            <w:tcW w:w="2546" w:type="dxa"/>
            <w:vMerge/>
          </w:tcPr>
          <w:p w:rsidR="0038704A" w:rsidRPr="006B0BF9" w:rsidRDefault="0038704A" w:rsidP="00DB55DB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4" w:type="dxa"/>
          </w:tcPr>
          <w:p w:rsidR="0038704A" w:rsidRPr="006B0BF9" w:rsidRDefault="0038704A" w:rsidP="00DB55DB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6B0BF9">
              <w:rPr>
                <w:b/>
                <w:bCs/>
                <w:color w:val="000000"/>
                <w:sz w:val="24"/>
                <w:szCs w:val="24"/>
              </w:rPr>
              <w:t>Соответствие материально-технического обеспечения требованиям, предъявляемым:</w:t>
            </w:r>
          </w:p>
          <w:p w:rsidR="0038704A" w:rsidRPr="006B0BF9" w:rsidRDefault="0038704A" w:rsidP="00244DCB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6B0BF9">
              <w:rPr>
                <w:bCs/>
                <w:color w:val="000000"/>
                <w:sz w:val="24"/>
                <w:szCs w:val="24"/>
              </w:rPr>
              <w:t>К участку;</w:t>
            </w:r>
          </w:p>
          <w:p w:rsidR="0038704A" w:rsidRPr="006B0BF9" w:rsidRDefault="0038704A" w:rsidP="00244DCB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6B0BF9">
              <w:rPr>
                <w:bCs/>
                <w:color w:val="000000"/>
                <w:sz w:val="24"/>
                <w:szCs w:val="24"/>
              </w:rPr>
              <w:t>Зданию;</w:t>
            </w:r>
          </w:p>
          <w:p w:rsidR="0038704A" w:rsidRPr="006B0BF9" w:rsidRDefault="0038704A" w:rsidP="00244DCB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6B0BF9">
              <w:rPr>
                <w:bCs/>
                <w:color w:val="000000"/>
                <w:sz w:val="24"/>
                <w:szCs w:val="24"/>
              </w:rPr>
              <w:t>Помещениям;</w:t>
            </w:r>
          </w:p>
        </w:tc>
      </w:tr>
      <w:tr w:rsidR="0038704A" w:rsidRPr="006B0BF9" w:rsidTr="001E562E">
        <w:tc>
          <w:tcPr>
            <w:tcW w:w="2546" w:type="dxa"/>
            <w:vMerge/>
          </w:tcPr>
          <w:p w:rsidR="0038704A" w:rsidRPr="006B0BF9" w:rsidRDefault="0038704A" w:rsidP="00DB55DB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4" w:type="dxa"/>
          </w:tcPr>
          <w:p w:rsidR="0038704A" w:rsidRPr="006B0BF9" w:rsidRDefault="0038704A" w:rsidP="00DB55DB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6B0BF9">
              <w:rPr>
                <w:b/>
                <w:bCs/>
                <w:color w:val="000000"/>
                <w:sz w:val="24"/>
                <w:szCs w:val="24"/>
              </w:rPr>
              <w:t>Программно-методическое обеспечение</w:t>
            </w:r>
          </w:p>
          <w:p w:rsidR="0038704A" w:rsidRPr="006B0BF9" w:rsidRDefault="0038704A" w:rsidP="00244DCB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6B0BF9">
              <w:rPr>
                <w:bCs/>
                <w:color w:val="000000"/>
                <w:sz w:val="24"/>
                <w:szCs w:val="24"/>
              </w:rPr>
              <w:t>Наличие комплекса пособий (для педагогов, родителей, детей, обеспечивающих реализацию обязательной части Программы);</w:t>
            </w:r>
          </w:p>
          <w:p w:rsidR="0038704A" w:rsidRPr="006B0BF9" w:rsidRDefault="0038704A" w:rsidP="00244DCB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6B0BF9">
              <w:rPr>
                <w:bCs/>
                <w:color w:val="000000"/>
                <w:sz w:val="24"/>
                <w:szCs w:val="24"/>
              </w:rPr>
              <w:t>Концептуальная непротиворечивость примерной основной общеобразовательной программы дошкольного образования и комплексу пособий, обеспечивающих её реализацию:</w:t>
            </w:r>
          </w:p>
          <w:p w:rsidR="0038704A" w:rsidRPr="006B0BF9" w:rsidRDefault="0038704A" w:rsidP="00244DCB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6B0BF9">
              <w:rPr>
                <w:bCs/>
                <w:color w:val="000000"/>
                <w:sz w:val="24"/>
                <w:szCs w:val="24"/>
              </w:rPr>
              <w:t>Направленность комплекса  пособий на качественную  реализацию Программы с учетом целевых ориентиров;</w:t>
            </w:r>
          </w:p>
          <w:p w:rsidR="0038704A" w:rsidRPr="006B0BF9" w:rsidRDefault="0038704A" w:rsidP="00244DCB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6B0BF9">
              <w:rPr>
                <w:bCs/>
                <w:color w:val="000000"/>
                <w:sz w:val="24"/>
                <w:szCs w:val="24"/>
              </w:rPr>
              <w:t>Наличие полного комплекта программ, технологий, методик, обеспечивающих реализацию части Программы, формируемой участниками образовательных отношений</w:t>
            </w:r>
          </w:p>
        </w:tc>
      </w:tr>
      <w:tr w:rsidR="0038704A" w:rsidRPr="006B0BF9" w:rsidTr="001E562E">
        <w:tc>
          <w:tcPr>
            <w:tcW w:w="2546" w:type="dxa"/>
            <w:vMerge/>
          </w:tcPr>
          <w:p w:rsidR="0038704A" w:rsidRPr="006B0BF9" w:rsidRDefault="0038704A" w:rsidP="00DB55DB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4" w:type="dxa"/>
          </w:tcPr>
          <w:p w:rsidR="0038704A" w:rsidRPr="006B0BF9" w:rsidRDefault="0038704A" w:rsidP="00DB55DB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6B0BF9">
              <w:rPr>
                <w:b/>
                <w:bCs/>
                <w:color w:val="000000"/>
                <w:sz w:val="24"/>
                <w:szCs w:val="24"/>
              </w:rPr>
              <w:t>Соответствие нормативно-правового обеспечения реализации Программы, в том числе наличие обязательных документов и их соответствие требованиям законодательства, и иных нормативно-правовых актов:</w:t>
            </w:r>
          </w:p>
          <w:p w:rsidR="0038704A" w:rsidRPr="006B0BF9" w:rsidRDefault="0038704A" w:rsidP="00244DCB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6B0BF9">
              <w:rPr>
                <w:bCs/>
                <w:color w:val="000000"/>
                <w:sz w:val="24"/>
                <w:szCs w:val="24"/>
              </w:rPr>
              <w:t>ООП ДО;</w:t>
            </w:r>
          </w:p>
          <w:p w:rsidR="0038704A" w:rsidRPr="006B0BF9" w:rsidRDefault="0038704A" w:rsidP="00244DCB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6B0BF9">
              <w:rPr>
                <w:bCs/>
                <w:color w:val="000000"/>
                <w:sz w:val="24"/>
                <w:szCs w:val="24"/>
              </w:rPr>
              <w:t>Устава;</w:t>
            </w:r>
          </w:p>
          <w:p w:rsidR="0038704A" w:rsidRPr="006B0BF9" w:rsidRDefault="0038704A" w:rsidP="00244DCB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6B0BF9">
              <w:rPr>
                <w:bCs/>
                <w:color w:val="000000"/>
                <w:sz w:val="24"/>
                <w:szCs w:val="24"/>
              </w:rPr>
              <w:t>Учредительных документов;</w:t>
            </w:r>
          </w:p>
          <w:p w:rsidR="0038704A" w:rsidRPr="006B0BF9" w:rsidRDefault="0038704A" w:rsidP="00244DCB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6B0BF9">
              <w:rPr>
                <w:bCs/>
                <w:color w:val="000000"/>
                <w:sz w:val="24"/>
                <w:szCs w:val="24"/>
              </w:rPr>
              <w:t>Локальных актов;</w:t>
            </w:r>
          </w:p>
          <w:p w:rsidR="0038704A" w:rsidRPr="006B0BF9" w:rsidRDefault="0038704A" w:rsidP="00244DCB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6B0BF9">
              <w:rPr>
                <w:bCs/>
                <w:color w:val="000000"/>
                <w:sz w:val="24"/>
                <w:szCs w:val="24"/>
              </w:rPr>
              <w:t>Лицензии на право осуществления образовательной деятельности;</w:t>
            </w:r>
          </w:p>
          <w:p w:rsidR="0038704A" w:rsidRPr="006B0BF9" w:rsidRDefault="0012255C" w:rsidP="00244DCB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6B0BF9">
              <w:rPr>
                <w:bCs/>
                <w:color w:val="000000"/>
                <w:sz w:val="24"/>
                <w:szCs w:val="24"/>
              </w:rPr>
              <w:t xml:space="preserve">Акта приемки </w:t>
            </w:r>
            <w:r w:rsidR="0038704A" w:rsidRPr="006B0BF9">
              <w:rPr>
                <w:bCs/>
                <w:color w:val="000000"/>
                <w:sz w:val="24"/>
                <w:szCs w:val="24"/>
              </w:rPr>
              <w:t>к новому (текущему) учебному году;</w:t>
            </w:r>
          </w:p>
          <w:p w:rsidR="0038704A" w:rsidRPr="006B0BF9" w:rsidRDefault="0038704A" w:rsidP="00244DCB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6B0BF9">
              <w:rPr>
                <w:bCs/>
                <w:color w:val="000000"/>
                <w:sz w:val="24"/>
                <w:szCs w:val="24"/>
              </w:rPr>
              <w:t xml:space="preserve">Протоколы заседания органов самоуправления  </w:t>
            </w:r>
            <w:r w:rsidRPr="006B0BF9">
              <w:rPr>
                <w:bCs/>
                <w:color w:val="000000"/>
                <w:sz w:val="24"/>
                <w:szCs w:val="24"/>
              </w:rPr>
              <w:lastRenderedPageBreak/>
              <w:t>Учреждением;</w:t>
            </w:r>
          </w:p>
          <w:p w:rsidR="0038704A" w:rsidRPr="006B0BF9" w:rsidRDefault="0038704A" w:rsidP="00244DCB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6B0BF9">
              <w:rPr>
                <w:bCs/>
                <w:color w:val="000000"/>
                <w:sz w:val="24"/>
                <w:szCs w:val="24"/>
              </w:rPr>
              <w:t>Документов, обеспечивающих процесс  управления реализацией Программы, в том числе анализ, планирование, организацию, контроль и коррекцию реализации Программы;</w:t>
            </w:r>
          </w:p>
          <w:p w:rsidR="0038704A" w:rsidRPr="006B0BF9" w:rsidRDefault="0038704A" w:rsidP="00244DCB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6B0BF9">
              <w:rPr>
                <w:bCs/>
                <w:color w:val="000000"/>
                <w:sz w:val="24"/>
                <w:szCs w:val="24"/>
              </w:rPr>
              <w:t xml:space="preserve">Программы Развития в условиях реализации ФГОС </w:t>
            </w:r>
            <w:proofErr w:type="gramStart"/>
            <w:r w:rsidRPr="006B0BF9">
              <w:rPr>
                <w:bCs/>
                <w:color w:val="000000"/>
                <w:sz w:val="24"/>
                <w:szCs w:val="24"/>
              </w:rPr>
              <w:t>ДО</w:t>
            </w:r>
            <w:proofErr w:type="gramEnd"/>
          </w:p>
          <w:p w:rsidR="0038704A" w:rsidRPr="006B0BF9" w:rsidRDefault="0038704A" w:rsidP="00DB55DB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38704A" w:rsidRPr="006B0BF9" w:rsidTr="001E562E">
        <w:tc>
          <w:tcPr>
            <w:tcW w:w="2546" w:type="dxa"/>
          </w:tcPr>
          <w:p w:rsidR="0038704A" w:rsidRPr="006B0BF9" w:rsidRDefault="0038704A" w:rsidP="00DB55DB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6B0BF9">
              <w:rPr>
                <w:bCs/>
                <w:color w:val="000000"/>
                <w:sz w:val="24"/>
                <w:szCs w:val="24"/>
              </w:rPr>
              <w:lastRenderedPageBreak/>
              <w:t>Показатели, которые характеризуют освоение Программы требованиям действующих нормативных правовых документов</w:t>
            </w:r>
          </w:p>
        </w:tc>
        <w:tc>
          <w:tcPr>
            <w:tcW w:w="7094" w:type="dxa"/>
          </w:tcPr>
          <w:p w:rsidR="0038704A" w:rsidRPr="006B0BF9" w:rsidRDefault="0038704A" w:rsidP="00DB55DB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6B0BF9">
              <w:rPr>
                <w:b/>
                <w:bCs/>
                <w:color w:val="000000"/>
                <w:sz w:val="24"/>
                <w:szCs w:val="24"/>
              </w:rPr>
              <w:t xml:space="preserve">Соответствие показателей, характеризующих динамику формирования (к окончанию дошкольного периода детства) качеств в соответствии с целевыми ориентирами, определенными ФГОС </w:t>
            </w:r>
            <w:proofErr w:type="gramStart"/>
            <w:r w:rsidRPr="006B0BF9">
              <w:rPr>
                <w:b/>
                <w:bCs/>
                <w:color w:val="000000"/>
                <w:sz w:val="24"/>
                <w:szCs w:val="24"/>
              </w:rPr>
              <w:t>ДО</w:t>
            </w:r>
            <w:proofErr w:type="gramEnd"/>
            <w:r w:rsidRPr="006B0BF9">
              <w:rPr>
                <w:b/>
                <w:bCs/>
                <w:color w:val="000000"/>
                <w:sz w:val="24"/>
                <w:szCs w:val="24"/>
              </w:rPr>
              <w:t>, в том числе</w:t>
            </w:r>
          </w:p>
          <w:p w:rsidR="0038704A" w:rsidRPr="006B0BF9" w:rsidRDefault="0038704A" w:rsidP="00244DCB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6B0BF9">
              <w:rPr>
                <w:bCs/>
                <w:color w:val="000000"/>
                <w:sz w:val="24"/>
                <w:szCs w:val="24"/>
              </w:rPr>
              <w:t>Физических;</w:t>
            </w:r>
          </w:p>
          <w:p w:rsidR="0038704A" w:rsidRPr="006B0BF9" w:rsidRDefault="0038704A" w:rsidP="00244DCB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6B0BF9">
              <w:rPr>
                <w:bCs/>
                <w:color w:val="000000"/>
                <w:sz w:val="24"/>
                <w:szCs w:val="24"/>
              </w:rPr>
              <w:t>Интеллектуальных;</w:t>
            </w:r>
          </w:p>
          <w:p w:rsidR="0038704A" w:rsidRPr="006B0BF9" w:rsidRDefault="0038704A" w:rsidP="00244DCB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6B0BF9">
              <w:rPr>
                <w:bCs/>
                <w:color w:val="000000"/>
                <w:sz w:val="24"/>
                <w:szCs w:val="24"/>
              </w:rPr>
              <w:t>Нравственных;</w:t>
            </w:r>
          </w:p>
          <w:p w:rsidR="0038704A" w:rsidRPr="006B0BF9" w:rsidRDefault="0038704A" w:rsidP="00244DCB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6B0BF9">
              <w:rPr>
                <w:bCs/>
                <w:color w:val="000000"/>
                <w:sz w:val="24"/>
                <w:szCs w:val="24"/>
              </w:rPr>
              <w:t>Эстетических;</w:t>
            </w:r>
          </w:p>
          <w:p w:rsidR="0038704A" w:rsidRPr="006B0BF9" w:rsidRDefault="0038704A" w:rsidP="00244DCB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6B0BF9">
              <w:rPr>
                <w:bCs/>
                <w:color w:val="000000"/>
                <w:sz w:val="24"/>
                <w:szCs w:val="24"/>
              </w:rPr>
              <w:t>личностных</w:t>
            </w:r>
          </w:p>
          <w:p w:rsidR="0038704A" w:rsidRPr="006B0BF9" w:rsidRDefault="0038704A" w:rsidP="00DB55DB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6832FD" w:rsidRPr="006B0BF9" w:rsidRDefault="006832FD" w:rsidP="0038704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1781B" w:rsidRPr="006B0BF9" w:rsidRDefault="001E562E" w:rsidP="00323B1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  <w:r w:rsidRPr="006B0BF9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IX</w:t>
      </w:r>
      <w:r w:rsidR="00323B1F" w:rsidRPr="006B0BF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 </w:t>
      </w:r>
      <w:r w:rsidR="006832FD" w:rsidRPr="006B0BF9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 xml:space="preserve">Процедура оценки качества </w:t>
      </w:r>
    </w:p>
    <w:p w:rsidR="00FC26A8" w:rsidRPr="006B0BF9" w:rsidRDefault="006832FD" w:rsidP="00323B1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  <w:r w:rsidRPr="006B0BF9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психолого-педагогических  условий</w:t>
      </w:r>
      <w:r w:rsidR="00323B1F" w:rsidRPr="006B0BF9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.</w:t>
      </w:r>
    </w:p>
    <w:p w:rsidR="00323B1F" w:rsidRPr="006B0BF9" w:rsidRDefault="00323B1F" w:rsidP="00323B1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</w:p>
    <w:p w:rsidR="001E0DB5" w:rsidRPr="006B0BF9" w:rsidRDefault="00FC26A8" w:rsidP="001E562E">
      <w:pPr>
        <w:pStyle w:val="a7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</w:pPr>
      <w:r w:rsidRPr="006B0BF9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 xml:space="preserve">Показатели  внутренней оценки качества психолого-педагогических условий реализации ООП  </w:t>
      </w:r>
      <w:proofErr w:type="gramStart"/>
      <w:r w:rsidRPr="006B0BF9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ДО</w:t>
      </w:r>
      <w:proofErr w:type="gramEnd"/>
      <w:r w:rsidRPr="006B0BF9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.</w:t>
      </w:r>
    </w:p>
    <w:p w:rsidR="001E0DB5" w:rsidRPr="006B0BF9" w:rsidRDefault="001E0DB5" w:rsidP="00DA547F">
      <w:pPr>
        <w:pStyle w:val="1"/>
        <w:autoSpaceDE w:val="0"/>
        <w:autoSpaceDN w:val="0"/>
        <w:adjustRightInd w:val="0"/>
        <w:spacing w:line="240" w:lineRule="auto"/>
        <w:ind w:left="0"/>
        <w:rPr>
          <w:iCs/>
          <w:color w:val="000000"/>
          <w:sz w:val="24"/>
          <w:szCs w:val="24"/>
        </w:rPr>
      </w:pPr>
      <w:r w:rsidRPr="006B0BF9">
        <w:rPr>
          <w:bCs/>
          <w:i/>
          <w:iCs/>
          <w:color w:val="000000"/>
          <w:sz w:val="24"/>
          <w:szCs w:val="24"/>
        </w:rPr>
        <w:t xml:space="preserve">- </w:t>
      </w:r>
      <w:r w:rsidRPr="006B0BF9">
        <w:rPr>
          <w:iCs/>
          <w:color w:val="000000"/>
          <w:sz w:val="24"/>
          <w:szCs w:val="24"/>
        </w:rPr>
        <w:t>характер взаимодействия сотрудников с детьми и родителями воспитанников;</w:t>
      </w:r>
    </w:p>
    <w:p w:rsidR="001E0DB5" w:rsidRPr="006B0BF9" w:rsidRDefault="001E0DB5" w:rsidP="00DA547F">
      <w:pPr>
        <w:pStyle w:val="1"/>
        <w:autoSpaceDE w:val="0"/>
        <w:autoSpaceDN w:val="0"/>
        <w:adjustRightInd w:val="0"/>
        <w:spacing w:line="240" w:lineRule="auto"/>
        <w:ind w:left="0"/>
        <w:rPr>
          <w:iCs/>
          <w:color w:val="000000"/>
          <w:sz w:val="24"/>
          <w:szCs w:val="24"/>
        </w:rPr>
      </w:pPr>
      <w:r w:rsidRPr="006B0BF9">
        <w:rPr>
          <w:iCs/>
          <w:color w:val="000000"/>
          <w:sz w:val="24"/>
          <w:szCs w:val="24"/>
        </w:rPr>
        <w:t>- наличие возможностей для социально-личностного развития ребёнка в процессе организации различных видов детской деятельности;</w:t>
      </w:r>
    </w:p>
    <w:p w:rsidR="001E0DB5" w:rsidRPr="006B0BF9" w:rsidRDefault="001E0DB5" w:rsidP="00DA547F">
      <w:pPr>
        <w:pStyle w:val="1"/>
        <w:autoSpaceDE w:val="0"/>
        <w:autoSpaceDN w:val="0"/>
        <w:adjustRightInd w:val="0"/>
        <w:spacing w:line="240" w:lineRule="auto"/>
        <w:ind w:left="0"/>
        <w:rPr>
          <w:iCs/>
          <w:color w:val="000000"/>
          <w:sz w:val="24"/>
          <w:szCs w:val="24"/>
        </w:rPr>
      </w:pPr>
      <w:r w:rsidRPr="006B0BF9">
        <w:rPr>
          <w:iCs/>
          <w:color w:val="000000"/>
          <w:sz w:val="24"/>
          <w:szCs w:val="24"/>
        </w:rPr>
        <w:t>- наличие возможностей для развития игровой деятельности;</w:t>
      </w:r>
    </w:p>
    <w:p w:rsidR="001E0DB5" w:rsidRPr="006B0BF9" w:rsidRDefault="001E0DB5" w:rsidP="00DA547F">
      <w:pPr>
        <w:pStyle w:val="1"/>
        <w:autoSpaceDE w:val="0"/>
        <w:autoSpaceDN w:val="0"/>
        <w:adjustRightInd w:val="0"/>
        <w:spacing w:line="240" w:lineRule="auto"/>
        <w:ind w:left="0"/>
        <w:rPr>
          <w:iCs/>
          <w:color w:val="000000"/>
          <w:sz w:val="24"/>
          <w:szCs w:val="24"/>
        </w:rPr>
      </w:pPr>
      <w:r w:rsidRPr="006B0BF9">
        <w:rPr>
          <w:iCs/>
          <w:color w:val="000000"/>
          <w:sz w:val="24"/>
          <w:szCs w:val="24"/>
        </w:rPr>
        <w:t>- наличие возможностей для коррекции нарушений развития и социальной адаптации (для детей с ОВЗ, в том числе посредством организации инклюзивного образования);</w:t>
      </w:r>
    </w:p>
    <w:p w:rsidR="001E0DB5" w:rsidRPr="006B0BF9" w:rsidRDefault="001E0DB5" w:rsidP="00DA547F">
      <w:pPr>
        <w:pStyle w:val="1"/>
        <w:autoSpaceDE w:val="0"/>
        <w:autoSpaceDN w:val="0"/>
        <w:adjustRightInd w:val="0"/>
        <w:spacing w:line="240" w:lineRule="auto"/>
        <w:ind w:left="0"/>
        <w:rPr>
          <w:iCs/>
          <w:color w:val="000000"/>
          <w:sz w:val="24"/>
          <w:szCs w:val="24"/>
        </w:rPr>
      </w:pPr>
      <w:r w:rsidRPr="006B0BF9">
        <w:rPr>
          <w:iCs/>
          <w:color w:val="000000"/>
          <w:sz w:val="24"/>
          <w:szCs w:val="24"/>
        </w:rPr>
        <w:t>- наличие возможностей для вариативного развивающего дошкольного образования.</w:t>
      </w:r>
    </w:p>
    <w:p w:rsidR="00FC26A8" w:rsidRPr="006B0BF9" w:rsidRDefault="00FC26A8" w:rsidP="00DA54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</w:pPr>
    </w:p>
    <w:p w:rsidR="00FC26A8" w:rsidRPr="006B0BF9" w:rsidRDefault="00FC26A8" w:rsidP="001E562E">
      <w:pPr>
        <w:pStyle w:val="a7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142"/>
        <w:jc w:val="both"/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</w:pPr>
      <w:r w:rsidRPr="006B0BF9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 xml:space="preserve">Основные критерии оценки психолого-педагогических условий реализации ООП  </w:t>
      </w:r>
      <w:proofErr w:type="gramStart"/>
      <w:r w:rsidRPr="006B0BF9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ДО</w:t>
      </w:r>
      <w:proofErr w:type="gramEnd"/>
      <w:r w:rsidRPr="006B0BF9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 xml:space="preserve">. </w:t>
      </w:r>
    </w:p>
    <w:p w:rsidR="001E0DB5" w:rsidRPr="006B0BF9" w:rsidRDefault="001E0DB5" w:rsidP="00DA54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6B0BF9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Характер взаимодействия сотрудников с детьми оценивается на основе наблюдений организации образовательной деятельности. </w:t>
      </w:r>
    </w:p>
    <w:p w:rsidR="001E0DB5" w:rsidRPr="006B0BF9" w:rsidRDefault="001E0DB5" w:rsidP="00DA54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6B0BF9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Фиксируются результаты наблюдений на предмет их степени проявления. </w:t>
      </w:r>
    </w:p>
    <w:p w:rsidR="001E0DB5" w:rsidRPr="006B0BF9" w:rsidRDefault="001E0DB5" w:rsidP="00DA54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6B0BF9">
        <w:rPr>
          <w:rFonts w:ascii="Times New Roman" w:hAnsi="Times New Roman" w:cs="Times New Roman"/>
          <w:iCs/>
          <w:color w:val="000000"/>
          <w:sz w:val="24"/>
          <w:szCs w:val="24"/>
        </w:rPr>
        <w:t>В качестве критериев оценки взаимодействия сотрудников с детьми являются следующие проявления</w:t>
      </w:r>
      <w:r w:rsidR="00104B0D" w:rsidRPr="006B0BF9">
        <w:rPr>
          <w:rFonts w:ascii="Times New Roman" w:hAnsi="Times New Roman" w:cs="Times New Roman"/>
          <w:iCs/>
          <w:color w:val="000000"/>
          <w:sz w:val="24"/>
          <w:szCs w:val="24"/>
        </w:rPr>
        <w:t>:</w:t>
      </w:r>
    </w:p>
    <w:p w:rsidR="001E0DB5" w:rsidRPr="006B0BF9" w:rsidRDefault="001E0DB5" w:rsidP="00DA547F">
      <w:pPr>
        <w:pStyle w:val="1"/>
        <w:autoSpaceDE w:val="0"/>
        <w:autoSpaceDN w:val="0"/>
        <w:adjustRightInd w:val="0"/>
        <w:spacing w:line="240" w:lineRule="auto"/>
        <w:ind w:left="0"/>
        <w:rPr>
          <w:iCs/>
          <w:color w:val="000000"/>
          <w:sz w:val="24"/>
          <w:szCs w:val="24"/>
        </w:rPr>
      </w:pPr>
      <w:r w:rsidRPr="006B0BF9">
        <w:rPr>
          <w:iCs/>
          <w:color w:val="000000"/>
          <w:sz w:val="24"/>
          <w:szCs w:val="24"/>
        </w:rPr>
        <w:t>- сотрудники создают и поддерживают доброжелательную атмосферу в группе;</w:t>
      </w:r>
    </w:p>
    <w:p w:rsidR="001E0DB5" w:rsidRPr="006B0BF9" w:rsidRDefault="001E0DB5" w:rsidP="00DA547F">
      <w:pPr>
        <w:pStyle w:val="1"/>
        <w:autoSpaceDE w:val="0"/>
        <w:autoSpaceDN w:val="0"/>
        <w:adjustRightInd w:val="0"/>
        <w:spacing w:line="240" w:lineRule="auto"/>
        <w:ind w:left="0"/>
        <w:rPr>
          <w:iCs/>
          <w:color w:val="000000"/>
          <w:sz w:val="24"/>
          <w:szCs w:val="24"/>
        </w:rPr>
      </w:pPr>
      <w:r w:rsidRPr="006B0BF9">
        <w:rPr>
          <w:iCs/>
          <w:color w:val="000000"/>
          <w:sz w:val="24"/>
          <w:szCs w:val="24"/>
        </w:rPr>
        <w:t>- сотрудники способствуют установлению доверительных отношений с детьми;</w:t>
      </w:r>
    </w:p>
    <w:p w:rsidR="001E0DB5" w:rsidRPr="006B0BF9" w:rsidRDefault="001E0DB5" w:rsidP="00DA547F">
      <w:pPr>
        <w:pStyle w:val="1"/>
        <w:autoSpaceDE w:val="0"/>
        <w:autoSpaceDN w:val="0"/>
        <w:adjustRightInd w:val="0"/>
        <w:spacing w:line="240" w:lineRule="auto"/>
        <w:ind w:left="0"/>
        <w:rPr>
          <w:iCs/>
          <w:color w:val="000000"/>
          <w:sz w:val="24"/>
          <w:szCs w:val="24"/>
        </w:rPr>
      </w:pPr>
      <w:r w:rsidRPr="006B0BF9">
        <w:rPr>
          <w:iCs/>
          <w:color w:val="000000"/>
          <w:sz w:val="24"/>
          <w:szCs w:val="24"/>
        </w:rPr>
        <w:t>-сотрудники чутко реагируют на инициативу детей в общении</w:t>
      </w:r>
      <w:proofErr w:type="gramStart"/>
      <w:r w:rsidRPr="006B0BF9">
        <w:rPr>
          <w:iCs/>
          <w:color w:val="000000"/>
          <w:sz w:val="24"/>
          <w:szCs w:val="24"/>
        </w:rPr>
        <w:t>;в</w:t>
      </w:r>
      <w:proofErr w:type="gramEnd"/>
      <w:r w:rsidRPr="006B0BF9">
        <w:rPr>
          <w:iCs/>
          <w:color w:val="000000"/>
          <w:sz w:val="24"/>
          <w:szCs w:val="24"/>
        </w:rPr>
        <w:t>заимодействуя с детьми, сотрудники учитывают их возрастные и индивидуальные особенности;</w:t>
      </w:r>
    </w:p>
    <w:p w:rsidR="001E0DB5" w:rsidRPr="006B0BF9" w:rsidRDefault="001E0DB5" w:rsidP="00DA547F">
      <w:pPr>
        <w:pStyle w:val="1"/>
        <w:autoSpaceDE w:val="0"/>
        <w:autoSpaceDN w:val="0"/>
        <w:adjustRightInd w:val="0"/>
        <w:spacing w:line="240" w:lineRule="auto"/>
        <w:ind w:left="0"/>
        <w:rPr>
          <w:iCs/>
          <w:color w:val="000000"/>
          <w:sz w:val="24"/>
          <w:szCs w:val="24"/>
        </w:rPr>
      </w:pPr>
      <w:r w:rsidRPr="006B0BF9">
        <w:rPr>
          <w:iCs/>
          <w:color w:val="000000"/>
          <w:sz w:val="24"/>
          <w:szCs w:val="24"/>
        </w:rPr>
        <w:t>- сотрудники уделяют специальное внимание детям с особыми потребностями;</w:t>
      </w:r>
    </w:p>
    <w:p w:rsidR="001E0DB5" w:rsidRPr="006B0BF9" w:rsidRDefault="001E0DB5" w:rsidP="00DA547F">
      <w:pPr>
        <w:pStyle w:val="1"/>
        <w:autoSpaceDE w:val="0"/>
        <w:autoSpaceDN w:val="0"/>
        <w:adjustRightInd w:val="0"/>
        <w:spacing w:line="240" w:lineRule="auto"/>
        <w:ind w:left="0"/>
        <w:rPr>
          <w:iCs/>
          <w:color w:val="000000"/>
          <w:sz w:val="24"/>
          <w:szCs w:val="24"/>
        </w:rPr>
      </w:pPr>
      <w:r w:rsidRPr="006B0BF9">
        <w:rPr>
          <w:iCs/>
          <w:color w:val="000000"/>
          <w:sz w:val="24"/>
          <w:szCs w:val="24"/>
        </w:rPr>
        <w:t>-  сотрудники используют позитивные способы коррекции поведения детей;</w:t>
      </w:r>
    </w:p>
    <w:p w:rsidR="001E0DB5" w:rsidRPr="006B0BF9" w:rsidRDefault="001E0DB5" w:rsidP="00DA547F">
      <w:pPr>
        <w:pStyle w:val="1"/>
        <w:autoSpaceDE w:val="0"/>
        <w:autoSpaceDN w:val="0"/>
        <w:adjustRightInd w:val="0"/>
        <w:spacing w:line="240" w:lineRule="auto"/>
        <w:ind w:left="0"/>
        <w:rPr>
          <w:iCs/>
          <w:color w:val="000000"/>
          <w:sz w:val="24"/>
          <w:szCs w:val="24"/>
        </w:rPr>
      </w:pPr>
      <w:r w:rsidRPr="006B0BF9">
        <w:rPr>
          <w:iCs/>
          <w:color w:val="000000"/>
          <w:sz w:val="24"/>
          <w:szCs w:val="24"/>
        </w:rPr>
        <w:t>- педагоги планируют образовательную работу (развивающие игры, занятия, прогулки, беседы, экскурсии и пр.) с каждым ребёнком и с группой детей на основании данных психолого-педагогической диагностики развития каждого ребёнка;</w:t>
      </w:r>
    </w:p>
    <w:p w:rsidR="001E0DB5" w:rsidRPr="006B0BF9" w:rsidRDefault="001E0DB5" w:rsidP="00DA547F">
      <w:pPr>
        <w:pStyle w:val="1"/>
        <w:autoSpaceDE w:val="0"/>
        <w:autoSpaceDN w:val="0"/>
        <w:adjustRightInd w:val="0"/>
        <w:spacing w:line="240" w:lineRule="auto"/>
        <w:ind w:left="0"/>
        <w:rPr>
          <w:iCs/>
          <w:color w:val="000000"/>
          <w:sz w:val="24"/>
          <w:szCs w:val="24"/>
        </w:rPr>
      </w:pPr>
      <w:r w:rsidRPr="006B0BF9">
        <w:rPr>
          <w:iCs/>
          <w:color w:val="000000"/>
          <w:sz w:val="24"/>
          <w:szCs w:val="24"/>
        </w:rPr>
        <w:t>- дети постоянно находятся в поле внимания взрослого, который при необходимости</w:t>
      </w:r>
    </w:p>
    <w:p w:rsidR="00104B0D" w:rsidRPr="006B0BF9" w:rsidRDefault="001E0DB5" w:rsidP="0012255C">
      <w:pPr>
        <w:pStyle w:val="1"/>
        <w:autoSpaceDE w:val="0"/>
        <w:autoSpaceDN w:val="0"/>
        <w:adjustRightInd w:val="0"/>
        <w:spacing w:line="240" w:lineRule="auto"/>
        <w:ind w:left="0"/>
        <w:rPr>
          <w:iCs/>
          <w:color w:val="000000"/>
          <w:sz w:val="24"/>
          <w:szCs w:val="24"/>
        </w:rPr>
      </w:pPr>
      <w:r w:rsidRPr="006B0BF9">
        <w:rPr>
          <w:iCs/>
          <w:color w:val="000000"/>
          <w:sz w:val="24"/>
          <w:szCs w:val="24"/>
        </w:rPr>
        <w:lastRenderedPageBreak/>
        <w:t>- включается в игру и другие виды деятельности.</w:t>
      </w:r>
    </w:p>
    <w:p w:rsidR="00FC26A8" w:rsidRPr="006B0BF9" w:rsidRDefault="00FC26A8" w:rsidP="001E562E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</w:pPr>
      <w:r w:rsidRPr="006B0BF9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 xml:space="preserve">3.Технология организации процедуры оценки психолого-педагогических условий для реализации ООП  </w:t>
      </w:r>
      <w:proofErr w:type="gramStart"/>
      <w:r w:rsidRPr="006B0BF9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ДО</w:t>
      </w:r>
      <w:proofErr w:type="gramEnd"/>
      <w:r w:rsidRPr="006B0BF9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.</w:t>
      </w:r>
    </w:p>
    <w:p w:rsidR="00FC26A8" w:rsidRPr="006B0BF9" w:rsidRDefault="00FC26A8" w:rsidP="00DA54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6B0BF9">
        <w:rPr>
          <w:rFonts w:ascii="Times New Roman" w:hAnsi="Times New Roman" w:cs="Times New Roman"/>
          <w:iCs/>
          <w:color w:val="000000"/>
          <w:sz w:val="24"/>
          <w:szCs w:val="24"/>
        </w:rPr>
        <w:t>Процедура оценки психолого-педагогических условий для реализации основной образовательной программы дошкольного образования включает:</w:t>
      </w:r>
    </w:p>
    <w:p w:rsidR="00FC26A8" w:rsidRPr="006B0BF9" w:rsidRDefault="00FC26A8" w:rsidP="00DA547F">
      <w:pPr>
        <w:pStyle w:val="1"/>
        <w:autoSpaceDE w:val="0"/>
        <w:autoSpaceDN w:val="0"/>
        <w:adjustRightInd w:val="0"/>
        <w:spacing w:line="240" w:lineRule="auto"/>
        <w:ind w:left="0"/>
        <w:rPr>
          <w:iCs/>
          <w:color w:val="000000"/>
          <w:sz w:val="24"/>
          <w:szCs w:val="24"/>
        </w:rPr>
      </w:pPr>
      <w:r w:rsidRPr="006B0BF9">
        <w:rPr>
          <w:iCs/>
          <w:color w:val="000000"/>
          <w:sz w:val="24"/>
          <w:szCs w:val="24"/>
        </w:rPr>
        <w:t>- наблюдение за организацией образовательной деятельности в Учреждении со стороны педагогических работников;</w:t>
      </w:r>
    </w:p>
    <w:p w:rsidR="00FC26A8" w:rsidRPr="006B0BF9" w:rsidRDefault="00FC26A8" w:rsidP="00DA547F">
      <w:pPr>
        <w:pStyle w:val="1"/>
        <w:autoSpaceDE w:val="0"/>
        <w:autoSpaceDN w:val="0"/>
        <w:adjustRightInd w:val="0"/>
        <w:spacing w:line="240" w:lineRule="auto"/>
        <w:ind w:left="0"/>
        <w:rPr>
          <w:iCs/>
          <w:color w:val="000000"/>
          <w:sz w:val="24"/>
          <w:szCs w:val="24"/>
        </w:rPr>
      </w:pPr>
      <w:r w:rsidRPr="006B0BF9">
        <w:rPr>
          <w:iCs/>
          <w:color w:val="000000"/>
          <w:sz w:val="24"/>
          <w:szCs w:val="24"/>
        </w:rPr>
        <w:t>- фиксация результатов наблюдений в оценочных листах с уточнением степени проявления наблюдаемых явлений (балльная оценка) (Приложение 2);</w:t>
      </w:r>
    </w:p>
    <w:p w:rsidR="00493106" w:rsidRPr="006B0BF9" w:rsidRDefault="00FC26A8" w:rsidP="00DA547F">
      <w:pPr>
        <w:pStyle w:val="1"/>
        <w:autoSpaceDE w:val="0"/>
        <w:autoSpaceDN w:val="0"/>
        <w:adjustRightInd w:val="0"/>
        <w:spacing w:line="240" w:lineRule="auto"/>
        <w:ind w:left="0"/>
        <w:rPr>
          <w:iCs/>
          <w:color w:val="000000"/>
          <w:sz w:val="24"/>
          <w:szCs w:val="24"/>
        </w:rPr>
      </w:pPr>
      <w:r w:rsidRPr="006B0BF9">
        <w:rPr>
          <w:iCs/>
          <w:color w:val="000000"/>
          <w:sz w:val="24"/>
          <w:szCs w:val="24"/>
        </w:rPr>
        <w:t>- наблюдение за процессом взаимодействия всех участников образовательных отношений.</w:t>
      </w:r>
    </w:p>
    <w:p w:rsidR="003220A1" w:rsidRPr="006B0BF9" w:rsidRDefault="003220A1" w:rsidP="003220A1">
      <w:pPr>
        <w:pStyle w:val="1"/>
        <w:autoSpaceDE w:val="0"/>
        <w:autoSpaceDN w:val="0"/>
        <w:adjustRightInd w:val="0"/>
        <w:spacing w:line="240" w:lineRule="auto"/>
        <w:ind w:left="0" w:firstLine="0"/>
        <w:rPr>
          <w:iCs/>
          <w:color w:val="000000"/>
          <w:sz w:val="24"/>
          <w:szCs w:val="24"/>
        </w:rPr>
      </w:pPr>
    </w:p>
    <w:p w:rsidR="0071781B" w:rsidRPr="006B0BF9" w:rsidRDefault="001E562E" w:rsidP="001E562E">
      <w:pPr>
        <w:tabs>
          <w:tab w:val="left" w:pos="144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  <w:r w:rsidRPr="006B0BF9">
        <w:rPr>
          <w:rFonts w:ascii="Times New Roman" w:hAnsi="Times New Roman" w:cs="Times New Roman"/>
          <w:b/>
          <w:sz w:val="24"/>
          <w:szCs w:val="24"/>
          <w:lang w:val="en-US"/>
        </w:rPr>
        <w:t>X</w:t>
      </w:r>
      <w:r w:rsidR="00323B1F" w:rsidRPr="006B0BF9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493106" w:rsidRPr="006B0BF9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Процедура оценки качества организации</w:t>
      </w:r>
    </w:p>
    <w:p w:rsidR="00493106" w:rsidRPr="006B0BF9" w:rsidRDefault="00493106" w:rsidP="001E562E">
      <w:pPr>
        <w:tabs>
          <w:tab w:val="left" w:pos="144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  <w:r w:rsidRPr="006B0BF9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 xml:space="preserve"> развивающей предметно-пространственной среды</w:t>
      </w:r>
    </w:p>
    <w:p w:rsidR="00323B1F" w:rsidRPr="006B0BF9" w:rsidRDefault="00323B1F" w:rsidP="00323B1F">
      <w:pPr>
        <w:tabs>
          <w:tab w:val="left" w:pos="144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493106" w:rsidRPr="006B0BF9" w:rsidRDefault="00493106" w:rsidP="001E3F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6B0BF9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1. Процедура оценки развивающей предметно-пространственной среды (РППС) для реализации ООП </w:t>
      </w:r>
      <w:proofErr w:type="gramStart"/>
      <w:r w:rsidRPr="006B0BF9">
        <w:rPr>
          <w:rFonts w:ascii="Times New Roman" w:hAnsi="Times New Roman" w:cs="Times New Roman"/>
          <w:iCs/>
          <w:color w:val="000000"/>
          <w:sz w:val="24"/>
          <w:szCs w:val="24"/>
        </w:rPr>
        <w:t>ДО</w:t>
      </w:r>
      <w:proofErr w:type="gramEnd"/>
      <w:r w:rsidRPr="006B0BF9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proofErr w:type="gramStart"/>
      <w:r w:rsidRPr="006B0BF9">
        <w:rPr>
          <w:rFonts w:ascii="Times New Roman" w:hAnsi="Times New Roman" w:cs="Times New Roman"/>
          <w:iCs/>
          <w:color w:val="000000"/>
          <w:sz w:val="24"/>
          <w:szCs w:val="24"/>
        </w:rPr>
        <w:t>в</w:t>
      </w:r>
      <w:proofErr w:type="gramEnd"/>
      <w:r w:rsidRPr="006B0BF9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="0012255C" w:rsidRPr="006B0BF9">
        <w:rPr>
          <w:rFonts w:ascii="Times New Roman" w:hAnsi="Times New Roman" w:cs="Times New Roman"/>
          <w:iCs/>
          <w:color w:val="000000"/>
          <w:sz w:val="24"/>
          <w:szCs w:val="24"/>
        </w:rPr>
        <w:t>дошкольной группе</w:t>
      </w:r>
      <w:r w:rsidRPr="006B0BF9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осуществляется на основе следующих показателей:</w:t>
      </w:r>
    </w:p>
    <w:p w:rsidR="00493106" w:rsidRPr="006B0BF9" w:rsidRDefault="00493106" w:rsidP="001E3F69">
      <w:pPr>
        <w:pStyle w:val="1"/>
        <w:autoSpaceDE w:val="0"/>
        <w:autoSpaceDN w:val="0"/>
        <w:adjustRightInd w:val="0"/>
        <w:spacing w:line="240" w:lineRule="auto"/>
        <w:ind w:left="0"/>
        <w:rPr>
          <w:iCs/>
          <w:color w:val="000000"/>
          <w:sz w:val="24"/>
          <w:szCs w:val="24"/>
        </w:rPr>
      </w:pPr>
      <w:r w:rsidRPr="006B0BF9">
        <w:rPr>
          <w:iCs/>
          <w:color w:val="000000"/>
          <w:sz w:val="24"/>
          <w:szCs w:val="24"/>
        </w:rPr>
        <w:t>- насыщенность РППС;</w:t>
      </w:r>
    </w:p>
    <w:p w:rsidR="00493106" w:rsidRPr="006B0BF9" w:rsidRDefault="00493106" w:rsidP="001E3F69">
      <w:pPr>
        <w:pStyle w:val="1"/>
        <w:autoSpaceDE w:val="0"/>
        <w:autoSpaceDN w:val="0"/>
        <w:adjustRightInd w:val="0"/>
        <w:spacing w:line="240" w:lineRule="auto"/>
        <w:ind w:left="0"/>
        <w:rPr>
          <w:iCs/>
          <w:color w:val="000000"/>
          <w:sz w:val="24"/>
          <w:szCs w:val="24"/>
        </w:rPr>
      </w:pPr>
      <w:r w:rsidRPr="006B0BF9">
        <w:rPr>
          <w:iCs/>
          <w:color w:val="000000"/>
          <w:sz w:val="24"/>
          <w:szCs w:val="24"/>
        </w:rPr>
        <w:t xml:space="preserve">- </w:t>
      </w:r>
      <w:proofErr w:type="spellStart"/>
      <w:r w:rsidRPr="006B0BF9">
        <w:rPr>
          <w:iCs/>
          <w:color w:val="000000"/>
          <w:sz w:val="24"/>
          <w:szCs w:val="24"/>
        </w:rPr>
        <w:t>трансформируемость</w:t>
      </w:r>
      <w:proofErr w:type="spellEnd"/>
      <w:r w:rsidRPr="006B0BF9">
        <w:rPr>
          <w:iCs/>
          <w:color w:val="000000"/>
          <w:sz w:val="24"/>
          <w:szCs w:val="24"/>
        </w:rPr>
        <w:t xml:space="preserve"> пространства;</w:t>
      </w:r>
    </w:p>
    <w:p w:rsidR="00493106" w:rsidRPr="006B0BF9" w:rsidRDefault="00493106" w:rsidP="001E3F69">
      <w:pPr>
        <w:pStyle w:val="1"/>
        <w:autoSpaceDE w:val="0"/>
        <w:autoSpaceDN w:val="0"/>
        <w:adjustRightInd w:val="0"/>
        <w:spacing w:line="240" w:lineRule="auto"/>
        <w:ind w:left="0"/>
        <w:rPr>
          <w:iCs/>
          <w:color w:val="000000"/>
          <w:sz w:val="24"/>
          <w:szCs w:val="24"/>
        </w:rPr>
      </w:pPr>
      <w:r w:rsidRPr="006B0BF9">
        <w:rPr>
          <w:iCs/>
          <w:color w:val="000000"/>
          <w:sz w:val="24"/>
          <w:szCs w:val="24"/>
        </w:rPr>
        <w:t xml:space="preserve">- </w:t>
      </w:r>
      <w:proofErr w:type="spellStart"/>
      <w:r w:rsidRPr="006B0BF9">
        <w:rPr>
          <w:iCs/>
          <w:color w:val="000000"/>
          <w:sz w:val="24"/>
          <w:szCs w:val="24"/>
        </w:rPr>
        <w:t>полифункциональность</w:t>
      </w:r>
      <w:proofErr w:type="spellEnd"/>
      <w:r w:rsidRPr="006B0BF9">
        <w:rPr>
          <w:iCs/>
          <w:color w:val="000000"/>
          <w:sz w:val="24"/>
          <w:szCs w:val="24"/>
        </w:rPr>
        <w:t xml:space="preserve"> игровых материалов;</w:t>
      </w:r>
    </w:p>
    <w:p w:rsidR="00493106" w:rsidRPr="006B0BF9" w:rsidRDefault="00493106" w:rsidP="001E3F69">
      <w:pPr>
        <w:pStyle w:val="1"/>
        <w:autoSpaceDE w:val="0"/>
        <w:autoSpaceDN w:val="0"/>
        <w:adjustRightInd w:val="0"/>
        <w:spacing w:line="240" w:lineRule="auto"/>
        <w:ind w:left="0"/>
        <w:rPr>
          <w:iCs/>
          <w:color w:val="000000"/>
          <w:sz w:val="24"/>
          <w:szCs w:val="24"/>
        </w:rPr>
      </w:pPr>
      <w:r w:rsidRPr="006B0BF9">
        <w:rPr>
          <w:iCs/>
          <w:color w:val="000000"/>
          <w:sz w:val="24"/>
          <w:szCs w:val="24"/>
        </w:rPr>
        <w:t>- вариативность РППС;</w:t>
      </w:r>
    </w:p>
    <w:p w:rsidR="00493106" w:rsidRPr="006B0BF9" w:rsidRDefault="00493106" w:rsidP="001E3F69">
      <w:pPr>
        <w:pStyle w:val="1"/>
        <w:autoSpaceDE w:val="0"/>
        <w:autoSpaceDN w:val="0"/>
        <w:adjustRightInd w:val="0"/>
        <w:spacing w:line="240" w:lineRule="auto"/>
        <w:ind w:left="0"/>
        <w:rPr>
          <w:iCs/>
          <w:color w:val="000000"/>
          <w:sz w:val="24"/>
          <w:szCs w:val="24"/>
        </w:rPr>
      </w:pPr>
      <w:r w:rsidRPr="006B0BF9">
        <w:rPr>
          <w:iCs/>
          <w:color w:val="000000"/>
          <w:sz w:val="24"/>
          <w:szCs w:val="24"/>
        </w:rPr>
        <w:t>- доступность РППС;</w:t>
      </w:r>
    </w:p>
    <w:p w:rsidR="00B82B35" w:rsidRPr="006B0BF9" w:rsidRDefault="00493106" w:rsidP="006B0BF9">
      <w:pPr>
        <w:pStyle w:val="1"/>
        <w:autoSpaceDE w:val="0"/>
        <w:autoSpaceDN w:val="0"/>
        <w:adjustRightInd w:val="0"/>
        <w:spacing w:line="240" w:lineRule="auto"/>
        <w:ind w:left="0"/>
        <w:rPr>
          <w:iCs/>
          <w:color w:val="000000"/>
          <w:sz w:val="24"/>
          <w:szCs w:val="24"/>
        </w:rPr>
      </w:pPr>
      <w:r w:rsidRPr="006B0BF9">
        <w:rPr>
          <w:iCs/>
          <w:color w:val="000000"/>
          <w:sz w:val="24"/>
          <w:szCs w:val="24"/>
        </w:rPr>
        <w:t>- безопасность РППС.</w:t>
      </w:r>
    </w:p>
    <w:p w:rsidR="00493106" w:rsidRPr="006B0BF9" w:rsidRDefault="00493106" w:rsidP="001E3F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6B0BF9">
        <w:rPr>
          <w:rFonts w:ascii="Times New Roman" w:hAnsi="Times New Roman" w:cs="Times New Roman"/>
          <w:sz w:val="24"/>
          <w:szCs w:val="24"/>
        </w:rPr>
        <w:t xml:space="preserve">2. </w:t>
      </w:r>
      <w:r w:rsidRPr="006B0BF9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Основные критерии оценки организации развивающей предметно-пространственной среды</w:t>
      </w:r>
      <w:r w:rsidR="00B82B35" w:rsidRPr="006B0BF9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.</w:t>
      </w:r>
    </w:p>
    <w:p w:rsidR="00493106" w:rsidRPr="006B0BF9" w:rsidRDefault="00493106" w:rsidP="001E3F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6B0BF9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Основными критериями оценки развивающей предметно-пространственной среды (РППС) реализации ООП </w:t>
      </w:r>
      <w:proofErr w:type="gramStart"/>
      <w:r w:rsidRPr="006B0BF9">
        <w:rPr>
          <w:rFonts w:ascii="Times New Roman" w:hAnsi="Times New Roman" w:cs="Times New Roman"/>
          <w:iCs/>
          <w:color w:val="000000"/>
          <w:sz w:val="24"/>
          <w:szCs w:val="24"/>
        </w:rPr>
        <w:t>ДО</w:t>
      </w:r>
      <w:proofErr w:type="gramEnd"/>
      <w:r w:rsidRPr="006B0BF9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являются:</w:t>
      </w:r>
    </w:p>
    <w:p w:rsidR="00323B1F" w:rsidRPr="006B0BF9" w:rsidRDefault="00493106" w:rsidP="001E3F69">
      <w:pPr>
        <w:pStyle w:val="1"/>
        <w:autoSpaceDE w:val="0"/>
        <w:autoSpaceDN w:val="0"/>
        <w:adjustRightInd w:val="0"/>
        <w:spacing w:line="240" w:lineRule="auto"/>
        <w:ind w:left="0"/>
        <w:rPr>
          <w:iCs/>
          <w:color w:val="000000"/>
          <w:sz w:val="24"/>
          <w:szCs w:val="24"/>
        </w:rPr>
      </w:pPr>
      <w:r w:rsidRPr="006B0BF9">
        <w:rPr>
          <w:iCs/>
          <w:color w:val="000000"/>
          <w:sz w:val="24"/>
          <w:szCs w:val="24"/>
        </w:rPr>
        <w:t xml:space="preserve">-  организация РППС в </w:t>
      </w:r>
      <w:r w:rsidR="0012255C" w:rsidRPr="006B0BF9">
        <w:rPr>
          <w:iCs/>
          <w:color w:val="000000"/>
          <w:sz w:val="24"/>
          <w:szCs w:val="24"/>
        </w:rPr>
        <w:t>дошкольной группе</w:t>
      </w:r>
      <w:r w:rsidRPr="006B0BF9">
        <w:rPr>
          <w:iCs/>
          <w:color w:val="000000"/>
          <w:sz w:val="24"/>
          <w:szCs w:val="24"/>
        </w:rPr>
        <w:t xml:space="preserve"> обеспечивает реализацию основной образовательной программы;</w:t>
      </w:r>
    </w:p>
    <w:p w:rsidR="00493106" w:rsidRPr="006B0BF9" w:rsidRDefault="00323B1F" w:rsidP="00323B1F">
      <w:pPr>
        <w:pStyle w:val="1"/>
        <w:autoSpaceDE w:val="0"/>
        <w:autoSpaceDN w:val="0"/>
        <w:adjustRightInd w:val="0"/>
        <w:spacing w:line="240" w:lineRule="auto"/>
        <w:ind w:left="0"/>
        <w:rPr>
          <w:iCs/>
          <w:color w:val="000000"/>
          <w:sz w:val="24"/>
          <w:szCs w:val="24"/>
        </w:rPr>
      </w:pPr>
      <w:r w:rsidRPr="006B0BF9">
        <w:rPr>
          <w:iCs/>
          <w:color w:val="000000"/>
          <w:sz w:val="24"/>
          <w:szCs w:val="24"/>
        </w:rPr>
        <w:t xml:space="preserve">-   </w:t>
      </w:r>
      <w:r w:rsidR="00493106" w:rsidRPr="006B0BF9">
        <w:rPr>
          <w:iCs/>
          <w:color w:val="000000"/>
          <w:sz w:val="24"/>
          <w:szCs w:val="24"/>
        </w:rPr>
        <w:t xml:space="preserve">РППС </w:t>
      </w:r>
      <w:r w:rsidR="00A33C56" w:rsidRPr="006B0BF9">
        <w:rPr>
          <w:iCs/>
          <w:color w:val="000000"/>
          <w:sz w:val="24"/>
          <w:szCs w:val="24"/>
        </w:rPr>
        <w:t>дошкольной группы</w:t>
      </w:r>
      <w:r w:rsidR="00493106" w:rsidRPr="006B0BF9">
        <w:rPr>
          <w:iCs/>
          <w:color w:val="000000"/>
          <w:sz w:val="24"/>
          <w:szCs w:val="24"/>
        </w:rPr>
        <w:t xml:space="preserve"> соответствует возрасту детей;</w:t>
      </w:r>
    </w:p>
    <w:p w:rsidR="00493106" w:rsidRPr="006B0BF9" w:rsidRDefault="00B82B35" w:rsidP="001E3F69">
      <w:pPr>
        <w:pStyle w:val="1"/>
        <w:autoSpaceDE w:val="0"/>
        <w:autoSpaceDN w:val="0"/>
        <w:adjustRightInd w:val="0"/>
        <w:spacing w:line="240" w:lineRule="auto"/>
        <w:ind w:left="0"/>
        <w:rPr>
          <w:iCs/>
          <w:color w:val="000000"/>
          <w:sz w:val="24"/>
          <w:szCs w:val="24"/>
        </w:rPr>
      </w:pPr>
      <w:r w:rsidRPr="006B0BF9">
        <w:rPr>
          <w:iCs/>
          <w:color w:val="000000"/>
          <w:sz w:val="24"/>
          <w:szCs w:val="24"/>
        </w:rPr>
        <w:t xml:space="preserve">- </w:t>
      </w:r>
      <w:r w:rsidR="00493106" w:rsidRPr="006B0BF9">
        <w:rPr>
          <w:iCs/>
          <w:color w:val="000000"/>
          <w:sz w:val="24"/>
          <w:szCs w:val="24"/>
        </w:rPr>
        <w:t xml:space="preserve">в </w:t>
      </w:r>
      <w:r w:rsidR="00A33C56" w:rsidRPr="006B0BF9">
        <w:rPr>
          <w:iCs/>
          <w:color w:val="000000"/>
          <w:sz w:val="24"/>
          <w:szCs w:val="24"/>
        </w:rPr>
        <w:t>дошкольной группе</w:t>
      </w:r>
      <w:r w:rsidR="00493106" w:rsidRPr="006B0BF9">
        <w:rPr>
          <w:iCs/>
          <w:color w:val="000000"/>
          <w:sz w:val="24"/>
          <w:szCs w:val="24"/>
        </w:rPr>
        <w:t xml:space="preserve"> обеспечена доступность РППС  для воспитанников, в том числе детей с ограниченными возможностями здоровья и детей-инвалидов;</w:t>
      </w:r>
    </w:p>
    <w:p w:rsidR="00493106" w:rsidRPr="006B0BF9" w:rsidRDefault="00B82B35" w:rsidP="001E3F69">
      <w:pPr>
        <w:pStyle w:val="1"/>
        <w:autoSpaceDE w:val="0"/>
        <w:autoSpaceDN w:val="0"/>
        <w:adjustRightInd w:val="0"/>
        <w:spacing w:line="240" w:lineRule="auto"/>
        <w:ind w:left="0"/>
        <w:rPr>
          <w:iCs/>
          <w:color w:val="000000"/>
          <w:sz w:val="24"/>
          <w:szCs w:val="24"/>
        </w:rPr>
      </w:pPr>
      <w:r w:rsidRPr="006B0BF9">
        <w:rPr>
          <w:iCs/>
          <w:color w:val="000000"/>
          <w:sz w:val="24"/>
          <w:szCs w:val="24"/>
        </w:rPr>
        <w:t xml:space="preserve">- </w:t>
      </w:r>
      <w:r w:rsidR="00493106" w:rsidRPr="006B0BF9">
        <w:rPr>
          <w:iCs/>
          <w:color w:val="000000"/>
          <w:sz w:val="24"/>
          <w:szCs w:val="24"/>
        </w:rPr>
        <w:t xml:space="preserve">РППС </w:t>
      </w:r>
      <w:r w:rsidR="00A33C56" w:rsidRPr="006B0BF9">
        <w:rPr>
          <w:iCs/>
          <w:color w:val="000000"/>
          <w:sz w:val="24"/>
          <w:szCs w:val="24"/>
        </w:rPr>
        <w:t>дошкольной группы</w:t>
      </w:r>
      <w:r w:rsidR="00323B1F" w:rsidRPr="006B0BF9">
        <w:rPr>
          <w:iCs/>
          <w:color w:val="000000"/>
          <w:sz w:val="24"/>
          <w:szCs w:val="24"/>
        </w:rPr>
        <w:t xml:space="preserve"> </w:t>
      </w:r>
      <w:r w:rsidR="00493106" w:rsidRPr="006B0BF9">
        <w:rPr>
          <w:iCs/>
          <w:color w:val="000000"/>
          <w:sz w:val="24"/>
          <w:szCs w:val="24"/>
        </w:rPr>
        <w:t>обеспечивает условия для физического развития, охраны и укрепления здоровья, коррекции недостатков развития детей;</w:t>
      </w:r>
    </w:p>
    <w:p w:rsidR="00493106" w:rsidRPr="006B0BF9" w:rsidRDefault="00B82B35" w:rsidP="001E3F69">
      <w:pPr>
        <w:pStyle w:val="1"/>
        <w:autoSpaceDE w:val="0"/>
        <w:autoSpaceDN w:val="0"/>
        <w:adjustRightInd w:val="0"/>
        <w:spacing w:line="240" w:lineRule="auto"/>
        <w:ind w:left="0"/>
        <w:rPr>
          <w:iCs/>
          <w:color w:val="000000"/>
          <w:sz w:val="24"/>
          <w:szCs w:val="24"/>
        </w:rPr>
      </w:pPr>
      <w:r w:rsidRPr="006B0BF9">
        <w:rPr>
          <w:iCs/>
          <w:color w:val="000000"/>
          <w:sz w:val="24"/>
          <w:szCs w:val="24"/>
        </w:rPr>
        <w:t xml:space="preserve">- </w:t>
      </w:r>
      <w:r w:rsidR="00A33C56" w:rsidRPr="006B0BF9">
        <w:rPr>
          <w:iCs/>
          <w:color w:val="000000"/>
          <w:sz w:val="24"/>
          <w:szCs w:val="24"/>
        </w:rPr>
        <w:t>РППС в дошкольной группе</w:t>
      </w:r>
      <w:r w:rsidR="00493106" w:rsidRPr="006B0BF9">
        <w:rPr>
          <w:iCs/>
          <w:color w:val="000000"/>
          <w:sz w:val="24"/>
          <w:szCs w:val="24"/>
        </w:rPr>
        <w:t xml:space="preserve"> обеспечивает условия для эмоционального благополучия и личностного развития детей (имеются индивидуальные шкафчики для одежды, личных вещей, игрушек детей; оборудованы уголки уединения и уютные зоны отдыха; экспонируются фотографии ребёнка и его семьи; в групповых и других помещениях, холлах организованы выставки с поделками детей и пр.);</w:t>
      </w:r>
    </w:p>
    <w:p w:rsidR="00493106" w:rsidRPr="006B0BF9" w:rsidRDefault="00B82B35" w:rsidP="001E3F69">
      <w:pPr>
        <w:pStyle w:val="1"/>
        <w:autoSpaceDE w:val="0"/>
        <w:autoSpaceDN w:val="0"/>
        <w:adjustRightInd w:val="0"/>
        <w:spacing w:line="240" w:lineRule="auto"/>
        <w:ind w:left="0"/>
        <w:rPr>
          <w:iCs/>
          <w:color w:val="000000"/>
          <w:sz w:val="24"/>
          <w:szCs w:val="24"/>
        </w:rPr>
      </w:pPr>
      <w:r w:rsidRPr="006B0BF9">
        <w:rPr>
          <w:iCs/>
          <w:color w:val="000000"/>
          <w:sz w:val="24"/>
          <w:szCs w:val="24"/>
        </w:rPr>
        <w:t xml:space="preserve">- </w:t>
      </w:r>
      <w:r w:rsidR="00493106" w:rsidRPr="006B0BF9">
        <w:rPr>
          <w:iCs/>
          <w:color w:val="000000"/>
          <w:sz w:val="24"/>
          <w:szCs w:val="24"/>
        </w:rPr>
        <w:t xml:space="preserve">РППС  </w:t>
      </w:r>
      <w:r w:rsidR="00A33C56" w:rsidRPr="006B0BF9">
        <w:rPr>
          <w:iCs/>
          <w:color w:val="000000"/>
          <w:sz w:val="24"/>
          <w:szCs w:val="24"/>
        </w:rPr>
        <w:t>дошкольной группы</w:t>
      </w:r>
      <w:r w:rsidR="00493106" w:rsidRPr="006B0BF9">
        <w:rPr>
          <w:iCs/>
          <w:color w:val="000000"/>
          <w:sz w:val="24"/>
          <w:szCs w:val="24"/>
        </w:rPr>
        <w:t xml:space="preserve"> обеспечивает условия для развития игровой деятельности детей;</w:t>
      </w:r>
    </w:p>
    <w:p w:rsidR="00493106" w:rsidRPr="006B0BF9" w:rsidRDefault="00B82B35" w:rsidP="001E3F69">
      <w:pPr>
        <w:pStyle w:val="1"/>
        <w:autoSpaceDE w:val="0"/>
        <w:autoSpaceDN w:val="0"/>
        <w:adjustRightInd w:val="0"/>
        <w:spacing w:line="240" w:lineRule="auto"/>
        <w:ind w:left="0"/>
        <w:rPr>
          <w:iCs/>
          <w:color w:val="000000"/>
          <w:sz w:val="24"/>
          <w:szCs w:val="24"/>
        </w:rPr>
      </w:pPr>
      <w:r w:rsidRPr="006B0BF9">
        <w:rPr>
          <w:iCs/>
          <w:color w:val="000000"/>
          <w:sz w:val="24"/>
          <w:szCs w:val="24"/>
        </w:rPr>
        <w:t xml:space="preserve">- </w:t>
      </w:r>
      <w:r w:rsidR="00493106" w:rsidRPr="006B0BF9">
        <w:rPr>
          <w:iCs/>
          <w:color w:val="000000"/>
          <w:sz w:val="24"/>
          <w:szCs w:val="24"/>
        </w:rPr>
        <w:t xml:space="preserve">РППС </w:t>
      </w:r>
      <w:r w:rsidR="00A33C56" w:rsidRPr="006B0BF9">
        <w:rPr>
          <w:iCs/>
          <w:color w:val="000000"/>
          <w:sz w:val="24"/>
          <w:szCs w:val="24"/>
        </w:rPr>
        <w:t>дошкольной группы</w:t>
      </w:r>
      <w:r w:rsidR="00493106" w:rsidRPr="006B0BF9">
        <w:rPr>
          <w:iCs/>
          <w:color w:val="000000"/>
          <w:sz w:val="24"/>
          <w:szCs w:val="24"/>
        </w:rPr>
        <w:t xml:space="preserve"> обеспечивает условия для познавательного развития детей (выделены центры, оснащённые оборудованием, приборами и материалами для разных видов познавательной деятельности детей - книжный центр, огород, центр экспериментирования и др.);</w:t>
      </w:r>
    </w:p>
    <w:p w:rsidR="00493106" w:rsidRPr="006B0BF9" w:rsidRDefault="00B82B35" w:rsidP="001E3F69">
      <w:pPr>
        <w:pStyle w:val="1"/>
        <w:autoSpaceDE w:val="0"/>
        <w:autoSpaceDN w:val="0"/>
        <w:adjustRightInd w:val="0"/>
        <w:spacing w:line="240" w:lineRule="auto"/>
        <w:ind w:left="0"/>
        <w:rPr>
          <w:iCs/>
          <w:color w:val="000000"/>
          <w:sz w:val="24"/>
          <w:szCs w:val="24"/>
        </w:rPr>
      </w:pPr>
      <w:r w:rsidRPr="006B0BF9">
        <w:rPr>
          <w:iCs/>
          <w:color w:val="000000"/>
          <w:sz w:val="24"/>
          <w:szCs w:val="24"/>
        </w:rPr>
        <w:t xml:space="preserve">- </w:t>
      </w:r>
      <w:r w:rsidR="00493106" w:rsidRPr="006B0BF9">
        <w:rPr>
          <w:iCs/>
          <w:color w:val="000000"/>
          <w:sz w:val="24"/>
          <w:szCs w:val="24"/>
        </w:rPr>
        <w:t xml:space="preserve">РППС </w:t>
      </w:r>
      <w:r w:rsidR="00A33C56" w:rsidRPr="006B0BF9">
        <w:rPr>
          <w:iCs/>
          <w:color w:val="000000"/>
          <w:sz w:val="24"/>
          <w:szCs w:val="24"/>
        </w:rPr>
        <w:t>дошкольной группы</w:t>
      </w:r>
      <w:r w:rsidR="00493106" w:rsidRPr="006B0BF9">
        <w:rPr>
          <w:iCs/>
          <w:color w:val="000000"/>
          <w:sz w:val="24"/>
          <w:szCs w:val="24"/>
        </w:rPr>
        <w:t xml:space="preserve"> обеспечивает условия для художественно-эстетического развития детей (помещения и участок оформлены с художественным вкусом; выделены центры, оснащённые оборудованием и материалами для изобразительной, музыкальной, театрализованной деятельности детей);</w:t>
      </w:r>
    </w:p>
    <w:p w:rsidR="00493106" w:rsidRPr="006B0BF9" w:rsidRDefault="00B82B35" w:rsidP="001E3F69">
      <w:pPr>
        <w:pStyle w:val="1"/>
        <w:autoSpaceDE w:val="0"/>
        <w:autoSpaceDN w:val="0"/>
        <w:adjustRightInd w:val="0"/>
        <w:spacing w:line="240" w:lineRule="auto"/>
        <w:ind w:left="0"/>
        <w:rPr>
          <w:iCs/>
          <w:color w:val="000000"/>
          <w:sz w:val="24"/>
          <w:szCs w:val="24"/>
        </w:rPr>
      </w:pPr>
      <w:r w:rsidRPr="006B0BF9">
        <w:rPr>
          <w:iCs/>
          <w:color w:val="000000"/>
          <w:sz w:val="24"/>
          <w:szCs w:val="24"/>
        </w:rPr>
        <w:lastRenderedPageBreak/>
        <w:t xml:space="preserve">- </w:t>
      </w:r>
      <w:r w:rsidR="00493106" w:rsidRPr="006B0BF9">
        <w:rPr>
          <w:iCs/>
          <w:color w:val="000000"/>
          <w:sz w:val="24"/>
          <w:szCs w:val="24"/>
        </w:rPr>
        <w:t xml:space="preserve">РППС </w:t>
      </w:r>
      <w:r w:rsidR="00A33C56" w:rsidRPr="006B0BF9">
        <w:rPr>
          <w:iCs/>
          <w:color w:val="000000"/>
          <w:sz w:val="24"/>
          <w:szCs w:val="24"/>
        </w:rPr>
        <w:t xml:space="preserve">дошкольной группы </w:t>
      </w:r>
      <w:r w:rsidR="00493106" w:rsidRPr="006B0BF9">
        <w:rPr>
          <w:iCs/>
          <w:color w:val="000000"/>
          <w:sz w:val="24"/>
          <w:szCs w:val="24"/>
        </w:rPr>
        <w:t xml:space="preserve">является </w:t>
      </w:r>
      <w:proofErr w:type="gramStart"/>
      <w:r w:rsidR="00493106" w:rsidRPr="006B0BF9">
        <w:rPr>
          <w:iCs/>
          <w:color w:val="000000"/>
          <w:sz w:val="24"/>
          <w:szCs w:val="24"/>
        </w:rPr>
        <w:t>трансформируемой</w:t>
      </w:r>
      <w:proofErr w:type="gramEnd"/>
      <w:r w:rsidR="00493106" w:rsidRPr="006B0BF9">
        <w:rPr>
          <w:iCs/>
          <w:color w:val="000000"/>
          <w:sz w:val="24"/>
          <w:szCs w:val="24"/>
        </w:rPr>
        <w:t xml:space="preserve"> т.е. может меняться в зависимости от образовательной ситуации, в том числе, от меняющихся интересов и возможностей детей;</w:t>
      </w:r>
    </w:p>
    <w:p w:rsidR="00493106" w:rsidRPr="006B0BF9" w:rsidRDefault="00B82B35" w:rsidP="001E3F69">
      <w:pPr>
        <w:pStyle w:val="1"/>
        <w:autoSpaceDE w:val="0"/>
        <w:autoSpaceDN w:val="0"/>
        <w:adjustRightInd w:val="0"/>
        <w:spacing w:line="240" w:lineRule="auto"/>
        <w:ind w:left="0"/>
        <w:rPr>
          <w:iCs/>
          <w:color w:val="000000"/>
          <w:sz w:val="24"/>
          <w:szCs w:val="24"/>
        </w:rPr>
      </w:pPr>
      <w:r w:rsidRPr="006B0BF9">
        <w:rPr>
          <w:iCs/>
          <w:color w:val="000000"/>
          <w:sz w:val="24"/>
          <w:szCs w:val="24"/>
        </w:rPr>
        <w:t xml:space="preserve">- </w:t>
      </w:r>
      <w:r w:rsidR="00493106" w:rsidRPr="006B0BF9">
        <w:rPr>
          <w:iCs/>
          <w:color w:val="000000"/>
          <w:sz w:val="24"/>
          <w:szCs w:val="24"/>
        </w:rPr>
        <w:t xml:space="preserve">РППС </w:t>
      </w:r>
      <w:r w:rsidR="00A33C56" w:rsidRPr="006B0BF9">
        <w:rPr>
          <w:iCs/>
          <w:color w:val="000000"/>
          <w:sz w:val="24"/>
          <w:szCs w:val="24"/>
        </w:rPr>
        <w:t>дошкольной группы</w:t>
      </w:r>
      <w:r w:rsidR="00493106" w:rsidRPr="006B0BF9">
        <w:rPr>
          <w:iCs/>
          <w:color w:val="000000"/>
          <w:sz w:val="24"/>
          <w:szCs w:val="24"/>
        </w:rPr>
        <w:t xml:space="preserve"> является полифункциональной;</w:t>
      </w:r>
    </w:p>
    <w:p w:rsidR="00493106" w:rsidRPr="006B0BF9" w:rsidRDefault="00B82B35" w:rsidP="001E3F69">
      <w:pPr>
        <w:pStyle w:val="1"/>
        <w:autoSpaceDE w:val="0"/>
        <w:autoSpaceDN w:val="0"/>
        <w:adjustRightInd w:val="0"/>
        <w:spacing w:line="240" w:lineRule="auto"/>
        <w:ind w:left="0"/>
        <w:rPr>
          <w:iCs/>
          <w:color w:val="000000"/>
          <w:sz w:val="24"/>
          <w:szCs w:val="24"/>
        </w:rPr>
      </w:pPr>
      <w:r w:rsidRPr="006B0BF9">
        <w:rPr>
          <w:iCs/>
          <w:color w:val="000000"/>
          <w:sz w:val="24"/>
          <w:szCs w:val="24"/>
        </w:rPr>
        <w:t xml:space="preserve">- </w:t>
      </w:r>
      <w:r w:rsidR="00493106" w:rsidRPr="006B0BF9">
        <w:rPr>
          <w:iCs/>
          <w:color w:val="000000"/>
          <w:sz w:val="24"/>
          <w:szCs w:val="24"/>
        </w:rPr>
        <w:t xml:space="preserve">РППС  </w:t>
      </w:r>
      <w:r w:rsidR="00A33C56" w:rsidRPr="006B0BF9">
        <w:rPr>
          <w:iCs/>
          <w:color w:val="000000"/>
          <w:sz w:val="24"/>
          <w:szCs w:val="24"/>
        </w:rPr>
        <w:t>дошкольной группы</w:t>
      </w:r>
      <w:r w:rsidR="00323B1F" w:rsidRPr="006B0BF9">
        <w:rPr>
          <w:iCs/>
          <w:color w:val="000000"/>
          <w:sz w:val="24"/>
          <w:szCs w:val="24"/>
        </w:rPr>
        <w:t xml:space="preserve"> </w:t>
      </w:r>
      <w:r w:rsidR="00493106" w:rsidRPr="006B0BF9">
        <w:rPr>
          <w:iCs/>
          <w:color w:val="000000"/>
          <w:sz w:val="24"/>
          <w:szCs w:val="24"/>
        </w:rPr>
        <w:t xml:space="preserve"> является вариативной;</w:t>
      </w:r>
    </w:p>
    <w:p w:rsidR="00493106" w:rsidRPr="006B0BF9" w:rsidRDefault="00B82B35" w:rsidP="001E3F69">
      <w:pPr>
        <w:pStyle w:val="1"/>
        <w:autoSpaceDE w:val="0"/>
        <w:autoSpaceDN w:val="0"/>
        <w:adjustRightInd w:val="0"/>
        <w:spacing w:line="240" w:lineRule="auto"/>
        <w:ind w:left="0"/>
        <w:rPr>
          <w:iCs/>
          <w:color w:val="000000"/>
          <w:sz w:val="24"/>
          <w:szCs w:val="24"/>
        </w:rPr>
      </w:pPr>
      <w:r w:rsidRPr="006B0BF9">
        <w:rPr>
          <w:iCs/>
          <w:color w:val="000000"/>
          <w:sz w:val="24"/>
          <w:szCs w:val="24"/>
        </w:rPr>
        <w:t xml:space="preserve">- </w:t>
      </w:r>
      <w:r w:rsidR="00493106" w:rsidRPr="006B0BF9">
        <w:rPr>
          <w:iCs/>
          <w:color w:val="000000"/>
          <w:sz w:val="24"/>
          <w:szCs w:val="24"/>
        </w:rPr>
        <w:t xml:space="preserve">в </w:t>
      </w:r>
      <w:r w:rsidR="00A33C56" w:rsidRPr="006B0BF9">
        <w:rPr>
          <w:iCs/>
          <w:color w:val="000000"/>
          <w:sz w:val="24"/>
          <w:szCs w:val="24"/>
        </w:rPr>
        <w:t>дошкольной группе</w:t>
      </w:r>
      <w:r w:rsidR="00493106" w:rsidRPr="006B0BF9">
        <w:rPr>
          <w:iCs/>
          <w:color w:val="000000"/>
          <w:sz w:val="24"/>
          <w:szCs w:val="24"/>
        </w:rPr>
        <w:t xml:space="preserve"> созданы условия для информатизации образовательного процесса (для демонстрации детям познавательных, художественных, мультипликационных фильмов, литературных, музыкальных произведений и др.; для поиска в информационной среде материалов, обеспечивающих реализацию основной образовательной программы; для предоставления информации о ООП </w:t>
      </w:r>
      <w:proofErr w:type="gramStart"/>
      <w:r w:rsidR="00493106" w:rsidRPr="006B0BF9">
        <w:rPr>
          <w:iCs/>
          <w:color w:val="000000"/>
          <w:sz w:val="24"/>
          <w:szCs w:val="24"/>
        </w:rPr>
        <w:t>ДО</w:t>
      </w:r>
      <w:proofErr w:type="gramEnd"/>
      <w:r w:rsidR="00A33C56" w:rsidRPr="006B0BF9">
        <w:rPr>
          <w:iCs/>
          <w:color w:val="000000"/>
          <w:sz w:val="24"/>
          <w:szCs w:val="24"/>
        </w:rPr>
        <w:t xml:space="preserve"> </w:t>
      </w:r>
      <w:proofErr w:type="gramStart"/>
      <w:r w:rsidR="00493106" w:rsidRPr="006B0BF9">
        <w:rPr>
          <w:iCs/>
          <w:color w:val="000000"/>
          <w:sz w:val="24"/>
          <w:szCs w:val="24"/>
        </w:rPr>
        <w:t>семье</w:t>
      </w:r>
      <w:proofErr w:type="gramEnd"/>
      <w:r w:rsidR="00493106" w:rsidRPr="006B0BF9">
        <w:rPr>
          <w:iCs/>
          <w:color w:val="000000"/>
          <w:sz w:val="24"/>
          <w:szCs w:val="24"/>
        </w:rPr>
        <w:t xml:space="preserve">, всем заинтересованным лицам, вовлеченным в образовательную деятельность, а также широкой общественности; для обсуждения с родителями детей вопросов, связанных с реализацией ООП </w:t>
      </w:r>
      <w:proofErr w:type="gramStart"/>
      <w:r w:rsidR="00493106" w:rsidRPr="006B0BF9">
        <w:rPr>
          <w:iCs/>
          <w:color w:val="000000"/>
          <w:sz w:val="24"/>
          <w:szCs w:val="24"/>
        </w:rPr>
        <w:t>ДО</w:t>
      </w:r>
      <w:proofErr w:type="gramEnd"/>
      <w:r w:rsidR="00493106" w:rsidRPr="006B0BF9">
        <w:rPr>
          <w:iCs/>
          <w:color w:val="000000"/>
          <w:sz w:val="24"/>
          <w:szCs w:val="24"/>
        </w:rPr>
        <w:t xml:space="preserve"> и т.п.);</w:t>
      </w:r>
    </w:p>
    <w:p w:rsidR="00B82B35" w:rsidRPr="006B0BF9" w:rsidRDefault="00B82B35" w:rsidP="00A33C56">
      <w:pPr>
        <w:pStyle w:val="1"/>
        <w:autoSpaceDE w:val="0"/>
        <w:autoSpaceDN w:val="0"/>
        <w:adjustRightInd w:val="0"/>
        <w:spacing w:line="240" w:lineRule="auto"/>
        <w:ind w:left="0"/>
        <w:rPr>
          <w:iCs/>
          <w:color w:val="000000"/>
          <w:sz w:val="24"/>
          <w:szCs w:val="24"/>
        </w:rPr>
      </w:pPr>
      <w:r w:rsidRPr="006B0BF9">
        <w:rPr>
          <w:iCs/>
          <w:color w:val="000000"/>
          <w:sz w:val="24"/>
          <w:szCs w:val="24"/>
        </w:rPr>
        <w:t xml:space="preserve">- </w:t>
      </w:r>
      <w:r w:rsidR="00493106" w:rsidRPr="006B0BF9">
        <w:rPr>
          <w:iCs/>
          <w:color w:val="000000"/>
          <w:sz w:val="24"/>
          <w:szCs w:val="24"/>
        </w:rPr>
        <w:t xml:space="preserve">РППС </w:t>
      </w:r>
      <w:r w:rsidR="00A33C56" w:rsidRPr="006B0BF9">
        <w:rPr>
          <w:iCs/>
          <w:color w:val="000000"/>
          <w:sz w:val="24"/>
          <w:szCs w:val="24"/>
        </w:rPr>
        <w:t>дошкольной группы</w:t>
      </w:r>
      <w:r w:rsidR="00493106" w:rsidRPr="006B0BF9">
        <w:rPr>
          <w:iCs/>
          <w:color w:val="000000"/>
          <w:sz w:val="24"/>
          <w:szCs w:val="24"/>
        </w:rPr>
        <w:t xml:space="preserve"> и её элементы соответствуют требованиям по обеспечению надёжности и безопасности.</w:t>
      </w:r>
    </w:p>
    <w:p w:rsidR="00493106" w:rsidRPr="006B0BF9" w:rsidRDefault="00493106" w:rsidP="001E3F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0BF9">
        <w:rPr>
          <w:rFonts w:ascii="Times New Roman" w:hAnsi="Times New Roman" w:cs="Times New Roman"/>
          <w:sz w:val="24"/>
          <w:szCs w:val="24"/>
        </w:rPr>
        <w:t xml:space="preserve">3. </w:t>
      </w:r>
      <w:r w:rsidRPr="006B0BF9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Технология организации процедуры оценки организации развивающей предметно-пространственной среды</w:t>
      </w:r>
      <w:r w:rsidR="00B82B35" w:rsidRPr="006B0BF9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.</w:t>
      </w:r>
    </w:p>
    <w:p w:rsidR="00493106" w:rsidRPr="006B0BF9" w:rsidRDefault="00493106" w:rsidP="00A33C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6B0BF9">
        <w:rPr>
          <w:rFonts w:ascii="Times New Roman" w:hAnsi="Times New Roman" w:cs="Times New Roman"/>
          <w:iCs/>
          <w:color w:val="000000"/>
          <w:sz w:val="24"/>
          <w:szCs w:val="24"/>
        </w:rPr>
        <w:t>Процедура оценки предметно-пространственн</w:t>
      </w:r>
      <w:r w:rsidR="00A33C56" w:rsidRPr="006B0BF9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ой развивающей среды реализации </w:t>
      </w:r>
      <w:r w:rsidRPr="006B0BF9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ООП </w:t>
      </w:r>
      <w:proofErr w:type="gramStart"/>
      <w:r w:rsidRPr="006B0BF9">
        <w:rPr>
          <w:rFonts w:ascii="Times New Roman" w:hAnsi="Times New Roman" w:cs="Times New Roman"/>
          <w:iCs/>
          <w:color w:val="000000"/>
          <w:sz w:val="24"/>
          <w:szCs w:val="24"/>
        </w:rPr>
        <w:t>ДО</w:t>
      </w:r>
      <w:proofErr w:type="gramEnd"/>
      <w:r w:rsidRPr="006B0BF9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включает:</w:t>
      </w:r>
    </w:p>
    <w:p w:rsidR="00493106" w:rsidRPr="006B0BF9" w:rsidRDefault="00493106" w:rsidP="001E3F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6B0BF9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- наблюдение за организацией образовательной деятельности в </w:t>
      </w:r>
      <w:r w:rsidR="00A33C56" w:rsidRPr="006B0BF9">
        <w:rPr>
          <w:rFonts w:ascii="Times New Roman" w:hAnsi="Times New Roman" w:cs="Times New Roman"/>
          <w:iCs/>
          <w:color w:val="000000"/>
          <w:sz w:val="24"/>
          <w:szCs w:val="24"/>
        </w:rPr>
        <w:t>дошкольной группе</w:t>
      </w:r>
      <w:r w:rsidRPr="006B0BF9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со стороны педагогических работников;</w:t>
      </w:r>
    </w:p>
    <w:p w:rsidR="00493106" w:rsidRPr="006B0BF9" w:rsidRDefault="00493106" w:rsidP="00A33C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6B0BF9">
        <w:rPr>
          <w:rFonts w:ascii="Times New Roman" w:hAnsi="Times New Roman" w:cs="Times New Roman"/>
          <w:iCs/>
          <w:color w:val="000000"/>
          <w:sz w:val="24"/>
          <w:szCs w:val="24"/>
        </w:rPr>
        <w:t>- мониторинг качес</w:t>
      </w:r>
      <w:r w:rsidR="00A33C56" w:rsidRPr="006B0BF9">
        <w:rPr>
          <w:rFonts w:ascii="Times New Roman" w:hAnsi="Times New Roman" w:cs="Times New Roman"/>
          <w:iCs/>
          <w:color w:val="000000"/>
          <w:sz w:val="24"/>
          <w:szCs w:val="24"/>
        </w:rPr>
        <w:t>тва организации (Приложение 3).</w:t>
      </w:r>
    </w:p>
    <w:p w:rsidR="00B82B35" w:rsidRPr="006B0BF9" w:rsidRDefault="00426992" w:rsidP="00A33C5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0BF9">
        <w:rPr>
          <w:rFonts w:ascii="Times New Roman" w:hAnsi="Times New Roman" w:cs="Times New Roman"/>
          <w:b/>
          <w:bCs/>
          <w:iCs/>
          <w:color w:val="000000"/>
          <w:sz w:val="24"/>
          <w:szCs w:val="24"/>
          <w:lang w:val="en-US"/>
        </w:rPr>
        <w:t>X</w:t>
      </w:r>
      <w:r w:rsidR="001E562E" w:rsidRPr="006B0BF9">
        <w:rPr>
          <w:rFonts w:ascii="Times New Roman" w:hAnsi="Times New Roman" w:cs="Times New Roman"/>
          <w:b/>
          <w:bCs/>
          <w:iCs/>
          <w:color w:val="000000"/>
          <w:sz w:val="24"/>
          <w:szCs w:val="24"/>
          <w:lang w:val="en-US"/>
        </w:rPr>
        <w:t>I</w:t>
      </w:r>
      <w:r w:rsidRPr="006B0BF9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 xml:space="preserve">. </w:t>
      </w:r>
      <w:r w:rsidR="00B82B35" w:rsidRPr="006B0BF9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Процедура оценки кадров</w:t>
      </w:r>
      <w:r w:rsidR="00A33C56" w:rsidRPr="006B0BF9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 xml:space="preserve">ых условий реализации ООП ДО </w:t>
      </w:r>
    </w:p>
    <w:p w:rsidR="00B82B35" w:rsidRPr="006B0BF9" w:rsidRDefault="00426992" w:rsidP="001E56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</w:pPr>
      <w:r w:rsidRPr="006B0BF9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 xml:space="preserve">1. </w:t>
      </w:r>
      <w:r w:rsidR="00B82B35" w:rsidRPr="006B0BF9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 xml:space="preserve">Показатели внутренней оценки кадровых условий реализации ООП </w:t>
      </w:r>
      <w:proofErr w:type="gramStart"/>
      <w:r w:rsidR="00B82B35" w:rsidRPr="006B0BF9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ДО</w:t>
      </w:r>
      <w:proofErr w:type="gramEnd"/>
    </w:p>
    <w:p w:rsidR="00B82B35" w:rsidRPr="006B0BF9" w:rsidRDefault="00B82B35" w:rsidP="001E3F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6B0BF9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Процедура оценки кадровых условий реализации ООП </w:t>
      </w:r>
      <w:proofErr w:type="gramStart"/>
      <w:r w:rsidRPr="006B0BF9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ДО</w:t>
      </w:r>
      <w:proofErr w:type="gramEnd"/>
      <w:r w:rsidR="00A33C56" w:rsidRPr="006B0BF9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proofErr w:type="gramStart"/>
      <w:r w:rsidRPr="006B0BF9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в</w:t>
      </w:r>
      <w:proofErr w:type="gramEnd"/>
      <w:r w:rsidRPr="006B0BF9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Учреждении осуществляется на основе следующих показателей:</w:t>
      </w:r>
    </w:p>
    <w:p w:rsidR="00B82B35" w:rsidRPr="006B0BF9" w:rsidRDefault="00B82B35" w:rsidP="001E3F69">
      <w:pPr>
        <w:pStyle w:val="1"/>
        <w:autoSpaceDE w:val="0"/>
        <w:autoSpaceDN w:val="0"/>
        <w:adjustRightInd w:val="0"/>
        <w:spacing w:line="240" w:lineRule="auto"/>
        <w:ind w:left="0"/>
        <w:rPr>
          <w:bCs/>
          <w:iCs/>
          <w:color w:val="000000"/>
          <w:sz w:val="24"/>
          <w:szCs w:val="24"/>
        </w:rPr>
      </w:pPr>
      <w:r w:rsidRPr="006B0BF9">
        <w:rPr>
          <w:bCs/>
          <w:iCs/>
          <w:color w:val="000000"/>
          <w:sz w:val="24"/>
          <w:szCs w:val="24"/>
        </w:rPr>
        <w:t>- квалификация педагогических работников и учебно-вспомогательного персонала;</w:t>
      </w:r>
    </w:p>
    <w:p w:rsidR="00B82B35" w:rsidRPr="006B0BF9" w:rsidRDefault="00B82B35" w:rsidP="001E3F69">
      <w:pPr>
        <w:pStyle w:val="1"/>
        <w:autoSpaceDE w:val="0"/>
        <w:autoSpaceDN w:val="0"/>
        <w:adjustRightInd w:val="0"/>
        <w:spacing w:line="240" w:lineRule="auto"/>
        <w:ind w:left="0"/>
        <w:rPr>
          <w:bCs/>
          <w:iCs/>
          <w:color w:val="000000"/>
          <w:sz w:val="24"/>
          <w:szCs w:val="24"/>
        </w:rPr>
      </w:pPr>
      <w:r w:rsidRPr="006B0BF9">
        <w:rPr>
          <w:bCs/>
          <w:iCs/>
          <w:color w:val="000000"/>
          <w:sz w:val="24"/>
          <w:szCs w:val="24"/>
        </w:rPr>
        <w:t xml:space="preserve">- должностной состав реализации ООП </w:t>
      </w:r>
      <w:proofErr w:type="gramStart"/>
      <w:r w:rsidRPr="006B0BF9">
        <w:rPr>
          <w:bCs/>
          <w:iCs/>
          <w:color w:val="000000"/>
          <w:sz w:val="24"/>
          <w:szCs w:val="24"/>
        </w:rPr>
        <w:t>ДО</w:t>
      </w:r>
      <w:proofErr w:type="gramEnd"/>
      <w:r w:rsidRPr="006B0BF9">
        <w:rPr>
          <w:bCs/>
          <w:iCs/>
          <w:color w:val="000000"/>
          <w:sz w:val="24"/>
          <w:szCs w:val="24"/>
        </w:rPr>
        <w:t>;</w:t>
      </w:r>
    </w:p>
    <w:p w:rsidR="00B82B35" w:rsidRPr="006B0BF9" w:rsidRDefault="00B82B35" w:rsidP="001E3F69">
      <w:pPr>
        <w:pStyle w:val="1"/>
        <w:autoSpaceDE w:val="0"/>
        <w:autoSpaceDN w:val="0"/>
        <w:adjustRightInd w:val="0"/>
        <w:spacing w:line="240" w:lineRule="auto"/>
        <w:ind w:left="0"/>
        <w:rPr>
          <w:bCs/>
          <w:iCs/>
          <w:color w:val="000000"/>
          <w:sz w:val="24"/>
          <w:szCs w:val="24"/>
        </w:rPr>
      </w:pPr>
      <w:r w:rsidRPr="006B0BF9">
        <w:rPr>
          <w:bCs/>
          <w:iCs/>
          <w:color w:val="000000"/>
          <w:sz w:val="24"/>
          <w:szCs w:val="24"/>
        </w:rPr>
        <w:t xml:space="preserve">- количественный состав реализации ООП </w:t>
      </w:r>
      <w:proofErr w:type="gramStart"/>
      <w:r w:rsidRPr="006B0BF9">
        <w:rPr>
          <w:bCs/>
          <w:iCs/>
          <w:color w:val="000000"/>
          <w:sz w:val="24"/>
          <w:szCs w:val="24"/>
        </w:rPr>
        <w:t>ДО</w:t>
      </w:r>
      <w:proofErr w:type="gramEnd"/>
      <w:r w:rsidRPr="006B0BF9">
        <w:rPr>
          <w:bCs/>
          <w:iCs/>
          <w:color w:val="000000"/>
          <w:sz w:val="24"/>
          <w:szCs w:val="24"/>
        </w:rPr>
        <w:t>;</w:t>
      </w:r>
    </w:p>
    <w:p w:rsidR="00493106" w:rsidRPr="006B0BF9" w:rsidRDefault="00B82B35" w:rsidP="00A33C56">
      <w:pPr>
        <w:pStyle w:val="1"/>
        <w:autoSpaceDE w:val="0"/>
        <w:autoSpaceDN w:val="0"/>
        <w:adjustRightInd w:val="0"/>
        <w:spacing w:line="240" w:lineRule="auto"/>
        <w:ind w:left="0"/>
        <w:rPr>
          <w:bCs/>
          <w:iCs/>
          <w:color w:val="000000"/>
          <w:sz w:val="24"/>
          <w:szCs w:val="24"/>
        </w:rPr>
      </w:pPr>
      <w:r w:rsidRPr="006B0BF9">
        <w:rPr>
          <w:bCs/>
          <w:iCs/>
          <w:color w:val="000000"/>
          <w:sz w:val="24"/>
          <w:szCs w:val="24"/>
        </w:rPr>
        <w:t>- компетенции педагогических рабо</w:t>
      </w:r>
      <w:r w:rsidR="00A33C56" w:rsidRPr="006B0BF9">
        <w:rPr>
          <w:bCs/>
          <w:iCs/>
          <w:color w:val="000000"/>
          <w:sz w:val="24"/>
          <w:szCs w:val="24"/>
        </w:rPr>
        <w:t>тников.</w:t>
      </w:r>
    </w:p>
    <w:p w:rsidR="00B82B35" w:rsidRPr="006B0BF9" w:rsidRDefault="00B82B35" w:rsidP="001E56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</w:pPr>
      <w:r w:rsidRPr="006B0BF9">
        <w:rPr>
          <w:rFonts w:ascii="Times New Roman" w:hAnsi="Times New Roman" w:cs="Times New Roman"/>
          <w:sz w:val="24"/>
          <w:szCs w:val="24"/>
        </w:rPr>
        <w:t xml:space="preserve">2. </w:t>
      </w:r>
      <w:r w:rsidRPr="006B0BF9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 xml:space="preserve">Основные критерии оценки кадровых условий реализации ООП </w:t>
      </w:r>
      <w:proofErr w:type="gramStart"/>
      <w:r w:rsidRPr="006B0BF9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ДО</w:t>
      </w:r>
      <w:proofErr w:type="gramEnd"/>
    </w:p>
    <w:p w:rsidR="00B82B35" w:rsidRPr="006B0BF9" w:rsidRDefault="00B82B35" w:rsidP="001E3F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6B0BF9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Основными критериями </w:t>
      </w:r>
      <w:proofErr w:type="gramStart"/>
      <w:r w:rsidRPr="006B0BF9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оценки кадровых условий реализации основной образовательной программы дошкольного образования</w:t>
      </w:r>
      <w:proofErr w:type="gramEnd"/>
      <w:r w:rsidRPr="006B0BF9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в Учреждении являются:</w:t>
      </w:r>
    </w:p>
    <w:p w:rsidR="00B82B35" w:rsidRPr="006B0BF9" w:rsidRDefault="00B82B35" w:rsidP="001E3F69">
      <w:pPr>
        <w:pStyle w:val="1"/>
        <w:autoSpaceDE w:val="0"/>
        <w:autoSpaceDN w:val="0"/>
        <w:adjustRightInd w:val="0"/>
        <w:spacing w:line="240" w:lineRule="auto"/>
        <w:ind w:left="0"/>
        <w:rPr>
          <w:bCs/>
          <w:iCs/>
          <w:color w:val="000000"/>
          <w:sz w:val="24"/>
          <w:szCs w:val="24"/>
        </w:rPr>
      </w:pPr>
      <w:r w:rsidRPr="006B0BF9">
        <w:rPr>
          <w:bCs/>
          <w:iCs/>
          <w:color w:val="000000"/>
          <w:sz w:val="24"/>
          <w:szCs w:val="24"/>
        </w:rPr>
        <w:t>- соответствие квалификации педагогических работников требованиям, установленным в Едином квалификационном справочнике должностей руководителей, специалистов и служащих;</w:t>
      </w:r>
    </w:p>
    <w:p w:rsidR="00B82B35" w:rsidRPr="006B0BF9" w:rsidRDefault="00B82B35" w:rsidP="001E3F69">
      <w:pPr>
        <w:pStyle w:val="1"/>
        <w:autoSpaceDE w:val="0"/>
        <w:autoSpaceDN w:val="0"/>
        <w:adjustRightInd w:val="0"/>
        <w:spacing w:line="240" w:lineRule="auto"/>
        <w:ind w:left="0"/>
        <w:rPr>
          <w:bCs/>
          <w:iCs/>
          <w:color w:val="000000"/>
          <w:sz w:val="24"/>
          <w:szCs w:val="24"/>
        </w:rPr>
      </w:pPr>
      <w:r w:rsidRPr="006B0BF9">
        <w:rPr>
          <w:bCs/>
          <w:iCs/>
          <w:color w:val="000000"/>
          <w:sz w:val="24"/>
          <w:szCs w:val="24"/>
        </w:rPr>
        <w:t>- соответствие квалификации учебно-вспомогательного персонала требованиям, установленным в Едином квалификационном справочнике должностей руководителей, специалистов и служащих;</w:t>
      </w:r>
    </w:p>
    <w:p w:rsidR="00B82B35" w:rsidRPr="006B0BF9" w:rsidRDefault="00B82B35" w:rsidP="00CF5C2B">
      <w:pPr>
        <w:pStyle w:val="1"/>
        <w:autoSpaceDE w:val="0"/>
        <w:autoSpaceDN w:val="0"/>
        <w:adjustRightInd w:val="0"/>
        <w:spacing w:line="240" w:lineRule="auto"/>
        <w:ind w:left="0"/>
        <w:rPr>
          <w:bCs/>
          <w:iCs/>
          <w:color w:val="000000"/>
          <w:sz w:val="24"/>
          <w:szCs w:val="24"/>
        </w:rPr>
      </w:pPr>
      <w:r w:rsidRPr="006B0BF9">
        <w:rPr>
          <w:bCs/>
          <w:iCs/>
          <w:color w:val="000000"/>
          <w:sz w:val="24"/>
          <w:szCs w:val="24"/>
        </w:rPr>
        <w:t xml:space="preserve">- соответствие должностей педагогических работников содержанию ООП </w:t>
      </w:r>
      <w:proofErr w:type="gramStart"/>
      <w:r w:rsidRPr="006B0BF9">
        <w:rPr>
          <w:bCs/>
          <w:iCs/>
          <w:color w:val="000000"/>
          <w:sz w:val="24"/>
          <w:szCs w:val="24"/>
        </w:rPr>
        <w:t>ДО</w:t>
      </w:r>
      <w:proofErr w:type="gramEnd"/>
      <w:r w:rsidRPr="006B0BF9">
        <w:rPr>
          <w:bCs/>
          <w:iCs/>
          <w:color w:val="000000"/>
          <w:sz w:val="24"/>
          <w:szCs w:val="24"/>
        </w:rPr>
        <w:t>;</w:t>
      </w:r>
    </w:p>
    <w:p w:rsidR="00B82B35" w:rsidRPr="006B0BF9" w:rsidRDefault="00B82B35" w:rsidP="00CF5C2B">
      <w:pPr>
        <w:pStyle w:val="1"/>
        <w:autoSpaceDE w:val="0"/>
        <w:autoSpaceDN w:val="0"/>
        <w:adjustRightInd w:val="0"/>
        <w:spacing w:line="240" w:lineRule="auto"/>
        <w:ind w:left="0"/>
        <w:rPr>
          <w:bCs/>
          <w:iCs/>
          <w:color w:val="000000"/>
          <w:sz w:val="24"/>
          <w:szCs w:val="24"/>
        </w:rPr>
      </w:pPr>
      <w:r w:rsidRPr="006B0BF9">
        <w:rPr>
          <w:bCs/>
          <w:iCs/>
          <w:color w:val="000000"/>
          <w:sz w:val="24"/>
          <w:szCs w:val="24"/>
        </w:rPr>
        <w:t>- профильная направленность квалификации педагогических работников в соответствии с занимающей должностью;</w:t>
      </w:r>
    </w:p>
    <w:p w:rsidR="00B82B35" w:rsidRPr="006B0BF9" w:rsidRDefault="00B82B35" w:rsidP="00CF5C2B">
      <w:pPr>
        <w:pStyle w:val="1"/>
        <w:autoSpaceDE w:val="0"/>
        <w:autoSpaceDN w:val="0"/>
        <w:adjustRightInd w:val="0"/>
        <w:spacing w:line="240" w:lineRule="auto"/>
        <w:ind w:left="0"/>
        <w:rPr>
          <w:bCs/>
          <w:iCs/>
          <w:color w:val="000000"/>
          <w:sz w:val="24"/>
          <w:szCs w:val="24"/>
        </w:rPr>
      </w:pPr>
      <w:r w:rsidRPr="006B0BF9">
        <w:rPr>
          <w:bCs/>
          <w:iCs/>
          <w:color w:val="000000"/>
          <w:sz w:val="24"/>
          <w:szCs w:val="24"/>
        </w:rPr>
        <w:t>- отсутствие вакансий;</w:t>
      </w:r>
    </w:p>
    <w:p w:rsidR="00B82B35" w:rsidRPr="006B0BF9" w:rsidRDefault="00B82B35" w:rsidP="00CF5C2B">
      <w:pPr>
        <w:pStyle w:val="1"/>
        <w:autoSpaceDE w:val="0"/>
        <w:autoSpaceDN w:val="0"/>
        <w:adjustRightInd w:val="0"/>
        <w:spacing w:line="240" w:lineRule="auto"/>
        <w:ind w:left="0"/>
        <w:rPr>
          <w:bCs/>
          <w:iCs/>
          <w:color w:val="000000"/>
          <w:sz w:val="24"/>
          <w:szCs w:val="24"/>
        </w:rPr>
      </w:pPr>
      <w:r w:rsidRPr="006B0BF9">
        <w:rPr>
          <w:bCs/>
          <w:iCs/>
          <w:color w:val="000000"/>
          <w:sz w:val="24"/>
          <w:szCs w:val="24"/>
        </w:rPr>
        <w:t>- способность педагогических работников обеспечивать эмоциональное благополучие детей;</w:t>
      </w:r>
    </w:p>
    <w:p w:rsidR="00B82B35" w:rsidRPr="006B0BF9" w:rsidRDefault="00B82B35" w:rsidP="00CF5C2B">
      <w:pPr>
        <w:pStyle w:val="1"/>
        <w:autoSpaceDE w:val="0"/>
        <w:autoSpaceDN w:val="0"/>
        <w:adjustRightInd w:val="0"/>
        <w:spacing w:line="240" w:lineRule="auto"/>
        <w:ind w:left="0"/>
        <w:rPr>
          <w:bCs/>
          <w:iCs/>
          <w:color w:val="000000"/>
          <w:sz w:val="24"/>
          <w:szCs w:val="24"/>
        </w:rPr>
      </w:pPr>
      <w:r w:rsidRPr="006B0BF9">
        <w:rPr>
          <w:bCs/>
          <w:iCs/>
          <w:color w:val="000000"/>
          <w:sz w:val="24"/>
          <w:szCs w:val="24"/>
        </w:rPr>
        <w:t>- способность педагогических работников обеспечивать поддержку индивидуальности и инициативы детей;</w:t>
      </w:r>
    </w:p>
    <w:p w:rsidR="00B82B35" w:rsidRPr="006B0BF9" w:rsidRDefault="00B82B35" w:rsidP="00CF5C2B">
      <w:pPr>
        <w:pStyle w:val="1"/>
        <w:autoSpaceDE w:val="0"/>
        <w:autoSpaceDN w:val="0"/>
        <w:adjustRightInd w:val="0"/>
        <w:spacing w:line="240" w:lineRule="auto"/>
        <w:ind w:left="0"/>
        <w:rPr>
          <w:bCs/>
          <w:iCs/>
          <w:color w:val="000000"/>
          <w:sz w:val="24"/>
          <w:szCs w:val="24"/>
        </w:rPr>
      </w:pPr>
      <w:r w:rsidRPr="006B0BF9">
        <w:rPr>
          <w:bCs/>
          <w:iCs/>
          <w:color w:val="000000"/>
          <w:sz w:val="24"/>
          <w:szCs w:val="24"/>
        </w:rPr>
        <w:t>- способность педагогических работников устанавливать правила взаимодействия в разных ситуациях;</w:t>
      </w:r>
    </w:p>
    <w:p w:rsidR="00B82B35" w:rsidRPr="006B0BF9" w:rsidRDefault="00B82B35" w:rsidP="00CF5C2B">
      <w:pPr>
        <w:pStyle w:val="1"/>
        <w:autoSpaceDE w:val="0"/>
        <w:autoSpaceDN w:val="0"/>
        <w:adjustRightInd w:val="0"/>
        <w:spacing w:line="240" w:lineRule="auto"/>
        <w:ind w:left="0"/>
        <w:rPr>
          <w:bCs/>
          <w:iCs/>
          <w:color w:val="000000"/>
          <w:sz w:val="24"/>
          <w:szCs w:val="24"/>
        </w:rPr>
      </w:pPr>
      <w:r w:rsidRPr="006B0BF9">
        <w:rPr>
          <w:bCs/>
          <w:iCs/>
          <w:color w:val="000000"/>
          <w:sz w:val="24"/>
          <w:szCs w:val="24"/>
        </w:rPr>
        <w:t>- способность педагогических работников к построению вариативного образования, ориентированного на индивидуальные особенности развития детей;</w:t>
      </w:r>
    </w:p>
    <w:p w:rsidR="0077056E" w:rsidRPr="006B0BF9" w:rsidRDefault="00B82B35" w:rsidP="0077056E">
      <w:pPr>
        <w:pStyle w:val="1"/>
        <w:autoSpaceDE w:val="0"/>
        <w:autoSpaceDN w:val="0"/>
        <w:adjustRightInd w:val="0"/>
        <w:spacing w:line="240" w:lineRule="auto"/>
        <w:ind w:left="0"/>
        <w:rPr>
          <w:bCs/>
          <w:iCs/>
          <w:color w:val="000000"/>
          <w:sz w:val="24"/>
          <w:szCs w:val="24"/>
        </w:rPr>
      </w:pPr>
      <w:r w:rsidRPr="006B0BF9">
        <w:rPr>
          <w:bCs/>
          <w:iCs/>
          <w:color w:val="000000"/>
          <w:sz w:val="24"/>
          <w:szCs w:val="24"/>
        </w:rPr>
        <w:lastRenderedPageBreak/>
        <w:t>- способность педагогических работников к конструктивному взаимодейст</w:t>
      </w:r>
      <w:r w:rsidR="0077056E" w:rsidRPr="006B0BF9">
        <w:rPr>
          <w:bCs/>
          <w:iCs/>
          <w:color w:val="000000"/>
          <w:sz w:val="24"/>
          <w:szCs w:val="24"/>
        </w:rPr>
        <w:t>вию с родителями воспитанников.</w:t>
      </w:r>
    </w:p>
    <w:p w:rsidR="00B82B35" w:rsidRPr="006B0BF9" w:rsidRDefault="00B82B35" w:rsidP="0077056E">
      <w:pPr>
        <w:pStyle w:val="1"/>
        <w:autoSpaceDE w:val="0"/>
        <w:autoSpaceDN w:val="0"/>
        <w:adjustRightInd w:val="0"/>
        <w:spacing w:line="240" w:lineRule="auto"/>
        <w:ind w:left="0" w:firstLine="0"/>
        <w:jc w:val="left"/>
        <w:rPr>
          <w:bCs/>
          <w:iCs/>
          <w:color w:val="000000"/>
          <w:sz w:val="24"/>
          <w:szCs w:val="24"/>
        </w:rPr>
      </w:pPr>
      <w:r w:rsidRPr="006B0BF9">
        <w:rPr>
          <w:bCs/>
          <w:i/>
          <w:iCs/>
          <w:color w:val="000000"/>
          <w:sz w:val="24"/>
          <w:szCs w:val="24"/>
        </w:rPr>
        <w:t xml:space="preserve">3. Технология </w:t>
      </w:r>
      <w:proofErr w:type="gramStart"/>
      <w:r w:rsidRPr="006B0BF9">
        <w:rPr>
          <w:bCs/>
          <w:i/>
          <w:iCs/>
          <w:color w:val="000000"/>
          <w:sz w:val="24"/>
          <w:szCs w:val="24"/>
        </w:rPr>
        <w:t>организации процедуры оценки кадровых условий реализации</w:t>
      </w:r>
      <w:proofErr w:type="gramEnd"/>
      <w:r w:rsidRPr="006B0BF9">
        <w:rPr>
          <w:bCs/>
          <w:i/>
          <w:iCs/>
          <w:color w:val="000000"/>
          <w:sz w:val="24"/>
          <w:szCs w:val="24"/>
        </w:rPr>
        <w:t xml:space="preserve"> ООП ДО</w:t>
      </w:r>
    </w:p>
    <w:p w:rsidR="00B82B35" w:rsidRPr="006B0BF9" w:rsidRDefault="00B82B35" w:rsidP="00A37A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6B0BF9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Процедура оценки кадровых условий для реализации основной образовательной программы дошкольного образования Учреждения включает:</w:t>
      </w:r>
    </w:p>
    <w:p w:rsidR="00B82B35" w:rsidRPr="006B0BF9" w:rsidRDefault="00B82B35" w:rsidP="00A37A38">
      <w:pPr>
        <w:pStyle w:val="1"/>
        <w:autoSpaceDE w:val="0"/>
        <w:autoSpaceDN w:val="0"/>
        <w:adjustRightInd w:val="0"/>
        <w:spacing w:line="240" w:lineRule="auto"/>
        <w:ind w:left="0"/>
        <w:rPr>
          <w:bCs/>
          <w:iCs/>
          <w:color w:val="000000"/>
          <w:sz w:val="24"/>
          <w:szCs w:val="24"/>
        </w:rPr>
      </w:pPr>
      <w:r w:rsidRPr="006B0BF9">
        <w:rPr>
          <w:bCs/>
          <w:iCs/>
          <w:color w:val="000000"/>
          <w:sz w:val="24"/>
          <w:szCs w:val="24"/>
        </w:rPr>
        <w:t>- мониторинг уровня квалификации педагогических работников;</w:t>
      </w:r>
    </w:p>
    <w:p w:rsidR="00B82B35" w:rsidRPr="006B0BF9" w:rsidRDefault="00B82B35" w:rsidP="00A37A38">
      <w:pPr>
        <w:pStyle w:val="1"/>
        <w:autoSpaceDE w:val="0"/>
        <w:autoSpaceDN w:val="0"/>
        <w:adjustRightInd w:val="0"/>
        <w:spacing w:line="240" w:lineRule="auto"/>
        <w:ind w:left="0"/>
        <w:rPr>
          <w:bCs/>
          <w:iCs/>
          <w:color w:val="000000"/>
          <w:sz w:val="24"/>
          <w:szCs w:val="24"/>
        </w:rPr>
      </w:pPr>
      <w:r w:rsidRPr="006B0BF9">
        <w:rPr>
          <w:bCs/>
          <w:iCs/>
          <w:color w:val="000000"/>
          <w:sz w:val="24"/>
          <w:szCs w:val="24"/>
        </w:rPr>
        <w:t>- мониторинг уровня квалификации учебно-вспомогательного персонала;</w:t>
      </w:r>
    </w:p>
    <w:p w:rsidR="00B82B35" w:rsidRPr="006B0BF9" w:rsidRDefault="00B82B35" w:rsidP="00A37A38">
      <w:pPr>
        <w:pStyle w:val="1"/>
        <w:autoSpaceDE w:val="0"/>
        <w:autoSpaceDN w:val="0"/>
        <w:adjustRightInd w:val="0"/>
        <w:spacing w:line="240" w:lineRule="auto"/>
        <w:ind w:left="0"/>
        <w:rPr>
          <w:bCs/>
          <w:iCs/>
          <w:color w:val="000000"/>
          <w:sz w:val="24"/>
          <w:szCs w:val="24"/>
        </w:rPr>
      </w:pPr>
      <w:r w:rsidRPr="006B0BF9">
        <w:rPr>
          <w:bCs/>
          <w:iCs/>
          <w:color w:val="000000"/>
          <w:sz w:val="24"/>
          <w:szCs w:val="24"/>
        </w:rPr>
        <w:t xml:space="preserve">- мониторинг проявления профессиональных компетенций сотрудников в процессе реализации задач ООП </w:t>
      </w:r>
      <w:proofErr w:type="gramStart"/>
      <w:r w:rsidRPr="006B0BF9">
        <w:rPr>
          <w:bCs/>
          <w:iCs/>
          <w:color w:val="000000"/>
          <w:sz w:val="24"/>
          <w:szCs w:val="24"/>
        </w:rPr>
        <w:t>ДО</w:t>
      </w:r>
      <w:proofErr w:type="gramEnd"/>
      <w:r w:rsidRPr="006B0BF9">
        <w:rPr>
          <w:bCs/>
          <w:iCs/>
          <w:color w:val="000000"/>
          <w:sz w:val="24"/>
          <w:szCs w:val="24"/>
        </w:rPr>
        <w:t>.</w:t>
      </w:r>
    </w:p>
    <w:p w:rsidR="00493106" w:rsidRPr="006B0BF9" w:rsidRDefault="00B82B35" w:rsidP="00A33C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6B0BF9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Результаты внутренней оценки кадровых условий реализации ООП ДО ДОУ фиксируются в о</w:t>
      </w:r>
      <w:r w:rsidR="00A33C56" w:rsidRPr="006B0BF9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ценочных листах (Приложении 4).</w:t>
      </w:r>
    </w:p>
    <w:p w:rsidR="0071781B" w:rsidRPr="006B0BF9" w:rsidRDefault="00426992" w:rsidP="00426992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  <w:r w:rsidRPr="006B0BF9">
        <w:rPr>
          <w:rFonts w:ascii="Times New Roman" w:hAnsi="Times New Roman" w:cs="Times New Roman"/>
          <w:b/>
          <w:bCs/>
          <w:iCs/>
          <w:color w:val="000000"/>
          <w:sz w:val="24"/>
          <w:szCs w:val="24"/>
          <w:lang w:val="en-US"/>
        </w:rPr>
        <w:t>X</w:t>
      </w:r>
      <w:r w:rsidR="001E562E" w:rsidRPr="006B0BF9">
        <w:rPr>
          <w:rFonts w:ascii="Times New Roman" w:hAnsi="Times New Roman" w:cs="Times New Roman"/>
          <w:b/>
          <w:bCs/>
          <w:iCs/>
          <w:color w:val="000000"/>
          <w:sz w:val="24"/>
          <w:szCs w:val="24"/>
          <w:lang w:val="en-US"/>
        </w:rPr>
        <w:t>II</w:t>
      </w:r>
      <w:r w:rsidRPr="006B0BF9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.</w:t>
      </w:r>
      <w:r w:rsidR="00A33C56" w:rsidRPr="006B0BF9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 xml:space="preserve"> </w:t>
      </w:r>
      <w:r w:rsidR="008F16EE" w:rsidRPr="006B0BF9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Процедура оценки</w:t>
      </w:r>
    </w:p>
    <w:p w:rsidR="0071781B" w:rsidRPr="006B0BF9" w:rsidRDefault="008F16EE" w:rsidP="00A33C56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  <w:r w:rsidRPr="006B0BF9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 xml:space="preserve"> материально-технического</w:t>
      </w:r>
      <w:r w:rsidR="00A33C56" w:rsidRPr="006B0BF9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 xml:space="preserve"> </w:t>
      </w:r>
      <w:r w:rsidR="00426992" w:rsidRPr="006B0BF9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 xml:space="preserve">обеспечения ООП </w:t>
      </w:r>
      <w:proofErr w:type="gramStart"/>
      <w:r w:rsidR="00426992" w:rsidRPr="006B0BF9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ДО</w:t>
      </w:r>
      <w:proofErr w:type="gramEnd"/>
    </w:p>
    <w:p w:rsidR="008F16EE" w:rsidRPr="006B0BF9" w:rsidRDefault="008F16EE" w:rsidP="003220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</w:pPr>
      <w:r w:rsidRPr="006B0BF9">
        <w:rPr>
          <w:rFonts w:ascii="Times New Roman" w:hAnsi="Times New Roman" w:cs="Times New Roman"/>
          <w:sz w:val="24"/>
          <w:szCs w:val="24"/>
        </w:rPr>
        <w:t>1.</w:t>
      </w:r>
      <w:r w:rsidRPr="006B0BF9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 xml:space="preserve">Показатели внутренней оценки материально-технического обеспечения ООП </w:t>
      </w:r>
      <w:proofErr w:type="gramStart"/>
      <w:r w:rsidRPr="006B0BF9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ДО</w:t>
      </w:r>
      <w:proofErr w:type="gramEnd"/>
    </w:p>
    <w:p w:rsidR="008F16EE" w:rsidRPr="006B0BF9" w:rsidRDefault="008F16EE" w:rsidP="00A37A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6B0BF9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Процедура </w:t>
      </w:r>
      <w:proofErr w:type="gramStart"/>
      <w:r w:rsidRPr="006B0BF9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оценки материально-технических условий реализации основной образовательной програм</w:t>
      </w:r>
      <w:r w:rsidR="00A33C56" w:rsidRPr="006B0BF9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мы дошкольного образования</w:t>
      </w:r>
      <w:proofErr w:type="gramEnd"/>
      <w:r w:rsidR="00A33C56" w:rsidRPr="006B0BF9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в дошкольной группе</w:t>
      </w:r>
      <w:r w:rsidRPr="006B0BF9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осуществляется на основе следующих показателей:</w:t>
      </w:r>
    </w:p>
    <w:p w:rsidR="008F16EE" w:rsidRPr="006B0BF9" w:rsidRDefault="001E0DB5" w:rsidP="00A37A38">
      <w:pPr>
        <w:pStyle w:val="1"/>
        <w:autoSpaceDE w:val="0"/>
        <w:autoSpaceDN w:val="0"/>
        <w:adjustRightInd w:val="0"/>
        <w:spacing w:line="240" w:lineRule="auto"/>
        <w:ind w:left="0"/>
        <w:rPr>
          <w:bCs/>
          <w:iCs/>
          <w:color w:val="000000"/>
          <w:sz w:val="24"/>
          <w:szCs w:val="24"/>
        </w:rPr>
      </w:pPr>
      <w:r w:rsidRPr="006B0BF9">
        <w:rPr>
          <w:bCs/>
          <w:iCs/>
          <w:color w:val="000000"/>
          <w:sz w:val="24"/>
          <w:szCs w:val="24"/>
        </w:rPr>
        <w:t xml:space="preserve">- </w:t>
      </w:r>
      <w:r w:rsidR="008F16EE" w:rsidRPr="006B0BF9">
        <w:rPr>
          <w:bCs/>
          <w:iCs/>
          <w:color w:val="000000"/>
          <w:sz w:val="24"/>
          <w:szCs w:val="24"/>
        </w:rPr>
        <w:t>средства обучения и воспитания детей;</w:t>
      </w:r>
    </w:p>
    <w:p w:rsidR="008F16EE" w:rsidRPr="006B0BF9" w:rsidRDefault="001E0DB5" w:rsidP="00A37A38">
      <w:pPr>
        <w:pStyle w:val="1"/>
        <w:autoSpaceDE w:val="0"/>
        <w:autoSpaceDN w:val="0"/>
        <w:adjustRightInd w:val="0"/>
        <w:spacing w:line="240" w:lineRule="auto"/>
        <w:ind w:left="0"/>
        <w:rPr>
          <w:bCs/>
          <w:iCs/>
          <w:color w:val="000000"/>
          <w:sz w:val="24"/>
          <w:szCs w:val="24"/>
        </w:rPr>
      </w:pPr>
      <w:r w:rsidRPr="006B0BF9">
        <w:rPr>
          <w:bCs/>
          <w:iCs/>
          <w:color w:val="000000"/>
          <w:sz w:val="24"/>
          <w:szCs w:val="24"/>
        </w:rPr>
        <w:t xml:space="preserve">- </w:t>
      </w:r>
      <w:r w:rsidR="008F16EE" w:rsidRPr="006B0BF9">
        <w:rPr>
          <w:bCs/>
          <w:iCs/>
          <w:color w:val="000000"/>
          <w:sz w:val="24"/>
          <w:szCs w:val="24"/>
        </w:rPr>
        <w:t xml:space="preserve">учебно-методическое обеспечение ООП </w:t>
      </w:r>
      <w:proofErr w:type="gramStart"/>
      <w:r w:rsidR="008F16EE" w:rsidRPr="006B0BF9">
        <w:rPr>
          <w:bCs/>
          <w:iCs/>
          <w:color w:val="000000"/>
          <w:sz w:val="24"/>
          <w:szCs w:val="24"/>
        </w:rPr>
        <w:t>ДО</w:t>
      </w:r>
      <w:proofErr w:type="gramEnd"/>
      <w:r w:rsidR="008F16EE" w:rsidRPr="006B0BF9">
        <w:rPr>
          <w:bCs/>
          <w:iCs/>
          <w:color w:val="000000"/>
          <w:sz w:val="24"/>
          <w:szCs w:val="24"/>
        </w:rPr>
        <w:t>;</w:t>
      </w:r>
    </w:p>
    <w:p w:rsidR="008F16EE" w:rsidRPr="006B0BF9" w:rsidRDefault="001E0DB5" w:rsidP="00A37A38">
      <w:pPr>
        <w:pStyle w:val="1"/>
        <w:autoSpaceDE w:val="0"/>
        <w:autoSpaceDN w:val="0"/>
        <w:adjustRightInd w:val="0"/>
        <w:spacing w:line="240" w:lineRule="auto"/>
        <w:ind w:left="0"/>
        <w:rPr>
          <w:bCs/>
          <w:iCs/>
          <w:color w:val="000000"/>
          <w:sz w:val="24"/>
          <w:szCs w:val="24"/>
        </w:rPr>
      </w:pPr>
      <w:r w:rsidRPr="006B0BF9">
        <w:rPr>
          <w:bCs/>
          <w:iCs/>
          <w:color w:val="000000"/>
          <w:sz w:val="24"/>
          <w:szCs w:val="24"/>
        </w:rPr>
        <w:t xml:space="preserve">- </w:t>
      </w:r>
      <w:r w:rsidR="008F16EE" w:rsidRPr="006B0BF9">
        <w:rPr>
          <w:bCs/>
          <w:iCs/>
          <w:color w:val="000000"/>
          <w:sz w:val="24"/>
          <w:szCs w:val="24"/>
        </w:rPr>
        <w:t xml:space="preserve">материально-техническое обеспечение ООП </w:t>
      </w:r>
      <w:proofErr w:type="gramStart"/>
      <w:r w:rsidR="008F16EE" w:rsidRPr="006B0BF9">
        <w:rPr>
          <w:bCs/>
          <w:iCs/>
          <w:color w:val="000000"/>
          <w:sz w:val="24"/>
          <w:szCs w:val="24"/>
        </w:rPr>
        <w:t>ДО</w:t>
      </w:r>
      <w:proofErr w:type="gramEnd"/>
      <w:r w:rsidR="008F16EE" w:rsidRPr="006B0BF9">
        <w:rPr>
          <w:bCs/>
          <w:iCs/>
          <w:color w:val="000000"/>
          <w:sz w:val="24"/>
          <w:szCs w:val="24"/>
        </w:rPr>
        <w:t>;</w:t>
      </w:r>
    </w:p>
    <w:p w:rsidR="00493106" w:rsidRPr="006B0BF9" w:rsidRDefault="001E0DB5" w:rsidP="00A33C56">
      <w:pPr>
        <w:pStyle w:val="1"/>
        <w:autoSpaceDE w:val="0"/>
        <w:autoSpaceDN w:val="0"/>
        <w:adjustRightInd w:val="0"/>
        <w:spacing w:line="240" w:lineRule="auto"/>
        <w:ind w:left="0"/>
        <w:rPr>
          <w:bCs/>
          <w:iCs/>
          <w:color w:val="000000"/>
          <w:sz w:val="24"/>
          <w:szCs w:val="24"/>
        </w:rPr>
      </w:pPr>
      <w:r w:rsidRPr="006B0BF9">
        <w:rPr>
          <w:bCs/>
          <w:iCs/>
          <w:color w:val="000000"/>
          <w:sz w:val="24"/>
          <w:szCs w:val="24"/>
        </w:rPr>
        <w:t xml:space="preserve">- </w:t>
      </w:r>
      <w:r w:rsidR="008F16EE" w:rsidRPr="006B0BF9">
        <w:rPr>
          <w:bCs/>
          <w:iCs/>
          <w:color w:val="000000"/>
          <w:sz w:val="24"/>
          <w:szCs w:val="24"/>
        </w:rPr>
        <w:t>развивающая пр</w:t>
      </w:r>
      <w:r w:rsidR="00A33C56" w:rsidRPr="006B0BF9">
        <w:rPr>
          <w:bCs/>
          <w:iCs/>
          <w:color w:val="000000"/>
          <w:sz w:val="24"/>
          <w:szCs w:val="24"/>
        </w:rPr>
        <w:t>едметно-пространственная среда.</w:t>
      </w:r>
    </w:p>
    <w:p w:rsidR="001E0DB5" w:rsidRPr="006B0BF9" w:rsidRDefault="001E0DB5" w:rsidP="003220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</w:pPr>
      <w:r w:rsidRPr="006B0BF9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 xml:space="preserve">2.Основные критерии оценки материально-технического обеспечения ООП </w:t>
      </w:r>
      <w:proofErr w:type="gramStart"/>
      <w:r w:rsidRPr="006B0BF9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ДО</w:t>
      </w:r>
      <w:proofErr w:type="gramEnd"/>
    </w:p>
    <w:p w:rsidR="001E0DB5" w:rsidRPr="006B0BF9" w:rsidRDefault="001E0DB5" w:rsidP="00A37A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6B0BF9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Основными критериями </w:t>
      </w:r>
      <w:proofErr w:type="gramStart"/>
      <w:r w:rsidRPr="006B0BF9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оценки материально-технических условий реализации основной образовательной программы дошкольного образования</w:t>
      </w:r>
      <w:proofErr w:type="gramEnd"/>
      <w:r w:rsidRPr="006B0BF9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в Учреждении являются:</w:t>
      </w:r>
    </w:p>
    <w:p w:rsidR="001E0DB5" w:rsidRPr="006B0BF9" w:rsidRDefault="001E0DB5" w:rsidP="00A37A38">
      <w:pPr>
        <w:pStyle w:val="1"/>
        <w:autoSpaceDE w:val="0"/>
        <w:autoSpaceDN w:val="0"/>
        <w:adjustRightInd w:val="0"/>
        <w:spacing w:line="240" w:lineRule="auto"/>
        <w:ind w:left="0"/>
        <w:rPr>
          <w:bCs/>
          <w:iCs/>
          <w:color w:val="000000"/>
          <w:sz w:val="24"/>
          <w:szCs w:val="24"/>
        </w:rPr>
      </w:pPr>
      <w:r w:rsidRPr="006B0BF9">
        <w:rPr>
          <w:bCs/>
          <w:iCs/>
          <w:color w:val="000000"/>
          <w:sz w:val="24"/>
          <w:szCs w:val="24"/>
        </w:rPr>
        <w:t>- соответствие средств обучения и воспитания возрастным и индивидуальным особенностям развития детей;</w:t>
      </w:r>
    </w:p>
    <w:p w:rsidR="001E0DB5" w:rsidRPr="006B0BF9" w:rsidRDefault="001E0DB5" w:rsidP="00A37A38">
      <w:pPr>
        <w:pStyle w:val="1"/>
        <w:autoSpaceDE w:val="0"/>
        <w:autoSpaceDN w:val="0"/>
        <w:adjustRightInd w:val="0"/>
        <w:spacing w:line="240" w:lineRule="auto"/>
        <w:ind w:left="0"/>
        <w:rPr>
          <w:bCs/>
          <w:iCs/>
          <w:color w:val="000000"/>
          <w:sz w:val="24"/>
          <w:szCs w:val="24"/>
        </w:rPr>
      </w:pPr>
      <w:r w:rsidRPr="006B0BF9">
        <w:rPr>
          <w:bCs/>
          <w:iCs/>
          <w:color w:val="000000"/>
          <w:sz w:val="24"/>
          <w:szCs w:val="24"/>
        </w:rPr>
        <w:t xml:space="preserve">- обеспеченность ООП </w:t>
      </w:r>
      <w:proofErr w:type="gramStart"/>
      <w:r w:rsidRPr="006B0BF9">
        <w:rPr>
          <w:bCs/>
          <w:iCs/>
          <w:color w:val="000000"/>
          <w:sz w:val="24"/>
          <w:szCs w:val="24"/>
        </w:rPr>
        <w:t>ДО</w:t>
      </w:r>
      <w:proofErr w:type="gramEnd"/>
      <w:r w:rsidRPr="006B0BF9">
        <w:rPr>
          <w:bCs/>
          <w:iCs/>
          <w:color w:val="000000"/>
          <w:sz w:val="24"/>
          <w:szCs w:val="24"/>
        </w:rPr>
        <w:t xml:space="preserve"> учебно-методическими комплектами, оборудованием, специальным оснащением;</w:t>
      </w:r>
    </w:p>
    <w:p w:rsidR="001E0DB5" w:rsidRPr="006B0BF9" w:rsidRDefault="001E0DB5" w:rsidP="00A37A38">
      <w:pPr>
        <w:pStyle w:val="1"/>
        <w:autoSpaceDE w:val="0"/>
        <w:autoSpaceDN w:val="0"/>
        <w:adjustRightInd w:val="0"/>
        <w:spacing w:line="240" w:lineRule="auto"/>
        <w:ind w:left="0"/>
        <w:rPr>
          <w:bCs/>
          <w:iCs/>
          <w:color w:val="000000"/>
          <w:sz w:val="24"/>
          <w:szCs w:val="24"/>
        </w:rPr>
      </w:pPr>
      <w:r w:rsidRPr="006B0BF9">
        <w:rPr>
          <w:bCs/>
          <w:iCs/>
          <w:color w:val="000000"/>
          <w:sz w:val="24"/>
          <w:szCs w:val="24"/>
        </w:rPr>
        <w:t>- соответствие материально-технических условий требованиям пожарной безопасности;</w:t>
      </w:r>
    </w:p>
    <w:p w:rsidR="001E0DB5" w:rsidRPr="006B0BF9" w:rsidRDefault="001E0DB5" w:rsidP="00A37A38">
      <w:pPr>
        <w:pStyle w:val="1"/>
        <w:autoSpaceDE w:val="0"/>
        <w:autoSpaceDN w:val="0"/>
        <w:adjustRightInd w:val="0"/>
        <w:spacing w:line="240" w:lineRule="auto"/>
        <w:ind w:left="0"/>
        <w:rPr>
          <w:bCs/>
          <w:iCs/>
          <w:color w:val="000000"/>
          <w:sz w:val="24"/>
          <w:szCs w:val="24"/>
        </w:rPr>
      </w:pPr>
      <w:r w:rsidRPr="006B0BF9">
        <w:rPr>
          <w:bCs/>
          <w:iCs/>
          <w:color w:val="000000"/>
          <w:sz w:val="24"/>
          <w:szCs w:val="24"/>
        </w:rPr>
        <w:t>- соответствие материально-технических условий требованиям СанПиН;</w:t>
      </w:r>
    </w:p>
    <w:p w:rsidR="00A37A38" w:rsidRPr="006B0BF9" w:rsidRDefault="001E0DB5" w:rsidP="00A33C56">
      <w:pPr>
        <w:pStyle w:val="1"/>
        <w:autoSpaceDE w:val="0"/>
        <w:autoSpaceDN w:val="0"/>
        <w:adjustRightInd w:val="0"/>
        <w:spacing w:line="240" w:lineRule="auto"/>
        <w:ind w:left="0"/>
        <w:rPr>
          <w:bCs/>
          <w:iCs/>
          <w:color w:val="000000"/>
          <w:sz w:val="24"/>
          <w:szCs w:val="24"/>
        </w:rPr>
      </w:pPr>
      <w:r w:rsidRPr="006B0BF9">
        <w:rPr>
          <w:bCs/>
          <w:iCs/>
          <w:color w:val="000000"/>
          <w:sz w:val="24"/>
          <w:szCs w:val="24"/>
        </w:rPr>
        <w:t xml:space="preserve">-соответствие развивающей предметно-пространственной среды требованиям ООП </w:t>
      </w:r>
      <w:proofErr w:type="gramStart"/>
      <w:r w:rsidRPr="006B0BF9">
        <w:rPr>
          <w:bCs/>
          <w:iCs/>
          <w:color w:val="000000"/>
          <w:sz w:val="24"/>
          <w:szCs w:val="24"/>
        </w:rPr>
        <w:t>ДО</w:t>
      </w:r>
      <w:proofErr w:type="gramEnd"/>
      <w:r w:rsidRPr="006B0BF9">
        <w:rPr>
          <w:bCs/>
          <w:iCs/>
          <w:color w:val="000000"/>
          <w:sz w:val="24"/>
          <w:szCs w:val="24"/>
        </w:rPr>
        <w:t>.</w:t>
      </w:r>
    </w:p>
    <w:p w:rsidR="00104B0D" w:rsidRPr="006B0BF9" w:rsidRDefault="00104B0D" w:rsidP="003220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</w:pPr>
      <w:r w:rsidRPr="006B0BF9">
        <w:rPr>
          <w:rFonts w:ascii="Times New Roman" w:hAnsi="Times New Roman" w:cs="Times New Roman"/>
          <w:sz w:val="24"/>
          <w:szCs w:val="24"/>
        </w:rPr>
        <w:t>3.</w:t>
      </w:r>
      <w:r w:rsidRPr="006B0BF9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 xml:space="preserve"> Технология организации процедуры оценки материально-технического обеспечения ООП </w:t>
      </w:r>
      <w:proofErr w:type="gramStart"/>
      <w:r w:rsidRPr="006B0BF9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ДО</w:t>
      </w:r>
      <w:proofErr w:type="gramEnd"/>
    </w:p>
    <w:p w:rsidR="00104B0D" w:rsidRPr="006B0BF9" w:rsidRDefault="00104B0D" w:rsidP="00A37A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6B0BF9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Процедура оценки материально-технических условий для реализации основной образовательной программы дошкольного образования Учреждения включает:</w:t>
      </w:r>
    </w:p>
    <w:p w:rsidR="00104B0D" w:rsidRPr="006B0BF9" w:rsidRDefault="00104B0D" w:rsidP="00A37A38">
      <w:pPr>
        <w:pStyle w:val="1"/>
        <w:autoSpaceDE w:val="0"/>
        <w:autoSpaceDN w:val="0"/>
        <w:adjustRightInd w:val="0"/>
        <w:spacing w:line="240" w:lineRule="auto"/>
        <w:ind w:left="0"/>
        <w:rPr>
          <w:bCs/>
          <w:iCs/>
          <w:color w:val="000000"/>
          <w:sz w:val="24"/>
          <w:szCs w:val="24"/>
        </w:rPr>
      </w:pPr>
      <w:r w:rsidRPr="006B0BF9">
        <w:rPr>
          <w:bCs/>
          <w:iCs/>
          <w:color w:val="000000"/>
          <w:sz w:val="24"/>
          <w:szCs w:val="24"/>
        </w:rPr>
        <w:t>- мониторинг средства обучения и воспитания детей;</w:t>
      </w:r>
    </w:p>
    <w:p w:rsidR="00104B0D" w:rsidRPr="006B0BF9" w:rsidRDefault="00104B0D" w:rsidP="00A37A38">
      <w:pPr>
        <w:pStyle w:val="1"/>
        <w:autoSpaceDE w:val="0"/>
        <w:autoSpaceDN w:val="0"/>
        <w:adjustRightInd w:val="0"/>
        <w:spacing w:line="240" w:lineRule="auto"/>
        <w:ind w:left="0"/>
        <w:rPr>
          <w:bCs/>
          <w:iCs/>
          <w:color w:val="000000"/>
          <w:sz w:val="24"/>
          <w:szCs w:val="24"/>
        </w:rPr>
      </w:pPr>
      <w:r w:rsidRPr="006B0BF9">
        <w:rPr>
          <w:bCs/>
          <w:iCs/>
          <w:color w:val="000000"/>
          <w:sz w:val="24"/>
          <w:szCs w:val="24"/>
        </w:rPr>
        <w:t xml:space="preserve">- мониторинг учебно-методического обеспечения ООП </w:t>
      </w:r>
      <w:proofErr w:type="gramStart"/>
      <w:r w:rsidRPr="006B0BF9">
        <w:rPr>
          <w:bCs/>
          <w:iCs/>
          <w:color w:val="000000"/>
          <w:sz w:val="24"/>
          <w:szCs w:val="24"/>
        </w:rPr>
        <w:t>ДО</w:t>
      </w:r>
      <w:proofErr w:type="gramEnd"/>
      <w:r w:rsidRPr="006B0BF9">
        <w:rPr>
          <w:bCs/>
          <w:iCs/>
          <w:color w:val="000000"/>
          <w:sz w:val="24"/>
          <w:szCs w:val="24"/>
        </w:rPr>
        <w:t>;</w:t>
      </w:r>
    </w:p>
    <w:p w:rsidR="00104B0D" w:rsidRPr="006B0BF9" w:rsidRDefault="00104B0D" w:rsidP="00A37A38">
      <w:pPr>
        <w:pStyle w:val="1"/>
        <w:autoSpaceDE w:val="0"/>
        <w:autoSpaceDN w:val="0"/>
        <w:adjustRightInd w:val="0"/>
        <w:spacing w:line="240" w:lineRule="auto"/>
        <w:ind w:left="0"/>
        <w:rPr>
          <w:bCs/>
          <w:iCs/>
          <w:color w:val="000000"/>
          <w:sz w:val="24"/>
          <w:szCs w:val="24"/>
        </w:rPr>
      </w:pPr>
      <w:r w:rsidRPr="006B0BF9">
        <w:rPr>
          <w:bCs/>
          <w:iCs/>
          <w:color w:val="000000"/>
          <w:sz w:val="24"/>
          <w:szCs w:val="24"/>
        </w:rPr>
        <w:t xml:space="preserve">- мониторинг материально-технического обеспечения ООП </w:t>
      </w:r>
      <w:proofErr w:type="gramStart"/>
      <w:r w:rsidRPr="006B0BF9">
        <w:rPr>
          <w:bCs/>
          <w:iCs/>
          <w:color w:val="000000"/>
          <w:sz w:val="24"/>
          <w:szCs w:val="24"/>
        </w:rPr>
        <w:t>ДО</w:t>
      </w:r>
      <w:proofErr w:type="gramEnd"/>
      <w:r w:rsidRPr="006B0BF9">
        <w:rPr>
          <w:bCs/>
          <w:iCs/>
          <w:color w:val="000000"/>
          <w:sz w:val="24"/>
          <w:szCs w:val="24"/>
        </w:rPr>
        <w:t>;</w:t>
      </w:r>
    </w:p>
    <w:p w:rsidR="00493106" w:rsidRPr="006B0BF9" w:rsidRDefault="00104B0D" w:rsidP="00A33C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6B0BF9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Результаты внутренней оценки материально-техническ</w:t>
      </w:r>
      <w:r w:rsidR="00A33C56" w:rsidRPr="006B0BF9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их условий реализации ООП ДО дошкольной группы</w:t>
      </w:r>
      <w:r w:rsidRPr="006B0BF9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фиксируются в оценочных листах (Приложени</w:t>
      </w:r>
      <w:r w:rsidR="003220A1" w:rsidRPr="006B0BF9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и5)</w:t>
      </w:r>
      <w:r w:rsidR="00C80477" w:rsidRPr="006B0BF9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.</w:t>
      </w:r>
    </w:p>
    <w:p w:rsidR="00A67F79" w:rsidRPr="006B0BF9" w:rsidRDefault="00426992" w:rsidP="003B02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  <w:r w:rsidRPr="006B0BF9">
        <w:rPr>
          <w:rFonts w:ascii="Times New Roman" w:hAnsi="Times New Roman" w:cs="Times New Roman"/>
          <w:b/>
          <w:sz w:val="24"/>
          <w:szCs w:val="24"/>
          <w:lang w:val="en-US"/>
        </w:rPr>
        <w:t>XI</w:t>
      </w:r>
      <w:r w:rsidR="001E562E" w:rsidRPr="006B0BF9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6B0BF9">
        <w:rPr>
          <w:rFonts w:ascii="Times New Roman" w:hAnsi="Times New Roman" w:cs="Times New Roman"/>
          <w:b/>
          <w:sz w:val="24"/>
          <w:szCs w:val="24"/>
        </w:rPr>
        <w:t>.</w:t>
      </w:r>
      <w:r w:rsidR="00A33C56" w:rsidRPr="006B0BF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04B0D" w:rsidRPr="006B0BF9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Процедура оценки</w:t>
      </w:r>
      <w:r w:rsidRPr="006B0BF9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 xml:space="preserve"> финансового обеспечения ООП ДО</w:t>
      </w:r>
    </w:p>
    <w:p w:rsidR="00104B0D" w:rsidRPr="006B0BF9" w:rsidRDefault="00104B0D" w:rsidP="004269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</w:pPr>
      <w:r w:rsidRPr="006B0BF9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 xml:space="preserve">1. Показатели внутренней оценки финансового обеспечения ООП </w:t>
      </w:r>
      <w:proofErr w:type="gramStart"/>
      <w:r w:rsidRPr="006B0BF9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ДО</w:t>
      </w:r>
      <w:proofErr w:type="gramEnd"/>
    </w:p>
    <w:p w:rsidR="00104B0D" w:rsidRPr="006B0BF9" w:rsidRDefault="00104B0D" w:rsidP="00A37A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6B0BF9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Процедура </w:t>
      </w:r>
      <w:proofErr w:type="gramStart"/>
      <w:r w:rsidRPr="006B0BF9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оценки финансовых условий реализации основной образовательной программы дошкольного образования</w:t>
      </w:r>
      <w:proofErr w:type="gramEnd"/>
      <w:r w:rsidRPr="006B0BF9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в ДОУ осуществляется на основе следующих показателей:</w:t>
      </w:r>
    </w:p>
    <w:p w:rsidR="00104B0D" w:rsidRPr="006B0BF9" w:rsidRDefault="00104B0D" w:rsidP="00A37A38">
      <w:pPr>
        <w:pStyle w:val="1"/>
        <w:autoSpaceDE w:val="0"/>
        <w:autoSpaceDN w:val="0"/>
        <w:adjustRightInd w:val="0"/>
        <w:spacing w:line="240" w:lineRule="auto"/>
        <w:ind w:left="0"/>
        <w:rPr>
          <w:bCs/>
          <w:iCs/>
          <w:color w:val="000000"/>
          <w:sz w:val="24"/>
          <w:szCs w:val="24"/>
        </w:rPr>
      </w:pPr>
      <w:r w:rsidRPr="006B0BF9">
        <w:rPr>
          <w:bCs/>
          <w:iCs/>
          <w:color w:val="000000"/>
          <w:sz w:val="24"/>
          <w:szCs w:val="24"/>
        </w:rPr>
        <w:t xml:space="preserve">- норматив обеспечения реализации ООП </w:t>
      </w:r>
      <w:proofErr w:type="gramStart"/>
      <w:r w:rsidRPr="006B0BF9">
        <w:rPr>
          <w:bCs/>
          <w:iCs/>
          <w:color w:val="000000"/>
          <w:sz w:val="24"/>
          <w:szCs w:val="24"/>
        </w:rPr>
        <w:t>ДО</w:t>
      </w:r>
      <w:proofErr w:type="gramEnd"/>
      <w:r w:rsidRPr="006B0BF9">
        <w:rPr>
          <w:bCs/>
          <w:iCs/>
          <w:color w:val="000000"/>
          <w:sz w:val="24"/>
          <w:szCs w:val="24"/>
        </w:rPr>
        <w:t>;</w:t>
      </w:r>
    </w:p>
    <w:p w:rsidR="00104B0D" w:rsidRPr="006B0BF9" w:rsidRDefault="00104B0D" w:rsidP="00A37A38">
      <w:pPr>
        <w:pStyle w:val="1"/>
        <w:autoSpaceDE w:val="0"/>
        <w:autoSpaceDN w:val="0"/>
        <w:adjustRightInd w:val="0"/>
        <w:spacing w:line="240" w:lineRule="auto"/>
        <w:ind w:left="0"/>
        <w:rPr>
          <w:bCs/>
          <w:iCs/>
          <w:color w:val="000000"/>
          <w:sz w:val="24"/>
          <w:szCs w:val="24"/>
        </w:rPr>
      </w:pPr>
      <w:r w:rsidRPr="006B0BF9">
        <w:rPr>
          <w:bCs/>
          <w:iCs/>
          <w:color w:val="000000"/>
          <w:sz w:val="24"/>
          <w:szCs w:val="24"/>
        </w:rPr>
        <w:t xml:space="preserve">- структура и объём расходов, необходимый на реализацию ООП </w:t>
      </w:r>
      <w:proofErr w:type="gramStart"/>
      <w:r w:rsidRPr="006B0BF9">
        <w:rPr>
          <w:bCs/>
          <w:iCs/>
          <w:color w:val="000000"/>
          <w:sz w:val="24"/>
          <w:szCs w:val="24"/>
        </w:rPr>
        <w:t>ДО</w:t>
      </w:r>
      <w:proofErr w:type="gramEnd"/>
      <w:r w:rsidRPr="006B0BF9">
        <w:rPr>
          <w:bCs/>
          <w:iCs/>
          <w:color w:val="000000"/>
          <w:sz w:val="24"/>
          <w:szCs w:val="24"/>
        </w:rPr>
        <w:t>;</w:t>
      </w:r>
    </w:p>
    <w:p w:rsidR="00104B0D" w:rsidRPr="006B0BF9" w:rsidRDefault="00104B0D" w:rsidP="003B0212">
      <w:pPr>
        <w:pStyle w:val="1"/>
        <w:autoSpaceDE w:val="0"/>
        <w:autoSpaceDN w:val="0"/>
        <w:adjustRightInd w:val="0"/>
        <w:spacing w:line="240" w:lineRule="auto"/>
        <w:ind w:left="0"/>
        <w:rPr>
          <w:bCs/>
          <w:iCs/>
          <w:color w:val="000000"/>
          <w:sz w:val="24"/>
          <w:szCs w:val="24"/>
        </w:rPr>
      </w:pPr>
      <w:r w:rsidRPr="006B0BF9">
        <w:rPr>
          <w:bCs/>
          <w:iCs/>
          <w:color w:val="000000"/>
          <w:sz w:val="24"/>
          <w:szCs w:val="24"/>
        </w:rPr>
        <w:t>- вариативность расходов в связи с</w:t>
      </w:r>
      <w:r w:rsidR="003B0212" w:rsidRPr="006B0BF9">
        <w:rPr>
          <w:bCs/>
          <w:iCs/>
          <w:color w:val="000000"/>
          <w:sz w:val="24"/>
          <w:szCs w:val="24"/>
        </w:rPr>
        <w:t>о спецификой контингента детей.</w:t>
      </w:r>
    </w:p>
    <w:p w:rsidR="00104B0D" w:rsidRPr="006B0BF9" w:rsidRDefault="00104B0D" w:rsidP="004269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</w:pPr>
      <w:r w:rsidRPr="006B0BF9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 xml:space="preserve">2.Основные критерии оценки финансового обеспечения ООП </w:t>
      </w:r>
      <w:proofErr w:type="gramStart"/>
      <w:r w:rsidRPr="006B0BF9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ДО</w:t>
      </w:r>
      <w:proofErr w:type="gramEnd"/>
    </w:p>
    <w:p w:rsidR="00104B0D" w:rsidRPr="006B0BF9" w:rsidRDefault="00104B0D" w:rsidP="00A37A38">
      <w:pPr>
        <w:pStyle w:val="1"/>
        <w:autoSpaceDE w:val="0"/>
        <w:autoSpaceDN w:val="0"/>
        <w:adjustRightInd w:val="0"/>
        <w:spacing w:line="240" w:lineRule="auto"/>
        <w:ind w:left="0"/>
        <w:rPr>
          <w:bCs/>
          <w:iCs/>
          <w:color w:val="000000"/>
          <w:sz w:val="24"/>
          <w:szCs w:val="24"/>
        </w:rPr>
      </w:pPr>
      <w:r w:rsidRPr="006B0BF9">
        <w:rPr>
          <w:bCs/>
          <w:iCs/>
          <w:color w:val="000000"/>
          <w:sz w:val="24"/>
          <w:szCs w:val="24"/>
        </w:rPr>
        <w:t xml:space="preserve">- фактический объём расходов на реализацию ООП </w:t>
      </w:r>
      <w:proofErr w:type="gramStart"/>
      <w:r w:rsidRPr="006B0BF9">
        <w:rPr>
          <w:bCs/>
          <w:iCs/>
          <w:color w:val="000000"/>
          <w:sz w:val="24"/>
          <w:szCs w:val="24"/>
        </w:rPr>
        <w:t>ДО</w:t>
      </w:r>
      <w:proofErr w:type="gramEnd"/>
      <w:r w:rsidRPr="006B0BF9">
        <w:rPr>
          <w:bCs/>
          <w:iCs/>
          <w:color w:val="000000"/>
          <w:sz w:val="24"/>
          <w:szCs w:val="24"/>
        </w:rPr>
        <w:t>;</w:t>
      </w:r>
    </w:p>
    <w:p w:rsidR="00104B0D" w:rsidRPr="006B0BF9" w:rsidRDefault="00104B0D" w:rsidP="00A37A38">
      <w:pPr>
        <w:pStyle w:val="1"/>
        <w:autoSpaceDE w:val="0"/>
        <w:autoSpaceDN w:val="0"/>
        <w:adjustRightInd w:val="0"/>
        <w:spacing w:line="240" w:lineRule="auto"/>
        <w:ind w:left="0"/>
        <w:rPr>
          <w:bCs/>
          <w:iCs/>
          <w:color w:val="000000"/>
          <w:sz w:val="24"/>
          <w:szCs w:val="24"/>
        </w:rPr>
      </w:pPr>
      <w:r w:rsidRPr="006B0BF9">
        <w:rPr>
          <w:bCs/>
          <w:iCs/>
          <w:color w:val="000000"/>
          <w:sz w:val="24"/>
          <w:szCs w:val="24"/>
        </w:rPr>
        <w:lastRenderedPageBreak/>
        <w:t xml:space="preserve">- структура и объём расходов на реализацию ООП </w:t>
      </w:r>
      <w:proofErr w:type="gramStart"/>
      <w:r w:rsidRPr="006B0BF9">
        <w:rPr>
          <w:bCs/>
          <w:iCs/>
          <w:color w:val="000000"/>
          <w:sz w:val="24"/>
          <w:szCs w:val="24"/>
        </w:rPr>
        <w:t>ДО</w:t>
      </w:r>
      <w:proofErr w:type="gramEnd"/>
      <w:r w:rsidRPr="006B0BF9">
        <w:rPr>
          <w:bCs/>
          <w:iCs/>
          <w:color w:val="000000"/>
          <w:sz w:val="24"/>
          <w:szCs w:val="24"/>
        </w:rPr>
        <w:t xml:space="preserve"> по факту;</w:t>
      </w:r>
    </w:p>
    <w:p w:rsidR="00104B0D" w:rsidRPr="006B0BF9" w:rsidRDefault="00104B0D" w:rsidP="00A37A38">
      <w:pPr>
        <w:pStyle w:val="1"/>
        <w:autoSpaceDE w:val="0"/>
        <w:autoSpaceDN w:val="0"/>
        <w:adjustRightInd w:val="0"/>
        <w:spacing w:line="240" w:lineRule="auto"/>
        <w:ind w:left="0"/>
        <w:rPr>
          <w:bCs/>
          <w:iCs/>
          <w:color w:val="000000"/>
          <w:sz w:val="24"/>
          <w:szCs w:val="24"/>
        </w:rPr>
      </w:pPr>
      <w:r w:rsidRPr="006B0BF9">
        <w:rPr>
          <w:bCs/>
          <w:iCs/>
          <w:color w:val="000000"/>
          <w:sz w:val="24"/>
          <w:szCs w:val="24"/>
        </w:rPr>
        <w:t>- дополнительные расходы в связи с вариативностью расходов в связи со спецификой контингента детей;</w:t>
      </w:r>
    </w:p>
    <w:p w:rsidR="00104B0D" w:rsidRPr="006B0BF9" w:rsidRDefault="00104B0D" w:rsidP="006B0BF9">
      <w:pPr>
        <w:pStyle w:val="1"/>
        <w:autoSpaceDE w:val="0"/>
        <w:autoSpaceDN w:val="0"/>
        <w:adjustRightInd w:val="0"/>
        <w:spacing w:line="240" w:lineRule="auto"/>
        <w:ind w:left="0"/>
        <w:rPr>
          <w:bCs/>
          <w:iCs/>
          <w:color w:val="000000"/>
          <w:sz w:val="24"/>
          <w:szCs w:val="24"/>
        </w:rPr>
      </w:pPr>
      <w:r w:rsidRPr="006B0BF9">
        <w:rPr>
          <w:bCs/>
          <w:iCs/>
          <w:color w:val="000000"/>
          <w:sz w:val="24"/>
          <w:szCs w:val="24"/>
        </w:rPr>
        <w:t>- объём привлечения финансов на реализацию ООП ДО.</w:t>
      </w:r>
    </w:p>
    <w:p w:rsidR="00104B0D" w:rsidRPr="006B0BF9" w:rsidRDefault="00104B0D" w:rsidP="003220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</w:pPr>
      <w:r w:rsidRPr="006B0BF9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 xml:space="preserve"> 3.Технология организации процедуры оценки финансового обеспечения ООП </w:t>
      </w:r>
      <w:proofErr w:type="gramStart"/>
      <w:r w:rsidRPr="006B0BF9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ДО</w:t>
      </w:r>
      <w:proofErr w:type="gramEnd"/>
    </w:p>
    <w:p w:rsidR="00104B0D" w:rsidRPr="006B0BF9" w:rsidRDefault="00104B0D" w:rsidP="00656D4D">
      <w:pPr>
        <w:pStyle w:val="1"/>
        <w:autoSpaceDE w:val="0"/>
        <w:autoSpaceDN w:val="0"/>
        <w:adjustRightInd w:val="0"/>
        <w:spacing w:line="240" w:lineRule="auto"/>
        <w:ind w:left="0"/>
        <w:rPr>
          <w:bCs/>
          <w:iCs/>
          <w:color w:val="000000"/>
          <w:sz w:val="24"/>
          <w:szCs w:val="24"/>
        </w:rPr>
      </w:pPr>
      <w:r w:rsidRPr="006B0BF9">
        <w:rPr>
          <w:bCs/>
          <w:iCs/>
          <w:color w:val="000000"/>
          <w:sz w:val="24"/>
          <w:szCs w:val="24"/>
        </w:rPr>
        <w:t xml:space="preserve">- мониторинг структуры и объёма расходов, затраченных на реализацию ООП </w:t>
      </w:r>
      <w:proofErr w:type="gramStart"/>
      <w:r w:rsidRPr="006B0BF9">
        <w:rPr>
          <w:bCs/>
          <w:iCs/>
          <w:color w:val="000000"/>
          <w:sz w:val="24"/>
          <w:szCs w:val="24"/>
        </w:rPr>
        <w:t>ДО</w:t>
      </w:r>
      <w:proofErr w:type="gramEnd"/>
      <w:r w:rsidRPr="006B0BF9">
        <w:rPr>
          <w:bCs/>
          <w:iCs/>
          <w:color w:val="000000"/>
          <w:sz w:val="24"/>
          <w:szCs w:val="24"/>
        </w:rPr>
        <w:t>;</w:t>
      </w:r>
    </w:p>
    <w:p w:rsidR="00104B0D" w:rsidRPr="006B0BF9" w:rsidRDefault="00104B0D" w:rsidP="00656D4D">
      <w:pPr>
        <w:pStyle w:val="1"/>
        <w:autoSpaceDE w:val="0"/>
        <w:autoSpaceDN w:val="0"/>
        <w:adjustRightInd w:val="0"/>
        <w:spacing w:line="240" w:lineRule="auto"/>
        <w:ind w:left="0"/>
        <w:rPr>
          <w:bCs/>
          <w:iCs/>
          <w:color w:val="000000"/>
          <w:sz w:val="24"/>
          <w:szCs w:val="24"/>
        </w:rPr>
      </w:pPr>
      <w:r w:rsidRPr="006B0BF9">
        <w:rPr>
          <w:bCs/>
          <w:iCs/>
          <w:color w:val="000000"/>
          <w:sz w:val="24"/>
          <w:szCs w:val="24"/>
        </w:rPr>
        <w:t xml:space="preserve">- мониторинг привлечения финансов на реализацию ООП </w:t>
      </w:r>
      <w:proofErr w:type="gramStart"/>
      <w:r w:rsidRPr="006B0BF9">
        <w:rPr>
          <w:bCs/>
          <w:iCs/>
          <w:color w:val="000000"/>
          <w:sz w:val="24"/>
          <w:szCs w:val="24"/>
        </w:rPr>
        <w:t>ДО</w:t>
      </w:r>
      <w:proofErr w:type="gramEnd"/>
      <w:r w:rsidRPr="006B0BF9">
        <w:rPr>
          <w:bCs/>
          <w:iCs/>
          <w:color w:val="000000"/>
          <w:sz w:val="24"/>
          <w:szCs w:val="24"/>
        </w:rPr>
        <w:t>.</w:t>
      </w:r>
    </w:p>
    <w:p w:rsidR="00493106" w:rsidRPr="006B0BF9" w:rsidRDefault="00104B0D" w:rsidP="003B02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6B0BF9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Результаты внутренней оценки финансового обеспечения ООП </w:t>
      </w:r>
      <w:proofErr w:type="gramStart"/>
      <w:r w:rsidRPr="006B0BF9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ДО</w:t>
      </w:r>
      <w:proofErr w:type="gramEnd"/>
      <w:r w:rsidRPr="006B0BF9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фиксируются в оценочных листах (Приложении 6).</w:t>
      </w:r>
    </w:p>
    <w:p w:rsidR="00104B0D" w:rsidRPr="006B0BF9" w:rsidRDefault="001E562E" w:rsidP="003B021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0BF9">
        <w:rPr>
          <w:rFonts w:ascii="Times New Roman" w:hAnsi="Times New Roman" w:cs="Times New Roman"/>
          <w:b/>
          <w:sz w:val="24"/>
          <w:szCs w:val="24"/>
          <w:lang w:val="en-US"/>
        </w:rPr>
        <w:t>XIV</w:t>
      </w:r>
      <w:r w:rsidRPr="006B0BF9">
        <w:rPr>
          <w:rFonts w:ascii="Times New Roman" w:hAnsi="Times New Roman" w:cs="Times New Roman"/>
          <w:b/>
          <w:sz w:val="24"/>
          <w:szCs w:val="24"/>
        </w:rPr>
        <w:t>.</w:t>
      </w:r>
      <w:r w:rsidR="003B0212" w:rsidRPr="006B0BF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04B0D" w:rsidRPr="006B0BF9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Вариативные показатели внутренней оценки качества дошкольного образования</w:t>
      </w:r>
    </w:p>
    <w:p w:rsidR="00104B0D" w:rsidRPr="006B0BF9" w:rsidRDefault="00104B0D" w:rsidP="00656D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  <w:u w:val="single"/>
        </w:rPr>
      </w:pPr>
      <w:r w:rsidRPr="006B0BF9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Показатели качества образовательных результатов </w:t>
      </w:r>
      <w:r w:rsidRPr="006B0BF9">
        <w:rPr>
          <w:rFonts w:ascii="Times New Roman" w:hAnsi="Times New Roman" w:cs="Times New Roman"/>
          <w:bCs/>
          <w:iCs/>
          <w:color w:val="000000"/>
          <w:sz w:val="24"/>
          <w:szCs w:val="24"/>
          <w:u w:val="single"/>
        </w:rPr>
        <w:t>(данные показатели не приравниваются к целевым ориентирам дошкольного образования):</w:t>
      </w:r>
    </w:p>
    <w:p w:rsidR="00104B0D" w:rsidRPr="006B0BF9" w:rsidRDefault="00104B0D" w:rsidP="00656D4D">
      <w:pPr>
        <w:pStyle w:val="1"/>
        <w:autoSpaceDE w:val="0"/>
        <w:autoSpaceDN w:val="0"/>
        <w:adjustRightInd w:val="0"/>
        <w:spacing w:line="240" w:lineRule="auto"/>
        <w:ind w:left="0"/>
        <w:rPr>
          <w:bCs/>
          <w:iCs/>
          <w:color w:val="000000"/>
          <w:sz w:val="24"/>
          <w:szCs w:val="24"/>
        </w:rPr>
      </w:pPr>
      <w:r w:rsidRPr="006B0BF9">
        <w:rPr>
          <w:bCs/>
          <w:iCs/>
          <w:color w:val="000000"/>
          <w:sz w:val="24"/>
          <w:szCs w:val="24"/>
        </w:rPr>
        <w:t>- личностные результаты (включая показатели социализации и адаптации);</w:t>
      </w:r>
    </w:p>
    <w:p w:rsidR="00104B0D" w:rsidRPr="006B0BF9" w:rsidRDefault="00104B0D" w:rsidP="00656D4D">
      <w:pPr>
        <w:pStyle w:val="1"/>
        <w:autoSpaceDE w:val="0"/>
        <w:autoSpaceDN w:val="0"/>
        <w:adjustRightInd w:val="0"/>
        <w:spacing w:line="240" w:lineRule="auto"/>
        <w:ind w:left="0"/>
        <w:rPr>
          <w:bCs/>
          <w:iCs/>
          <w:color w:val="000000"/>
          <w:sz w:val="24"/>
          <w:szCs w:val="24"/>
        </w:rPr>
      </w:pPr>
      <w:r w:rsidRPr="006B0BF9">
        <w:rPr>
          <w:bCs/>
          <w:iCs/>
          <w:color w:val="000000"/>
          <w:sz w:val="24"/>
          <w:szCs w:val="24"/>
        </w:rPr>
        <w:t>- здоровье детей (динамика);</w:t>
      </w:r>
    </w:p>
    <w:p w:rsidR="00104B0D" w:rsidRPr="006B0BF9" w:rsidRDefault="00104B0D" w:rsidP="00656D4D">
      <w:pPr>
        <w:pStyle w:val="1"/>
        <w:autoSpaceDE w:val="0"/>
        <w:autoSpaceDN w:val="0"/>
        <w:adjustRightInd w:val="0"/>
        <w:spacing w:line="240" w:lineRule="auto"/>
        <w:ind w:left="0"/>
        <w:rPr>
          <w:bCs/>
          <w:iCs/>
          <w:color w:val="000000"/>
          <w:sz w:val="24"/>
          <w:szCs w:val="24"/>
        </w:rPr>
      </w:pPr>
      <w:r w:rsidRPr="006B0BF9">
        <w:rPr>
          <w:bCs/>
          <w:iCs/>
          <w:color w:val="000000"/>
          <w:sz w:val="24"/>
          <w:szCs w:val="24"/>
        </w:rPr>
        <w:t>- достижения детей на конкурсах, соревнованиях, олимпиадах;</w:t>
      </w:r>
    </w:p>
    <w:p w:rsidR="00104B0D" w:rsidRPr="006B0BF9" w:rsidRDefault="00104B0D" w:rsidP="00656D4D">
      <w:pPr>
        <w:pStyle w:val="1"/>
        <w:autoSpaceDE w:val="0"/>
        <w:autoSpaceDN w:val="0"/>
        <w:adjustRightInd w:val="0"/>
        <w:spacing w:line="240" w:lineRule="auto"/>
        <w:ind w:left="0"/>
        <w:rPr>
          <w:bCs/>
          <w:iCs/>
          <w:color w:val="000000"/>
          <w:sz w:val="24"/>
          <w:szCs w:val="24"/>
        </w:rPr>
      </w:pPr>
      <w:r w:rsidRPr="006B0BF9">
        <w:rPr>
          <w:bCs/>
          <w:iCs/>
          <w:color w:val="000000"/>
          <w:sz w:val="24"/>
          <w:szCs w:val="24"/>
        </w:rPr>
        <w:t>- удовлетворённость родителей качеством образовательных услуг (Приложение 7);</w:t>
      </w:r>
    </w:p>
    <w:p w:rsidR="00104B0D" w:rsidRPr="006B0BF9" w:rsidRDefault="00104B0D" w:rsidP="00656D4D">
      <w:pPr>
        <w:pStyle w:val="1"/>
        <w:autoSpaceDE w:val="0"/>
        <w:autoSpaceDN w:val="0"/>
        <w:adjustRightInd w:val="0"/>
        <w:spacing w:line="240" w:lineRule="auto"/>
        <w:ind w:left="0"/>
        <w:rPr>
          <w:bCs/>
          <w:iCs/>
          <w:color w:val="000000"/>
          <w:sz w:val="24"/>
          <w:szCs w:val="24"/>
        </w:rPr>
      </w:pPr>
      <w:r w:rsidRPr="006B0BF9">
        <w:rPr>
          <w:bCs/>
          <w:iCs/>
          <w:color w:val="000000"/>
          <w:sz w:val="24"/>
          <w:szCs w:val="24"/>
        </w:rPr>
        <w:t>- готовн</w:t>
      </w:r>
      <w:r w:rsidR="003B0212" w:rsidRPr="006B0BF9">
        <w:rPr>
          <w:bCs/>
          <w:iCs/>
          <w:color w:val="000000"/>
          <w:sz w:val="24"/>
          <w:szCs w:val="24"/>
        </w:rPr>
        <w:t>ость детей к школьному обучению;</w:t>
      </w:r>
    </w:p>
    <w:p w:rsidR="00104B0D" w:rsidRPr="006B0BF9" w:rsidRDefault="00104B0D" w:rsidP="00072E38">
      <w:pPr>
        <w:pStyle w:val="1"/>
        <w:autoSpaceDE w:val="0"/>
        <w:autoSpaceDN w:val="0"/>
        <w:adjustRightInd w:val="0"/>
        <w:spacing w:line="240" w:lineRule="auto"/>
        <w:ind w:left="0"/>
        <w:rPr>
          <w:bCs/>
          <w:iCs/>
          <w:color w:val="000000"/>
          <w:sz w:val="24"/>
          <w:szCs w:val="24"/>
        </w:rPr>
      </w:pPr>
      <w:r w:rsidRPr="006B0BF9">
        <w:rPr>
          <w:bCs/>
          <w:iCs/>
          <w:color w:val="000000"/>
          <w:sz w:val="24"/>
          <w:szCs w:val="24"/>
        </w:rPr>
        <w:t xml:space="preserve">- анализ и </w:t>
      </w:r>
      <w:r w:rsidR="003B0212" w:rsidRPr="006B0BF9">
        <w:rPr>
          <w:bCs/>
          <w:iCs/>
          <w:color w:val="000000"/>
          <w:sz w:val="24"/>
          <w:szCs w:val="24"/>
        </w:rPr>
        <w:t xml:space="preserve">перспективы работы педагогов; </w:t>
      </w:r>
    </w:p>
    <w:p w:rsidR="00104B0D" w:rsidRPr="006B0BF9" w:rsidRDefault="00104B0D" w:rsidP="00656D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6B0BF9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Показатели и критерии качества образовательных результатов не являются основанием для их формального сравнения с реальными достижениями детей.</w:t>
      </w:r>
    </w:p>
    <w:p w:rsidR="00104B0D" w:rsidRPr="006B0BF9" w:rsidRDefault="00104B0D" w:rsidP="003220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</w:p>
    <w:p w:rsidR="00737CEC" w:rsidRPr="006B0BF9" w:rsidRDefault="00737CEC" w:rsidP="00C80477">
      <w:pPr>
        <w:rPr>
          <w:rFonts w:ascii="Times New Roman" w:hAnsi="Times New Roman" w:cs="Times New Roman"/>
          <w:sz w:val="24"/>
          <w:szCs w:val="24"/>
        </w:rPr>
        <w:sectPr w:rsidR="00737CEC" w:rsidRPr="006B0BF9" w:rsidSect="0071781B">
          <w:footerReference w:type="default" r:id="rId10"/>
          <w:type w:val="continuous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A67F79" w:rsidRPr="006B0BF9" w:rsidRDefault="00A67F79" w:rsidP="001D4F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</w:p>
    <w:p w:rsidR="00A67F79" w:rsidRPr="006B0BF9" w:rsidRDefault="00A67F79" w:rsidP="001D4F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</w:p>
    <w:p w:rsidR="001D4F8F" w:rsidRPr="006B0BF9" w:rsidRDefault="001D4F8F" w:rsidP="001D4F8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6B0BF9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Приложение 2</w:t>
      </w:r>
    </w:p>
    <w:p w:rsidR="001D4F8F" w:rsidRPr="006B0BF9" w:rsidRDefault="001D4F8F" w:rsidP="003B0212">
      <w:pPr>
        <w:pStyle w:val="Default"/>
        <w:jc w:val="right"/>
        <w:rPr>
          <w:bCs/>
        </w:rPr>
      </w:pPr>
      <w:r w:rsidRPr="006B0BF9">
        <w:rPr>
          <w:bCs/>
          <w:iCs/>
        </w:rPr>
        <w:t xml:space="preserve">                                                                                                                                    к Программе в</w:t>
      </w:r>
      <w:r w:rsidRPr="006B0BF9">
        <w:rPr>
          <w:bCs/>
        </w:rPr>
        <w:t>нутренней  систе</w:t>
      </w:r>
      <w:r w:rsidR="003B0212" w:rsidRPr="006B0BF9">
        <w:rPr>
          <w:bCs/>
        </w:rPr>
        <w:t xml:space="preserve">мы оценки качества образования </w:t>
      </w:r>
    </w:p>
    <w:p w:rsidR="001D4F8F" w:rsidRPr="006B0BF9" w:rsidRDefault="001D4F8F" w:rsidP="00C876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  <w:r w:rsidRPr="006B0BF9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Листы оценки качества психолого-педагогических условий реализации дошкольного образования</w:t>
      </w:r>
    </w:p>
    <w:p w:rsidR="001D4F8F" w:rsidRPr="006B0BF9" w:rsidRDefault="001D4F8F" w:rsidP="001D4F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</w:p>
    <w:tbl>
      <w:tblPr>
        <w:tblW w:w="15026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702"/>
        <w:gridCol w:w="7654"/>
        <w:gridCol w:w="1134"/>
        <w:gridCol w:w="1134"/>
        <w:gridCol w:w="1276"/>
        <w:gridCol w:w="1134"/>
        <w:gridCol w:w="992"/>
      </w:tblGrid>
      <w:tr w:rsidR="001D4F8F" w:rsidRPr="006B0BF9" w:rsidTr="0077056E">
        <w:trPr>
          <w:cantSplit/>
          <w:trHeight w:val="1906"/>
        </w:trPr>
        <w:tc>
          <w:tcPr>
            <w:tcW w:w="1702" w:type="dxa"/>
          </w:tcPr>
          <w:p w:rsidR="001D4F8F" w:rsidRPr="006B0BF9" w:rsidRDefault="001D4F8F" w:rsidP="001D4F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B0BF9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№ показателя</w:t>
            </w:r>
          </w:p>
        </w:tc>
        <w:tc>
          <w:tcPr>
            <w:tcW w:w="7654" w:type="dxa"/>
            <w:vAlign w:val="center"/>
          </w:tcPr>
          <w:p w:rsidR="001D4F8F" w:rsidRPr="006B0BF9" w:rsidRDefault="001D4F8F" w:rsidP="007705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B0BF9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Показатели и индикаторы</w:t>
            </w:r>
          </w:p>
          <w:p w:rsidR="001D4F8F" w:rsidRPr="006B0BF9" w:rsidRDefault="001D4F8F" w:rsidP="007705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D4F8F" w:rsidRPr="006B0BF9" w:rsidRDefault="001D4F8F" w:rsidP="00C87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0B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 баллов – не </w:t>
            </w:r>
            <w:proofErr w:type="gramStart"/>
            <w:r w:rsidRPr="006B0B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ы</w:t>
            </w:r>
            <w:proofErr w:type="gramEnd"/>
            <w:r w:rsidRPr="006B0B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1D4F8F" w:rsidRPr="006B0BF9" w:rsidRDefault="001D4F8F" w:rsidP="00C87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D4F8F" w:rsidRPr="006B0BF9" w:rsidRDefault="001D4F8F" w:rsidP="00C87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B0B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балл – частично </w:t>
            </w:r>
            <w:proofErr w:type="gramStart"/>
            <w:r w:rsidRPr="006B0B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ы</w:t>
            </w:r>
            <w:proofErr w:type="gramEnd"/>
            <w:r w:rsidRPr="006B0B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</w:tc>
        <w:tc>
          <w:tcPr>
            <w:tcW w:w="1276" w:type="dxa"/>
            <w:vAlign w:val="center"/>
          </w:tcPr>
          <w:p w:rsidR="001D4F8F" w:rsidRPr="006B0BF9" w:rsidRDefault="001D4F8F" w:rsidP="00C87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B0B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балла – созданы, но требуют доработки</w:t>
            </w:r>
          </w:p>
        </w:tc>
        <w:tc>
          <w:tcPr>
            <w:tcW w:w="1134" w:type="dxa"/>
            <w:vAlign w:val="center"/>
          </w:tcPr>
          <w:p w:rsidR="001D4F8F" w:rsidRPr="006B0BF9" w:rsidRDefault="001D4F8F" w:rsidP="00C87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0B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 балла –  </w:t>
            </w:r>
            <w:proofErr w:type="gramStart"/>
            <w:r w:rsidRPr="006B0B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ы</w:t>
            </w:r>
            <w:proofErr w:type="gramEnd"/>
            <w:r w:rsidRPr="006B0B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полном объеме</w:t>
            </w:r>
          </w:p>
          <w:p w:rsidR="001D4F8F" w:rsidRPr="006B0BF9" w:rsidRDefault="001D4F8F" w:rsidP="00C87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extDirection w:val="btLr"/>
            <w:vAlign w:val="center"/>
          </w:tcPr>
          <w:p w:rsidR="001D4F8F" w:rsidRPr="006B0BF9" w:rsidRDefault="001D4F8F" w:rsidP="00C87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6B0BF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Среднее</w:t>
            </w:r>
          </w:p>
        </w:tc>
      </w:tr>
      <w:tr w:rsidR="001D4F8F" w:rsidRPr="006B0BF9" w:rsidTr="00C87622">
        <w:tc>
          <w:tcPr>
            <w:tcW w:w="1702" w:type="dxa"/>
            <w:vMerge w:val="restart"/>
          </w:tcPr>
          <w:p w:rsidR="001D4F8F" w:rsidRPr="006B0BF9" w:rsidRDefault="001D4F8F" w:rsidP="001D4F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6B0BF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Оценка взаимодействия сотрудников с детьми</w:t>
            </w:r>
          </w:p>
          <w:p w:rsidR="001D4F8F" w:rsidRPr="006B0BF9" w:rsidRDefault="001D4F8F" w:rsidP="001D4F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7654" w:type="dxa"/>
          </w:tcPr>
          <w:p w:rsidR="001D4F8F" w:rsidRPr="006B0BF9" w:rsidRDefault="001D4F8F" w:rsidP="001D4F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6B0BF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Сотрудники создают и поддерживают доброжелательную атмосферу в группе</w:t>
            </w:r>
          </w:p>
        </w:tc>
        <w:tc>
          <w:tcPr>
            <w:tcW w:w="1134" w:type="dxa"/>
          </w:tcPr>
          <w:p w:rsidR="001D4F8F" w:rsidRPr="006B0BF9" w:rsidRDefault="001D4F8F" w:rsidP="001D4F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1D4F8F" w:rsidRPr="006B0BF9" w:rsidRDefault="001D4F8F" w:rsidP="001D4F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1D4F8F" w:rsidRPr="006B0BF9" w:rsidRDefault="001D4F8F" w:rsidP="001D4F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1D4F8F" w:rsidRPr="006B0BF9" w:rsidRDefault="001D4F8F" w:rsidP="001D4F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1D4F8F" w:rsidRPr="006B0BF9" w:rsidRDefault="001D4F8F" w:rsidP="001D4F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</w:p>
        </w:tc>
      </w:tr>
      <w:tr w:rsidR="001D4F8F" w:rsidRPr="006B0BF9" w:rsidTr="00C87622">
        <w:tc>
          <w:tcPr>
            <w:tcW w:w="1702" w:type="dxa"/>
            <w:vMerge/>
          </w:tcPr>
          <w:p w:rsidR="001D4F8F" w:rsidRPr="006B0BF9" w:rsidRDefault="001D4F8F" w:rsidP="001D4F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7654" w:type="dxa"/>
          </w:tcPr>
          <w:p w:rsidR="001D4F8F" w:rsidRPr="006B0BF9" w:rsidRDefault="001D4F8F" w:rsidP="001D4F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6B0BF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Сотрудники способствуют установлению доверительных отношений с детьми</w:t>
            </w:r>
          </w:p>
        </w:tc>
        <w:tc>
          <w:tcPr>
            <w:tcW w:w="1134" w:type="dxa"/>
          </w:tcPr>
          <w:p w:rsidR="001D4F8F" w:rsidRPr="006B0BF9" w:rsidRDefault="001D4F8F" w:rsidP="001D4F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1D4F8F" w:rsidRPr="006B0BF9" w:rsidRDefault="001D4F8F" w:rsidP="001D4F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1D4F8F" w:rsidRPr="006B0BF9" w:rsidRDefault="001D4F8F" w:rsidP="001D4F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1D4F8F" w:rsidRPr="006B0BF9" w:rsidRDefault="001D4F8F" w:rsidP="001D4F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1D4F8F" w:rsidRPr="006B0BF9" w:rsidRDefault="001D4F8F" w:rsidP="001D4F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</w:p>
        </w:tc>
      </w:tr>
      <w:tr w:rsidR="001D4F8F" w:rsidRPr="006B0BF9" w:rsidTr="00C87622">
        <w:tc>
          <w:tcPr>
            <w:tcW w:w="1702" w:type="dxa"/>
            <w:vMerge/>
          </w:tcPr>
          <w:p w:rsidR="001D4F8F" w:rsidRPr="006B0BF9" w:rsidRDefault="001D4F8F" w:rsidP="001D4F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7654" w:type="dxa"/>
          </w:tcPr>
          <w:p w:rsidR="001D4F8F" w:rsidRPr="006B0BF9" w:rsidRDefault="001D4F8F" w:rsidP="001D4F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6B0BF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Сотрудники чутко реагируют на инициативу детей в общении</w:t>
            </w:r>
          </w:p>
        </w:tc>
        <w:tc>
          <w:tcPr>
            <w:tcW w:w="1134" w:type="dxa"/>
          </w:tcPr>
          <w:p w:rsidR="001D4F8F" w:rsidRPr="006B0BF9" w:rsidRDefault="001D4F8F" w:rsidP="001D4F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1D4F8F" w:rsidRPr="006B0BF9" w:rsidRDefault="001D4F8F" w:rsidP="001D4F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1D4F8F" w:rsidRPr="006B0BF9" w:rsidRDefault="001D4F8F" w:rsidP="001D4F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1D4F8F" w:rsidRPr="006B0BF9" w:rsidRDefault="001D4F8F" w:rsidP="001D4F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1D4F8F" w:rsidRPr="006B0BF9" w:rsidRDefault="001D4F8F" w:rsidP="001D4F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</w:p>
        </w:tc>
      </w:tr>
      <w:tr w:rsidR="001D4F8F" w:rsidRPr="006B0BF9" w:rsidTr="00C87622">
        <w:tc>
          <w:tcPr>
            <w:tcW w:w="1702" w:type="dxa"/>
            <w:vMerge/>
          </w:tcPr>
          <w:p w:rsidR="001D4F8F" w:rsidRPr="006B0BF9" w:rsidRDefault="001D4F8F" w:rsidP="001D4F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7654" w:type="dxa"/>
          </w:tcPr>
          <w:p w:rsidR="001D4F8F" w:rsidRPr="006B0BF9" w:rsidRDefault="001D4F8F" w:rsidP="001D4F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6B0BF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Взаимодействуя с детьми, сотрудники учитывают их возрастные и индивид</w:t>
            </w:r>
            <w:proofErr w:type="gramStart"/>
            <w:r w:rsidRPr="006B0BF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.</w:t>
            </w:r>
            <w:proofErr w:type="gramEnd"/>
            <w:r w:rsidR="003B0212" w:rsidRPr="006B0BF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6B0BF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о</w:t>
            </w:r>
            <w:proofErr w:type="gramEnd"/>
            <w:r w:rsidRPr="006B0BF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собенности</w:t>
            </w:r>
          </w:p>
        </w:tc>
        <w:tc>
          <w:tcPr>
            <w:tcW w:w="1134" w:type="dxa"/>
          </w:tcPr>
          <w:p w:rsidR="001D4F8F" w:rsidRPr="006B0BF9" w:rsidRDefault="001D4F8F" w:rsidP="001D4F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1D4F8F" w:rsidRPr="006B0BF9" w:rsidRDefault="001D4F8F" w:rsidP="001D4F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1D4F8F" w:rsidRPr="006B0BF9" w:rsidRDefault="001D4F8F" w:rsidP="001D4F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1D4F8F" w:rsidRPr="006B0BF9" w:rsidRDefault="001D4F8F" w:rsidP="001D4F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1D4F8F" w:rsidRPr="006B0BF9" w:rsidRDefault="001D4F8F" w:rsidP="001D4F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</w:p>
        </w:tc>
      </w:tr>
      <w:tr w:rsidR="001D4F8F" w:rsidRPr="006B0BF9" w:rsidTr="00C87622">
        <w:tc>
          <w:tcPr>
            <w:tcW w:w="1702" w:type="dxa"/>
            <w:vMerge/>
          </w:tcPr>
          <w:p w:rsidR="001D4F8F" w:rsidRPr="006B0BF9" w:rsidRDefault="001D4F8F" w:rsidP="001D4F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7654" w:type="dxa"/>
          </w:tcPr>
          <w:p w:rsidR="001D4F8F" w:rsidRPr="006B0BF9" w:rsidRDefault="001D4F8F" w:rsidP="001D4F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6B0BF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Сотрудники уделяют специальное внимание детям с особыми потребностями</w:t>
            </w:r>
          </w:p>
        </w:tc>
        <w:tc>
          <w:tcPr>
            <w:tcW w:w="1134" w:type="dxa"/>
          </w:tcPr>
          <w:p w:rsidR="001D4F8F" w:rsidRPr="006B0BF9" w:rsidRDefault="001D4F8F" w:rsidP="001D4F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1D4F8F" w:rsidRPr="006B0BF9" w:rsidRDefault="001D4F8F" w:rsidP="001D4F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1D4F8F" w:rsidRPr="006B0BF9" w:rsidRDefault="001D4F8F" w:rsidP="001D4F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1D4F8F" w:rsidRPr="006B0BF9" w:rsidRDefault="001D4F8F" w:rsidP="001D4F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1D4F8F" w:rsidRPr="006B0BF9" w:rsidRDefault="001D4F8F" w:rsidP="001D4F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</w:p>
        </w:tc>
      </w:tr>
      <w:tr w:rsidR="001D4F8F" w:rsidRPr="006B0BF9" w:rsidTr="00C87622">
        <w:tc>
          <w:tcPr>
            <w:tcW w:w="1702" w:type="dxa"/>
            <w:vMerge/>
          </w:tcPr>
          <w:p w:rsidR="001D4F8F" w:rsidRPr="006B0BF9" w:rsidRDefault="001D4F8F" w:rsidP="001D4F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7654" w:type="dxa"/>
          </w:tcPr>
          <w:p w:rsidR="001D4F8F" w:rsidRPr="006B0BF9" w:rsidRDefault="001D4F8F" w:rsidP="001D4F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6B0BF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Сотрудники используют позитивные способы коррекции поведения детей</w:t>
            </w:r>
          </w:p>
        </w:tc>
        <w:tc>
          <w:tcPr>
            <w:tcW w:w="1134" w:type="dxa"/>
          </w:tcPr>
          <w:p w:rsidR="001D4F8F" w:rsidRPr="006B0BF9" w:rsidRDefault="001D4F8F" w:rsidP="001D4F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1D4F8F" w:rsidRPr="006B0BF9" w:rsidRDefault="001D4F8F" w:rsidP="001D4F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1D4F8F" w:rsidRPr="006B0BF9" w:rsidRDefault="001D4F8F" w:rsidP="001D4F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1D4F8F" w:rsidRPr="006B0BF9" w:rsidRDefault="001D4F8F" w:rsidP="001D4F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1D4F8F" w:rsidRPr="006B0BF9" w:rsidRDefault="001D4F8F" w:rsidP="001D4F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</w:p>
        </w:tc>
      </w:tr>
      <w:tr w:rsidR="001D4F8F" w:rsidRPr="006B0BF9" w:rsidTr="00C87622">
        <w:tc>
          <w:tcPr>
            <w:tcW w:w="1702" w:type="dxa"/>
            <w:vMerge/>
          </w:tcPr>
          <w:p w:rsidR="001D4F8F" w:rsidRPr="006B0BF9" w:rsidRDefault="001D4F8F" w:rsidP="001D4F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7654" w:type="dxa"/>
          </w:tcPr>
          <w:p w:rsidR="001D4F8F" w:rsidRPr="006B0BF9" w:rsidRDefault="001D4F8F" w:rsidP="001D4F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6B0BF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Педагоги планируют образовательную работу (развивающие игры, занятия, прогулки, беседы, экскурсии и пр.) с каждым ребенком и с группой детей на основании данных психолого-педагогической диагностики развития каждого ребенка</w:t>
            </w:r>
          </w:p>
        </w:tc>
        <w:tc>
          <w:tcPr>
            <w:tcW w:w="1134" w:type="dxa"/>
          </w:tcPr>
          <w:p w:rsidR="001D4F8F" w:rsidRPr="006B0BF9" w:rsidRDefault="001D4F8F" w:rsidP="001D4F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</w:p>
          <w:p w:rsidR="001D4F8F" w:rsidRPr="006B0BF9" w:rsidRDefault="001D4F8F" w:rsidP="001D4F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</w:p>
          <w:p w:rsidR="001D4F8F" w:rsidRPr="006B0BF9" w:rsidRDefault="001D4F8F" w:rsidP="001D4F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</w:p>
          <w:p w:rsidR="001D4F8F" w:rsidRPr="006B0BF9" w:rsidRDefault="001D4F8F" w:rsidP="001D4F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1D4F8F" w:rsidRPr="006B0BF9" w:rsidRDefault="001D4F8F" w:rsidP="001D4F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1D4F8F" w:rsidRPr="006B0BF9" w:rsidRDefault="001D4F8F" w:rsidP="001D4F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1D4F8F" w:rsidRPr="006B0BF9" w:rsidRDefault="001D4F8F" w:rsidP="001D4F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1D4F8F" w:rsidRPr="006B0BF9" w:rsidRDefault="001D4F8F" w:rsidP="001D4F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</w:p>
        </w:tc>
      </w:tr>
      <w:tr w:rsidR="001D4F8F" w:rsidRPr="006B0BF9" w:rsidTr="00C87622">
        <w:tc>
          <w:tcPr>
            <w:tcW w:w="1702" w:type="dxa"/>
            <w:vMerge/>
          </w:tcPr>
          <w:p w:rsidR="001D4F8F" w:rsidRPr="006B0BF9" w:rsidRDefault="001D4F8F" w:rsidP="001D4F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7654" w:type="dxa"/>
          </w:tcPr>
          <w:p w:rsidR="001D4F8F" w:rsidRPr="006B0BF9" w:rsidRDefault="001D4F8F" w:rsidP="001D4F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6B0BF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Дети постоянно находятся в поле внимания взрослого, который при необходимости включается в игру и другие виды деятельности</w:t>
            </w:r>
          </w:p>
        </w:tc>
        <w:tc>
          <w:tcPr>
            <w:tcW w:w="1134" w:type="dxa"/>
          </w:tcPr>
          <w:p w:rsidR="001D4F8F" w:rsidRPr="006B0BF9" w:rsidRDefault="001D4F8F" w:rsidP="001D4F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1D4F8F" w:rsidRPr="006B0BF9" w:rsidRDefault="001D4F8F" w:rsidP="001D4F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1D4F8F" w:rsidRPr="006B0BF9" w:rsidRDefault="001D4F8F" w:rsidP="001D4F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1D4F8F" w:rsidRPr="006B0BF9" w:rsidRDefault="001D4F8F" w:rsidP="001D4F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1D4F8F" w:rsidRPr="006B0BF9" w:rsidRDefault="001D4F8F" w:rsidP="001D4F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</w:p>
        </w:tc>
      </w:tr>
      <w:tr w:rsidR="001D4F8F" w:rsidRPr="006B0BF9" w:rsidTr="00C87622">
        <w:tc>
          <w:tcPr>
            <w:tcW w:w="1702" w:type="dxa"/>
            <w:vMerge w:val="restart"/>
          </w:tcPr>
          <w:p w:rsidR="001D4F8F" w:rsidRPr="006B0BF9" w:rsidRDefault="001D4F8F" w:rsidP="001D4F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6B0BF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Оценка психолого-педагогических условий социально-</w:t>
            </w:r>
            <w:r w:rsidRPr="006B0BF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lastRenderedPageBreak/>
              <w:t>личностного развития ребенка</w:t>
            </w:r>
          </w:p>
          <w:p w:rsidR="001D4F8F" w:rsidRPr="006B0BF9" w:rsidRDefault="001D4F8F" w:rsidP="001D4F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6B0BF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в процессе организации познавательной деятельности</w:t>
            </w:r>
          </w:p>
          <w:p w:rsidR="001D4F8F" w:rsidRPr="006B0BF9" w:rsidRDefault="001D4F8F" w:rsidP="001D4F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7654" w:type="dxa"/>
          </w:tcPr>
          <w:p w:rsidR="001D4F8F" w:rsidRPr="006B0BF9" w:rsidRDefault="001D4F8F" w:rsidP="001D4F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6B0BF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lastRenderedPageBreak/>
              <w:t>Педагоги создают условия для развития у детей представлений о физических свойствах окружающего мира (среднее значение по индикаторам)</w:t>
            </w:r>
          </w:p>
        </w:tc>
        <w:tc>
          <w:tcPr>
            <w:tcW w:w="1134" w:type="dxa"/>
          </w:tcPr>
          <w:p w:rsidR="001D4F8F" w:rsidRPr="006B0BF9" w:rsidRDefault="001D4F8F" w:rsidP="001D4F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1D4F8F" w:rsidRPr="006B0BF9" w:rsidRDefault="001D4F8F" w:rsidP="001D4F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1D4F8F" w:rsidRPr="006B0BF9" w:rsidRDefault="001D4F8F" w:rsidP="001D4F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1D4F8F" w:rsidRPr="006B0BF9" w:rsidRDefault="001D4F8F" w:rsidP="001D4F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1D4F8F" w:rsidRPr="006B0BF9" w:rsidRDefault="001D4F8F" w:rsidP="001D4F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</w:p>
        </w:tc>
      </w:tr>
      <w:tr w:rsidR="001D4F8F" w:rsidRPr="006B0BF9" w:rsidTr="00C87622">
        <w:tc>
          <w:tcPr>
            <w:tcW w:w="1702" w:type="dxa"/>
            <w:vMerge/>
          </w:tcPr>
          <w:p w:rsidR="001D4F8F" w:rsidRPr="006B0BF9" w:rsidRDefault="001D4F8F" w:rsidP="001D4F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7654" w:type="dxa"/>
          </w:tcPr>
          <w:p w:rsidR="001D4F8F" w:rsidRPr="006B0BF9" w:rsidRDefault="001D4F8F" w:rsidP="001D4F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6B0BF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Педагоги создают условия для развития у детей географических представлений (среднее значение по индикаторам)</w:t>
            </w:r>
          </w:p>
        </w:tc>
        <w:tc>
          <w:tcPr>
            <w:tcW w:w="1134" w:type="dxa"/>
          </w:tcPr>
          <w:p w:rsidR="001D4F8F" w:rsidRPr="006B0BF9" w:rsidRDefault="001D4F8F" w:rsidP="001D4F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1D4F8F" w:rsidRPr="006B0BF9" w:rsidRDefault="001D4F8F" w:rsidP="001D4F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1D4F8F" w:rsidRPr="006B0BF9" w:rsidRDefault="001D4F8F" w:rsidP="001D4F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1D4F8F" w:rsidRPr="006B0BF9" w:rsidRDefault="001D4F8F" w:rsidP="001D4F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1D4F8F" w:rsidRPr="006B0BF9" w:rsidRDefault="001D4F8F" w:rsidP="001D4F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</w:p>
        </w:tc>
      </w:tr>
      <w:tr w:rsidR="001D4F8F" w:rsidRPr="006B0BF9" w:rsidTr="00C87622">
        <w:tc>
          <w:tcPr>
            <w:tcW w:w="1702" w:type="dxa"/>
            <w:vMerge/>
          </w:tcPr>
          <w:p w:rsidR="001D4F8F" w:rsidRPr="006B0BF9" w:rsidRDefault="001D4F8F" w:rsidP="001D4F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7654" w:type="dxa"/>
          </w:tcPr>
          <w:p w:rsidR="001D4F8F" w:rsidRPr="006B0BF9" w:rsidRDefault="001D4F8F" w:rsidP="001D4F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6B0BF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Педагоги создают условия для развития у детей представлений о Солнечной системе и различных космических явлениях (наблюдают за движением Солнца и Луны, рассматривают звездное небо; рассказывают о вращении планет вокруг Солнца; показывают изображения созвездий, комет, метеоритов, рассказывают и читают о солнечных и лунных затмениях и т.п.). (Значение по показателю)</w:t>
            </w:r>
          </w:p>
        </w:tc>
        <w:tc>
          <w:tcPr>
            <w:tcW w:w="1134" w:type="dxa"/>
          </w:tcPr>
          <w:p w:rsidR="001D4F8F" w:rsidRPr="006B0BF9" w:rsidRDefault="001D4F8F" w:rsidP="001D4F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1D4F8F" w:rsidRPr="006B0BF9" w:rsidRDefault="001D4F8F" w:rsidP="001D4F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1D4F8F" w:rsidRPr="006B0BF9" w:rsidRDefault="001D4F8F" w:rsidP="001D4F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1D4F8F" w:rsidRPr="006B0BF9" w:rsidRDefault="001D4F8F" w:rsidP="001D4F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1D4F8F" w:rsidRPr="006B0BF9" w:rsidRDefault="001D4F8F" w:rsidP="001D4F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</w:p>
        </w:tc>
      </w:tr>
      <w:tr w:rsidR="001D4F8F" w:rsidRPr="006B0BF9" w:rsidTr="00C87622">
        <w:tc>
          <w:tcPr>
            <w:tcW w:w="1702" w:type="dxa"/>
            <w:vMerge/>
          </w:tcPr>
          <w:p w:rsidR="001D4F8F" w:rsidRPr="006B0BF9" w:rsidRDefault="001D4F8F" w:rsidP="001D4F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7654" w:type="dxa"/>
          </w:tcPr>
          <w:p w:rsidR="001D4F8F" w:rsidRPr="006B0BF9" w:rsidRDefault="001D4F8F" w:rsidP="001D4F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6B0BF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Педагоги создают условия для развития познавательной активности и самостоятельности детей в естественнонаучном познании (организуют проблемные ситуации, совместное обсуждение возникающих вопросов, познавательные игры и др.). (Значение по показателю)</w:t>
            </w:r>
          </w:p>
        </w:tc>
        <w:tc>
          <w:tcPr>
            <w:tcW w:w="1134" w:type="dxa"/>
          </w:tcPr>
          <w:p w:rsidR="001D4F8F" w:rsidRPr="006B0BF9" w:rsidRDefault="001D4F8F" w:rsidP="001D4F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1D4F8F" w:rsidRPr="006B0BF9" w:rsidRDefault="001D4F8F" w:rsidP="001D4F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1D4F8F" w:rsidRPr="006B0BF9" w:rsidRDefault="001D4F8F" w:rsidP="001D4F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1D4F8F" w:rsidRPr="006B0BF9" w:rsidRDefault="001D4F8F" w:rsidP="001D4F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1D4F8F" w:rsidRPr="006B0BF9" w:rsidRDefault="001D4F8F" w:rsidP="001D4F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</w:p>
        </w:tc>
      </w:tr>
      <w:tr w:rsidR="001D4F8F" w:rsidRPr="006B0BF9" w:rsidTr="00C87622">
        <w:tc>
          <w:tcPr>
            <w:tcW w:w="1702" w:type="dxa"/>
            <w:vMerge/>
          </w:tcPr>
          <w:p w:rsidR="001D4F8F" w:rsidRPr="006B0BF9" w:rsidRDefault="001D4F8F" w:rsidP="001D4F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7654" w:type="dxa"/>
          </w:tcPr>
          <w:p w:rsidR="001D4F8F" w:rsidRPr="006B0BF9" w:rsidRDefault="001D4F8F" w:rsidP="001D4F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6B0BF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Педагоги способствуют развитию у детей интереса к культуре народов мира (среднее значение по индикаторам)</w:t>
            </w:r>
          </w:p>
        </w:tc>
        <w:tc>
          <w:tcPr>
            <w:tcW w:w="1134" w:type="dxa"/>
          </w:tcPr>
          <w:p w:rsidR="001D4F8F" w:rsidRPr="006B0BF9" w:rsidRDefault="001D4F8F" w:rsidP="001D4F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1D4F8F" w:rsidRPr="006B0BF9" w:rsidRDefault="001D4F8F" w:rsidP="001D4F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1D4F8F" w:rsidRPr="006B0BF9" w:rsidRDefault="001D4F8F" w:rsidP="001D4F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1D4F8F" w:rsidRPr="006B0BF9" w:rsidRDefault="001D4F8F" w:rsidP="001D4F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1D4F8F" w:rsidRPr="006B0BF9" w:rsidRDefault="001D4F8F" w:rsidP="001D4F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</w:p>
        </w:tc>
      </w:tr>
      <w:tr w:rsidR="001D4F8F" w:rsidRPr="006B0BF9" w:rsidTr="00C87622">
        <w:tc>
          <w:tcPr>
            <w:tcW w:w="1702" w:type="dxa"/>
            <w:vMerge/>
          </w:tcPr>
          <w:p w:rsidR="001D4F8F" w:rsidRPr="006B0BF9" w:rsidRDefault="001D4F8F" w:rsidP="001D4F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7654" w:type="dxa"/>
          </w:tcPr>
          <w:p w:rsidR="001D4F8F" w:rsidRPr="006B0BF9" w:rsidRDefault="001D4F8F" w:rsidP="001D4F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6B0BF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Приобщают детей к культуре их Родины (среднее значение по индикаторам)</w:t>
            </w:r>
          </w:p>
        </w:tc>
        <w:tc>
          <w:tcPr>
            <w:tcW w:w="1134" w:type="dxa"/>
          </w:tcPr>
          <w:p w:rsidR="001D4F8F" w:rsidRPr="006B0BF9" w:rsidRDefault="001D4F8F" w:rsidP="001D4F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1D4F8F" w:rsidRPr="006B0BF9" w:rsidRDefault="001D4F8F" w:rsidP="001D4F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1D4F8F" w:rsidRPr="006B0BF9" w:rsidRDefault="001D4F8F" w:rsidP="001D4F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1D4F8F" w:rsidRPr="006B0BF9" w:rsidRDefault="001D4F8F" w:rsidP="001D4F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1D4F8F" w:rsidRPr="006B0BF9" w:rsidRDefault="001D4F8F" w:rsidP="001D4F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</w:p>
        </w:tc>
      </w:tr>
      <w:tr w:rsidR="001D4F8F" w:rsidRPr="006B0BF9" w:rsidTr="00C87622">
        <w:tc>
          <w:tcPr>
            <w:tcW w:w="1702" w:type="dxa"/>
            <w:vMerge/>
          </w:tcPr>
          <w:p w:rsidR="001D4F8F" w:rsidRPr="006B0BF9" w:rsidRDefault="001D4F8F" w:rsidP="001D4F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7654" w:type="dxa"/>
          </w:tcPr>
          <w:p w:rsidR="001D4F8F" w:rsidRPr="006B0BF9" w:rsidRDefault="001D4F8F" w:rsidP="001D4F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6B0BF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Знакомят с образом жизни человека в прошлом и настоящем (среднее значение по индикаторам)</w:t>
            </w:r>
          </w:p>
        </w:tc>
        <w:tc>
          <w:tcPr>
            <w:tcW w:w="1134" w:type="dxa"/>
          </w:tcPr>
          <w:p w:rsidR="001D4F8F" w:rsidRPr="006B0BF9" w:rsidRDefault="001D4F8F" w:rsidP="001D4F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1D4F8F" w:rsidRPr="006B0BF9" w:rsidRDefault="001D4F8F" w:rsidP="001D4F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1D4F8F" w:rsidRPr="006B0BF9" w:rsidRDefault="001D4F8F" w:rsidP="001D4F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1D4F8F" w:rsidRPr="006B0BF9" w:rsidRDefault="001D4F8F" w:rsidP="001D4F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1D4F8F" w:rsidRPr="006B0BF9" w:rsidRDefault="001D4F8F" w:rsidP="001D4F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</w:p>
        </w:tc>
      </w:tr>
      <w:tr w:rsidR="001D4F8F" w:rsidRPr="006B0BF9" w:rsidTr="00C87622">
        <w:tc>
          <w:tcPr>
            <w:tcW w:w="1702" w:type="dxa"/>
            <w:vMerge/>
          </w:tcPr>
          <w:p w:rsidR="001D4F8F" w:rsidRPr="006B0BF9" w:rsidRDefault="001D4F8F" w:rsidP="001D4F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7654" w:type="dxa"/>
          </w:tcPr>
          <w:p w:rsidR="001D4F8F" w:rsidRPr="006B0BF9" w:rsidRDefault="001D4F8F" w:rsidP="001D4F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6B0BF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Педагоги развивают у детей элементарные представления о техническом прогрессе (среднее значение по индикаторам)</w:t>
            </w:r>
          </w:p>
        </w:tc>
        <w:tc>
          <w:tcPr>
            <w:tcW w:w="1134" w:type="dxa"/>
          </w:tcPr>
          <w:p w:rsidR="001D4F8F" w:rsidRPr="006B0BF9" w:rsidRDefault="001D4F8F" w:rsidP="001D4F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1D4F8F" w:rsidRPr="006B0BF9" w:rsidRDefault="001D4F8F" w:rsidP="001D4F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1D4F8F" w:rsidRPr="006B0BF9" w:rsidRDefault="001D4F8F" w:rsidP="001D4F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1D4F8F" w:rsidRPr="006B0BF9" w:rsidRDefault="001D4F8F" w:rsidP="001D4F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1D4F8F" w:rsidRPr="006B0BF9" w:rsidRDefault="001D4F8F" w:rsidP="001D4F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</w:p>
        </w:tc>
      </w:tr>
      <w:tr w:rsidR="001D4F8F" w:rsidRPr="006B0BF9" w:rsidTr="00C87622">
        <w:tc>
          <w:tcPr>
            <w:tcW w:w="1702" w:type="dxa"/>
            <w:vMerge/>
          </w:tcPr>
          <w:p w:rsidR="001D4F8F" w:rsidRPr="006B0BF9" w:rsidRDefault="001D4F8F" w:rsidP="001D4F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7654" w:type="dxa"/>
          </w:tcPr>
          <w:p w:rsidR="001D4F8F" w:rsidRPr="006B0BF9" w:rsidRDefault="001D4F8F" w:rsidP="001D4F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6B0BF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Педагоги обеспечивают условия для развития у детей интереса и эмоционально-положительного</w:t>
            </w:r>
          </w:p>
          <w:p w:rsidR="001D4F8F" w:rsidRPr="006B0BF9" w:rsidRDefault="001D4F8F" w:rsidP="001D4F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6B0BF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отношения к живой природе (среднее значение по индикаторам)</w:t>
            </w:r>
          </w:p>
        </w:tc>
        <w:tc>
          <w:tcPr>
            <w:tcW w:w="1134" w:type="dxa"/>
          </w:tcPr>
          <w:p w:rsidR="001D4F8F" w:rsidRPr="006B0BF9" w:rsidRDefault="001D4F8F" w:rsidP="001D4F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1D4F8F" w:rsidRPr="006B0BF9" w:rsidRDefault="001D4F8F" w:rsidP="001D4F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1D4F8F" w:rsidRPr="006B0BF9" w:rsidRDefault="001D4F8F" w:rsidP="001D4F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1D4F8F" w:rsidRPr="006B0BF9" w:rsidRDefault="001D4F8F" w:rsidP="001D4F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1D4F8F" w:rsidRPr="006B0BF9" w:rsidRDefault="001D4F8F" w:rsidP="001D4F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</w:p>
        </w:tc>
      </w:tr>
      <w:tr w:rsidR="001D4F8F" w:rsidRPr="006B0BF9" w:rsidTr="00C87622">
        <w:tc>
          <w:tcPr>
            <w:tcW w:w="1702" w:type="dxa"/>
            <w:vMerge/>
          </w:tcPr>
          <w:p w:rsidR="001D4F8F" w:rsidRPr="006B0BF9" w:rsidRDefault="001D4F8F" w:rsidP="001D4F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7654" w:type="dxa"/>
          </w:tcPr>
          <w:p w:rsidR="001D4F8F" w:rsidRPr="006B0BF9" w:rsidRDefault="001D4F8F" w:rsidP="001D4F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6B0BF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Педагоги обеспечивают условия для развития у детей экологического сознания (среднее значение по индикаторам)</w:t>
            </w:r>
          </w:p>
        </w:tc>
        <w:tc>
          <w:tcPr>
            <w:tcW w:w="1134" w:type="dxa"/>
          </w:tcPr>
          <w:p w:rsidR="001D4F8F" w:rsidRPr="006B0BF9" w:rsidRDefault="001D4F8F" w:rsidP="001D4F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1D4F8F" w:rsidRPr="006B0BF9" w:rsidRDefault="001D4F8F" w:rsidP="001D4F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1D4F8F" w:rsidRPr="006B0BF9" w:rsidRDefault="001D4F8F" w:rsidP="001D4F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1D4F8F" w:rsidRPr="006B0BF9" w:rsidRDefault="001D4F8F" w:rsidP="001D4F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1D4F8F" w:rsidRPr="006B0BF9" w:rsidRDefault="001D4F8F" w:rsidP="001D4F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</w:p>
        </w:tc>
      </w:tr>
      <w:tr w:rsidR="001D4F8F" w:rsidRPr="006B0BF9" w:rsidTr="00C87622">
        <w:tc>
          <w:tcPr>
            <w:tcW w:w="1702" w:type="dxa"/>
            <w:vMerge/>
          </w:tcPr>
          <w:p w:rsidR="001D4F8F" w:rsidRPr="006B0BF9" w:rsidRDefault="001D4F8F" w:rsidP="001D4F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7654" w:type="dxa"/>
          </w:tcPr>
          <w:p w:rsidR="001D4F8F" w:rsidRPr="006B0BF9" w:rsidRDefault="001D4F8F" w:rsidP="001D4F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6B0BF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Создают условия для экспериментирования и</w:t>
            </w:r>
          </w:p>
          <w:p w:rsidR="001D4F8F" w:rsidRPr="006B0BF9" w:rsidRDefault="001D4F8F" w:rsidP="001D4F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6B0BF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творческой активности детей (выращивание растений из семян, составление гербариев; сочинение рассказов и сказок о жизни животных и растений; изготовление поделок, рисунков и т.п.). </w:t>
            </w:r>
          </w:p>
          <w:p w:rsidR="001D4F8F" w:rsidRPr="006B0BF9" w:rsidRDefault="001D4F8F" w:rsidP="001D4F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6B0BF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(Значение по показателю)</w:t>
            </w:r>
          </w:p>
        </w:tc>
        <w:tc>
          <w:tcPr>
            <w:tcW w:w="1134" w:type="dxa"/>
          </w:tcPr>
          <w:p w:rsidR="001D4F8F" w:rsidRPr="006B0BF9" w:rsidRDefault="001D4F8F" w:rsidP="001D4F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1D4F8F" w:rsidRPr="006B0BF9" w:rsidRDefault="001D4F8F" w:rsidP="001D4F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1D4F8F" w:rsidRPr="006B0BF9" w:rsidRDefault="001D4F8F" w:rsidP="001D4F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1D4F8F" w:rsidRPr="006B0BF9" w:rsidRDefault="001D4F8F" w:rsidP="001D4F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1D4F8F" w:rsidRPr="006B0BF9" w:rsidRDefault="001D4F8F" w:rsidP="001D4F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</w:p>
        </w:tc>
      </w:tr>
      <w:tr w:rsidR="001D4F8F" w:rsidRPr="006B0BF9" w:rsidTr="00C87622">
        <w:tc>
          <w:tcPr>
            <w:tcW w:w="1702" w:type="dxa"/>
            <w:vMerge w:val="restart"/>
          </w:tcPr>
          <w:p w:rsidR="001D4F8F" w:rsidRPr="006B0BF9" w:rsidRDefault="001D4F8F" w:rsidP="001D4F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6B0BF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Оценка психолого-</w:t>
            </w:r>
          </w:p>
          <w:p w:rsidR="001D4F8F" w:rsidRPr="006B0BF9" w:rsidRDefault="001D4F8F" w:rsidP="001D4F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6B0BF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педагогических условий</w:t>
            </w:r>
          </w:p>
          <w:p w:rsidR="001D4F8F" w:rsidRPr="006B0BF9" w:rsidRDefault="001D4F8F" w:rsidP="001D4F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6B0BF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социально-личностного</w:t>
            </w:r>
          </w:p>
          <w:p w:rsidR="001D4F8F" w:rsidRPr="006B0BF9" w:rsidRDefault="001D4F8F" w:rsidP="001D4F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6B0BF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развития ребенка в </w:t>
            </w:r>
            <w:r w:rsidRPr="006B0BF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lastRenderedPageBreak/>
              <w:t>процессе</w:t>
            </w:r>
          </w:p>
          <w:p w:rsidR="001D4F8F" w:rsidRPr="006B0BF9" w:rsidRDefault="001D4F8F" w:rsidP="001D4F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6B0BF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организации конструктивной</w:t>
            </w:r>
          </w:p>
          <w:p w:rsidR="001D4F8F" w:rsidRPr="006B0BF9" w:rsidRDefault="001D4F8F" w:rsidP="001D4F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6B0BF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деятельности</w:t>
            </w:r>
          </w:p>
          <w:p w:rsidR="001D4F8F" w:rsidRPr="006B0BF9" w:rsidRDefault="001D4F8F" w:rsidP="001D4F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7654" w:type="dxa"/>
          </w:tcPr>
          <w:p w:rsidR="001D4F8F" w:rsidRPr="006B0BF9" w:rsidRDefault="001D4F8F" w:rsidP="001D4F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6B0BF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lastRenderedPageBreak/>
              <w:t>Педагоги создают условия для развития у детей интереса к конструированию (среднее значение по индикаторам)</w:t>
            </w:r>
          </w:p>
        </w:tc>
        <w:tc>
          <w:tcPr>
            <w:tcW w:w="1134" w:type="dxa"/>
          </w:tcPr>
          <w:p w:rsidR="001D4F8F" w:rsidRPr="006B0BF9" w:rsidRDefault="001D4F8F" w:rsidP="001D4F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1D4F8F" w:rsidRPr="006B0BF9" w:rsidRDefault="001D4F8F" w:rsidP="001D4F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1D4F8F" w:rsidRPr="006B0BF9" w:rsidRDefault="001D4F8F" w:rsidP="001D4F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1D4F8F" w:rsidRPr="006B0BF9" w:rsidRDefault="001D4F8F" w:rsidP="001D4F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1D4F8F" w:rsidRPr="006B0BF9" w:rsidRDefault="001D4F8F" w:rsidP="001D4F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</w:p>
        </w:tc>
      </w:tr>
      <w:tr w:rsidR="001D4F8F" w:rsidRPr="006B0BF9" w:rsidTr="00C87622">
        <w:tc>
          <w:tcPr>
            <w:tcW w:w="1702" w:type="dxa"/>
            <w:vMerge/>
          </w:tcPr>
          <w:p w:rsidR="001D4F8F" w:rsidRPr="006B0BF9" w:rsidRDefault="001D4F8F" w:rsidP="001D4F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7654" w:type="dxa"/>
          </w:tcPr>
          <w:p w:rsidR="001D4F8F" w:rsidRPr="006B0BF9" w:rsidRDefault="001D4F8F" w:rsidP="001D4F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6B0BF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Педагоги учат детей планировать, подбирать и соотносить д</w:t>
            </w:r>
            <w:r w:rsidR="003B0212" w:rsidRPr="006B0BF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етали, создавать конструкции по </w:t>
            </w:r>
            <w:r w:rsidRPr="006B0BF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собственному замыслу, заданным условиям, картинкам, схемам, чертежам, моделям. (Значение по показателю)</w:t>
            </w:r>
          </w:p>
        </w:tc>
        <w:tc>
          <w:tcPr>
            <w:tcW w:w="1134" w:type="dxa"/>
          </w:tcPr>
          <w:p w:rsidR="001D4F8F" w:rsidRPr="006B0BF9" w:rsidRDefault="001D4F8F" w:rsidP="001D4F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1D4F8F" w:rsidRPr="006B0BF9" w:rsidRDefault="001D4F8F" w:rsidP="001D4F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1D4F8F" w:rsidRPr="006B0BF9" w:rsidRDefault="001D4F8F" w:rsidP="001D4F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1D4F8F" w:rsidRPr="006B0BF9" w:rsidRDefault="001D4F8F" w:rsidP="001D4F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1D4F8F" w:rsidRPr="006B0BF9" w:rsidRDefault="001D4F8F" w:rsidP="001D4F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</w:p>
        </w:tc>
      </w:tr>
      <w:tr w:rsidR="001D4F8F" w:rsidRPr="006B0BF9" w:rsidTr="00C87622">
        <w:tc>
          <w:tcPr>
            <w:tcW w:w="1702" w:type="dxa"/>
            <w:vMerge/>
          </w:tcPr>
          <w:p w:rsidR="001D4F8F" w:rsidRPr="006B0BF9" w:rsidRDefault="001D4F8F" w:rsidP="001D4F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7654" w:type="dxa"/>
          </w:tcPr>
          <w:p w:rsidR="001D4F8F" w:rsidRPr="006B0BF9" w:rsidRDefault="001D4F8F" w:rsidP="001D4F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6B0BF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Педагоги знакомят детей с разными видами конструкторов (среднее значение по индикаторам)</w:t>
            </w:r>
          </w:p>
        </w:tc>
        <w:tc>
          <w:tcPr>
            <w:tcW w:w="1134" w:type="dxa"/>
          </w:tcPr>
          <w:p w:rsidR="001D4F8F" w:rsidRPr="006B0BF9" w:rsidRDefault="001D4F8F" w:rsidP="001D4F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1D4F8F" w:rsidRPr="006B0BF9" w:rsidRDefault="001D4F8F" w:rsidP="001D4F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1D4F8F" w:rsidRPr="006B0BF9" w:rsidRDefault="001D4F8F" w:rsidP="001D4F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1D4F8F" w:rsidRPr="006B0BF9" w:rsidRDefault="001D4F8F" w:rsidP="001D4F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1D4F8F" w:rsidRPr="006B0BF9" w:rsidRDefault="001D4F8F" w:rsidP="001D4F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</w:p>
        </w:tc>
      </w:tr>
      <w:tr w:rsidR="001D4F8F" w:rsidRPr="006B0BF9" w:rsidTr="00C87622">
        <w:tc>
          <w:tcPr>
            <w:tcW w:w="1702" w:type="dxa"/>
            <w:vMerge/>
          </w:tcPr>
          <w:p w:rsidR="001D4F8F" w:rsidRPr="006B0BF9" w:rsidRDefault="001D4F8F" w:rsidP="001D4F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7654" w:type="dxa"/>
          </w:tcPr>
          <w:p w:rsidR="001D4F8F" w:rsidRPr="006B0BF9" w:rsidRDefault="001D4F8F" w:rsidP="001D4F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6B0BF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Педагоги поощряют творческую активность детей в конструктивной </w:t>
            </w:r>
            <w:r w:rsidRPr="006B0BF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lastRenderedPageBreak/>
              <w:t>деятельнос</w:t>
            </w:r>
            <w:r w:rsidR="003B0212" w:rsidRPr="006B0BF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ти</w:t>
            </w:r>
            <w:r w:rsidRPr="006B0BF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(среднее значение по индикаторам)</w:t>
            </w:r>
          </w:p>
        </w:tc>
        <w:tc>
          <w:tcPr>
            <w:tcW w:w="1134" w:type="dxa"/>
          </w:tcPr>
          <w:p w:rsidR="001D4F8F" w:rsidRPr="006B0BF9" w:rsidRDefault="001D4F8F" w:rsidP="001D4F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1D4F8F" w:rsidRPr="006B0BF9" w:rsidRDefault="001D4F8F" w:rsidP="001D4F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1D4F8F" w:rsidRPr="006B0BF9" w:rsidRDefault="001D4F8F" w:rsidP="001D4F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1D4F8F" w:rsidRPr="006B0BF9" w:rsidRDefault="001D4F8F" w:rsidP="001D4F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1D4F8F" w:rsidRPr="006B0BF9" w:rsidRDefault="001D4F8F" w:rsidP="001D4F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</w:p>
        </w:tc>
      </w:tr>
      <w:tr w:rsidR="001D4F8F" w:rsidRPr="006B0BF9" w:rsidTr="00C87622">
        <w:tc>
          <w:tcPr>
            <w:tcW w:w="1702" w:type="dxa"/>
            <w:vMerge/>
          </w:tcPr>
          <w:p w:rsidR="001D4F8F" w:rsidRPr="006B0BF9" w:rsidRDefault="001D4F8F" w:rsidP="001D4F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7654" w:type="dxa"/>
          </w:tcPr>
          <w:p w:rsidR="001D4F8F" w:rsidRPr="006B0BF9" w:rsidRDefault="001D4F8F" w:rsidP="001D4F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proofErr w:type="gramStart"/>
            <w:r w:rsidRPr="006B0BF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Педагоги поощряют сотрудничество детей при  создании коллективных построек (помогают создать общий замысел, распределить действия,</w:t>
            </w:r>
            <w:proofErr w:type="gramEnd"/>
          </w:p>
          <w:p w:rsidR="001D4F8F" w:rsidRPr="006B0BF9" w:rsidRDefault="001D4F8F" w:rsidP="001D4F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6B0BF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вместе подобрать необходимые детали и материалы и пр.).</w:t>
            </w:r>
          </w:p>
          <w:p w:rsidR="001D4F8F" w:rsidRPr="006B0BF9" w:rsidRDefault="001D4F8F" w:rsidP="001D4F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6B0BF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(Значение по показателю)</w:t>
            </w:r>
          </w:p>
        </w:tc>
        <w:tc>
          <w:tcPr>
            <w:tcW w:w="1134" w:type="dxa"/>
          </w:tcPr>
          <w:p w:rsidR="001D4F8F" w:rsidRPr="006B0BF9" w:rsidRDefault="001D4F8F" w:rsidP="001D4F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1D4F8F" w:rsidRPr="006B0BF9" w:rsidRDefault="001D4F8F" w:rsidP="001D4F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1D4F8F" w:rsidRPr="006B0BF9" w:rsidRDefault="001D4F8F" w:rsidP="001D4F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1D4F8F" w:rsidRPr="006B0BF9" w:rsidRDefault="001D4F8F" w:rsidP="001D4F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1D4F8F" w:rsidRPr="006B0BF9" w:rsidRDefault="001D4F8F" w:rsidP="001D4F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</w:p>
        </w:tc>
      </w:tr>
      <w:tr w:rsidR="001D4F8F" w:rsidRPr="006B0BF9" w:rsidTr="00C87622">
        <w:tc>
          <w:tcPr>
            <w:tcW w:w="1702" w:type="dxa"/>
            <w:vMerge w:val="restart"/>
          </w:tcPr>
          <w:p w:rsidR="001D4F8F" w:rsidRPr="006B0BF9" w:rsidRDefault="001D4F8F" w:rsidP="001D4F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6B0BF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Оценка психолого-педагогических условий социально-личностного развития</w:t>
            </w:r>
          </w:p>
          <w:p w:rsidR="001D4F8F" w:rsidRPr="006B0BF9" w:rsidRDefault="001D4F8F" w:rsidP="001D4F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6B0BF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ребенка в процессе организации познавательно-исследовательской</w:t>
            </w:r>
          </w:p>
          <w:p w:rsidR="001D4F8F" w:rsidRPr="006B0BF9" w:rsidRDefault="001D4F8F" w:rsidP="001D4F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6B0BF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деятельности</w:t>
            </w:r>
          </w:p>
          <w:p w:rsidR="001D4F8F" w:rsidRPr="006B0BF9" w:rsidRDefault="001D4F8F" w:rsidP="001D4F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7654" w:type="dxa"/>
          </w:tcPr>
          <w:p w:rsidR="001D4F8F" w:rsidRPr="006B0BF9" w:rsidRDefault="001D4F8F" w:rsidP="001D4F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6B0BF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Педагоги создают условия для развития у детей интереса к </w:t>
            </w:r>
            <w:r w:rsidR="003B0212" w:rsidRPr="006B0BF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математике (среднее значение по </w:t>
            </w:r>
            <w:r w:rsidRPr="006B0BF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индикаторам)</w:t>
            </w:r>
          </w:p>
        </w:tc>
        <w:tc>
          <w:tcPr>
            <w:tcW w:w="1134" w:type="dxa"/>
          </w:tcPr>
          <w:p w:rsidR="001D4F8F" w:rsidRPr="006B0BF9" w:rsidRDefault="001D4F8F" w:rsidP="001D4F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1D4F8F" w:rsidRPr="006B0BF9" w:rsidRDefault="001D4F8F" w:rsidP="001D4F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1D4F8F" w:rsidRPr="006B0BF9" w:rsidRDefault="001D4F8F" w:rsidP="001D4F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1D4F8F" w:rsidRPr="006B0BF9" w:rsidRDefault="001D4F8F" w:rsidP="001D4F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1D4F8F" w:rsidRPr="006B0BF9" w:rsidRDefault="001D4F8F" w:rsidP="001D4F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</w:p>
        </w:tc>
      </w:tr>
      <w:tr w:rsidR="001D4F8F" w:rsidRPr="006B0BF9" w:rsidTr="00C87622">
        <w:tc>
          <w:tcPr>
            <w:tcW w:w="1702" w:type="dxa"/>
            <w:vMerge/>
          </w:tcPr>
          <w:p w:rsidR="001D4F8F" w:rsidRPr="006B0BF9" w:rsidRDefault="001D4F8F" w:rsidP="001D4F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7654" w:type="dxa"/>
          </w:tcPr>
          <w:p w:rsidR="001D4F8F" w:rsidRPr="006B0BF9" w:rsidRDefault="001D4F8F" w:rsidP="001D4F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proofErr w:type="gramStart"/>
            <w:r w:rsidRPr="006B0BF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Педагоги в соответствии с возрастными возможно</w:t>
            </w:r>
            <w:r w:rsidR="003B0212" w:rsidRPr="006B0BF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стями детей создают условия для </w:t>
            </w:r>
            <w:r w:rsidRPr="006B0BF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развития умственных действий: выделения и сравнения </w:t>
            </w:r>
            <w:r w:rsidR="003B0212" w:rsidRPr="006B0BF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признаков различных предметов и </w:t>
            </w:r>
            <w:r w:rsidRPr="006B0BF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явлений, их свойств; </w:t>
            </w:r>
            <w:proofErr w:type="spellStart"/>
            <w:r w:rsidRPr="006B0BF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сериации</w:t>
            </w:r>
            <w:proofErr w:type="spellEnd"/>
            <w:r w:rsidRPr="006B0BF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, классификации (предлагают подобрать предметы по форме, цвету, величине, назначению, разложить в порядке возрастания – убывания одного или нескольких признаков, выделить из набора картинок мебель, одежду, растения и т.д., собрать пирамидку, матрешку, и т.п.).</w:t>
            </w:r>
            <w:proofErr w:type="gramEnd"/>
            <w:r w:rsidRPr="006B0BF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(Значение по показателю)</w:t>
            </w:r>
          </w:p>
        </w:tc>
        <w:tc>
          <w:tcPr>
            <w:tcW w:w="1134" w:type="dxa"/>
          </w:tcPr>
          <w:p w:rsidR="001D4F8F" w:rsidRPr="006B0BF9" w:rsidRDefault="001D4F8F" w:rsidP="001D4F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1D4F8F" w:rsidRPr="006B0BF9" w:rsidRDefault="001D4F8F" w:rsidP="001D4F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1D4F8F" w:rsidRPr="006B0BF9" w:rsidRDefault="001D4F8F" w:rsidP="001D4F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1D4F8F" w:rsidRPr="006B0BF9" w:rsidRDefault="001D4F8F" w:rsidP="001D4F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1D4F8F" w:rsidRPr="006B0BF9" w:rsidRDefault="001D4F8F" w:rsidP="001D4F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</w:p>
        </w:tc>
      </w:tr>
      <w:tr w:rsidR="001D4F8F" w:rsidRPr="006B0BF9" w:rsidTr="00C87622">
        <w:tc>
          <w:tcPr>
            <w:tcW w:w="1702" w:type="dxa"/>
            <w:vMerge/>
          </w:tcPr>
          <w:p w:rsidR="001D4F8F" w:rsidRPr="006B0BF9" w:rsidRDefault="001D4F8F" w:rsidP="001D4F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7654" w:type="dxa"/>
          </w:tcPr>
          <w:p w:rsidR="001D4F8F" w:rsidRPr="006B0BF9" w:rsidRDefault="001D4F8F" w:rsidP="001D4F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6B0BF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Педагоги развивают у детей представления о количест</w:t>
            </w:r>
            <w:r w:rsidR="003B0212" w:rsidRPr="006B0BF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ве и числе (среднее значение по </w:t>
            </w:r>
            <w:r w:rsidRPr="006B0BF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индикаторам)</w:t>
            </w:r>
          </w:p>
        </w:tc>
        <w:tc>
          <w:tcPr>
            <w:tcW w:w="1134" w:type="dxa"/>
          </w:tcPr>
          <w:p w:rsidR="001D4F8F" w:rsidRPr="006B0BF9" w:rsidRDefault="001D4F8F" w:rsidP="001D4F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1D4F8F" w:rsidRPr="006B0BF9" w:rsidRDefault="001D4F8F" w:rsidP="001D4F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1D4F8F" w:rsidRPr="006B0BF9" w:rsidRDefault="001D4F8F" w:rsidP="001D4F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1D4F8F" w:rsidRPr="006B0BF9" w:rsidRDefault="001D4F8F" w:rsidP="001D4F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1D4F8F" w:rsidRPr="006B0BF9" w:rsidRDefault="001D4F8F" w:rsidP="001D4F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</w:p>
        </w:tc>
      </w:tr>
      <w:tr w:rsidR="001D4F8F" w:rsidRPr="006B0BF9" w:rsidTr="00C87622">
        <w:tc>
          <w:tcPr>
            <w:tcW w:w="1702" w:type="dxa"/>
            <w:vMerge/>
          </w:tcPr>
          <w:p w:rsidR="001D4F8F" w:rsidRPr="006B0BF9" w:rsidRDefault="001D4F8F" w:rsidP="001D4F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7654" w:type="dxa"/>
          </w:tcPr>
          <w:p w:rsidR="001D4F8F" w:rsidRPr="006B0BF9" w:rsidRDefault="001D4F8F" w:rsidP="001D4F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6B0BF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Педагоги знакомят детей с различными средствами</w:t>
            </w:r>
            <w:r w:rsidR="003B0212" w:rsidRPr="006B0BF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и способами измерения (среднее </w:t>
            </w:r>
            <w:r w:rsidRPr="006B0BF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значение по индикаторам)</w:t>
            </w:r>
          </w:p>
        </w:tc>
        <w:tc>
          <w:tcPr>
            <w:tcW w:w="1134" w:type="dxa"/>
          </w:tcPr>
          <w:p w:rsidR="001D4F8F" w:rsidRPr="006B0BF9" w:rsidRDefault="001D4F8F" w:rsidP="001D4F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1D4F8F" w:rsidRPr="006B0BF9" w:rsidRDefault="001D4F8F" w:rsidP="001D4F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1D4F8F" w:rsidRPr="006B0BF9" w:rsidRDefault="001D4F8F" w:rsidP="001D4F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1D4F8F" w:rsidRPr="006B0BF9" w:rsidRDefault="001D4F8F" w:rsidP="001D4F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1D4F8F" w:rsidRPr="006B0BF9" w:rsidRDefault="001D4F8F" w:rsidP="001D4F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</w:p>
        </w:tc>
      </w:tr>
      <w:tr w:rsidR="001D4F8F" w:rsidRPr="006B0BF9" w:rsidTr="00C87622">
        <w:tc>
          <w:tcPr>
            <w:tcW w:w="1702" w:type="dxa"/>
            <w:vMerge/>
          </w:tcPr>
          <w:p w:rsidR="001D4F8F" w:rsidRPr="006B0BF9" w:rsidRDefault="001D4F8F" w:rsidP="001D4F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7654" w:type="dxa"/>
          </w:tcPr>
          <w:p w:rsidR="001D4F8F" w:rsidRPr="006B0BF9" w:rsidRDefault="001D4F8F" w:rsidP="001D4F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6B0BF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Педагоги создают условия для развития у детей элементарных гео</w:t>
            </w:r>
            <w:r w:rsidR="003B0212" w:rsidRPr="006B0BF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метрических представлений </w:t>
            </w:r>
            <w:r w:rsidRPr="006B0BF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(знакомят с основными геометрическими фигура</w:t>
            </w:r>
            <w:r w:rsidR="003B0212" w:rsidRPr="006B0BF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ми и формами, учат их называть, </w:t>
            </w:r>
            <w:r w:rsidRPr="006B0BF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различать, изображать).</w:t>
            </w:r>
          </w:p>
          <w:p w:rsidR="001D4F8F" w:rsidRPr="006B0BF9" w:rsidRDefault="001D4F8F" w:rsidP="001D4F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6B0BF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(Значение по показателю)</w:t>
            </w:r>
          </w:p>
        </w:tc>
        <w:tc>
          <w:tcPr>
            <w:tcW w:w="1134" w:type="dxa"/>
          </w:tcPr>
          <w:p w:rsidR="001D4F8F" w:rsidRPr="006B0BF9" w:rsidRDefault="001D4F8F" w:rsidP="001D4F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1D4F8F" w:rsidRPr="006B0BF9" w:rsidRDefault="001D4F8F" w:rsidP="001D4F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1D4F8F" w:rsidRPr="006B0BF9" w:rsidRDefault="001D4F8F" w:rsidP="001D4F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1D4F8F" w:rsidRPr="006B0BF9" w:rsidRDefault="001D4F8F" w:rsidP="001D4F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1D4F8F" w:rsidRPr="006B0BF9" w:rsidRDefault="001D4F8F" w:rsidP="001D4F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</w:p>
        </w:tc>
      </w:tr>
      <w:tr w:rsidR="001D4F8F" w:rsidRPr="006B0BF9" w:rsidTr="00C87622">
        <w:tc>
          <w:tcPr>
            <w:tcW w:w="1702" w:type="dxa"/>
            <w:vMerge/>
          </w:tcPr>
          <w:p w:rsidR="001D4F8F" w:rsidRPr="006B0BF9" w:rsidRDefault="001D4F8F" w:rsidP="001D4F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7654" w:type="dxa"/>
          </w:tcPr>
          <w:p w:rsidR="001D4F8F" w:rsidRPr="006B0BF9" w:rsidRDefault="003B0212" w:rsidP="001D4F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6B0BF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Педагоги развивают у детей </w:t>
            </w:r>
            <w:r w:rsidR="001D4F8F" w:rsidRPr="006B0BF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пространственные представления: учат определять взаимное расположение предметов (</w:t>
            </w:r>
            <w:r w:rsidRPr="006B0BF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«верх-низ», «над-под», «рядом», </w:t>
            </w:r>
            <w:r w:rsidR="001D4F8F" w:rsidRPr="006B0BF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«справа», «слева» и др.); ориентироваться в простра</w:t>
            </w:r>
            <w:r w:rsidRPr="006B0BF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нстве (по словесной инструкции, </w:t>
            </w:r>
            <w:r w:rsidR="001D4F8F" w:rsidRPr="006B0BF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плану, схемам и пр.).</w:t>
            </w:r>
          </w:p>
          <w:p w:rsidR="001D4F8F" w:rsidRPr="006B0BF9" w:rsidRDefault="001D4F8F" w:rsidP="001D4F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6B0BF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(Значение по показателю)</w:t>
            </w:r>
          </w:p>
        </w:tc>
        <w:tc>
          <w:tcPr>
            <w:tcW w:w="1134" w:type="dxa"/>
          </w:tcPr>
          <w:p w:rsidR="001D4F8F" w:rsidRPr="006B0BF9" w:rsidRDefault="001D4F8F" w:rsidP="001D4F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1D4F8F" w:rsidRPr="006B0BF9" w:rsidRDefault="001D4F8F" w:rsidP="001D4F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1D4F8F" w:rsidRPr="006B0BF9" w:rsidRDefault="001D4F8F" w:rsidP="001D4F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1D4F8F" w:rsidRPr="006B0BF9" w:rsidRDefault="001D4F8F" w:rsidP="001D4F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1D4F8F" w:rsidRPr="006B0BF9" w:rsidRDefault="001D4F8F" w:rsidP="001D4F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</w:p>
        </w:tc>
      </w:tr>
      <w:tr w:rsidR="001D4F8F" w:rsidRPr="006B0BF9" w:rsidTr="00C87622">
        <w:tc>
          <w:tcPr>
            <w:tcW w:w="1702" w:type="dxa"/>
            <w:vMerge/>
          </w:tcPr>
          <w:p w:rsidR="001D4F8F" w:rsidRPr="006B0BF9" w:rsidRDefault="001D4F8F" w:rsidP="001D4F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7654" w:type="dxa"/>
          </w:tcPr>
          <w:p w:rsidR="001D4F8F" w:rsidRPr="006B0BF9" w:rsidRDefault="001D4F8F" w:rsidP="001D4F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proofErr w:type="gramStart"/>
            <w:r w:rsidRPr="006B0BF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Педагоги создают условия для развития у детей представлений о времени и способах его измерения (знакомят с основными</w:t>
            </w:r>
            <w:proofErr w:type="gramEnd"/>
          </w:p>
          <w:p w:rsidR="001D4F8F" w:rsidRPr="006B0BF9" w:rsidRDefault="001D4F8F" w:rsidP="001D4F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proofErr w:type="gramStart"/>
            <w:r w:rsidRPr="006B0BF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временными интервалами: минута, час, день, неделя, месяц, год; временными соотношениями: вчера, сегодня, завтра, раньше, позже; рассказывают об определении времени по часам и календарю).</w:t>
            </w:r>
            <w:proofErr w:type="gramEnd"/>
            <w:r w:rsidRPr="006B0BF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(Значение по показателю)</w:t>
            </w:r>
          </w:p>
        </w:tc>
        <w:tc>
          <w:tcPr>
            <w:tcW w:w="1134" w:type="dxa"/>
          </w:tcPr>
          <w:p w:rsidR="001D4F8F" w:rsidRPr="006B0BF9" w:rsidRDefault="001D4F8F" w:rsidP="001D4F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1D4F8F" w:rsidRPr="006B0BF9" w:rsidRDefault="001D4F8F" w:rsidP="001D4F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1D4F8F" w:rsidRPr="006B0BF9" w:rsidRDefault="001D4F8F" w:rsidP="001D4F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1D4F8F" w:rsidRPr="006B0BF9" w:rsidRDefault="001D4F8F" w:rsidP="001D4F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1D4F8F" w:rsidRPr="006B0BF9" w:rsidRDefault="001D4F8F" w:rsidP="001D4F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</w:p>
        </w:tc>
      </w:tr>
      <w:tr w:rsidR="001D4F8F" w:rsidRPr="006B0BF9" w:rsidTr="00C87622">
        <w:tc>
          <w:tcPr>
            <w:tcW w:w="1702" w:type="dxa"/>
            <w:vMerge/>
          </w:tcPr>
          <w:p w:rsidR="001D4F8F" w:rsidRPr="006B0BF9" w:rsidRDefault="001D4F8F" w:rsidP="001D4F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7654" w:type="dxa"/>
          </w:tcPr>
          <w:p w:rsidR="001D4F8F" w:rsidRPr="006B0BF9" w:rsidRDefault="001D4F8F" w:rsidP="001D4F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6B0BF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Педагоги используют развивающие компьютерные игры для ознакомления детей с элементарными правилами пользования компьютером.</w:t>
            </w:r>
          </w:p>
          <w:p w:rsidR="001D4F8F" w:rsidRPr="006B0BF9" w:rsidRDefault="001D4F8F" w:rsidP="001D4F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6B0BF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(Значение по показателю)</w:t>
            </w:r>
          </w:p>
        </w:tc>
        <w:tc>
          <w:tcPr>
            <w:tcW w:w="1134" w:type="dxa"/>
          </w:tcPr>
          <w:p w:rsidR="001D4F8F" w:rsidRPr="006B0BF9" w:rsidRDefault="001D4F8F" w:rsidP="001D4F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</w:p>
          <w:p w:rsidR="001D4F8F" w:rsidRPr="006B0BF9" w:rsidRDefault="001D4F8F" w:rsidP="001D4F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</w:p>
          <w:p w:rsidR="001D4F8F" w:rsidRPr="006B0BF9" w:rsidRDefault="001D4F8F" w:rsidP="001D4F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</w:p>
          <w:p w:rsidR="001D4F8F" w:rsidRPr="006B0BF9" w:rsidRDefault="001D4F8F" w:rsidP="001D4F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1D4F8F" w:rsidRPr="006B0BF9" w:rsidRDefault="001D4F8F" w:rsidP="001D4F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1D4F8F" w:rsidRPr="006B0BF9" w:rsidRDefault="001D4F8F" w:rsidP="001D4F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1D4F8F" w:rsidRPr="006B0BF9" w:rsidRDefault="001D4F8F" w:rsidP="001D4F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1D4F8F" w:rsidRPr="006B0BF9" w:rsidRDefault="001D4F8F" w:rsidP="001D4F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</w:p>
        </w:tc>
      </w:tr>
      <w:tr w:rsidR="001D4F8F" w:rsidRPr="006B0BF9" w:rsidTr="00C87622">
        <w:tc>
          <w:tcPr>
            <w:tcW w:w="1702" w:type="dxa"/>
            <w:vMerge w:val="restart"/>
          </w:tcPr>
          <w:p w:rsidR="001D4F8F" w:rsidRPr="006B0BF9" w:rsidRDefault="001D4F8F" w:rsidP="001D4F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6B0BF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Оценка психолого-педагогических условий социально-личностного развития</w:t>
            </w:r>
          </w:p>
          <w:p w:rsidR="001D4F8F" w:rsidRPr="006B0BF9" w:rsidRDefault="001D4F8F" w:rsidP="001D4F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6B0BF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ребенка в процессе организации театрализованной деятельности</w:t>
            </w:r>
          </w:p>
          <w:p w:rsidR="001D4F8F" w:rsidRPr="006B0BF9" w:rsidRDefault="001D4F8F" w:rsidP="001D4F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7654" w:type="dxa"/>
          </w:tcPr>
          <w:p w:rsidR="001D4F8F" w:rsidRPr="006B0BF9" w:rsidRDefault="001D4F8F" w:rsidP="001D4F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6B0BF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Педагоги приобщают детей к театральной культуре (среднее значение по индикаторам)</w:t>
            </w:r>
          </w:p>
        </w:tc>
        <w:tc>
          <w:tcPr>
            <w:tcW w:w="1134" w:type="dxa"/>
          </w:tcPr>
          <w:p w:rsidR="001D4F8F" w:rsidRPr="006B0BF9" w:rsidRDefault="001D4F8F" w:rsidP="001D4F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1D4F8F" w:rsidRPr="006B0BF9" w:rsidRDefault="001D4F8F" w:rsidP="001D4F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1D4F8F" w:rsidRPr="006B0BF9" w:rsidRDefault="001D4F8F" w:rsidP="001D4F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1D4F8F" w:rsidRPr="006B0BF9" w:rsidRDefault="001D4F8F" w:rsidP="001D4F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1D4F8F" w:rsidRPr="006B0BF9" w:rsidRDefault="001D4F8F" w:rsidP="001D4F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</w:p>
        </w:tc>
      </w:tr>
      <w:tr w:rsidR="001D4F8F" w:rsidRPr="006B0BF9" w:rsidTr="00C87622">
        <w:tc>
          <w:tcPr>
            <w:tcW w:w="1702" w:type="dxa"/>
            <w:vMerge/>
          </w:tcPr>
          <w:p w:rsidR="001D4F8F" w:rsidRPr="006B0BF9" w:rsidRDefault="001D4F8F" w:rsidP="001D4F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7654" w:type="dxa"/>
          </w:tcPr>
          <w:p w:rsidR="001D4F8F" w:rsidRPr="006B0BF9" w:rsidRDefault="001D4F8F" w:rsidP="001D4F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6B0BF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Педагоги создают условия для развития способностей детей в театрализованной деятельности (среднее значение по индикатор.)</w:t>
            </w:r>
          </w:p>
        </w:tc>
        <w:tc>
          <w:tcPr>
            <w:tcW w:w="1134" w:type="dxa"/>
          </w:tcPr>
          <w:p w:rsidR="001D4F8F" w:rsidRPr="006B0BF9" w:rsidRDefault="001D4F8F" w:rsidP="001D4F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1D4F8F" w:rsidRPr="006B0BF9" w:rsidRDefault="001D4F8F" w:rsidP="001D4F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1D4F8F" w:rsidRPr="006B0BF9" w:rsidRDefault="001D4F8F" w:rsidP="001D4F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1D4F8F" w:rsidRPr="006B0BF9" w:rsidRDefault="001D4F8F" w:rsidP="001D4F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1D4F8F" w:rsidRPr="006B0BF9" w:rsidRDefault="001D4F8F" w:rsidP="001D4F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</w:p>
        </w:tc>
      </w:tr>
      <w:tr w:rsidR="001D4F8F" w:rsidRPr="006B0BF9" w:rsidTr="00C87622">
        <w:tc>
          <w:tcPr>
            <w:tcW w:w="1702" w:type="dxa"/>
            <w:vMerge/>
          </w:tcPr>
          <w:p w:rsidR="001D4F8F" w:rsidRPr="006B0BF9" w:rsidRDefault="001D4F8F" w:rsidP="001D4F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7654" w:type="dxa"/>
          </w:tcPr>
          <w:p w:rsidR="001D4F8F" w:rsidRPr="006B0BF9" w:rsidRDefault="001D4F8F" w:rsidP="001D4F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6B0BF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Педагоги создают условия для развития творческой активности и самореализации детей в театрализованной деятельности (среднее значение по индикаторам)</w:t>
            </w:r>
          </w:p>
        </w:tc>
        <w:tc>
          <w:tcPr>
            <w:tcW w:w="1134" w:type="dxa"/>
          </w:tcPr>
          <w:p w:rsidR="001D4F8F" w:rsidRPr="006B0BF9" w:rsidRDefault="001D4F8F" w:rsidP="001D4F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1D4F8F" w:rsidRPr="006B0BF9" w:rsidRDefault="001D4F8F" w:rsidP="001D4F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1D4F8F" w:rsidRPr="006B0BF9" w:rsidRDefault="001D4F8F" w:rsidP="001D4F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1D4F8F" w:rsidRPr="006B0BF9" w:rsidRDefault="001D4F8F" w:rsidP="001D4F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1D4F8F" w:rsidRPr="006B0BF9" w:rsidRDefault="001D4F8F" w:rsidP="001D4F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</w:p>
        </w:tc>
      </w:tr>
      <w:tr w:rsidR="001D4F8F" w:rsidRPr="006B0BF9" w:rsidTr="00C87622">
        <w:tc>
          <w:tcPr>
            <w:tcW w:w="1702" w:type="dxa"/>
            <w:vMerge/>
          </w:tcPr>
          <w:p w:rsidR="001D4F8F" w:rsidRPr="006B0BF9" w:rsidRDefault="001D4F8F" w:rsidP="001D4F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7654" w:type="dxa"/>
          </w:tcPr>
          <w:p w:rsidR="001D4F8F" w:rsidRPr="006B0BF9" w:rsidRDefault="001D4F8F" w:rsidP="001D4F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6B0BF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Педагоги реализуют индивидуальный подход</w:t>
            </w:r>
            <w:r w:rsidR="003B0212" w:rsidRPr="006B0BF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в организации театрализованной </w:t>
            </w:r>
            <w:r w:rsidRPr="006B0BF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деятельности детей (стремятся привлечь каждого</w:t>
            </w:r>
            <w:r w:rsidR="003B0212" w:rsidRPr="006B0BF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ребенка к участию в спектаклях </w:t>
            </w:r>
            <w:r w:rsidRPr="006B0BF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или других выступлениях, предлагают главные роли застенчивым детям, вовлекают в спектакли детей с речевыми трудностями и пр.).</w:t>
            </w:r>
          </w:p>
          <w:p w:rsidR="001D4F8F" w:rsidRPr="006B0BF9" w:rsidRDefault="001D4F8F" w:rsidP="001D4F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6B0BF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Значение по показателю</w:t>
            </w:r>
          </w:p>
        </w:tc>
        <w:tc>
          <w:tcPr>
            <w:tcW w:w="1134" w:type="dxa"/>
          </w:tcPr>
          <w:p w:rsidR="001D4F8F" w:rsidRPr="006B0BF9" w:rsidRDefault="001D4F8F" w:rsidP="001D4F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1D4F8F" w:rsidRPr="006B0BF9" w:rsidRDefault="001D4F8F" w:rsidP="001D4F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1D4F8F" w:rsidRPr="006B0BF9" w:rsidRDefault="001D4F8F" w:rsidP="001D4F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1D4F8F" w:rsidRPr="006B0BF9" w:rsidRDefault="001D4F8F" w:rsidP="001D4F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1D4F8F" w:rsidRPr="006B0BF9" w:rsidRDefault="001D4F8F" w:rsidP="001D4F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</w:p>
        </w:tc>
      </w:tr>
      <w:tr w:rsidR="001D4F8F" w:rsidRPr="006B0BF9" w:rsidTr="00C87622">
        <w:tc>
          <w:tcPr>
            <w:tcW w:w="1702" w:type="dxa"/>
            <w:vMerge/>
          </w:tcPr>
          <w:p w:rsidR="001D4F8F" w:rsidRPr="006B0BF9" w:rsidRDefault="001D4F8F" w:rsidP="001D4F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7654" w:type="dxa"/>
          </w:tcPr>
          <w:p w:rsidR="001D4F8F" w:rsidRPr="006B0BF9" w:rsidRDefault="001D4F8F" w:rsidP="001D4F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6B0BF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Педагоги создают условия для совместной театрализованно</w:t>
            </w:r>
            <w:r w:rsidR="003B0212" w:rsidRPr="006B0BF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й деятельности детей и взрослых </w:t>
            </w:r>
            <w:r w:rsidRPr="006B0BF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(ставят спектакли с участием детей, родителей, сотруднико</w:t>
            </w:r>
            <w:r w:rsidR="003B0212" w:rsidRPr="006B0BF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в; организуют выступления детей </w:t>
            </w:r>
            <w:r w:rsidRPr="006B0BF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старших групп перед малышами и пр.). Значение по показателю</w:t>
            </w:r>
          </w:p>
        </w:tc>
        <w:tc>
          <w:tcPr>
            <w:tcW w:w="1134" w:type="dxa"/>
          </w:tcPr>
          <w:p w:rsidR="001D4F8F" w:rsidRPr="006B0BF9" w:rsidRDefault="001D4F8F" w:rsidP="001D4F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1D4F8F" w:rsidRPr="006B0BF9" w:rsidRDefault="001D4F8F" w:rsidP="001D4F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1D4F8F" w:rsidRPr="006B0BF9" w:rsidRDefault="001D4F8F" w:rsidP="001D4F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1D4F8F" w:rsidRPr="006B0BF9" w:rsidRDefault="001D4F8F" w:rsidP="001D4F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1D4F8F" w:rsidRPr="006B0BF9" w:rsidRDefault="001D4F8F" w:rsidP="001D4F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</w:p>
        </w:tc>
      </w:tr>
      <w:tr w:rsidR="001D4F8F" w:rsidRPr="006B0BF9" w:rsidTr="00C87622">
        <w:tc>
          <w:tcPr>
            <w:tcW w:w="1702" w:type="dxa"/>
            <w:vMerge/>
          </w:tcPr>
          <w:p w:rsidR="001D4F8F" w:rsidRPr="006B0BF9" w:rsidRDefault="001D4F8F" w:rsidP="001D4F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7654" w:type="dxa"/>
          </w:tcPr>
          <w:p w:rsidR="001D4F8F" w:rsidRPr="006B0BF9" w:rsidRDefault="003B0212" w:rsidP="001D4F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6B0BF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Педагоги создают условия для </w:t>
            </w:r>
            <w:r w:rsidR="001D4F8F" w:rsidRPr="006B0BF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взаимосвязи театрализованной и других видов деятельности в педагогическом процесс</w:t>
            </w:r>
            <w:r w:rsidRPr="006B0BF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е (используют игры-драматизации на занятиях по развитию речи и </w:t>
            </w:r>
            <w:r w:rsidR="001D4F8F" w:rsidRPr="006B0BF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музыкальных занятиях, при чтении </w:t>
            </w:r>
            <w:proofErr w:type="spellStart"/>
            <w:r w:rsidR="001D4F8F" w:rsidRPr="006B0BF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худож</w:t>
            </w:r>
            <w:proofErr w:type="spellEnd"/>
            <w:r w:rsidR="001D4F8F" w:rsidRPr="006B0BF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. литературы, организации сюжетно-ролевой игры; на занятиях по </w:t>
            </w:r>
            <w:proofErr w:type="spellStart"/>
            <w:r w:rsidR="001D4F8F" w:rsidRPr="006B0BF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худож</w:t>
            </w:r>
            <w:proofErr w:type="spellEnd"/>
            <w:r w:rsidR="001D4F8F" w:rsidRPr="006B0BF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. труду изготавливают атрибуты и элементы декораций и костюмов и пр.). (Значение по показателю)</w:t>
            </w:r>
          </w:p>
        </w:tc>
        <w:tc>
          <w:tcPr>
            <w:tcW w:w="1134" w:type="dxa"/>
          </w:tcPr>
          <w:p w:rsidR="001D4F8F" w:rsidRPr="006B0BF9" w:rsidRDefault="001D4F8F" w:rsidP="001D4F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1D4F8F" w:rsidRPr="006B0BF9" w:rsidRDefault="001D4F8F" w:rsidP="001D4F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1D4F8F" w:rsidRPr="006B0BF9" w:rsidRDefault="001D4F8F" w:rsidP="001D4F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1D4F8F" w:rsidRPr="006B0BF9" w:rsidRDefault="001D4F8F" w:rsidP="001D4F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1D4F8F" w:rsidRPr="006B0BF9" w:rsidRDefault="001D4F8F" w:rsidP="001D4F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</w:p>
        </w:tc>
      </w:tr>
      <w:tr w:rsidR="001D4F8F" w:rsidRPr="006B0BF9" w:rsidTr="00C87622">
        <w:tc>
          <w:tcPr>
            <w:tcW w:w="1702" w:type="dxa"/>
            <w:vMerge w:val="restart"/>
          </w:tcPr>
          <w:p w:rsidR="001D4F8F" w:rsidRPr="006B0BF9" w:rsidRDefault="001D4F8F" w:rsidP="001D4F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6B0BF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Оценка </w:t>
            </w:r>
            <w:proofErr w:type="gramStart"/>
            <w:r w:rsidRPr="006B0BF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психолого-педагогических</w:t>
            </w:r>
            <w:proofErr w:type="gramEnd"/>
          </w:p>
          <w:p w:rsidR="001D4F8F" w:rsidRPr="006B0BF9" w:rsidRDefault="001D4F8F" w:rsidP="001D4F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6B0BF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условий </w:t>
            </w:r>
            <w:proofErr w:type="gramStart"/>
            <w:r w:rsidRPr="006B0BF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социально-личностного</w:t>
            </w:r>
            <w:proofErr w:type="gramEnd"/>
          </w:p>
          <w:p w:rsidR="001D4F8F" w:rsidRPr="006B0BF9" w:rsidRDefault="001D4F8F" w:rsidP="001D4F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6B0BF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развития ребенка в </w:t>
            </w:r>
            <w:r w:rsidRPr="006B0BF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lastRenderedPageBreak/>
              <w:t>процессе</w:t>
            </w:r>
          </w:p>
          <w:p w:rsidR="001D4F8F" w:rsidRPr="006B0BF9" w:rsidRDefault="001D4F8F" w:rsidP="001D4F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6B0BF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организации коммуникативной и</w:t>
            </w:r>
          </w:p>
          <w:p w:rsidR="001D4F8F" w:rsidRPr="006B0BF9" w:rsidRDefault="001D4F8F" w:rsidP="001D4F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6B0BF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речевой деятельности</w:t>
            </w:r>
          </w:p>
          <w:p w:rsidR="001D4F8F" w:rsidRPr="006B0BF9" w:rsidRDefault="001D4F8F" w:rsidP="001D4F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7654" w:type="dxa"/>
          </w:tcPr>
          <w:p w:rsidR="001D4F8F" w:rsidRPr="006B0BF9" w:rsidRDefault="001D4F8F" w:rsidP="001D4F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6B0BF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lastRenderedPageBreak/>
              <w:t xml:space="preserve">Сотрудники создают условия для развития у детей речевого общения </w:t>
            </w:r>
            <w:proofErr w:type="gramStart"/>
            <w:r w:rsidRPr="006B0BF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со</w:t>
            </w:r>
            <w:proofErr w:type="gramEnd"/>
            <w:r w:rsidRPr="006B0BF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взрослыми и сверстниками (с</w:t>
            </w:r>
            <w:r w:rsidR="0077056E" w:rsidRPr="006B0BF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реднее значение по индикаторам)</w:t>
            </w:r>
          </w:p>
        </w:tc>
        <w:tc>
          <w:tcPr>
            <w:tcW w:w="1134" w:type="dxa"/>
          </w:tcPr>
          <w:p w:rsidR="001D4F8F" w:rsidRPr="006B0BF9" w:rsidRDefault="001D4F8F" w:rsidP="001D4F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1D4F8F" w:rsidRPr="006B0BF9" w:rsidRDefault="001D4F8F" w:rsidP="001D4F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1D4F8F" w:rsidRPr="006B0BF9" w:rsidRDefault="001D4F8F" w:rsidP="001D4F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1D4F8F" w:rsidRPr="006B0BF9" w:rsidRDefault="001D4F8F" w:rsidP="001D4F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1D4F8F" w:rsidRPr="006B0BF9" w:rsidRDefault="001D4F8F" w:rsidP="001D4F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</w:p>
        </w:tc>
      </w:tr>
      <w:tr w:rsidR="001D4F8F" w:rsidRPr="006B0BF9" w:rsidTr="00C87622">
        <w:tc>
          <w:tcPr>
            <w:tcW w:w="1702" w:type="dxa"/>
            <w:vMerge/>
          </w:tcPr>
          <w:p w:rsidR="001D4F8F" w:rsidRPr="006B0BF9" w:rsidRDefault="001D4F8F" w:rsidP="001D4F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7654" w:type="dxa"/>
          </w:tcPr>
          <w:p w:rsidR="001D4F8F" w:rsidRPr="006B0BF9" w:rsidRDefault="001D4F8F" w:rsidP="001D4F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6B0BF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Педагоги способствуют обогащению речи детей</w:t>
            </w:r>
          </w:p>
          <w:p w:rsidR="001D4F8F" w:rsidRPr="006B0BF9" w:rsidRDefault="001D4F8F" w:rsidP="001D4F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6B0BF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(среднее значение по индикаторам)</w:t>
            </w:r>
          </w:p>
        </w:tc>
        <w:tc>
          <w:tcPr>
            <w:tcW w:w="1134" w:type="dxa"/>
          </w:tcPr>
          <w:p w:rsidR="001D4F8F" w:rsidRPr="006B0BF9" w:rsidRDefault="001D4F8F" w:rsidP="001D4F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1D4F8F" w:rsidRPr="006B0BF9" w:rsidRDefault="001D4F8F" w:rsidP="001D4F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1D4F8F" w:rsidRPr="006B0BF9" w:rsidRDefault="001D4F8F" w:rsidP="001D4F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1D4F8F" w:rsidRPr="006B0BF9" w:rsidRDefault="001D4F8F" w:rsidP="001D4F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1D4F8F" w:rsidRPr="006B0BF9" w:rsidRDefault="001D4F8F" w:rsidP="001D4F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</w:p>
        </w:tc>
      </w:tr>
      <w:tr w:rsidR="001D4F8F" w:rsidRPr="006B0BF9" w:rsidTr="00C87622">
        <w:tc>
          <w:tcPr>
            <w:tcW w:w="1702" w:type="dxa"/>
            <w:vMerge/>
          </w:tcPr>
          <w:p w:rsidR="001D4F8F" w:rsidRPr="006B0BF9" w:rsidRDefault="001D4F8F" w:rsidP="001D4F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7654" w:type="dxa"/>
          </w:tcPr>
          <w:p w:rsidR="001D4F8F" w:rsidRPr="006B0BF9" w:rsidRDefault="001D4F8F" w:rsidP="001D4F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6B0BF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Педагоги поощряют речевое творчество детей (среднее значение по индикаторам)</w:t>
            </w:r>
          </w:p>
        </w:tc>
        <w:tc>
          <w:tcPr>
            <w:tcW w:w="1134" w:type="dxa"/>
          </w:tcPr>
          <w:p w:rsidR="001D4F8F" w:rsidRPr="006B0BF9" w:rsidRDefault="001D4F8F" w:rsidP="001D4F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1D4F8F" w:rsidRPr="006B0BF9" w:rsidRDefault="001D4F8F" w:rsidP="001D4F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1D4F8F" w:rsidRPr="006B0BF9" w:rsidRDefault="001D4F8F" w:rsidP="001D4F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1D4F8F" w:rsidRPr="006B0BF9" w:rsidRDefault="001D4F8F" w:rsidP="001D4F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1D4F8F" w:rsidRPr="006B0BF9" w:rsidRDefault="001D4F8F" w:rsidP="001D4F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</w:p>
        </w:tc>
      </w:tr>
      <w:tr w:rsidR="001D4F8F" w:rsidRPr="006B0BF9" w:rsidTr="00C87622">
        <w:tc>
          <w:tcPr>
            <w:tcW w:w="1702" w:type="dxa"/>
            <w:vMerge/>
          </w:tcPr>
          <w:p w:rsidR="001D4F8F" w:rsidRPr="006B0BF9" w:rsidRDefault="001D4F8F" w:rsidP="001D4F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7654" w:type="dxa"/>
          </w:tcPr>
          <w:p w:rsidR="001D4F8F" w:rsidRPr="006B0BF9" w:rsidRDefault="001D4F8F" w:rsidP="001D4F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6B0BF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Сотрудники создают условия для развития у детей прави</w:t>
            </w:r>
            <w:r w:rsidR="003B0212" w:rsidRPr="006B0BF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льной речи (среднее значение по </w:t>
            </w:r>
            <w:r w:rsidRPr="006B0BF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индикаторам)</w:t>
            </w:r>
          </w:p>
        </w:tc>
        <w:tc>
          <w:tcPr>
            <w:tcW w:w="1134" w:type="dxa"/>
          </w:tcPr>
          <w:p w:rsidR="001D4F8F" w:rsidRPr="006B0BF9" w:rsidRDefault="001D4F8F" w:rsidP="001D4F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1D4F8F" w:rsidRPr="006B0BF9" w:rsidRDefault="001D4F8F" w:rsidP="001D4F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1D4F8F" w:rsidRPr="006B0BF9" w:rsidRDefault="001D4F8F" w:rsidP="001D4F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1D4F8F" w:rsidRPr="006B0BF9" w:rsidRDefault="001D4F8F" w:rsidP="001D4F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1D4F8F" w:rsidRPr="006B0BF9" w:rsidRDefault="001D4F8F" w:rsidP="001D4F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</w:p>
        </w:tc>
      </w:tr>
      <w:tr w:rsidR="001D4F8F" w:rsidRPr="006B0BF9" w:rsidTr="00C87622">
        <w:tc>
          <w:tcPr>
            <w:tcW w:w="1702" w:type="dxa"/>
            <w:vMerge/>
          </w:tcPr>
          <w:p w:rsidR="001D4F8F" w:rsidRPr="006B0BF9" w:rsidRDefault="001D4F8F" w:rsidP="001D4F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7654" w:type="dxa"/>
          </w:tcPr>
          <w:p w:rsidR="001D4F8F" w:rsidRPr="006B0BF9" w:rsidRDefault="001D4F8F" w:rsidP="001D4F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6B0BF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Педагоги создают условия для развития речевого мышл</w:t>
            </w:r>
            <w:r w:rsidR="003B0212" w:rsidRPr="006B0BF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ения детей </w:t>
            </w:r>
            <w:r w:rsidR="003B0212" w:rsidRPr="006B0BF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lastRenderedPageBreak/>
              <w:t xml:space="preserve">(среднее значение по </w:t>
            </w:r>
            <w:r w:rsidRPr="006B0BF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индикаторам)</w:t>
            </w:r>
          </w:p>
        </w:tc>
        <w:tc>
          <w:tcPr>
            <w:tcW w:w="1134" w:type="dxa"/>
          </w:tcPr>
          <w:p w:rsidR="001D4F8F" w:rsidRPr="006B0BF9" w:rsidRDefault="001D4F8F" w:rsidP="001D4F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1D4F8F" w:rsidRPr="006B0BF9" w:rsidRDefault="001D4F8F" w:rsidP="001D4F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1D4F8F" w:rsidRPr="006B0BF9" w:rsidRDefault="001D4F8F" w:rsidP="001D4F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1D4F8F" w:rsidRPr="006B0BF9" w:rsidRDefault="001D4F8F" w:rsidP="001D4F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1D4F8F" w:rsidRPr="006B0BF9" w:rsidRDefault="001D4F8F" w:rsidP="001D4F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</w:p>
        </w:tc>
      </w:tr>
      <w:tr w:rsidR="001D4F8F" w:rsidRPr="006B0BF9" w:rsidTr="00C87622">
        <w:tc>
          <w:tcPr>
            <w:tcW w:w="1702" w:type="dxa"/>
            <w:vMerge/>
          </w:tcPr>
          <w:p w:rsidR="001D4F8F" w:rsidRPr="006B0BF9" w:rsidRDefault="001D4F8F" w:rsidP="001D4F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7654" w:type="dxa"/>
          </w:tcPr>
          <w:p w:rsidR="001D4F8F" w:rsidRPr="006B0BF9" w:rsidRDefault="001D4F8F" w:rsidP="001D4F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6B0BF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Педагоги создают условия для развития у детей планирующей и регулирующей функции речи</w:t>
            </w:r>
          </w:p>
          <w:p w:rsidR="001D4F8F" w:rsidRPr="006B0BF9" w:rsidRDefault="001D4F8F" w:rsidP="001D4F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6B0BF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(среднее значение по индикаторам) </w:t>
            </w:r>
          </w:p>
        </w:tc>
        <w:tc>
          <w:tcPr>
            <w:tcW w:w="1134" w:type="dxa"/>
          </w:tcPr>
          <w:p w:rsidR="001D4F8F" w:rsidRPr="006B0BF9" w:rsidRDefault="001D4F8F" w:rsidP="001D4F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1D4F8F" w:rsidRPr="006B0BF9" w:rsidRDefault="001D4F8F" w:rsidP="001D4F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1D4F8F" w:rsidRPr="006B0BF9" w:rsidRDefault="001D4F8F" w:rsidP="001D4F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1D4F8F" w:rsidRPr="006B0BF9" w:rsidRDefault="001D4F8F" w:rsidP="001D4F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1D4F8F" w:rsidRPr="006B0BF9" w:rsidRDefault="001D4F8F" w:rsidP="001D4F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</w:p>
        </w:tc>
      </w:tr>
      <w:tr w:rsidR="001D4F8F" w:rsidRPr="006B0BF9" w:rsidTr="00C87622">
        <w:tc>
          <w:tcPr>
            <w:tcW w:w="1702" w:type="dxa"/>
            <w:vMerge/>
          </w:tcPr>
          <w:p w:rsidR="001D4F8F" w:rsidRPr="006B0BF9" w:rsidRDefault="001D4F8F" w:rsidP="001D4F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7654" w:type="dxa"/>
          </w:tcPr>
          <w:p w:rsidR="001D4F8F" w:rsidRPr="006B0BF9" w:rsidRDefault="001D4F8F" w:rsidP="001D4F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6B0BF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Педагоги создают условия для подготовки детей к чтени</w:t>
            </w:r>
            <w:r w:rsidR="003B0212" w:rsidRPr="006B0BF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ю и письму (среднее значение по </w:t>
            </w:r>
            <w:r w:rsidRPr="006B0BF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индикаторам)</w:t>
            </w:r>
          </w:p>
        </w:tc>
        <w:tc>
          <w:tcPr>
            <w:tcW w:w="1134" w:type="dxa"/>
          </w:tcPr>
          <w:p w:rsidR="001D4F8F" w:rsidRPr="006B0BF9" w:rsidRDefault="001D4F8F" w:rsidP="001D4F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1D4F8F" w:rsidRPr="006B0BF9" w:rsidRDefault="001D4F8F" w:rsidP="001D4F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1D4F8F" w:rsidRPr="006B0BF9" w:rsidRDefault="001D4F8F" w:rsidP="001D4F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1D4F8F" w:rsidRPr="006B0BF9" w:rsidRDefault="001D4F8F" w:rsidP="001D4F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1D4F8F" w:rsidRPr="006B0BF9" w:rsidRDefault="001D4F8F" w:rsidP="001D4F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</w:p>
        </w:tc>
      </w:tr>
      <w:tr w:rsidR="001D4F8F" w:rsidRPr="006B0BF9" w:rsidTr="00C87622">
        <w:tc>
          <w:tcPr>
            <w:tcW w:w="1702" w:type="dxa"/>
            <w:vMerge/>
          </w:tcPr>
          <w:p w:rsidR="001D4F8F" w:rsidRPr="006B0BF9" w:rsidRDefault="001D4F8F" w:rsidP="001D4F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7654" w:type="dxa"/>
          </w:tcPr>
          <w:p w:rsidR="001D4F8F" w:rsidRPr="006B0BF9" w:rsidRDefault="001D4F8F" w:rsidP="001D4F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6B0BF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Педагоги создают условия для обучения детей второму языку (значение по показателю)</w:t>
            </w:r>
          </w:p>
        </w:tc>
        <w:tc>
          <w:tcPr>
            <w:tcW w:w="1134" w:type="dxa"/>
          </w:tcPr>
          <w:p w:rsidR="001D4F8F" w:rsidRPr="006B0BF9" w:rsidRDefault="001D4F8F" w:rsidP="001D4F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1D4F8F" w:rsidRPr="006B0BF9" w:rsidRDefault="001D4F8F" w:rsidP="001D4F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1D4F8F" w:rsidRPr="006B0BF9" w:rsidRDefault="001D4F8F" w:rsidP="001D4F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1D4F8F" w:rsidRPr="006B0BF9" w:rsidRDefault="001D4F8F" w:rsidP="001D4F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1D4F8F" w:rsidRPr="006B0BF9" w:rsidRDefault="001D4F8F" w:rsidP="001D4F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</w:p>
        </w:tc>
      </w:tr>
      <w:tr w:rsidR="001D4F8F" w:rsidRPr="006B0BF9" w:rsidTr="00C87622">
        <w:tc>
          <w:tcPr>
            <w:tcW w:w="1702" w:type="dxa"/>
            <w:vMerge w:val="restart"/>
          </w:tcPr>
          <w:p w:rsidR="001D4F8F" w:rsidRPr="006B0BF9" w:rsidRDefault="001D4F8F" w:rsidP="001D4F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6B0BF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Оценка психолого-педагогических условий социально-</w:t>
            </w:r>
          </w:p>
          <w:p w:rsidR="001D4F8F" w:rsidRPr="006B0BF9" w:rsidRDefault="001D4F8F" w:rsidP="001D4F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6B0BF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личностного развития ребенка в процессе организации</w:t>
            </w:r>
          </w:p>
          <w:p w:rsidR="001D4F8F" w:rsidRPr="006B0BF9" w:rsidRDefault="001D4F8F" w:rsidP="001D4F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6B0BF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социально-ориентированной деятельности</w:t>
            </w:r>
          </w:p>
          <w:p w:rsidR="001D4F8F" w:rsidRPr="006B0BF9" w:rsidRDefault="001D4F8F" w:rsidP="001D4F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7654" w:type="dxa"/>
          </w:tcPr>
          <w:p w:rsidR="001D4F8F" w:rsidRPr="006B0BF9" w:rsidRDefault="001D4F8F" w:rsidP="001D4F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6B0BF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Сотрудники созда</w:t>
            </w:r>
            <w:r w:rsidR="00162767" w:rsidRPr="006B0BF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ют условия для развития у детей </w:t>
            </w:r>
            <w:r w:rsidRPr="006B0BF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положительн</w:t>
            </w:r>
            <w:r w:rsidR="00162767" w:rsidRPr="006B0BF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ого самоощущения, уверенности в </w:t>
            </w:r>
            <w:r w:rsidRPr="006B0BF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себе, чувства со</w:t>
            </w:r>
            <w:r w:rsidR="00162767" w:rsidRPr="006B0BF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бственного достоинства (среднее </w:t>
            </w:r>
            <w:r w:rsidRPr="006B0BF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значение по индикаторам)</w:t>
            </w:r>
          </w:p>
        </w:tc>
        <w:tc>
          <w:tcPr>
            <w:tcW w:w="1134" w:type="dxa"/>
          </w:tcPr>
          <w:p w:rsidR="001D4F8F" w:rsidRPr="006B0BF9" w:rsidRDefault="001D4F8F" w:rsidP="001D4F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1D4F8F" w:rsidRPr="006B0BF9" w:rsidRDefault="001D4F8F" w:rsidP="001D4F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1D4F8F" w:rsidRPr="006B0BF9" w:rsidRDefault="001D4F8F" w:rsidP="001D4F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1D4F8F" w:rsidRPr="006B0BF9" w:rsidRDefault="001D4F8F" w:rsidP="001D4F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1D4F8F" w:rsidRPr="006B0BF9" w:rsidRDefault="001D4F8F" w:rsidP="001D4F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</w:p>
        </w:tc>
      </w:tr>
      <w:tr w:rsidR="001D4F8F" w:rsidRPr="006B0BF9" w:rsidTr="00C87622">
        <w:tc>
          <w:tcPr>
            <w:tcW w:w="1702" w:type="dxa"/>
            <w:vMerge/>
          </w:tcPr>
          <w:p w:rsidR="001D4F8F" w:rsidRPr="006B0BF9" w:rsidRDefault="001D4F8F" w:rsidP="001D4F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7654" w:type="dxa"/>
          </w:tcPr>
          <w:p w:rsidR="001D4F8F" w:rsidRPr="006B0BF9" w:rsidRDefault="001D4F8F" w:rsidP="001D4F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6B0BF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Сотрудники создают условия для формирования у детей положительного отношения к другим людям</w:t>
            </w:r>
          </w:p>
        </w:tc>
        <w:tc>
          <w:tcPr>
            <w:tcW w:w="1134" w:type="dxa"/>
          </w:tcPr>
          <w:p w:rsidR="001D4F8F" w:rsidRPr="006B0BF9" w:rsidRDefault="001D4F8F" w:rsidP="001D4F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1D4F8F" w:rsidRPr="006B0BF9" w:rsidRDefault="001D4F8F" w:rsidP="001D4F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1D4F8F" w:rsidRPr="006B0BF9" w:rsidRDefault="001D4F8F" w:rsidP="001D4F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1D4F8F" w:rsidRPr="006B0BF9" w:rsidRDefault="001D4F8F" w:rsidP="001D4F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1D4F8F" w:rsidRPr="006B0BF9" w:rsidRDefault="001D4F8F" w:rsidP="001D4F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</w:p>
        </w:tc>
      </w:tr>
      <w:tr w:rsidR="001D4F8F" w:rsidRPr="006B0BF9" w:rsidTr="00C87622">
        <w:tc>
          <w:tcPr>
            <w:tcW w:w="1702" w:type="dxa"/>
            <w:vMerge/>
          </w:tcPr>
          <w:p w:rsidR="001D4F8F" w:rsidRPr="006B0BF9" w:rsidRDefault="001D4F8F" w:rsidP="001D4F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7654" w:type="dxa"/>
          </w:tcPr>
          <w:p w:rsidR="001D4F8F" w:rsidRPr="006B0BF9" w:rsidRDefault="001D4F8F" w:rsidP="001D4F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6B0BF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Сотрудники создают условия для развития у детей инициативности, самостоятельности, ответственности</w:t>
            </w:r>
          </w:p>
        </w:tc>
        <w:tc>
          <w:tcPr>
            <w:tcW w:w="1134" w:type="dxa"/>
          </w:tcPr>
          <w:p w:rsidR="001D4F8F" w:rsidRPr="006B0BF9" w:rsidRDefault="001D4F8F" w:rsidP="001D4F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1D4F8F" w:rsidRPr="006B0BF9" w:rsidRDefault="001D4F8F" w:rsidP="001D4F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1D4F8F" w:rsidRPr="006B0BF9" w:rsidRDefault="001D4F8F" w:rsidP="001D4F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1D4F8F" w:rsidRPr="006B0BF9" w:rsidRDefault="001D4F8F" w:rsidP="001D4F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1D4F8F" w:rsidRPr="006B0BF9" w:rsidRDefault="001D4F8F" w:rsidP="001D4F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</w:p>
        </w:tc>
      </w:tr>
      <w:tr w:rsidR="001D4F8F" w:rsidRPr="006B0BF9" w:rsidTr="00C87622">
        <w:tc>
          <w:tcPr>
            <w:tcW w:w="1702" w:type="dxa"/>
            <w:vMerge/>
          </w:tcPr>
          <w:p w:rsidR="001D4F8F" w:rsidRPr="006B0BF9" w:rsidRDefault="001D4F8F" w:rsidP="001D4F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7654" w:type="dxa"/>
          </w:tcPr>
          <w:p w:rsidR="001D4F8F" w:rsidRPr="006B0BF9" w:rsidRDefault="001D4F8F" w:rsidP="001D4F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6B0BF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Взрослые создают условия для развития сотрудничества между детьми</w:t>
            </w:r>
          </w:p>
        </w:tc>
        <w:tc>
          <w:tcPr>
            <w:tcW w:w="1134" w:type="dxa"/>
          </w:tcPr>
          <w:p w:rsidR="001D4F8F" w:rsidRPr="006B0BF9" w:rsidRDefault="001D4F8F" w:rsidP="001D4F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1D4F8F" w:rsidRPr="006B0BF9" w:rsidRDefault="001D4F8F" w:rsidP="001D4F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1D4F8F" w:rsidRPr="006B0BF9" w:rsidRDefault="001D4F8F" w:rsidP="001D4F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1D4F8F" w:rsidRPr="006B0BF9" w:rsidRDefault="001D4F8F" w:rsidP="001D4F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1D4F8F" w:rsidRPr="006B0BF9" w:rsidRDefault="001D4F8F" w:rsidP="001D4F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</w:p>
        </w:tc>
      </w:tr>
      <w:tr w:rsidR="001D4F8F" w:rsidRPr="006B0BF9" w:rsidTr="00C87622">
        <w:tc>
          <w:tcPr>
            <w:tcW w:w="1702" w:type="dxa"/>
            <w:vMerge/>
          </w:tcPr>
          <w:p w:rsidR="001D4F8F" w:rsidRPr="006B0BF9" w:rsidRDefault="001D4F8F" w:rsidP="001D4F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7654" w:type="dxa"/>
          </w:tcPr>
          <w:p w:rsidR="001D4F8F" w:rsidRPr="006B0BF9" w:rsidRDefault="001D4F8F" w:rsidP="001D4F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6B0BF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Педагоги приобщают детей к нравственным ценностям</w:t>
            </w:r>
          </w:p>
        </w:tc>
        <w:tc>
          <w:tcPr>
            <w:tcW w:w="1134" w:type="dxa"/>
          </w:tcPr>
          <w:p w:rsidR="001D4F8F" w:rsidRPr="006B0BF9" w:rsidRDefault="001D4F8F" w:rsidP="001D4F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1D4F8F" w:rsidRPr="006B0BF9" w:rsidRDefault="001D4F8F" w:rsidP="001D4F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1D4F8F" w:rsidRPr="006B0BF9" w:rsidRDefault="001D4F8F" w:rsidP="001D4F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1D4F8F" w:rsidRPr="006B0BF9" w:rsidRDefault="001D4F8F" w:rsidP="001D4F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1D4F8F" w:rsidRPr="006B0BF9" w:rsidRDefault="001D4F8F" w:rsidP="001D4F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</w:p>
        </w:tc>
      </w:tr>
      <w:tr w:rsidR="001D4F8F" w:rsidRPr="006B0BF9" w:rsidTr="00C87622">
        <w:tc>
          <w:tcPr>
            <w:tcW w:w="1702" w:type="dxa"/>
            <w:vMerge/>
          </w:tcPr>
          <w:p w:rsidR="001D4F8F" w:rsidRPr="006B0BF9" w:rsidRDefault="001D4F8F" w:rsidP="001D4F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7654" w:type="dxa"/>
          </w:tcPr>
          <w:p w:rsidR="001D4F8F" w:rsidRPr="006B0BF9" w:rsidRDefault="001D4F8F" w:rsidP="001D4F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6B0BF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Взрослые сп</w:t>
            </w:r>
            <w:r w:rsidR="00162767" w:rsidRPr="006B0BF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особствуют формированию у детей </w:t>
            </w:r>
            <w:r w:rsidRPr="006B0BF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положительного отношения к труду</w:t>
            </w:r>
          </w:p>
        </w:tc>
        <w:tc>
          <w:tcPr>
            <w:tcW w:w="1134" w:type="dxa"/>
          </w:tcPr>
          <w:p w:rsidR="001D4F8F" w:rsidRPr="006B0BF9" w:rsidRDefault="001D4F8F" w:rsidP="001D4F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1D4F8F" w:rsidRPr="006B0BF9" w:rsidRDefault="001D4F8F" w:rsidP="001D4F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1D4F8F" w:rsidRPr="006B0BF9" w:rsidRDefault="001D4F8F" w:rsidP="001D4F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1D4F8F" w:rsidRPr="006B0BF9" w:rsidRDefault="001D4F8F" w:rsidP="001D4F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1D4F8F" w:rsidRPr="006B0BF9" w:rsidRDefault="001D4F8F" w:rsidP="001D4F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</w:p>
        </w:tc>
      </w:tr>
      <w:tr w:rsidR="001D4F8F" w:rsidRPr="006B0BF9" w:rsidTr="00C87622">
        <w:tc>
          <w:tcPr>
            <w:tcW w:w="1702" w:type="dxa"/>
            <w:vMerge/>
          </w:tcPr>
          <w:p w:rsidR="001D4F8F" w:rsidRPr="006B0BF9" w:rsidRDefault="001D4F8F" w:rsidP="001D4F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7654" w:type="dxa"/>
          </w:tcPr>
          <w:p w:rsidR="001D4F8F" w:rsidRPr="006B0BF9" w:rsidRDefault="001D4F8F" w:rsidP="001D4F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6B0BF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Взрослые создают предпосылки для развития у детей гражданского самосознания (среднее значение по индикаторам)</w:t>
            </w:r>
          </w:p>
        </w:tc>
        <w:tc>
          <w:tcPr>
            <w:tcW w:w="1134" w:type="dxa"/>
          </w:tcPr>
          <w:p w:rsidR="001D4F8F" w:rsidRPr="006B0BF9" w:rsidRDefault="001D4F8F" w:rsidP="001D4F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</w:p>
          <w:p w:rsidR="001D4F8F" w:rsidRPr="006B0BF9" w:rsidRDefault="001D4F8F" w:rsidP="001D4F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1D4F8F" w:rsidRPr="006B0BF9" w:rsidRDefault="001D4F8F" w:rsidP="001D4F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1D4F8F" w:rsidRPr="006B0BF9" w:rsidRDefault="001D4F8F" w:rsidP="001D4F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1D4F8F" w:rsidRPr="006B0BF9" w:rsidRDefault="001D4F8F" w:rsidP="001D4F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1D4F8F" w:rsidRPr="006B0BF9" w:rsidRDefault="001D4F8F" w:rsidP="001D4F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</w:p>
        </w:tc>
      </w:tr>
      <w:tr w:rsidR="001D4F8F" w:rsidRPr="006B0BF9" w:rsidTr="00C87622">
        <w:tc>
          <w:tcPr>
            <w:tcW w:w="1702" w:type="dxa"/>
            <w:vMerge/>
          </w:tcPr>
          <w:p w:rsidR="001D4F8F" w:rsidRPr="006B0BF9" w:rsidRDefault="001D4F8F" w:rsidP="001D4F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7654" w:type="dxa"/>
          </w:tcPr>
          <w:p w:rsidR="001D4F8F" w:rsidRPr="006B0BF9" w:rsidRDefault="001D4F8F" w:rsidP="001D4F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6B0BF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Педагоги создают условия для формирования у детей</w:t>
            </w:r>
            <w:r w:rsidR="0077056E" w:rsidRPr="006B0BF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навыков безопасного поведения </w:t>
            </w:r>
          </w:p>
        </w:tc>
        <w:tc>
          <w:tcPr>
            <w:tcW w:w="1134" w:type="dxa"/>
          </w:tcPr>
          <w:p w:rsidR="001D4F8F" w:rsidRPr="006B0BF9" w:rsidRDefault="001D4F8F" w:rsidP="001D4F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1D4F8F" w:rsidRPr="006B0BF9" w:rsidRDefault="001D4F8F" w:rsidP="001D4F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1D4F8F" w:rsidRPr="006B0BF9" w:rsidRDefault="001D4F8F" w:rsidP="001D4F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1D4F8F" w:rsidRPr="006B0BF9" w:rsidRDefault="001D4F8F" w:rsidP="001D4F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1D4F8F" w:rsidRPr="006B0BF9" w:rsidRDefault="001D4F8F" w:rsidP="001D4F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</w:p>
        </w:tc>
      </w:tr>
      <w:tr w:rsidR="001D4F8F" w:rsidRPr="006B0BF9" w:rsidTr="00C87622">
        <w:tc>
          <w:tcPr>
            <w:tcW w:w="1702" w:type="dxa"/>
            <w:vMerge w:val="restart"/>
          </w:tcPr>
          <w:p w:rsidR="001D4F8F" w:rsidRPr="006B0BF9" w:rsidRDefault="001D4F8F" w:rsidP="001D4F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6B0BF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Оценка психолого-</w:t>
            </w:r>
          </w:p>
          <w:p w:rsidR="001D4F8F" w:rsidRPr="006B0BF9" w:rsidRDefault="001D4F8F" w:rsidP="001D4F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6B0BF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педагогических</w:t>
            </w:r>
          </w:p>
          <w:p w:rsidR="001D4F8F" w:rsidRPr="006B0BF9" w:rsidRDefault="001D4F8F" w:rsidP="001D4F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6B0BF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условий социально-</w:t>
            </w:r>
          </w:p>
          <w:p w:rsidR="001D4F8F" w:rsidRPr="006B0BF9" w:rsidRDefault="001D4F8F" w:rsidP="001D4F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6B0BF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личностного</w:t>
            </w:r>
          </w:p>
          <w:p w:rsidR="001D4F8F" w:rsidRPr="006B0BF9" w:rsidRDefault="001D4F8F" w:rsidP="001D4F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6B0BF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развития ребенка </w:t>
            </w:r>
            <w:proofErr w:type="gramStart"/>
            <w:r w:rsidRPr="006B0BF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в</w:t>
            </w:r>
            <w:proofErr w:type="gramEnd"/>
          </w:p>
          <w:p w:rsidR="001D4F8F" w:rsidRPr="006B0BF9" w:rsidRDefault="001D4F8F" w:rsidP="001D4F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proofErr w:type="gramStart"/>
            <w:r w:rsidRPr="006B0BF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процессе</w:t>
            </w:r>
            <w:proofErr w:type="gramEnd"/>
          </w:p>
          <w:p w:rsidR="001D4F8F" w:rsidRPr="006B0BF9" w:rsidRDefault="001D4F8F" w:rsidP="001D4F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6B0BF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организации</w:t>
            </w:r>
          </w:p>
          <w:p w:rsidR="001D4F8F" w:rsidRPr="006B0BF9" w:rsidRDefault="001D4F8F" w:rsidP="001D4F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6B0BF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физического</w:t>
            </w:r>
          </w:p>
          <w:p w:rsidR="001D4F8F" w:rsidRPr="006B0BF9" w:rsidRDefault="001D4F8F" w:rsidP="001D4F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6B0BF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lastRenderedPageBreak/>
              <w:t>развития детей</w:t>
            </w:r>
          </w:p>
          <w:p w:rsidR="001D4F8F" w:rsidRPr="006B0BF9" w:rsidRDefault="001D4F8F" w:rsidP="001D4F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7654" w:type="dxa"/>
          </w:tcPr>
          <w:p w:rsidR="001D4F8F" w:rsidRPr="006B0BF9" w:rsidRDefault="001D4F8F" w:rsidP="001D4F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6B0BF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lastRenderedPageBreak/>
              <w:t>Педагоги способствуют становлению у детей ценностей здорового образа жизни (среднее значение по индикаторам)</w:t>
            </w:r>
          </w:p>
        </w:tc>
        <w:tc>
          <w:tcPr>
            <w:tcW w:w="1134" w:type="dxa"/>
          </w:tcPr>
          <w:p w:rsidR="001D4F8F" w:rsidRPr="006B0BF9" w:rsidRDefault="001D4F8F" w:rsidP="001D4F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1D4F8F" w:rsidRPr="006B0BF9" w:rsidRDefault="001D4F8F" w:rsidP="001D4F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1D4F8F" w:rsidRPr="006B0BF9" w:rsidRDefault="001D4F8F" w:rsidP="001D4F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1D4F8F" w:rsidRPr="006B0BF9" w:rsidRDefault="001D4F8F" w:rsidP="001D4F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1D4F8F" w:rsidRPr="006B0BF9" w:rsidRDefault="001D4F8F" w:rsidP="001D4F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</w:p>
        </w:tc>
      </w:tr>
      <w:tr w:rsidR="001D4F8F" w:rsidRPr="006B0BF9" w:rsidTr="00C87622">
        <w:tc>
          <w:tcPr>
            <w:tcW w:w="1702" w:type="dxa"/>
            <w:vMerge/>
          </w:tcPr>
          <w:p w:rsidR="001D4F8F" w:rsidRPr="006B0BF9" w:rsidRDefault="001D4F8F" w:rsidP="001D4F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7654" w:type="dxa"/>
          </w:tcPr>
          <w:p w:rsidR="001D4F8F" w:rsidRPr="006B0BF9" w:rsidRDefault="001D4F8F" w:rsidP="001D4F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6B0BF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Педагоги создают условия для различных видов двигательной активности детей (среднее значение по индикаторам)</w:t>
            </w:r>
          </w:p>
        </w:tc>
        <w:tc>
          <w:tcPr>
            <w:tcW w:w="1134" w:type="dxa"/>
          </w:tcPr>
          <w:p w:rsidR="001D4F8F" w:rsidRPr="006B0BF9" w:rsidRDefault="001D4F8F" w:rsidP="001D4F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1D4F8F" w:rsidRPr="006B0BF9" w:rsidRDefault="001D4F8F" w:rsidP="001D4F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1D4F8F" w:rsidRPr="006B0BF9" w:rsidRDefault="001D4F8F" w:rsidP="001D4F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1D4F8F" w:rsidRPr="006B0BF9" w:rsidRDefault="001D4F8F" w:rsidP="001D4F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1D4F8F" w:rsidRPr="006B0BF9" w:rsidRDefault="001D4F8F" w:rsidP="001D4F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</w:p>
        </w:tc>
      </w:tr>
      <w:tr w:rsidR="001D4F8F" w:rsidRPr="006B0BF9" w:rsidTr="00C87622">
        <w:tc>
          <w:tcPr>
            <w:tcW w:w="1702" w:type="dxa"/>
            <w:vMerge/>
          </w:tcPr>
          <w:p w:rsidR="001D4F8F" w:rsidRPr="006B0BF9" w:rsidRDefault="001D4F8F" w:rsidP="001D4F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7654" w:type="dxa"/>
          </w:tcPr>
          <w:p w:rsidR="001D4F8F" w:rsidRPr="006B0BF9" w:rsidRDefault="001D4F8F" w:rsidP="001D4F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6B0BF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В ходе организ</w:t>
            </w:r>
            <w:r w:rsidR="00162767" w:rsidRPr="006B0BF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ованных физкультурных занятий и </w:t>
            </w:r>
            <w:r w:rsidRPr="006B0BF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свободной физической активности детей педагоги реализуют</w:t>
            </w:r>
            <w:r w:rsidR="00162767" w:rsidRPr="006B0BF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индивидуальный подход (среднее </w:t>
            </w:r>
            <w:r w:rsidRPr="006B0BF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значение по индикаторам)</w:t>
            </w:r>
          </w:p>
        </w:tc>
        <w:tc>
          <w:tcPr>
            <w:tcW w:w="1134" w:type="dxa"/>
          </w:tcPr>
          <w:p w:rsidR="001D4F8F" w:rsidRPr="006B0BF9" w:rsidRDefault="001D4F8F" w:rsidP="001D4F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1D4F8F" w:rsidRPr="006B0BF9" w:rsidRDefault="001D4F8F" w:rsidP="001D4F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1D4F8F" w:rsidRPr="006B0BF9" w:rsidRDefault="001D4F8F" w:rsidP="001D4F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1D4F8F" w:rsidRPr="006B0BF9" w:rsidRDefault="001D4F8F" w:rsidP="001D4F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1D4F8F" w:rsidRPr="006B0BF9" w:rsidRDefault="001D4F8F" w:rsidP="001D4F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</w:p>
        </w:tc>
      </w:tr>
      <w:tr w:rsidR="001D4F8F" w:rsidRPr="006B0BF9" w:rsidTr="00C87622">
        <w:tc>
          <w:tcPr>
            <w:tcW w:w="1702" w:type="dxa"/>
            <w:vMerge/>
          </w:tcPr>
          <w:p w:rsidR="001D4F8F" w:rsidRPr="006B0BF9" w:rsidRDefault="001D4F8F" w:rsidP="001D4F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7654" w:type="dxa"/>
          </w:tcPr>
          <w:p w:rsidR="001D4F8F" w:rsidRPr="006B0BF9" w:rsidRDefault="001D4F8F" w:rsidP="001D4F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6B0BF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Педагоги создают условия для творческого самовыражения </w:t>
            </w:r>
            <w:r w:rsidR="00162767" w:rsidRPr="006B0BF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детей в процессе физической </w:t>
            </w:r>
            <w:r w:rsidRPr="006B0BF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активности (среднее значение по индикаторам)</w:t>
            </w:r>
          </w:p>
        </w:tc>
        <w:tc>
          <w:tcPr>
            <w:tcW w:w="1134" w:type="dxa"/>
          </w:tcPr>
          <w:p w:rsidR="001D4F8F" w:rsidRPr="006B0BF9" w:rsidRDefault="001D4F8F" w:rsidP="001D4F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1D4F8F" w:rsidRPr="006B0BF9" w:rsidRDefault="001D4F8F" w:rsidP="001D4F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1D4F8F" w:rsidRPr="006B0BF9" w:rsidRDefault="001D4F8F" w:rsidP="001D4F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1D4F8F" w:rsidRPr="006B0BF9" w:rsidRDefault="001D4F8F" w:rsidP="001D4F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1D4F8F" w:rsidRPr="006B0BF9" w:rsidRDefault="001D4F8F" w:rsidP="001D4F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</w:p>
        </w:tc>
      </w:tr>
      <w:tr w:rsidR="001D4F8F" w:rsidRPr="006B0BF9" w:rsidTr="00C87622">
        <w:tc>
          <w:tcPr>
            <w:tcW w:w="1702" w:type="dxa"/>
            <w:vMerge/>
          </w:tcPr>
          <w:p w:rsidR="001D4F8F" w:rsidRPr="006B0BF9" w:rsidRDefault="001D4F8F" w:rsidP="001D4F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7654" w:type="dxa"/>
          </w:tcPr>
          <w:p w:rsidR="001D4F8F" w:rsidRPr="006B0BF9" w:rsidRDefault="001D4F8F" w:rsidP="001D4F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proofErr w:type="gramStart"/>
            <w:r w:rsidRPr="006B0BF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Проводится ра</w:t>
            </w:r>
            <w:r w:rsidR="00162767" w:rsidRPr="006B0BF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бота по профилактике и снижению </w:t>
            </w:r>
            <w:r w:rsidRPr="006B0BF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заболеваемост</w:t>
            </w:r>
            <w:r w:rsidR="00162767" w:rsidRPr="006B0BF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и детей (используются различные </w:t>
            </w:r>
            <w:r w:rsidRPr="006B0BF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виды закаливания, дыхательная гимнастика, воздушные и солнечные ванны, корригирующая</w:t>
            </w:r>
            <w:proofErr w:type="gramEnd"/>
          </w:p>
          <w:p w:rsidR="001D4F8F" w:rsidRPr="006B0BF9" w:rsidRDefault="001D4F8F" w:rsidP="001D4F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6B0BF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lastRenderedPageBreak/>
              <w:t>гимнастика и т.п.;</w:t>
            </w:r>
            <w:r w:rsidR="00162767" w:rsidRPr="006B0BF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ведется систематическая работа </w:t>
            </w:r>
            <w:r w:rsidRPr="006B0BF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с часто и дли</w:t>
            </w:r>
            <w:r w:rsidR="00162767" w:rsidRPr="006B0BF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тельно болеющими детьми и т.п. </w:t>
            </w:r>
            <w:r w:rsidRPr="006B0BF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(значение по показателю)</w:t>
            </w:r>
          </w:p>
        </w:tc>
        <w:tc>
          <w:tcPr>
            <w:tcW w:w="1134" w:type="dxa"/>
          </w:tcPr>
          <w:p w:rsidR="001D4F8F" w:rsidRPr="006B0BF9" w:rsidRDefault="001D4F8F" w:rsidP="001D4F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1D4F8F" w:rsidRPr="006B0BF9" w:rsidRDefault="001D4F8F" w:rsidP="001D4F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1D4F8F" w:rsidRPr="006B0BF9" w:rsidRDefault="001D4F8F" w:rsidP="001D4F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1D4F8F" w:rsidRPr="006B0BF9" w:rsidRDefault="001D4F8F" w:rsidP="001D4F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1D4F8F" w:rsidRPr="006B0BF9" w:rsidRDefault="001D4F8F" w:rsidP="001D4F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</w:p>
        </w:tc>
      </w:tr>
      <w:tr w:rsidR="001D4F8F" w:rsidRPr="006B0BF9" w:rsidTr="00C87622">
        <w:tc>
          <w:tcPr>
            <w:tcW w:w="1702" w:type="dxa"/>
            <w:vMerge/>
          </w:tcPr>
          <w:p w:rsidR="001D4F8F" w:rsidRPr="006B0BF9" w:rsidRDefault="001D4F8F" w:rsidP="001D4F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7654" w:type="dxa"/>
            <w:shd w:val="clear" w:color="auto" w:fill="auto"/>
          </w:tcPr>
          <w:p w:rsidR="001D4F8F" w:rsidRPr="006B0BF9" w:rsidRDefault="001D4F8F" w:rsidP="001D4F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6B0BF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Питание детей организовано в соответствии с медицинскими требованиями (значение по показателю)</w:t>
            </w:r>
          </w:p>
        </w:tc>
        <w:tc>
          <w:tcPr>
            <w:tcW w:w="1134" w:type="dxa"/>
          </w:tcPr>
          <w:p w:rsidR="001D4F8F" w:rsidRPr="006B0BF9" w:rsidRDefault="001D4F8F" w:rsidP="001D4F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1D4F8F" w:rsidRPr="006B0BF9" w:rsidRDefault="001D4F8F" w:rsidP="001D4F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1D4F8F" w:rsidRPr="006B0BF9" w:rsidRDefault="001D4F8F" w:rsidP="001D4F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1D4F8F" w:rsidRPr="006B0BF9" w:rsidRDefault="001D4F8F" w:rsidP="001D4F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1D4F8F" w:rsidRPr="006B0BF9" w:rsidRDefault="001D4F8F" w:rsidP="001D4F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</w:p>
        </w:tc>
      </w:tr>
      <w:tr w:rsidR="001D4F8F" w:rsidRPr="006B0BF9" w:rsidTr="00C87622">
        <w:tc>
          <w:tcPr>
            <w:tcW w:w="1702" w:type="dxa"/>
            <w:vMerge/>
          </w:tcPr>
          <w:p w:rsidR="001D4F8F" w:rsidRPr="006B0BF9" w:rsidRDefault="001D4F8F" w:rsidP="001D4F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7654" w:type="dxa"/>
            <w:shd w:val="clear" w:color="auto" w:fill="auto"/>
          </w:tcPr>
          <w:p w:rsidR="001D4F8F" w:rsidRPr="006B0BF9" w:rsidRDefault="001D4F8F" w:rsidP="001D4F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6B0BF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Питание детей осуществляется с учетом индивидуальной диеты детей (значение по показателю)</w:t>
            </w:r>
          </w:p>
        </w:tc>
        <w:tc>
          <w:tcPr>
            <w:tcW w:w="1134" w:type="dxa"/>
          </w:tcPr>
          <w:p w:rsidR="001D4F8F" w:rsidRPr="006B0BF9" w:rsidRDefault="001D4F8F" w:rsidP="001D4F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1D4F8F" w:rsidRPr="006B0BF9" w:rsidRDefault="001D4F8F" w:rsidP="001D4F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1D4F8F" w:rsidRPr="006B0BF9" w:rsidRDefault="001D4F8F" w:rsidP="001D4F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1D4F8F" w:rsidRPr="006B0BF9" w:rsidRDefault="001D4F8F" w:rsidP="001D4F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1D4F8F" w:rsidRPr="006B0BF9" w:rsidRDefault="001D4F8F" w:rsidP="001D4F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</w:p>
        </w:tc>
      </w:tr>
    </w:tbl>
    <w:p w:rsidR="001D4F8F" w:rsidRPr="006B0BF9" w:rsidRDefault="001D4F8F" w:rsidP="001D4F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4F8F" w:rsidRPr="006B0BF9" w:rsidRDefault="001D4F8F" w:rsidP="001D4F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4F8F" w:rsidRPr="006B0BF9" w:rsidRDefault="001D4F8F" w:rsidP="00A67F79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E947AA" w:rsidRPr="006B0BF9" w:rsidRDefault="00E947AA" w:rsidP="00A67F79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E947AA" w:rsidRPr="006B0BF9" w:rsidRDefault="00E947AA" w:rsidP="00A67F79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162767" w:rsidRPr="006B0BF9" w:rsidRDefault="00162767" w:rsidP="00A67F79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162767" w:rsidRPr="006B0BF9" w:rsidRDefault="00162767" w:rsidP="00A67F79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162767" w:rsidRPr="006B0BF9" w:rsidRDefault="00162767" w:rsidP="00A67F79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162767" w:rsidRPr="006B0BF9" w:rsidRDefault="00162767" w:rsidP="00A67F79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162767" w:rsidRPr="006B0BF9" w:rsidRDefault="00162767" w:rsidP="00A67F79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162767" w:rsidRPr="006B0BF9" w:rsidRDefault="00162767" w:rsidP="00A67F79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162767" w:rsidRPr="006B0BF9" w:rsidRDefault="00162767" w:rsidP="00A67F79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162767" w:rsidRPr="006B0BF9" w:rsidRDefault="00162767" w:rsidP="00A67F79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162767" w:rsidRPr="006B0BF9" w:rsidRDefault="00162767" w:rsidP="00A67F79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162767" w:rsidRPr="006B0BF9" w:rsidRDefault="00162767" w:rsidP="00A67F79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162767" w:rsidRPr="006B0BF9" w:rsidRDefault="00162767" w:rsidP="00A67F79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162767" w:rsidRPr="006B0BF9" w:rsidRDefault="00162767" w:rsidP="00A67F79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1D4F8F" w:rsidRPr="006B0BF9" w:rsidRDefault="001D4F8F" w:rsidP="00A67F7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6B0BF9">
        <w:rPr>
          <w:rFonts w:ascii="Times New Roman" w:hAnsi="Times New Roman" w:cs="Times New Roman"/>
          <w:bCs/>
          <w:iCs/>
          <w:color w:val="000000"/>
          <w:sz w:val="24"/>
          <w:szCs w:val="24"/>
        </w:rPr>
        <w:lastRenderedPageBreak/>
        <w:t>Приложение 3</w:t>
      </w:r>
    </w:p>
    <w:p w:rsidR="001D4F8F" w:rsidRPr="006B0BF9" w:rsidRDefault="001D4F8F" w:rsidP="00A67F79">
      <w:pPr>
        <w:pStyle w:val="Default"/>
        <w:jc w:val="right"/>
        <w:rPr>
          <w:bCs/>
        </w:rPr>
      </w:pPr>
      <w:r w:rsidRPr="006B0BF9">
        <w:rPr>
          <w:bCs/>
          <w:iCs/>
        </w:rPr>
        <w:t xml:space="preserve">                                                                                                                                    к Программе в</w:t>
      </w:r>
      <w:r w:rsidRPr="006B0BF9">
        <w:rPr>
          <w:bCs/>
        </w:rPr>
        <w:t xml:space="preserve">нутренней  системы оценки качества образования </w:t>
      </w:r>
    </w:p>
    <w:p w:rsidR="001D4F8F" w:rsidRPr="006B0BF9" w:rsidRDefault="001D4F8F" w:rsidP="008C231B">
      <w:pPr>
        <w:pStyle w:val="Default"/>
        <w:jc w:val="right"/>
        <w:rPr>
          <w:b/>
          <w:bCs/>
          <w:iCs/>
        </w:rPr>
      </w:pPr>
    </w:p>
    <w:p w:rsidR="001D4F8F" w:rsidRPr="006B0BF9" w:rsidRDefault="001D4F8F" w:rsidP="005522F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  <w:r w:rsidRPr="006B0BF9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Листы оценки качества</w:t>
      </w:r>
    </w:p>
    <w:p w:rsidR="001D4F8F" w:rsidRPr="006B0BF9" w:rsidRDefault="001D4F8F" w:rsidP="005522F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  <w:r w:rsidRPr="006B0BF9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развивающей предметно-пространственной среды</w:t>
      </w:r>
    </w:p>
    <w:p w:rsidR="001D4F8F" w:rsidRPr="006B0BF9" w:rsidRDefault="001D4F8F" w:rsidP="005522F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6B0BF9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(РППС)</w:t>
      </w:r>
    </w:p>
    <w:p w:rsidR="001D4F8F" w:rsidRPr="006B0BF9" w:rsidRDefault="001D4F8F" w:rsidP="00A67F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</w:p>
    <w:tbl>
      <w:tblPr>
        <w:tblW w:w="1525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59"/>
        <w:gridCol w:w="6271"/>
        <w:gridCol w:w="1559"/>
        <w:gridCol w:w="1560"/>
        <w:gridCol w:w="1559"/>
        <w:gridCol w:w="2410"/>
        <w:gridCol w:w="937"/>
      </w:tblGrid>
      <w:tr w:rsidR="001D4F8F" w:rsidRPr="006B0BF9" w:rsidTr="00F826FB">
        <w:trPr>
          <w:cantSplit/>
          <w:trHeight w:val="4605"/>
        </w:trPr>
        <w:tc>
          <w:tcPr>
            <w:tcW w:w="959" w:type="dxa"/>
          </w:tcPr>
          <w:p w:rsidR="001D4F8F" w:rsidRPr="006B0BF9" w:rsidRDefault="001D4F8F" w:rsidP="00A67F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B0BF9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№ показателя</w:t>
            </w:r>
          </w:p>
        </w:tc>
        <w:tc>
          <w:tcPr>
            <w:tcW w:w="6271" w:type="dxa"/>
            <w:vAlign w:val="center"/>
          </w:tcPr>
          <w:p w:rsidR="001D4F8F" w:rsidRPr="006B0BF9" w:rsidRDefault="001D4F8F" w:rsidP="00A67F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B0BF9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Показатели и индикаторы</w:t>
            </w:r>
          </w:p>
          <w:p w:rsidR="001D4F8F" w:rsidRPr="006B0BF9" w:rsidRDefault="001D4F8F" w:rsidP="00A67F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  <w:p w:rsidR="001D4F8F" w:rsidRPr="006B0BF9" w:rsidRDefault="001D4F8F" w:rsidP="00A67F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  <w:p w:rsidR="001D4F8F" w:rsidRPr="006B0BF9" w:rsidRDefault="001D4F8F" w:rsidP="00A67F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  <w:p w:rsidR="001D4F8F" w:rsidRPr="006B0BF9" w:rsidRDefault="001D4F8F" w:rsidP="00A67F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  <w:p w:rsidR="001D4F8F" w:rsidRPr="006B0BF9" w:rsidRDefault="001D4F8F" w:rsidP="00A67F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  <w:p w:rsidR="001D4F8F" w:rsidRPr="006B0BF9" w:rsidRDefault="001D4F8F" w:rsidP="00A67F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  <w:p w:rsidR="001D4F8F" w:rsidRPr="006B0BF9" w:rsidRDefault="001D4F8F" w:rsidP="00A67F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  <w:p w:rsidR="001D4F8F" w:rsidRPr="006B0BF9" w:rsidRDefault="001D4F8F" w:rsidP="00A67F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  <w:p w:rsidR="001D4F8F" w:rsidRPr="006B0BF9" w:rsidRDefault="001D4F8F" w:rsidP="00A67F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D4F8F" w:rsidRPr="006B0BF9" w:rsidRDefault="001D4F8F" w:rsidP="005522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0B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  <w:p w:rsidR="001D4F8F" w:rsidRPr="006B0BF9" w:rsidRDefault="001D4F8F" w:rsidP="005522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0B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ллов – организация предметной среды в здании не соответствует требованиям ФГОС;</w:t>
            </w:r>
          </w:p>
          <w:p w:rsidR="001D4F8F" w:rsidRPr="006B0BF9" w:rsidRDefault="001D4F8F" w:rsidP="005522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1D4F8F" w:rsidRPr="006B0BF9" w:rsidRDefault="001D4F8F" w:rsidP="005522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0B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балл – частичная организация образовательного пространства в помещениях, не обеспечивающая в полной мере игровую, познавательную, исследовательскую и творческую активность детей;</w:t>
            </w:r>
          </w:p>
          <w:p w:rsidR="001D4F8F" w:rsidRPr="006B0BF9" w:rsidRDefault="001D4F8F" w:rsidP="005522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D4F8F" w:rsidRPr="006B0BF9" w:rsidRDefault="001D4F8F" w:rsidP="005522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B0B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балла – частичная организация предметной среды в помещениях, обеспечивающая игровую, познавательную активность детей без учета возможности самовыражения ребенка;</w:t>
            </w:r>
          </w:p>
        </w:tc>
        <w:tc>
          <w:tcPr>
            <w:tcW w:w="2410" w:type="dxa"/>
            <w:vAlign w:val="center"/>
          </w:tcPr>
          <w:p w:rsidR="001D4F8F" w:rsidRPr="006B0BF9" w:rsidRDefault="001D4F8F" w:rsidP="005522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0B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балла – необходимое и достаточное наполнение предметно-развивающей среды (в том числе экспериментирование с доступными детям материалами), обеспечивающей возможность самовыражения воспитанников, индивидуальный комфорт и эмоциональное благополучие каждого ребенка в ДОО.</w:t>
            </w:r>
          </w:p>
          <w:p w:rsidR="001D4F8F" w:rsidRPr="006B0BF9" w:rsidRDefault="001D4F8F" w:rsidP="005522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937" w:type="dxa"/>
            <w:textDirection w:val="btLr"/>
            <w:vAlign w:val="center"/>
          </w:tcPr>
          <w:p w:rsidR="001D4F8F" w:rsidRPr="006B0BF9" w:rsidRDefault="001D4F8F" w:rsidP="005522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</w:pPr>
            <w:r w:rsidRPr="006B0BF9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Среднее</w:t>
            </w:r>
          </w:p>
        </w:tc>
      </w:tr>
      <w:tr w:rsidR="001D4F8F" w:rsidRPr="006B0BF9" w:rsidTr="00F826FB">
        <w:trPr>
          <w:cantSplit/>
          <w:trHeight w:val="890"/>
        </w:trPr>
        <w:tc>
          <w:tcPr>
            <w:tcW w:w="959" w:type="dxa"/>
          </w:tcPr>
          <w:p w:rsidR="001D4F8F" w:rsidRPr="006B0BF9" w:rsidRDefault="001D4F8F" w:rsidP="00A67F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B0BF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6271" w:type="dxa"/>
          </w:tcPr>
          <w:p w:rsidR="001D4F8F" w:rsidRPr="006B0BF9" w:rsidRDefault="00162767" w:rsidP="00A67F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6B0BF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Организация РППС в дошкольной группе</w:t>
            </w:r>
            <w:r w:rsidR="001D4F8F" w:rsidRPr="006B0BF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обеспечивает реал</w:t>
            </w:r>
            <w:r w:rsidRPr="006B0BF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изацию основной образовательной </w:t>
            </w:r>
            <w:r w:rsidR="001D4F8F" w:rsidRPr="006B0BF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программы</w:t>
            </w:r>
          </w:p>
        </w:tc>
        <w:tc>
          <w:tcPr>
            <w:tcW w:w="1559" w:type="dxa"/>
          </w:tcPr>
          <w:p w:rsidR="001D4F8F" w:rsidRPr="006B0BF9" w:rsidRDefault="001D4F8F" w:rsidP="00A67F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1D4F8F" w:rsidRPr="006B0BF9" w:rsidRDefault="001D4F8F" w:rsidP="00A67F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1D4F8F" w:rsidRPr="006B0BF9" w:rsidRDefault="001D4F8F" w:rsidP="00A67F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1D4F8F" w:rsidRPr="006B0BF9" w:rsidRDefault="001D4F8F" w:rsidP="00A67F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937" w:type="dxa"/>
          </w:tcPr>
          <w:p w:rsidR="001D4F8F" w:rsidRPr="006B0BF9" w:rsidRDefault="001D4F8F" w:rsidP="00A67F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1D4F8F" w:rsidRPr="006B0BF9" w:rsidTr="00F826FB">
        <w:trPr>
          <w:cantSplit/>
          <w:trHeight w:val="407"/>
        </w:trPr>
        <w:tc>
          <w:tcPr>
            <w:tcW w:w="959" w:type="dxa"/>
          </w:tcPr>
          <w:p w:rsidR="001D4F8F" w:rsidRPr="006B0BF9" w:rsidRDefault="001D4F8F" w:rsidP="00A67F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B0BF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271" w:type="dxa"/>
          </w:tcPr>
          <w:p w:rsidR="001D4F8F" w:rsidRPr="006B0BF9" w:rsidRDefault="00162767" w:rsidP="00A67F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6B0BF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РППС дошкольной группы</w:t>
            </w:r>
            <w:r w:rsidR="001D4F8F" w:rsidRPr="006B0BF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соответствует возрасту детей</w:t>
            </w:r>
          </w:p>
        </w:tc>
        <w:tc>
          <w:tcPr>
            <w:tcW w:w="1559" w:type="dxa"/>
          </w:tcPr>
          <w:p w:rsidR="001D4F8F" w:rsidRPr="006B0BF9" w:rsidRDefault="001D4F8F" w:rsidP="00A67F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1D4F8F" w:rsidRPr="006B0BF9" w:rsidRDefault="001D4F8F" w:rsidP="00A67F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1D4F8F" w:rsidRPr="006B0BF9" w:rsidRDefault="001D4F8F" w:rsidP="00A67F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1D4F8F" w:rsidRPr="006B0BF9" w:rsidRDefault="001D4F8F" w:rsidP="00A67F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937" w:type="dxa"/>
          </w:tcPr>
          <w:p w:rsidR="001D4F8F" w:rsidRPr="006B0BF9" w:rsidRDefault="001D4F8F" w:rsidP="00A67F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1D4F8F" w:rsidRPr="006B0BF9" w:rsidTr="0077056E">
        <w:trPr>
          <w:cantSplit/>
          <w:trHeight w:val="550"/>
        </w:trPr>
        <w:tc>
          <w:tcPr>
            <w:tcW w:w="959" w:type="dxa"/>
          </w:tcPr>
          <w:p w:rsidR="001D4F8F" w:rsidRPr="006B0BF9" w:rsidRDefault="001D4F8F" w:rsidP="00A67F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B0BF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lastRenderedPageBreak/>
              <w:t>3</w:t>
            </w:r>
          </w:p>
        </w:tc>
        <w:tc>
          <w:tcPr>
            <w:tcW w:w="6271" w:type="dxa"/>
          </w:tcPr>
          <w:p w:rsidR="001D4F8F" w:rsidRPr="006B0BF9" w:rsidRDefault="00162767" w:rsidP="00A67F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6B0BF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В дошкольной группе </w:t>
            </w:r>
            <w:r w:rsidR="001D4F8F" w:rsidRPr="006B0BF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обеспечена доступность РППС для воспитанников, в том числе детей с ОВЗ и детей-инвалидов</w:t>
            </w:r>
          </w:p>
        </w:tc>
        <w:tc>
          <w:tcPr>
            <w:tcW w:w="1559" w:type="dxa"/>
          </w:tcPr>
          <w:p w:rsidR="001D4F8F" w:rsidRPr="006B0BF9" w:rsidRDefault="001D4F8F" w:rsidP="00A67F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1D4F8F" w:rsidRPr="006B0BF9" w:rsidRDefault="001D4F8F" w:rsidP="00A67F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1D4F8F" w:rsidRPr="006B0BF9" w:rsidRDefault="001D4F8F" w:rsidP="00A67F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1D4F8F" w:rsidRPr="006B0BF9" w:rsidRDefault="001D4F8F" w:rsidP="00A67F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937" w:type="dxa"/>
          </w:tcPr>
          <w:p w:rsidR="001D4F8F" w:rsidRPr="006B0BF9" w:rsidRDefault="001D4F8F" w:rsidP="00A67F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1D4F8F" w:rsidRPr="006B0BF9" w:rsidTr="0077056E">
        <w:trPr>
          <w:cantSplit/>
          <w:trHeight w:val="692"/>
        </w:trPr>
        <w:tc>
          <w:tcPr>
            <w:tcW w:w="959" w:type="dxa"/>
          </w:tcPr>
          <w:p w:rsidR="001D4F8F" w:rsidRPr="006B0BF9" w:rsidRDefault="001D4F8F" w:rsidP="00A67F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B0BF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4</w:t>
            </w:r>
          </w:p>
        </w:tc>
        <w:tc>
          <w:tcPr>
            <w:tcW w:w="6271" w:type="dxa"/>
          </w:tcPr>
          <w:p w:rsidR="001D4F8F" w:rsidRPr="006B0BF9" w:rsidRDefault="00162767" w:rsidP="00A67F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6B0BF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РППС дошкольной группы</w:t>
            </w:r>
            <w:r w:rsidR="001D4F8F" w:rsidRPr="006B0BF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обеспечивает условия для физического развития, охраны и укрепления здоровья, коррекции недостатков развития детей</w:t>
            </w:r>
          </w:p>
        </w:tc>
        <w:tc>
          <w:tcPr>
            <w:tcW w:w="1559" w:type="dxa"/>
          </w:tcPr>
          <w:p w:rsidR="001D4F8F" w:rsidRPr="006B0BF9" w:rsidRDefault="001D4F8F" w:rsidP="00A67F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1D4F8F" w:rsidRPr="006B0BF9" w:rsidRDefault="001D4F8F" w:rsidP="00A67F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1D4F8F" w:rsidRPr="006B0BF9" w:rsidRDefault="001D4F8F" w:rsidP="00A67F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1D4F8F" w:rsidRPr="006B0BF9" w:rsidRDefault="001D4F8F" w:rsidP="00A67F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937" w:type="dxa"/>
          </w:tcPr>
          <w:p w:rsidR="001D4F8F" w:rsidRPr="006B0BF9" w:rsidRDefault="001D4F8F" w:rsidP="00A67F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1D4F8F" w:rsidRPr="006B0BF9" w:rsidTr="00F826FB">
        <w:trPr>
          <w:cantSplit/>
          <w:trHeight w:val="1134"/>
        </w:trPr>
        <w:tc>
          <w:tcPr>
            <w:tcW w:w="959" w:type="dxa"/>
          </w:tcPr>
          <w:p w:rsidR="001D4F8F" w:rsidRPr="006B0BF9" w:rsidRDefault="001D4F8F" w:rsidP="00A67F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B0BF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5</w:t>
            </w:r>
          </w:p>
        </w:tc>
        <w:tc>
          <w:tcPr>
            <w:tcW w:w="6271" w:type="dxa"/>
          </w:tcPr>
          <w:p w:rsidR="001D4F8F" w:rsidRPr="006B0BF9" w:rsidRDefault="00162767" w:rsidP="00A67F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proofErr w:type="gramStart"/>
            <w:r w:rsidRPr="006B0BF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РППС в дошкольной группе обеспечивает условия  </w:t>
            </w:r>
            <w:r w:rsidR="001D4F8F" w:rsidRPr="006B0BF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для эмоционально</w:t>
            </w:r>
            <w:r w:rsidRPr="006B0BF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го благополучия и </w:t>
            </w:r>
            <w:r w:rsidR="001D4F8F" w:rsidRPr="006B0BF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личностного развития детей (имеются индивидуальные шкафчики для одежды,</w:t>
            </w:r>
            <w:proofErr w:type="gramEnd"/>
          </w:p>
          <w:p w:rsidR="001D4F8F" w:rsidRPr="006B0BF9" w:rsidRDefault="001D4F8F" w:rsidP="00A67F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6B0BF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личных вещей, игрушек детей; оборудованы уголки уединения и уютные зоны отдыха; экспони</w:t>
            </w:r>
            <w:r w:rsidR="00162767" w:rsidRPr="006B0BF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руются фотографии ребенка и его </w:t>
            </w:r>
            <w:r w:rsidRPr="006B0BF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семьи; в гр</w:t>
            </w:r>
            <w:r w:rsidR="00162767" w:rsidRPr="006B0BF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упповых и других помещениях, на </w:t>
            </w:r>
            <w:r w:rsidRPr="006B0BF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лестничных пролетах организованы выставки с поделками детей и пр.)</w:t>
            </w:r>
          </w:p>
        </w:tc>
        <w:tc>
          <w:tcPr>
            <w:tcW w:w="1559" w:type="dxa"/>
          </w:tcPr>
          <w:p w:rsidR="001D4F8F" w:rsidRPr="006B0BF9" w:rsidRDefault="001D4F8F" w:rsidP="00A67F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1D4F8F" w:rsidRPr="006B0BF9" w:rsidRDefault="001D4F8F" w:rsidP="00A67F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1D4F8F" w:rsidRPr="006B0BF9" w:rsidRDefault="001D4F8F" w:rsidP="00A67F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1D4F8F" w:rsidRPr="006B0BF9" w:rsidRDefault="001D4F8F" w:rsidP="00A67F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937" w:type="dxa"/>
          </w:tcPr>
          <w:p w:rsidR="001D4F8F" w:rsidRPr="006B0BF9" w:rsidRDefault="001D4F8F" w:rsidP="00A67F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1D4F8F" w:rsidRPr="006B0BF9" w:rsidTr="00F826FB">
        <w:trPr>
          <w:cantSplit/>
          <w:trHeight w:val="602"/>
        </w:trPr>
        <w:tc>
          <w:tcPr>
            <w:tcW w:w="959" w:type="dxa"/>
          </w:tcPr>
          <w:p w:rsidR="001D4F8F" w:rsidRPr="006B0BF9" w:rsidRDefault="001D4F8F" w:rsidP="00A67F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B0BF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6</w:t>
            </w:r>
          </w:p>
        </w:tc>
        <w:tc>
          <w:tcPr>
            <w:tcW w:w="6271" w:type="dxa"/>
          </w:tcPr>
          <w:p w:rsidR="001D4F8F" w:rsidRPr="006B0BF9" w:rsidRDefault="00162767" w:rsidP="00A67F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6B0BF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РППС дошкольной группы обеспечивает условия </w:t>
            </w:r>
            <w:r w:rsidR="001D4F8F" w:rsidRPr="006B0BF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для развития игровой деятельности детей</w:t>
            </w:r>
          </w:p>
        </w:tc>
        <w:tc>
          <w:tcPr>
            <w:tcW w:w="1559" w:type="dxa"/>
          </w:tcPr>
          <w:p w:rsidR="001D4F8F" w:rsidRPr="006B0BF9" w:rsidRDefault="001D4F8F" w:rsidP="00A67F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1D4F8F" w:rsidRPr="006B0BF9" w:rsidRDefault="001D4F8F" w:rsidP="00A67F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1D4F8F" w:rsidRPr="006B0BF9" w:rsidRDefault="001D4F8F" w:rsidP="00A67F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1D4F8F" w:rsidRPr="006B0BF9" w:rsidRDefault="001D4F8F" w:rsidP="00A67F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937" w:type="dxa"/>
          </w:tcPr>
          <w:p w:rsidR="001D4F8F" w:rsidRPr="006B0BF9" w:rsidRDefault="001D4F8F" w:rsidP="00A67F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1D4F8F" w:rsidRPr="006B0BF9" w:rsidTr="00F826FB">
        <w:trPr>
          <w:cantSplit/>
          <w:trHeight w:val="1134"/>
        </w:trPr>
        <w:tc>
          <w:tcPr>
            <w:tcW w:w="959" w:type="dxa"/>
          </w:tcPr>
          <w:p w:rsidR="001D4F8F" w:rsidRPr="006B0BF9" w:rsidRDefault="001D4F8F" w:rsidP="00A67F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B0BF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7</w:t>
            </w:r>
          </w:p>
        </w:tc>
        <w:tc>
          <w:tcPr>
            <w:tcW w:w="6271" w:type="dxa"/>
          </w:tcPr>
          <w:p w:rsidR="001D4F8F" w:rsidRPr="006B0BF9" w:rsidRDefault="00162767" w:rsidP="00A67F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6B0BF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РППС дошкольной группы  обеспечивает условия </w:t>
            </w:r>
            <w:r w:rsidR="001D4F8F" w:rsidRPr="006B0BF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для познавательного развития дете</w:t>
            </w:r>
            <w:r w:rsidRPr="006B0BF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й (выделены помещения или зоны, </w:t>
            </w:r>
            <w:r w:rsidR="001D4F8F" w:rsidRPr="006B0BF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оснащенные о</w:t>
            </w:r>
            <w:r w:rsidRPr="006B0BF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борудованием, приборами </w:t>
            </w:r>
            <w:r w:rsidR="001D4F8F" w:rsidRPr="006B0BF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и материалами для разных видов позн</w:t>
            </w:r>
            <w:r w:rsidRPr="006B0BF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авательной деятельности детей - </w:t>
            </w:r>
            <w:r w:rsidR="001D4F8F" w:rsidRPr="006B0BF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книжный </w:t>
            </w:r>
            <w:r w:rsidRPr="006B0BF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уголок, библиотека, зимний сад, </w:t>
            </w:r>
            <w:r w:rsidR="001D4F8F" w:rsidRPr="006B0BF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огород, «живой уголок» и др.)</w:t>
            </w:r>
          </w:p>
        </w:tc>
        <w:tc>
          <w:tcPr>
            <w:tcW w:w="1559" w:type="dxa"/>
          </w:tcPr>
          <w:p w:rsidR="001D4F8F" w:rsidRPr="006B0BF9" w:rsidRDefault="001D4F8F" w:rsidP="00A67F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1D4F8F" w:rsidRPr="006B0BF9" w:rsidRDefault="001D4F8F" w:rsidP="00A67F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1D4F8F" w:rsidRPr="006B0BF9" w:rsidRDefault="001D4F8F" w:rsidP="00A67F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1D4F8F" w:rsidRPr="006B0BF9" w:rsidRDefault="001D4F8F" w:rsidP="00A67F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937" w:type="dxa"/>
          </w:tcPr>
          <w:p w:rsidR="001D4F8F" w:rsidRPr="006B0BF9" w:rsidRDefault="001D4F8F" w:rsidP="00A67F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1D4F8F" w:rsidRPr="006B0BF9" w:rsidTr="00F826FB">
        <w:trPr>
          <w:cantSplit/>
          <w:trHeight w:val="1134"/>
        </w:trPr>
        <w:tc>
          <w:tcPr>
            <w:tcW w:w="959" w:type="dxa"/>
          </w:tcPr>
          <w:p w:rsidR="001D4F8F" w:rsidRPr="006B0BF9" w:rsidRDefault="001D4F8F" w:rsidP="00A67F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B0BF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8</w:t>
            </w:r>
          </w:p>
        </w:tc>
        <w:tc>
          <w:tcPr>
            <w:tcW w:w="6271" w:type="dxa"/>
          </w:tcPr>
          <w:p w:rsidR="001D4F8F" w:rsidRPr="006B0BF9" w:rsidRDefault="00162767" w:rsidP="00A67F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6B0BF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РППС дошкольной группы</w:t>
            </w:r>
            <w:r w:rsidR="001D4F8F" w:rsidRPr="006B0BF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обеспечивает условия</w:t>
            </w:r>
          </w:p>
          <w:p w:rsidR="001D4F8F" w:rsidRPr="006B0BF9" w:rsidRDefault="001D4F8F" w:rsidP="00A67F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6B0BF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для худож</w:t>
            </w:r>
            <w:r w:rsidR="00162767" w:rsidRPr="006B0BF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ественно-эстетического развития детей (помещения</w:t>
            </w:r>
            <w:r w:rsidRPr="006B0BF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и участок оформлены с художественным</w:t>
            </w:r>
            <w:r w:rsidR="00162767" w:rsidRPr="006B0BF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Pr="006B0BF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вкусом; выделены помещения или зоны, оснащенные </w:t>
            </w:r>
            <w:r w:rsidR="00162767" w:rsidRPr="006B0BF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оборудованием и материалами для </w:t>
            </w:r>
            <w:r w:rsidRPr="006B0BF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изобразительной, музыкальной, театрализованной деятельности детей)</w:t>
            </w:r>
          </w:p>
        </w:tc>
        <w:tc>
          <w:tcPr>
            <w:tcW w:w="1559" w:type="dxa"/>
          </w:tcPr>
          <w:p w:rsidR="001D4F8F" w:rsidRPr="006B0BF9" w:rsidRDefault="001D4F8F" w:rsidP="00A67F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1D4F8F" w:rsidRPr="006B0BF9" w:rsidRDefault="001D4F8F" w:rsidP="00A67F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1D4F8F" w:rsidRPr="006B0BF9" w:rsidRDefault="001D4F8F" w:rsidP="00A67F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1D4F8F" w:rsidRPr="006B0BF9" w:rsidRDefault="001D4F8F" w:rsidP="00A67F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937" w:type="dxa"/>
          </w:tcPr>
          <w:p w:rsidR="001D4F8F" w:rsidRPr="006B0BF9" w:rsidRDefault="001D4F8F" w:rsidP="00A67F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1D4F8F" w:rsidRPr="006B0BF9" w:rsidTr="00F826FB">
        <w:trPr>
          <w:cantSplit/>
          <w:trHeight w:val="1134"/>
        </w:trPr>
        <w:tc>
          <w:tcPr>
            <w:tcW w:w="959" w:type="dxa"/>
          </w:tcPr>
          <w:p w:rsidR="001D4F8F" w:rsidRPr="006B0BF9" w:rsidRDefault="001D4F8F" w:rsidP="00A67F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B0BF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9</w:t>
            </w:r>
          </w:p>
        </w:tc>
        <w:tc>
          <w:tcPr>
            <w:tcW w:w="6271" w:type="dxa"/>
          </w:tcPr>
          <w:p w:rsidR="001D4F8F" w:rsidRPr="006B0BF9" w:rsidRDefault="00162767" w:rsidP="00A67F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6B0BF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РППС  дошкольной группы является </w:t>
            </w:r>
            <w:proofErr w:type="gramStart"/>
            <w:r w:rsidRPr="006B0BF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трансформируемой</w:t>
            </w:r>
            <w:proofErr w:type="gramEnd"/>
            <w:r w:rsidRPr="006B0BF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т.е. </w:t>
            </w:r>
            <w:r w:rsidR="001D4F8F" w:rsidRPr="006B0BF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может меняться в з</w:t>
            </w:r>
            <w:r w:rsidRPr="006B0BF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ависимости от </w:t>
            </w:r>
            <w:r w:rsidR="001D4F8F" w:rsidRPr="006B0BF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образовате</w:t>
            </w:r>
            <w:r w:rsidRPr="006B0BF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льной ситуации, в том числе, от </w:t>
            </w:r>
            <w:r w:rsidR="001D4F8F" w:rsidRPr="006B0BF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меняющихся интересов и возможностей детей</w:t>
            </w:r>
          </w:p>
        </w:tc>
        <w:tc>
          <w:tcPr>
            <w:tcW w:w="1559" w:type="dxa"/>
          </w:tcPr>
          <w:p w:rsidR="001D4F8F" w:rsidRPr="006B0BF9" w:rsidRDefault="001D4F8F" w:rsidP="00A67F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1D4F8F" w:rsidRPr="006B0BF9" w:rsidRDefault="001D4F8F" w:rsidP="00A67F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1D4F8F" w:rsidRPr="006B0BF9" w:rsidRDefault="001D4F8F" w:rsidP="00A67F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1D4F8F" w:rsidRPr="006B0BF9" w:rsidRDefault="001D4F8F" w:rsidP="00A67F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937" w:type="dxa"/>
          </w:tcPr>
          <w:p w:rsidR="001D4F8F" w:rsidRPr="006B0BF9" w:rsidRDefault="001D4F8F" w:rsidP="00A67F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1D4F8F" w:rsidRPr="006B0BF9" w:rsidTr="00F826FB">
        <w:trPr>
          <w:cantSplit/>
          <w:trHeight w:val="450"/>
        </w:trPr>
        <w:tc>
          <w:tcPr>
            <w:tcW w:w="959" w:type="dxa"/>
          </w:tcPr>
          <w:p w:rsidR="001D4F8F" w:rsidRPr="006B0BF9" w:rsidRDefault="001D4F8F" w:rsidP="00A67F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B0BF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6271" w:type="dxa"/>
          </w:tcPr>
          <w:p w:rsidR="001D4F8F" w:rsidRPr="006B0BF9" w:rsidRDefault="00162767" w:rsidP="00A67F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6B0BF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РППС дошкольной группы</w:t>
            </w:r>
            <w:r w:rsidR="001D4F8F" w:rsidRPr="006B0BF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является полифункциональной</w:t>
            </w:r>
          </w:p>
        </w:tc>
        <w:tc>
          <w:tcPr>
            <w:tcW w:w="1559" w:type="dxa"/>
          </w:tcPr>
          <w:p w:rsidR="001D4F8F" w:rsidRPr="006B0BF9" w:rsidRDefault="001D4F8F" w:rsidP="00A67F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1D4F8F" w:rsidRPr="006B0BF9" w:rsidRDefault="001D4F8F" w:rsidP="00A67F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1D4F8F" w:rsidRPr="006B0BF9" w:rsidRDefault="001D4F8F" w:rsidP="00A67F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1D4F8F" w:rsidRPr="006B0BF9" w:rsidRDefault="001D4F8F" w:rsidP="00A67F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937" w:type="dxa"/>
          </w:tcPr>
          <w:p w:rsidR="001D4F8F" w:rsidRPr="006B0BF9" w:rsidRDefault="001D4F8F" w:rsidP="00A67F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1D4F8F" w:rsidRPr="006B0BF9" w:rsidTr="0077056E">
        <w:trPr>
          <w:cantSplit/>
          <w:trHeight w:val="267"/>
        </w:trPr>
        <w:tc>
          <w:tcPr>
            <w:tcW w:w="959" w:type="dxa"/>
          </w:tcPr>
          <w:p w:rsidR="001D4F8F" w:rsidRPr="006B0BF9" w:rsidRDefault="001D4F8F" w:rsidP="00A67F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B0BF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6271" w:type="dxa"/>
          </w:tcPr>
          <w:p w:rsidR="001D4F8F" w:rsidRPr="006B0BF9" w:rsidRDefault="00162767" w:rsidP="00A67F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6B0BF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РППС дошкольной группы</w:t>
            </w:r>
            <w:r w:rsidR="001D4F8F" w:rsidRPr="006B0BF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является вариативной</w:t>
            </w:r>
          </w:p>
        </w:tc>
        <w:tc>
          <w:tcPr>
            <w:tcW w:w="1559" w:type="dxa"/>
          </w:tcPr>
          <w:p w:rsidR="001D4F8F" w:rsidRPr="006B0BF9" w:rsidRDefault="001D4F8F" w:rsidP="00A67F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1D4F8F" w:rsidRPr="006B0BF9" w:rsidRDefault="001D4F8F" w:rsidP="00A67F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1D4F8F" w:rsidRPr="006B0BF9" w:rsidRDefault="001D4F8F" w:rsidP="00A67F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1D4F8F" w:rsidRPr="006B0BF9" w:rsidRDefault="001D4F8F" w:rsidP="00A67F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937" w:type="dxa"/>
          </w:tcPr>
          <w:p w:rsidR="001D4F8F" w:rsidRPr="006B0BF9" w:rsidRDefault="001D4F8F" w:rsidP="00A67F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1D4F8F" w:rsidRPr="006B0BF9" w:rsidTr="00F826FB">
        <w:trPr>
          <w:cantSplit/>
          <w:trHeight w:val="1134"/>
        </w:trPr>
        <w:tc>
          <w:tcPr>
            <w:tcW w:w="959" w:type="dxa"/>
          </w:tcPr>
          <w:p w:rsidR="001D4F8F" w:rsidRPr="006B0BF9" w:rsidRDefault="001D4F8F" w:rsidP="00A67F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B0BF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lastRenderedPageBreak/>
              <w:t>12</w:t>
            </w:r>
          </w:p>
        </w:tc>
        <w:tc>
          <w:tcPr>
            <w:tcW w:w="6271" w:type="dxa"/>
          </w:tcPr>
          <w:p w:rsidR="001D4F8F" w:rsidRPr="006B0BF9" w:rsidRDefault="00162767" w:rsidP="00A67F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6B0BF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В дошкольной группе</w:t>
            </w:r>
            <w:r w:rsidR="001D4F8F" w:rsidRPr="006B0BF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созданы условия:</w:t>
            </w:r>
          </w:p>
          <w:p w:rsidR="001D4F8F" w:rsidRPr="006B0BF9" w:rsidRDefault="001D4F8F" w:rsidP="00244DCB">
            <w:pPr>
              <w:pStyle w:val="1"/>
              <w:numPr>
                <w:ilvl w:val="0"/>
                <w:numId w:val="22"/>
              </w:numPr>
              <w:tabs>
                <w:tab w:val="left" w:pos="324"/>
              </w:tabs>
              <w:autoSpaceDE w:val="0"/>
              <w:autoSpaceDN w:val="0"/>
              <w:adjustRightInd w:val="0"/>
              <w:spacing w:line="240" w:lineRule="auto"/>
              <w:ind w:left="0" w:firstLine="0"/>
              <w:rPr>
                <w:bCs/>
                <w:iCs/>
                <w:color w:val="000000"/>
                <w:sz w:val="24"/>
                <w:szCs w:val="24"/>
              </w:rPr>
            </w:pPr>
            <w:r w:rsidRPr="006B0BF9">
              <w:rPr>
                <w:bCs/>
                <w:iCs/>
                <w:color w:val="000000"/>
                <w:sz w:val="24"/>
                <w:szCs w:val="24"/>
              </w:rPr>
              <w:t xml:space="preserve">для информатизации образовательного процесса (для демонстрации детям познавательной литературы, музыкальных произведений и др.; </w:t>
            </w:r>
          </w:p>
          <w:p w:rsidR="001D4F8F" w:rsidRPr="006B0BF9" w:rsidRDefault="001D4F8F" w:rsidP="00A67F79">
            <w:pPr>
              <w:pStyle w:val="1"/>
              <w:numPr>
                <w:ilvl w:val="0"/>
                <w:numId w:val="22"/>
              </w:numPr>
              <w:tabs>
                <w:tab w:val="left" w:pos="324"/>
              </w:tabs>
              <w:autoSpaceDE w:val="0"/>
              <w:autoSpaceDN w:val="0"/>
              <w:adjustRightInd w:val="0"/>
              <w:spacing w:line="240" w:lineRule="auto"/>
              <w:ind w:left="0" w:firstLine="0"/>
              <w:rPr>
                <w:bCs/>
                <w:iCs/>
                <w:color w:val="000000"/>
                <w:sz w:val="24"/>
                <w:szCs w:val="24"/>
              </w:rPr>
            </w:pPr>
            <w:r w:rsidRPr="006B0BF9">
              <w:rPr>
                <w:bCs/>
                <w:iCs/>
                <w:color w:val="000000"/>
                <w:sz w:val="24"/>
                <w:szCs w:val="24"/>
              </w:rPr>
              <w:t>для поиска в информационной среде</w:t>
            </w:r>
            <w:r w:rsidR="00162767" w:rsidRPr="006B0BF9">
              <w:rPr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Pr="006B0BF9">
              <w:rPr>
                <w:bCs/>
                <w:iCs/>
                <w:color w:val="000000"/>
                <w:sz w:val="24"/>
                <w:szCs w:val="24"/>
              </w:rPr>
              <w:t xml:space="preserve">материалов, обеспечивающих реализацию основной образовательной программы; </w:t>
            </w:r>
          </w:p>
          <w:p w:rsidR="001D4F8F" w:rsidRPr="006B0BF9" w:rsidRDefault="001D4F8F" w:rsidP="00244DCB">
            <w:pPr>
              <w:pStyle w:val="1"/>
              <w:numPr>
                <w:ilvl w:val="0"/>
                <w:numId w:val="23"/>
              </w:numPr>
              <w:tabs>
                <w:tab w:val="left" w:pos="279"/>
              </w:tabs>
              <w:autoSpaceDE w:val="0"/>
              <w:autoSpaceDN w:val="0"/>
              <w:adjustRightInd w:val="0"/>
              <w:spacing w:line="240" w:lineRule="auto"/>
              <w:ind w:left="0" w:firstLine="0"/>
              <w:rPr>
                <w:bCs/>
                <w:iCs/>
                <w:color w:val="000000"/>
                <w:sz w:val="24"/>
                <w:szCs w:val="24"/>
              </w:rPr>
            </w:pPr>
            <w:r w:rsidRPr="006B0BF9">
              <w:rPr>
                <w:bCs/>
                <w:iCs/>
                <w:color w:val="000000"/>
                <w:sz w:val="24"/>
                <w:szCs w:val="24"/>
              </w:rPr>
              <w:t xml:space="preserve">для предоставления информации о Программе родителям, всем заинтересованным лицам, вовлеченным в образовательную деятельность, а также широкой общественности; </w:t>
            </w:r>
          </w:p>
          <w:p w:rsidR="001D4F8F" w:rsidRPr="006B0BF9" w:rsidRDefault="001D4F8F" w:rsidP="00244DCB">
            <w:pPr>
              <w:pStyle w:val="1"/>
              <w:numPr>
                <w:ilvl w:val="0"/>
                <w:numId w:val="23"/>
              </w:numPr>
              <w:tabs>
                <w:tab w:val="left" w:pos="279"/>
              </w:tabs>
              <w:autoSpaceDE w:val="0"/>
              <w:autoSpaceDN w:val="0"/>
              <w:adjustRightInd w:val="0"/>
              <w:spacing w:line="240" w:lineRule="auto"/>
              <w:ind w:left="0" w:firstLine="0"/>
              <w:rPr>
                <w:bCs/>
                <w:iCs/>
                <w:color w:val="000000"/>
                <w:sz w:val="24"/>
                <w:szCs w:val="24"/>
              </w:rPr>
            </w:pPr>
            <w:r w:rsidRPr="006B0BF9">
              <w:rPr>
                <w:bCs/>
                <w:iCs/>
                <w:color w:val="000000"/>
                <w:sz w:val="24"/>
                <w:szCs w:val="24"/>
              </w:rPr>
              <w:t>для обсуждения с родителями детей вопросов, связанных с реализацией Программы и т.п.)</w:t>
            </w:r>
          </w:p>
        </w:tc>
        <w:tc>
          <w:tcPr>
            <w:tcW w:w="1559" w:type="dxa"/>
          </w:tcPr>
          <w:p w:rsidR="001D4F8F" w:rsidRPr="006B0BF9" w:rsidRDefault="001D4F8F" w:rsidP="00A67F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1D4F8F" w:rsidRPr="006B0BF9" w:rsidRDefault="001D4F8F" w:rsidP="00A67F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1D4F8F" w:rsidRPr="006B0BF9" w:rsidRDefault="001D4F8F" w:rsidP="00A67F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1D4F8F" w:rsidRPr="006B0BF9" w:rsidRDefault="001D4F8F" w:rsidP="00A67F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937" w:type="dxa"/>
          </w:tcPr>
          <w:p w:rsidR="001D4F8F" w:rsidRPr="006B0BF9" w:rsidRDefault="001D4F8F" w:rsidP="00A67F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1D4F8F" w:rsidRPr="006B0BF9" w:rsidTr="0077056E">
        <w:trPr>
          <w:cantSplit/>
          <w:trHeight w:val="421"/>
        </w:trPr>
        <w:tc>
          <w:tcPr>
            <w:tcW w:w="959" w:type="dxa"/>
          </w:tcPr>
          <w:p w:rsidR="001D4F8F" w:rsidRPr="006B0BF9" w:rsidRDefault="001D4F8F" w:rsidP="00A67F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6B0BF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6271" w:type="dxa"/>
          </w:tcPr>
          <w:p w:rsidR="001D4F8F" w:rsidRPr="006B0BF9" w:rsidRDefault="00162767" w:rsidP="00A67F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6B0BF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РППС дошкольной группы</w:t>
            </w:r>
            <w:r w:rsidR="001D4F8F" w:rsidRPr="006B0BF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и ее элементы соответствуют требованиям по обеспечению надежности и безопасности</w:t>
            </w:r>
          </w:p>
        </w:tc>
        <w:tc>
          <w:tcPr>
            <w:tcW w:w="1559" w:type="dxa"/>
          </w:tcPr>
          <w:p w:rsidR="001D4F8F" w:rsidRPr="006B0BF9" w:rsidRDefault="001D4F8F" w:rsidP="00A67F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1D4F8F" w:rsidRPr="006B0BF9" w:rsidRDefault="001D4F8F" w:rsidP="00A67F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1D4F8F" w:rsidRPr="006B0BF9" w:rsidRDefault="001D4F8F" w:rsidP="00A67F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1D4F8F" w:rsidRPr="006B0BF9" w:rsidRDefault="001D4F8F" w:rsidP="00A67F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937" w:type="dxa"/>
          </w:tcPr>
          <w:p w:rsidR="001D4F8F" w:rsidRPr="006B0BF9" w:rsidRDefault="001D4F8F" w:rsidP="00A67F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</w:tbl>
    <w:p w:rsidR="001D4F8F" w:rsidRPr="006B0BF9" w:rsidRDefault="001D4F8F" w:rsidP="00A67F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1D4F8F" w:rsidRPr="006B0BF9" w:rsidRDefault="001D4F8F" w:rsidP="00A67F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</w:p>
    <w:p w:rsidR="000B2BBA" w:rsidRPr="006B0BF9" w:rsidRDefault="000B2BBA" w:rsidP="00A67F7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</w:p>
    <w:p w:rsidR="000B2BBA" w:rsidRPr="006B0BF9" w:rsidRDefault="000B2BBA" w:rsidP="00A67F7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</w:p>
    <w:p w:rsidR="000B2BBA" w:rsidRPr="006B0BF9" w:rsidRDefault="000B2BBA" w:rsidP="00A67F7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</w:p>
    <w:p w:rsidR="000B2BBA" w:rsidRPr="006B0BF9" w:rsidRDefault="000B2BBA" w:rsidP="00A67F7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</w:p>
    <w:p w:rsidR="000B2BBA" w:rsidRPr="006B0BF9" w:rsidRDefault="000B2BBA" w:rsidP="00A67F7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</w:p>
    <w:p w:rsidR="000B2BBA" w:rsidRPr="006B0BF9" w:rsidRDefault="000B2BBA" w:rsidP="00A67F7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</w:p>
    <w:p w:rsidR="000B2BBA" w:rsidRPr="006B0BF9" w:rsidRDefault="000B2BBA" w:rsidP="00A67F7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</w:p>
    <w:p w:rsidR="000B2BBA" w:rsidRPr="006B0BF9" w:rsidRDefault="000B2BBA" w:rsidP="00A67F7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</w:p>
    <w:p w:rsidR="000B2BBA" w:rsidRPr="006B0BF9" w:rsidRDefault="000B2BBA" w:rsidP="00A67F7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</w:p>
    <w:p w:rsidR="000B2BBA" w:rsidRPr="006B0BF9" w:rsidRDefault="000B2BBA" w:rsidP="00A67F7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</w:p>
    <w:p w:rsidR="000B2BBA" w:rsidRPr="006B0BF9" w:rsidRDefault="000B2BBA" w:rsidP="00A67F7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</w:p>
    <w:p w:rsidR="000B2BBA" w:rsidRPr="006B0BF9" w:rsidRDefault="000B2BBA" w:rsidP="00A67F7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</w:p>
    <w:p w:rsidR="000B2BBA" w:rsidRPr="006B0BF9" w:rsidRDefault="000B2BBA" w:rsidP="00A67F7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</w:p>
    <w:p w:rsidR="000B2BBA" w:rsidRPr="006B0BF9" w:rsidRDefault="000B2BBA" w:rsidP="00A67F7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</w:p>
    <w:p w:rsidR="0077056E" w:rsidRPr="006B0BF9" w:rsidRDefault="0077056E" w:rsidP="00F839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</w:p>
    <w:p w:rsidR="00F83973" w:rsidRPr="006B0BF9" w:rsidRDefault="00F83973" w:rsidP="00F839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</w:p>
    <w:p w:rsidR="00F83973" w:rsidRPr="006B0BF9" w:rsidRDefault="00F83973" w:rsidP="00F839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</w:p>
    <w:p w:rsidR="00F83973" w:rsidRPr="006B0BF9" w:rsidRDefault="00F83973" w:rsidP="00F839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</w:p>
    <w:p w:rsidR="000B2BBA" w:rsidRPr="006B0BF9" w:rsidRDefault="000B2BBA" w:rsidP="00F839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</w:p>
    <w:p w:rsidR="001D4F8F" w:rsidRPr="006B0BF9" w:rsidRDefault="001D4F8F" w:rsidP="00A67F7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6B0BF9">
        <w:rPr>
          <w:rFonts w:ascii="Times New Roman" w:hAnsi="Times New Roman" w:cs="Times New Roman"/>
          <w:bCs/>
          <w:iCs/>
          <w:color w:val="000000"/>
          <w:sz w:val="24"/>
          <w:szCs w:val="24"/>
        </w:rPr>
        <w:lastRenderedPageBreak/>
        <w:t>Приложение 4</w:t>
      </w:r>
    </w:p>
    <w:p w:rsidR="001D4F8F" w:rsidRPr="006B0BF9" w:rsidRDefault="001D4F8F" w:rsidP="00A67F79">
      <w:pPr>
        <w:pStyle w:val="Default"/>
        <w:jc w:val="right"/>
        <w:rPr>
          <w:bCs/>
        </w:rPr>
      </w:pPr>
      <w:r w:rsidRPr="006B0BF9">
        <w:rPr>
          <w:bCs/>
          <w:iCs/>
        </w:rPr>
        <w:t xml:space="preserve">                                                                                                                                    к Программе в</w:t>
      </w:r>
      <w:r w:rsidRPr="006B0BF9">
        <w:rPr>
          <w:bCs/>
        </w:rPr>
        <w:t xml:space="preserve">нутренней  системы оценки качества образования </w:t>
      </w:r>
    </w:p>
    <w:p w:rsidR="001D4F8F" w:rsidRPr="006B0BF9" w:rsidRDefault="001D4F8F" w:rsidP="00A67F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1D4F8F" w:rsidRPr="006B0BF9" w:rsidRDefault="001D4F8F" w:rsidP="00A67F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  <w:r w:rsidRPr="006B0BF9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 xml:space="preserve">Оценка кадровых условий реализации основной образовательной программы дошкольного образования (ООП </w:t>
      </w:r>
      <w:proofErr w:type="gramStart"/>
      <w:r w:rsidRPr="006B0BF9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ДО</w:t>
      </w:r>
      <w:proofErr w:type="gramEnd"/>
      <w:r w:rsidRPr="006B0BF9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)</w:t>
      </w:r>
      <w:r w:rsidR="00F83973" w:rsidRPr="006B0BF9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 xml:space="preserve"> </w:t>
      </w:r>
      <w:r w:rsidRPr="006B0BF9">
        <w:rPr>
          <w:rFonts w:ascii="Times New Roman" w:hAnsi="Times New Roman" w:cs="Times New Roman"/>
          <w:b/>
          <w:color w:val="000000"/>
          <w:sz w:val="24"/>
          <w:szCs w:val="24"/>
        </w:rPr>
        <w:t>в Учреждении</w:t>
      </w:r>
    </w:p>
    <w:p w:rsidR="001D4F8F" w:rsidRPr="006B0BF9" w:rsidRDefault="001D4F8F" w:rsidP="00A67F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071"/>
        <w:gridCol w:w="2753"/>
        <w:gridCol w:w="2230"/>
        <w:gridCol w:w="2045"/>
        <w:gridCol w:w="3863"/>
      </w:tblGrid>
      <w:tr w:rsidR="001D4F8F" w:rsidRPr="006B0BF9" w:rsidTr="00975C2B">
        <w:tc>
          <w:tcPr>
            <w:tcW w:w="4071" w:type="dxa"/>
          </w:tcPr>
          <w:p w:rsidR="001D4F8F" w:rsidRPr="006B0BF9" w:rsidRDefault="001D4F8F" w:rsidP="00A67F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6B0BF9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Показатели</w:t>
            </w:r>
          </w:p>
          <w:p w:rsidR="001D4F8F" w:rsidRPr="006B0BF9" w:rsidRDefault="001D4F8F" w:rsidP="00A67F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6B0BF9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оценки кадровых условий</w:t>
            </w:r>
          </w:p>
          <w:p w:rsidR="001D4F8F" w:rsidRPr="006B0BF9" w:rsidRDefault="001D4F8F" w:rsidP="00A67F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</w:pPr>
            <w:r w:rsidRPr="006B0BF9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 xml:space="preserve">реализации ООП </w:t>
            </w:r>
            <w:proofErr w:type="gramStart"/>
            <w:r w:rsidRPr="006B0BF9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ДО</w:t>
            </w:r>
            <w:proofErr w:type="gramEnd"/>
          </w:p>
        </w:tc>
        <w:tc>
          <w:tcPr>
            <w:tcW w:w="2753" w:type="dxa"/>
          </w:tcPr>
          <w:p w:rsidR="001D4F8F" w:rsidRPr="006B0BF9" w:rsidRDefault="001D4F8F" w:rsidP="00A67F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0B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 баллов – наличие более 10% вакансий в штате педагогов, необходимом для реализации ООП </w:t>
            </w:r>
            <w:proofErr w:type="gramStart"/>
            <w:r w:rsidRPr="006B0B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</w:t>
            </w:r>
            <w:proofErr w:type="gramEnd"/>
            <w:r w:rsidRPr="006B0B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; </w:t>
            </w:r>
          </w:p>
          <w:p w:rsidR="001D4F8F" w:rsidRPr="006B0BF9" w:rsidRDefault="001D4F8F" w:rsidP="00A67F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30" w:type="dxa"/>
          </w:tcPr>
          <w:p w:rsidR="001D4F8F" w:rsidRPr="006B0BF9" w:rsidRDefault="001D4F8F" w:rsidP="00A67F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</w:pPr>
            <w:r w:rsidRPr="006B0B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балл – наличие не более 10% вакансий в штате педагогов, необходимом для реализации ООП </w:t>
            </w:r>
            <w:proofErr w:type="gramStart"/>
            <w:r w:rsidRPr="006B0B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</w:t>
            </w:r>
            <w:proofErr w:type="gramEnd"/>
            <w:r w:rsidRPr="006B0B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</w:tc>
        <w:tc>
          <w:tcPr>
            <w:tcW w:w="2045" w:type="dxa"/>
          </w:tcPr>
          <w:p w:rsidR="001D4F8F" w:rsidRPr="006B0BF9" w:rsidRDefault="001D4F8F" w:rsidP="00A67F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0B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балла – наличие полного штата педагогов для реализации ООП </w:t>
            </w:r>
            <w:proofErr w:type="gramStart"/>
            <w:r w:rsidRPr="006B0B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</w:t>
            </w:r>
            <w:proofErr w:type="gramEnd"/>
            <w:r w:rsidRPr="006B0B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; </w:t>
            </w:r>
          </w:p>
          <w:p w:rsidR="001D4F8F" w:rsidRPr="006B0BF9" w:rsidRDefault="001D4F8F" w:rsidP="00A67F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3863" w:type="dxa"/>
          </w:tcPr>
          <w:p w:rsidR="001D4F8F" w:rsidRPr="006B0BF9" w:rsidRDefault="001D4F8F" w:rsidP="00A67F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0B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 балла – наличие полного штата педагогов, позволяющего реализовывать не только основную программу, но и приоритетные направления работы, в том числе инклюзивное образование и работу с детьми с ограниченными возможностями здоровья </w:t>
            </w:r>
          </w:p>
          <w:p w:rsidR="001D4F8F" w:rsidRPr="006B0BF9" w:rsidRDefault="001D4F8F" w:rsidP="00A67F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</w:tr>
      <w:tr w:rsidR="001D4F8F" w:rsidRPr="006B0BF9" w:rsidTr="00975C2B">
        <w:tc>
          <w:tcPr>
            <w:tcW w:w="4071" w:type="dxa"/>
          </w:tcPr>
          <w:p w:rsidR="001D4F8F" w:rsidRPr="006B0BF9" w:rsidRDefault="001D4F8F" w:rsidP="00975C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0BF9">
              <w:rPr>
                <w:rFonts w:ascii="Times New Roman" w:hAnsi="Times New Roman" w:cs="Times New Roman"/>
                <w:sz w:val="24"/>
                <w:szCs w:val="24"/>
              </w:rPr>
              <w:t>Квалифик</w:t>
            </w:r>
            <w:r w:rsidR="0077056E" w:rsidRPr="006B0BF9">
              <w:rPr>
                <w:rFonts w:ascii="Times New Roman" w:hAnsi="Times New Roman" w:cs="Times New Roman"/>
                <w:sz w:val="24"/>
                <w:szCs w:val="24"/>
              </w:rPr>
              <w:t>ация педагогических  работников</w:t>
            </w:r>
          </w:p>
        </w:tc>
        <w:tc>
          <w:tcPr>
            <w:tcW w:w="2753" w:type="dxa"/>
          </w:tcPr>
          <w:p w:rsidR="001D4F8F" w:rsidRPr="006B0BF9" w:rsidRDefault="001D4F8F" w:rsidP="00A67F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0" w:type="dxa"/>
          </w:tcPr>
          <w:p w:rsidR="001D4F8F" w:rsidRPr="006B0BF9" w:rsidRDefault="001D4F8F" w:rsidP="00A67F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5" w:type="dxa"/>
          </w:tcPr>
          <w:p w:rsidR="001D4F8F" w:rsidRPr="006B0BF9" w:rsidRDefault="001D4F8F" w:rsidP="00A67F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3" w:type="dxa"/>
          </w:tcPr>
          <w:p w:rsidR="001D4F8F" w:rsidRPr="006B0BF9" w:rsidRDefault="001D4F8F" w:rsidP="00A67F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4F8F" w:rsidRPr="006B0BF9" w:rsidTr="00975C2B">
        <w:tc>
          <w:tcPr>
            <w:tcW w:w="4071" w:type="dxa"/>
          </w:tcPr>
          <w:p w:rsidR="001D4F8F" w:rsidRPr="006B0BF9" w:rsidRDefault="001D4F8F" w:rsidP="00975C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0BF9">
              <w:rPr>
                <w:rFonts w:ascii="Times New Roman" w:hAnsi="Times New Roman" w:cs="Times New Roman"/>
                <w:sz w:val="24"/>
                <w:szCs w:val="24"/>
              </w:rPr>
              <w:t>Квалификация учебн</w:t>
            </w:r>
            <w:proofErr w:type="gramStart"/>
            <w:r w:rsidRPr="006B0BF9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6B0BF9">
              <w:rPr>
                <w:rFonts w:ascii="Times New Roman" w:hAnsi="Times New Roman" w:cs="Times New Roman"/>
                <w:sz w:val="24"/>
                <w:szCs w:val="24"/>
              </w:rPr>
              <w:t xml:space="preserve"> вспомогател</w:t>
            </w:r>
            <w:r w:rsidR="0077056E" w:rsidRPr="006B0BF9">
              <w:rPr>
                <w:rFonts w:ascii="Times New Roman" w:hAnsi="Times New Roman" w:cs="Times New Roman"/>
                <w:sz w:val="24"/>
                <w:szCs w:val="24"/>
              </w:rPr>
              <w:t>ьного персонала</w:t>
            </w:r>
          </w:p>
        </w:tc>
        <w:tc>
          <w:tcPr>
            <w:tcW w:w="2753" w:type="dxa"/>
          </w:tcPr>
          <w:p w:rsidR="001D4F8F" w:rsidRPr="006B0BF9" w:rsidRDefault="001D4F8F" w:rsidP="00A67F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0" w:type="dxa"/>
          </w:tcPr>
          <w:p w:rsidR="001D4F8F" w:rsidRPr="006B0BF9" w:rsidRDefault="001D4F8F" w:rsidP="00A67F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5" w:type="dxa"/>
          </w:tcPr>
          <w:p w:rsidR="001D4F8F" w:rsidRPr="006B0BF9" w:rsidRDefault="001D4F8F" w:rsidP="00A67F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3" w:type="dxa"/>
          </w:tcPr>
          <w:p w:rsidR="001D4F8F" w:rsidRPr="006B0BF9" w:rsidRDefault="001D4F8F" w:rsidP="00A67F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</w:p>
        </w:tc>
      </w:tr>
      <w:tr w:rsidR="001D4F8F" w:rsidRPr="006B0BF9" w:rsidTr="0077056E">
        <w:trPr>
          <w:trHeight w:val="525"/>
        </w:trPr>
        <w:tc>
          <w:tcPr>
            <w:tcW w:w="4071" w:type="dxa"/>
          </w:tcPr>
          <w:p w:rsidR="001D4F8F" w:rsidRPr="006B0BF9" w:rsidRDefault="001D4F8F" w:rsidP="00975C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0BF9">
              <w:rPr>
                <w:rFonts w:ascii="Times New Roman" w:hAnsi="Times New Roman" w:cs="Times New Roman"/>
                <w:sz w:val="24"/>
                <w:szCs w:val="24"/>
              </w:rPr>
              <w:t>Должн</w:t>
            </w:r>
            <w:r w:rsidR="0077056E" w:rsidRPr="006B0BF9">
              <w:rPr>
                <w:rFonts w:ascii="Times New Roman" w:hAnsi="Times New Roman" w:cs="Times New Roman"/>
                <w:sz w:val="24"/>
                <w:szCs w:val="24"/>
              </w:rPr>
              <w:t xml:space="preserve">остной состав реализации ООП </w:t>
            </w:r>
            <w:proofErr w:type="gramStart"/>
            <w:r w:rsidR="0077056E" w:rsidRPr="006B0BF9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</w:p>
        </w:tc>
        <w:tc>
          <w:tcPr>
            <w:tcW w:w="2753" w:type="dxa"/>
          </w:tcPr>
          <w:p w:rsidR="001D4F8F" w:rsidRPr="006B0BF9" w:rsidRDefault="001D4F8F" w:rsidP="00A67F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0" w:type="dxa"/>
          </w:tcPr>
          <w:p w:rsidR="001D4F8F" w:rsidRPr="006B0BF9" w:rsidRDefault="001D4F8F" w:rsidP="00A67F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5" w:type="dxa"/>
          </w:tcPr>
          <w:p w:rsidR="001D4F8F" w:rsidRPr="006B0BF9" w:rsidRDefault="001D4F8F" w:rsidP="00A67F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3" w:type="dxa"/>
          </w:tcPr>
          <w:p w:rsidR="001D4F8F" w:rsidRPr="006B0BF9" w:rsidRDefault="001D4F8F" w:rsidP="00A67F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</w:p>
        </w:tc>
      </w:tr>
      <w:tr w:rsidR="001D4F8F" w:rsidRPr="006B0BF9" w:rsidTr="00975C2B">
        <w:tc>
          <w:tcPr>
            <w:tcW w:w="4071" w:type="dxa"/>
          </w:tcPr>
          <w:p w:rsidR="001D4F8F" w:rsidRPr="006B0BF9" w:rsidRDefault="001D4F8F" w:rsidP="00975C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0BF9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енный состав реализации  ООП </w:t>
            </w:r>
            <w:proofErr w:type="gramStart"/>
            <w:r w:rsidRPr="006B0BF9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</w:p>
        </w:tc>
        <w:tc>
          <w:tcPr>
            <w:tcW w:w="2753" w:type="dxa"/>
          </w:tcPr>
          <w:p w:rsidR="001D4F8F" w:rsidRPr="006B0BF9" w:rsidRDefault="001D4F8F" w:rsidP="00A67F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2230" w:type="dxa"/>
          </w:tcPr>
          <w:p w:rsidR="001D4F8F" w:rsidRPr="006B0BF9" w:rsidRDefault="001D4F8F" w:rsidP="00A67F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2045" w:type="dxa"/>
          </w:tcPr>
          <w:p w:rsidR="001D4F8F" w:rsidRPr="006B0BF9" w:rsidRDefault="001D4F8F" w:rsidP="00A67F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863" w:type="dxa"/>
          </w:tcPr>
          <w:p w:rsidR="001D4F8F" w:rsidRPr="006B0BF9" w:rsidRDefault="001D4F8F" w:rsidP="00A67F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</w:p>
        </w:tc>
      </w:tr>
      <w:tr w:rsidR="001D4F8F" w:rsidRPr="006B0BF9" w:rsidTr="00975C2B">
        <w:tc>
          <w:tcPr>
            <w:tcW w:w="4071" w:type="dxa"/>
          </w:tcPr>
          <w:p w:rsidR="001D4F8F" w:rsidRPr="006B0BF9" w:rsidRDefault="001D4F8F" w:rsidP="00975C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0BF9">
              <w:rPr>
                <w:rFonts w:ascii="Times New Roman" w:hAnsi="Times New Roman" w:cs="Times New Roman"/>
                <w:sz w:val="24"/>
                <w:szCs w:val="24"/>
              </w:rPr>
              <w:t xml:space="preserve">Компетенции </w:t>
            </w:r>
            <w:proofErr w:type="gramStart"/>
            <w:r w:rsidRPr="006B0BF9">
              <w:rPr>
                <w:rFonts w:ascii="Times New Roman" w:hAnsi="Times New Roman" w:cs="Times New Roman"/>
                <w:sz w:val="24"/>
                <w:szCs w:val="24"/>
              </w:rPr>
              <w:t>педагогических</w:t>
            </w:r>
            <w:proofErr w:type="gramEnd"/>
          </w:p>
          <w:p w:rsidR="001D4F8F" w:rsidRPr="006B0BF9" w:rsidRDefault="001D4F8F" w:rsidP="00975C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6B0BF9">
              <w:rPr>
                <w:rFonts w:ascii="Times New Roman" w:hAnsi="Times New Roman" w:cs="Times New Roman"/>
                <w:sz w:val="24"/>
                <w:szCs w:val="24"/>
              </w:rPr>
              <w:t>работников</w:t>
            </w:r>
          </w:p>
        </w:tc>
        <w:tc>
          <w:tcPr>
            <w:tcW w:w="2753" w:type="dxa"/>
          </w:tcPr>
          <w:p w:rsidR="001D4F8F" w:rsidRPr="006B0BF9" w:rsidRDefault="001D4F8F" w:rsidP="00A67F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0" w:type="dxa"/>
          </w:tcPr>
          <w:p w:rsidR="001D4F8F" w:rsidRPr="006B0BF9" w:rsidRDefault="001D4F8F" w:rsidP="00A67F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5" w:type="dxa"/>
          </w:tcPr>
          <w:p w:rsidR="001D4F8F" w:rsidRPr="006B0BF9" w:rsidRDefault="001D4F8F" w:rsidP="00A67F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3" w:type="dxa"/>
          </w:tcPr>
          <w:p w:rsidR="001D4F8F" w:rsidRPr="006B0BF9" w:rsidRDefault="001D4F8F" w:rsidP="00A67F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</w:p>
        </w:tc>
      </w:tr>
    </w:tbl>
    <w:p w:rsidR="00A05F2B" w:rsidRPr="006B0BF9" w:rsidRDefault="00A05F2B" w:rsidP="00A67F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</w:p>
    <w:p w:rsidR="00F83973" w:rsidRPr="006B0BF9" w:rsidRDefault="00F83973" w:rsidP="00A67F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</w:p>
    <w:p w:rsidR="00F83973" w:rsidRPr="006B0BF9" w:rsidRDefault="00F83973" w:rsidP="00A67F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</w:p>
    <w:p w:rsidR="00F83973" w:rsidRPr="006B0BF9" w:rsidRDefault="00F83973" w:rsidP="00A67F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</w:p>
    <w:p w:rsidR="00F83973" w:rsidRPr="006B0BF9" w:rsidRDefault="00F83973" w:rsidP="00A67F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</w:p>
    <w:p w:rsidR="00F83973" w:rsidRPr="006B0BF9" w:rsidRDefault="00F83973" w:rsidP="00A67F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</w:p>
    <w:p w:rsidR="00F83973" w:rsidRPr="006B0BF9" w:rsidRDefault="00F83973" w:rsidP="00A67F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</w:p>
    <w:p w:rsidR="00F83973" w:rsidRPr="006B0BF9" w:rsidRDefault="00F83973" w:rsidP="00A67F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</w:p>
    <w:p w:rsidR="00F83973" w:rsidRPr="006B0BF9" w:rsidRDefault="00F83973" w:rsidP="00A67F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</w:p>
    <w:p w:rsidR="00F83973" w:rsidRPr="006B0BF9" w:rsidRDefault="00F83973" w:rsidP="00A67F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</w:p>
    <w:p w:rsidR="00F83973" w:rsidRPr="006B0BF9" w:rsidRDefault="00F83973" w:rsidP="00A67F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</w:p>
    <w:p w:rsidR="001D4F8F" w:rsidRPr="006B0BF9" w:rsidRDefault="001D4F8F" w:rsidP="00A05F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  <w:r w:rsidRPr="006B0BF9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lastRenderedPageBreak/>
        <w:t>Листы оценки качества специальных кадровых условий реализации</w:t>
      </w:r>
    </w:p>
    <w:p w:rsidR="001D4F8F" w:rsidRPr="006B0BF9" w:rsidRDefault="001D4F8F" w:rsidP="00A05F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  <w:r w:rsidRPr="006B0BF9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адаптированной образовательной программы (</w:t>
      </w:r>
      <w:proofErr w:type="gramStart"/>
      <w:r w:rsidRPr="006B0BF9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при</w:t>
      </w:r>
      <w:proofErr w:type="gramEnd"/>
      <w:r w:rsidRPr="006B0BF9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 xml:space="preserve"> наличие детей с ОВЗ)</w:t>
      </w:r>
    </w:p>
    <w:p w:rsidR="001D4F8F" w:rsidRPr="006B0BF9" w:rsidRDefault="001D4F8F" w:rsidP="00A67F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tbl>
      <w:tblPr>
        <w:tblW w:w="1534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60"/>
        <w:gridCol w:w="7983"/>
        <w:gridCol w:w="3179"/>
        <w:gridCol w:w="2618"/>
      </w:tblGrid>
      <w:tr w:rsidR="001D4F8F" w:rsidRPr="006B0BF9" w:rsidTr="00A05F2B">
        <w:tc>
          <w:tcPr>
            <w:tcW w:w="1560" w:type="dxa"/>
          </w:tcPr>
          <w:p w:rsidR="001D4F8F" w:rsidRPr="006B0BF9" w:rsidRDefault="001D4F8F" w:rsidP="00A67F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6B0BF9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№</w:t>
            </w:r>
          </w:p>
          <w:p w:rsidR="001D4F8F" w:rsidRPr="006B0BF9" w:rsidRDefault="001D4F8F" w:rsidP="00A67F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6B0BF9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показателя</w:t>
            </w:r>
          </w:p>
        </w:tc>
        <w:tc>
          <w:tcPr>
            <w:tcW w:w="7983" w:type="dxa"/>
          </w:tcPr>
          <w:p w:rsidR="001D4F8F" w:rsidRPr="006B0BF9" w:rsidRDefault="001D4F8F" w:rsidP="00A67F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6B0BF9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Показатели</w:t>
            </w:r>
          </w:p>
          <w:p w:rsidR="001D4F8F" w:rsidRPr="006B0BF9" w:rsidRDefault="001D4F8F" w:rsidP="00A67F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179" w:type="dxa"/>
          </w:tcPr>
          <w:p w:rsidR="001D4F8F" w:rsidRPr="006B0BF9" w:rsidRDefault="001D4F8F" w:rsidP="00A67F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6B0BF9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Индикатор</w:t>
            </w:r>
          </w:p>
          <w:p w:rsidR="001D4F8F" w:rsidRPr="006B0BF9" w:rsidRDefault="001D4F8F" w:rsidP="00A67F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2618" w:type="dxa"/>
          </w:tcPr>
          <w:p w:rsidR="001D4F8F" w:rsidRPr="006B0BF9" w:rsidRDefault="001D4F8F" w:rsidP="00A67F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6B0BF9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баллы</w:t>
            </w:r>
          </w:p>
          <w:p w:rsidR="001D4F8F" w:rsidRPr="006B0BF9" w:rsidRDefault="001D4F8F" w:rsidP="00A67F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</w:p>
        </w:tc>
      </w:tr>
      <w:tr w:rsidR="001D4F8F" w:rsidRPr="006B0BF9" w:rsidTr="00A05F2B">
        <w:tc>
          <w:tcPr>
            <w:tcW w:w="1560" w:type="dxa"/>
          </w:tcPr>
          <w:p w:rsidR="001D4F8F" w:rsidRPr="006B0BF9" w:rsidRDefault="001D4F8F" w:rsidP="00A67F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6B0BF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1.1</w:t>
            </w:r>
          </w:p>
        </w:tc>
        <w:tc>
          <w:tcPr>
            <w:tcW w:w="7983" w:type="dxa"/>
          </w:tcPr>
          <w:p w:rsidR="001D4F8F" w:rsidRPr="006B0BF9" w:rsidRDefault="00F83973" w:rsidP="00A67F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6B0BF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Наличие в дошкольной группе </w:t>
            </w:r>
            <w:r w:rsidR="001D4F8F" w:rsidRPr="006B0BF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специалистов для работы с детьми с ОВЗ (учителей-логопедов, учителей-дефектологов и т.д.)</w:t>
            </w:r>
          </w:p>
        </w:tc>
        <w:tc>
          <w:tcPr>
            <w:tcW w:w="3179" w:type="dxa"/>
          </w:tcPr>
          <w:p w:rsidR="001D4F8F" w:rsidRPr="006B0BF9" w:rsidRDefault="001D4F8F" w:rsidP="00A67F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6B0BF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Наличие (1 балл) </w:t>
            </w:r>
          </w:p>
          <w:p w:rsidR="001D4F8F" w:rsidRPr="006B0BF9" w:rsidRDefault="001D4F8F" w:rsidP="00A67F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6B0BF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Отсутствие (0 баллов)</w:t>
            </w:r>
          </w:p>
          <w:p w:rsidR="001D4F8F" w:rsidRPr="006B0BF9" w:rsidRDefault="001D4F8F" w:rsidP="00A67F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2618" w:type="dxa"/>
          </w:tcPr>
          <w:p w:rsidR="001D4F8F" w:rsidRPr="006B0BF9" w:rsidRDefault="001D4F8F" w:rsidP="00A67F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1D4F8F" w:rsidRPr="006B0BF9" w:rsidTr="00A05F2B">
        <w:tc>
          <w:tcPr>
            <w:tcW w:w="1560" w:type="dxa"/>
          </w:tcPr>
          <w:p w:rsidR="001D4F8F" w:rsidRPr="006B0BF9" w:rsidRDefault="001D4F8F" w:rsidP="00A67F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6B0BF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1.2</w:t>
            </w:r>
          </w:p>
        </w:tc>
        <w:tc>
          <w:tcPr>
            <w:tcW w:w="7983" w:type="dxa"/>
          </w:tcPr>
          <w:p w:rsidR="001D4F8F" w:rsidRPr="006B0BF9" w:rsidRDefault="001D4F8F" w:rsidP="00A67F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0BF9">
              <w:rPr>
                <w:rFonts w:ascii="Times New Roman" w:hAnsi="Times New Roman" w:cs="Times New Roman"/>
                <w:sz w:val="24"/>
                <w:szCs w:val="24"/>
              </w:rPr>
              <w:t>Наличие ассистента, оказывающего необходимую помощь, для детей с ограниченными возможностями здоровья по зрению.</w:t>
            </w:r>
          </w:p>
        </w:tc>
        <w:tc>
          <w:tcPr>
            <w:tcW w:w="3179" w:type="dxa"/>
          </w:tcPr>
          <w:p w:rsidR="001D4F8F" w:rsidRPr="006B0BF9" w:rsidRDefault="001D4F8F" w:rsidP="00A67F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6B0BF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Наличие (1 балл) </w:t>
            </w:r>
          </w:p>
          <w:p w:rsidR="001D4F8F" w:rsidRPr="006B0BF9" w:rsidRDefault="001D4F8F" w:rsidP="00A67F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6B0BF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Отсутствие (0 баллов)</w:t>
            </w:r>
          </w:p>
        </w:tc>
        <w:tc>
          <w:tcPr>
            <w:tcW w:w="2618" w:type="dxa"/>
          </w:tcPr>
          <w:p w:rsidR="001D4F8F" w:rsidRPr="006B0BF9" w:rsidRDefault="001D4F8F" w:rsidP="00A67F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1D4F8F" w:rsidRPr="006B0BF9" w:rsidTr="0077056E">
        <w:trPr>
          <w:trHeight w:val="834"/>
        </w:trPr>
        <w:tc>
          <w:tcPr>
            <w:tcW w:w="1560" w:type="dxa"/>
          </w:tcPr>
          <w:p w:rsidR="001D4F8F" w:rsidRPr="006B0BF9" w:rsidRDefault="001D4F8F" w:rsidP="00A67F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6B0BF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1.3</w:t>
            </w:r>
          </w:p>
        </w:tc>
        <w:tc>
          <w:tcPr>
            <w:tcW w:w="7983" w:type="dxa"/>
          </w:tcPr>
          <w:p w:rsidR="001D4F8F" w:rsidRPr="006B0BF9" w:rsidRDefault="001D4F8F" w:rsidP="00A67F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6B0BF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Отсутствие вакансий специалистов, укомплектованность Учреждения специалистами (соотв</w:t>
            </w:r>
            <w:r w:rsidR="00F83973" w:rsidRPr="006B0BF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етствие физических лиц единицам </w:t>
            </w:r>
            <w:r w:rsidRPr="006B0BF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штатного расписания)</w:t>
            </w:r>
          </w:p>
        </w:tc>
        <w:tc>
          <w:tcPr>
            <w:tcW w:w="3179" w:type="dxa"/>
          </w:tcPr>
          <w:p w:rsidR="001D4F8F" w:rsidRPr="006B0BF9" w:rsidRDefault="001D4F8F" w:rsidP="00A67F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6B0BF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Укомплектованность</w:t>
            </w:r>
          </w:p>
          <w:p w:rsidR="001D4F8F" w:rsidRPr="006B0BF9" w:rsidRDefault="001D4F8F" w:rsidP="00A67F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6B0BF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специалистам</w:t>
            </w:r>
          </w:p>
          <w:p w:rsidR="001D4F8F" w:rsidRPr="006B0BF9" w:rsidRDefault="001D4F8F" w:rsidP="00A67F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6B0BF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и 100% (1балл) </w:t>
            </w:r>
          </w:p>
          <w:p w:rsidR="001D4F8F" w:rsidRPr="006B0BF9" w:rsidRDefault="001D4F8F" w:rsidP="00A67F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6B0BF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Менее 100% (0 баллов)</w:t>
            </w:r>
          </w:p>
        </w:tc>
        <w:tc>
          <w:tcPr>
            <w:tcW w:w="2618" w:type="dxa"/>
          </w:tcPr>
          <w:p w:rsidR="001D4F8F" w:rsidRPr="006B0BF9" w:rsidRDefault="001D4F8F" w:rsidP="00A67F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1D4F8F" w:rsidRPr="006B0BF9" w:rsidTr="0077056E">
        <w:trPr>
          <w:trHeight w:val="862"/>
        </w:trPr>
        <w:tc>
          <w:tcPr>
            <w:tcW w:w="1560" w:type="dxa"/>
          </w:tcPr>
          <w:p w:rsidR="001D4F8F" w:rsidRPr="006B0BF9" w:rsidRDefault="001D4F8F" w:rsidP="00A67F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6B0BF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1.4</w:t>
            </w:r>
          </w:p>
        </w:tc>
        <w:tc>
          <w:tcPr>
            <w:tcW w:w="7983" w:type="dxa"/>
          </w:tcPr>
          <w:p w:rsidR="001D4F8F" w:rsidRPr="006B0BF9" w:rsidRDefault="001D4F8F" w:rsidP="00A67F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6B0BF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Соответствие квалификации специалистов требованиям, установленным в Едином квалификационном справочнике должностей</w:t>
            </w:r>
          </w:p>
          <w:p w:rsidR="001D4F8F" w:rsidRPr="006B0BF9" w:rsidRDefault="001D4F8F" w:rsidP="00A67F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6B0BF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руководителей, специалистов и служащих</w:t>
            </w:r>
          </w:p>
        </w:tc>
        <w:tc>
          <w:tcPr>
            <w:tcW w:w="3179" w:type="dxa"/>
          </w:tcPr>
          <w:p w:rsidR="001D4F8F" w:rsidRPr="006B0BF9" w:rsidRDefault="001D4F8F" w:rsidP="00A67F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6B0BF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Соответствует (1 балл) Не соответствует</w:t>
            </w:r>
          </w:p>
          <w:p w:rsidR="001D4F8F" w:rsidRPr="006B0BF9" w:rsidRDefault="0077056E" w:rsidP="00A67F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6B0BF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(0 баллов)</w:t>
            </w:r>
          </w:p>
        </w:tc>
        <w:tc>
          <w:tcPr>
            <w:tcW w:w="2618" w:type="dxa"/>
          </w:tcPr>
          <w:p w:rsidR="001D4F8F" w:rsidRPr="006B0BF9" w:rsidRDefault="001D4F8F" w:rsidP="00A67F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1D4F8F" w:rsidRPr="006B0BF9" w:rsidTr="00A05F2B">
        <w:tc>
          <w:tcPr>
            <w:tcW w:w="1560" w:type="dxa"/>
          </w:tcPr>
          <w:p w:rsidR="001D4F8F" w:rsidRPr="006B0BF9" w:rsidRDefault="001D4F8F" w:rsidP="00A67F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6B0BF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1.5</w:t>
            </w:r>
          </w:p>
        </w:tc>
        <w:tc>
          <w:tcPr>
            <w:tcW w:w="7983" w:type="dxa"/>
          </w:tcPr>
          <w:p w:rsidR="001D4F8F" w:rsidRPr="006B0BF9" w:rsidRDefault="001D4F8F" w:rsidP="00A67F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6B0BF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Квалификационный уровень специалистов</w:t>
            </w:r>
          </w:p>
        </w:tc>
        <w:tc>
          <w:tcPr>
            <w:tcW w:w="3179" w:type="dxa"/>
          </w:tcPr>
          <w:p w:rsidR="001D4F8F" w:rsidRPr="006B0BF9" w:rsidRDefault="001D4F8F" w:rsidP="00A67F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6B0BF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Имеют</w:t>
            </w:r>
          </w:p>
          <w:p w:rsidR="001D4F8F" w:rsidRPr="006B0BF9" w:rsidRDefault="001D4F8F" w:rsidP="00A67F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6B0BF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квалификационную</w:t>
            </w:r>
          </w:p>
          <w:p w:rsidR="001D4F8F" w:rsidRPr="006B0BF9" w:rsidRDefault="001D4F8F" w:rsidP="00A67F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6B0BF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категорию – 1 балл</w:t>
            </w:r>
          </w:p>
          <w:p w:rsidR="001D4F8F" w:rsidRPr="006B0BF9" w:rsidRDefault="001D4F8F" w:rsidP="00A67F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6B0BF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Не имеют- 0 баллов</w:t>
            </w:r>
          </w:p>
        </w:tc>
        <w:tc>
          <w:tcPr>
            <w:tcW w:w="2618" w:type="dxa"/>
          </w:tcPr>
          <w:p w:rsidR="001D4F8F" w:rsidRPr="006B0BF9" w:rsidRDefault="001D4F8F" w:rsidP="00A67F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</w:tbl>
    <w:p w:rsidR="001D4F8F" w:rsidRPr="006B0BF9" w:rsidRDefault="001D4F8F" w:rsidP="00A67F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F83973" w:rsidRPr="006B0BF9" w:rsidRDefault="00F83973" w:rsidP="00A67F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F83973" w:rsidRPr="006B0BF9" w:rsidRDefault="00F83973" w:rsidP="00A67F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F83973" w:rsidRPr="006B0BF9" w:rsidRDefault="00F83973" w:rsidP="00A67F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F83973" w:rsidRPr="006B0BF9" w:rsidRDefault="00F83973" w:rsidP="00A67F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F83973" w:rsidRPr="006B0BF9" w:rsidRDefault="00F83973" w:rsidP="00A67F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F83973" w:rsidRPr="006B0BF9" w:rsidRDefault="00F83973" w:rsidP="00A67F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F83973" w:rsidRPr="006B0BF9" w:rsidRDefault="00F83973" w:rsidP="00A67F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F83973" w:rsidRPr="006B0BF9" w:rsidRDefault="00F83973" w:rsidP="00A67F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F83973" w:rsidRPr="006B0BF9" w:rsidRDefault="00F83973" w:rsidP="00A67F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F83973" w:rsidRPr="006B0BF9" w:rsidRDefault="00F83973" w:rsidP="00A67F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F83973" w:rsidRPr="006B0BF9" w:rsidRDefault="00F83973" w:rsidP="00A67F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F83973" w:rsidRPr="006B0BF9" w:rsidRDefault="00F83973" w:rsidP="00A67F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1D4F8F" w:rsidRPr="006B0BF9" w:rsidRDefault="001D4F8F" w:rsidP="00A67F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F83973" w:rsidRPr="006B0BF9" w:rsidRDefault="00F83973" w:rsidP="00A67F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1D4F8F" w:rsidRPr="006B0BF9" w:rsidRDefault="001D4F8F" w:rsidP="00A67F7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6B0BF9">
        <w:rPr>
          <w:rFonts w:ascii="Times New Roman" w:hAnsi="Times New Roman" w:cs="Times New Roman"/>
          <w:bCs/>
          <w:iCs/>
          <w:color w:val="000000"/>
          <w:sz w:val="24"/>
          <w:szCs w:val="24"/>
        </w:rPr>
        <w:lastRenderedPageBreak/>
        <w:t>Приложение 5</w:t>
      </w:r>
    </w:p>
    <w:p w:rsidR="001D4F8F" w:rsidRPr="006B0BF9" w:rsidRDefault="001D4F8F" w:rsidP="0077056E">
      <w:pPr>
        <w:pStyle w:val="Default"/>
        <w:jc w:val="right"/>
        <w:rPr>
          <w:bCs/>
        </w:rPr>
      </w:pPr>
      <w:r w:rsidRPr="006B0BF9">
        <w:rPr>
          <w:bCs/>
          <w:iCs/>
        </w:rPr>
        <w:t xml:space="preserve">                                                                                                                                    к Программе в</w:t>
      </w:r>
      <w:r w:rsidRPr="006B0BF9">
        <w:rPr>
          <w:bCs/>
        </w:rPr>
        <w:t>нутренней  систе</w:t>
      </w:r>
      <w:r w:rsidR="0077056E" w:rsidRPr="006B0BF9">
        <w:rPr>
          <w:bCs/>
        </w:rPr>
        <w:t xml:space="preserve">мы оценки качества образования </w:t>
      </w:r>
    </w:p>
    <w:p w:rsidR="006066ED" w:rsidRPr="006B0BF9" w:rsidRDefault="001D4F8F" w:rsidP="006066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  <w:r w:rsidRPr="006B0BF9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Оценка материально-технических условий реализации  основной образовательной программы</w:t>
      </w:r>
    </w:p>
    <w:p w:rsidR="001D4F8F" w:rsidRPr="006B0BF9" w:rsidRDefault="001D4F8F" w:rsidP="006066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  <w:r w:rsidRPr="006B0BF9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 xml:space="preserve"> дошкольного образования (ООП </w:t>
      </w:r>
      <w:proofErr w:type="gramStart"/>
      <w:r w:rsidRPr="006B0BF9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ДО</w:t>
      </w:r>
      <w:proofErr w:type="gramEnd"/>
      <w:r w:rsidRPr="006B0BF9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)</w:t>
      </w:r>
    </w:p>
    <w:p w:rsidR="001D4F8F" w:rsidRPr="006B0BF9" w:rsidRDefault="001D4F8F" w:rsidP="00A67F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403"/>
        <w:gridCol w:w="8264"/>
        <w:gridCol w:w="3154"/>
      </w:tblGrid>
      <w:tr w:rsidR="001D4F8F" w:rsidRPr="006B0BF9" w:rsidTr="009B366B">
        <w:tc>
          <w:tcPr>
            <w:tcW w:w="3403" w:type="dxa"/>
          </w:tcPr>
          <w:p w:rsidR="001D4F8F" w:rsidRPr="006B0BF9" w:rsidRDefault="001D4F8F" w:rsidP="00A67F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6B0BF9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Показатели оценки</w:t>
            </w:r>
          </w:p>
          <w:p w:rsidR="001D4F8F" w:rsidRPr="006B0BF9" w:rsidRDefault="001D4F8F" w:rsidP="00A67F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6B0BF9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материально-</w:t>
            </w:r>
          </w:p>
          <w:p w:rsidR="001D4F8F" w:rsidRPr="006B0BF9" w:rsidRDefault="001D4F8F" w:rsidP="00A67F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6B0BF9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технических условий</w:t>
            </w:r>
          </w:p>
          <w:p w:rsidR="001D4F8F" w:rsidRPr="006B0BF9" w:rsidRDefault="001D4F8F" w:rsidP="00A67F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6B0BF9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реализации ООП ДОО</w:t>
            </w:r>
          </w:p>
        </w:tc>
        <w:tc>
          <w:tcPr>
            <w:tcW w:w="8264" w:type="dxa"/>
          </w:tcPr>
          <w:p w:rsidR="001D4F8F" w:rsidRPr="006B0BF9" w:rsidRDefault="001D4F8F" w:rsidP="00A67F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6B0BF9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Критерии оценки материально-</w:t>
            </w:r>
          </w:p>
          <w:p w:rsidR="001D4F8F" w:rsidRPr="006B0BF9" w:rsidRDefault="00F83973" w:rsidP="00A67F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6B0BF9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 xml:space="preserve">технических условий реализации ООП </w:t>
            </w:r>
            <w:proofErr w:type="gramStart"/>
            <w:r w:rsidRPr="006B0BF9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ДО</w:t>
            </w:r>
            <w:proofErr w:type="gramEnd"/>
          </w:p>
          <w:p w:rsidR="001D4F8F" w:rsidRPr="006B0BF9" w:rsidRDefault="001D4F8F" w:rsidP="00A67F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154" w:type="dxa"/>
          </w:tcPr>
          <w:p w:rsidR="001D4F8F" w:rsidRPr="006B0BF9" w:rsidRDefault="001D4F8F" w:rsidP="00A67F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6B0BF9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Фактические</w:t>
            </w:r>
          </w:p>
          <w:p w:rsidR="001D4F8F" w:rsidRPr="006B0BF9" w:rsidRDefault="001D4F8F" w:rsidP="00A67F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6B0BF9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данные</w:t>
            </w:r>
          </w:p>
          <w:p w:rsidR="001D4F8F" w:rsidRPr="006B0BF9" w:rsidRDefault="001D4F8F" w:rsidP="00A67F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</w:p>
        </w:tc>
      </w:tr>
      <w:tr w:rsidR="001D4F8F" w:rsidRPr="006B0BF9" w:rsidTr="009B366B">
        <w:tc>
          <w:tcPr>
            <w:tcW w:w="3403" w:type="dxa"/>
          </w:tcPr>
          <w:p w:rsidR="001D4F8F" w:rsidRPr="006B0BF9" w:rsidRDefault="001D4F8F" w:rsidP="00A67F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6B0BF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средства обучения и</w:t>
            </w:r>
          </w:p>
          <w:p w:rsidR="001D4F8F" w:rsidRPr="006B0BF9" w:rsidRDefault="001D4F8F" w:rsidP="00A67F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6B0BF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воспитания детей</w:t>
            </w:r>
          </w:p>
          <w:p w:rsidR="001D4F8F" w:rsidRPr="006B0BF9" w:rsidRDefault="001D4F8F" w:rsidP="00A67F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8264" w:type="dxa"/>
          </w:tcPr>
          <w:p w:rsidR="001D4F8F" w:rsidRPr="006B0BF9" w:rsidRDefault="001D4F8F" w:rsidP="00A67F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6B0BF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Соответствие средств обучения и воспитания </w:t>
            </w:r>
            <w:proofErr w:type="gramStart"/>
            <w:r w:rsidRPr="006B0BF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возрастным</w:t>
            </w:r>
            <w:proofErr w:type="gramEnd"/>
            <w:r w:rsidRPr="006B0BF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и</w:t>
            </w:r>
          </w:p>
          <w:p w:rsidR="001D4F8F" w:rsidRPr="006B0BF9" w:rsidRDefault="001D4F8F" w:rsidP="00A67F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6B0BF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индивидуальным особенностям развития детей</w:t>
            </w:r>
          </w:p>
        </w:tc>
        <w:tc>
          <w:tcPr>
            <w:tcW w:w="3154" w:type="dxa"/>
          </w:tcPr>
          <w:p w:rsidR="001D4F8F" w:rsidRPr="006B0BF9" w:rsidRDefault="001D4F8F" w:rsidP="00A67F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6B0BF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Соответствуют</w:t>
            </w:r>
          </w:p>
          <w:p w:rsidR="001D4F8F" w:rsidRPr="006B0BF9" w:rsidRDefault="0077056E" w:rsidP="00A67F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6B0BF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/не соответству</w:t>
            </w:r>
            <w:r w:rsidR="001D4F8F" w:rsidRPr="006B0BF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ет</w:t>
            </w:r>
          </w:p>
          <w:p w:rsidR="001D4F8F" w:rsidRPr="006B0BF9" w:rsidRDefault="001D4F8F" w:rsidP="00A67F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</w:tr>
      <w:tr w:rsidR="001D4F8F" w:rsidRPr="006B0BF9" w:rsidTr="009B366B">
        <w:tc>
          <w:tcPr>
            <w:tcW w:w="3403" w:type="dxa"/>
          </w:tcPr>
          <w:p w:rsidR="001D4F8F" w:rsidRPr="006B0BF9" w:rsidRDefault="001D4F8F" w:rsidP="00A67F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6B0BF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учебно-методическое</w:t>
            </w:r>
          </w:p>
          <w:p w:rsidR="001D4F8F" w:rsidRPr="006B0BF9" w:rsidRDefault="001D4F8F" w:rsidP="00A67F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6B0BF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обеспечение ООП </w:t>
            </w:r>
            <w:proofErr w:type="gramStart"/>
            <w:r w:rsidRPr="006B0BF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ДО</w:t>
            </w:r>
            <w:proofErr w:type="gramEnd"/>
          </w:p>
          <w:p w:rsidR="001D4F8F" w:rsidRPr="006B0BF9" w:rsidRDefault="001D4F8F" w:rsidP="00A67F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8264" w:type="dxa"/>
          </w:tcPr>
          <w:p w:rsidR="001D4F8F" w:rsidRPr="006B0BF9" w:rsidRDefault="001D4F8F" w:rsidP="00A67F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6B0BF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обеспеченность ООП </w:t>
            </w:r>
            <w:proofErr w:type="gramStart"/>
            <w:r w:rsidRPr="006B0BF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ДО</w:t>
            </w:r>
            <w:proofErr w:type="gramEnd"/>
            <w:r w:rsidRPr="006B0BF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уч</w:t>
            </w:r>
            <w:r w:rsidR="0077056E" w:rsidRPr="006B0BF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ебно-</w:t>
            </w:r>
            <w:r w:rsidRPr="006B0BF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методическими комплектами,</w:t>
            </w:r>
          </w:p>
          <w:p w:rsidR="001D4F8F" w:rsidRPr="006B0BF9" w:rsidRDefault="001D4F8F" w:rsidP="00A67F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6B0BF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оборудованием, специальным оснащением</w:t>
            </w:r>
          </w:p>
        </w:tc>
        <w:tc>
          <w:tcPr>
            <w:tcW w:w="3154" w:type="dxa"/>
          </w:tcPr>
          <w:p w:rsidR="001D4F8F" w:rsidRPr="006B0BF9" w:rsidRDefault="001D4F8F" w:rsidP="00A67F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6B0BF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% обеспеченности</w:t>
            </w:r>
          </w:p>
          <w:p w:rsidR="001D4F8F" w:rsidRPr="006B0BF9" w:rsidRDefault="001D4F8F" w:rsidP="00A67F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</w:tr>
      <w:tr w:rsidR="001D4F8F" w:rsidRPr="006B0BF9" w:rsidTr="009B366B">
        <w:tc>
          <w:tcPr>
            <w:tcW w:w="3403" w:type="dxa"/>
            <w:vMerge w:val="restart"/>
          </w:tcPr>
          <w:p w:rsidR="001D4F8F" w:rsidRPr="006B0BF9" w:rsidRDefault="001D4F8F" w:rsidP="00A67F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6B0BF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материально-техническое</w:t>
            </w:r>
          </w:p>
          <w:p w:rsidR="001D4F8F" w:rsidRPr="006B0BF9" w:rsidRDefault="001D4F8F" w:rsidP="00A67F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6B0BF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обеспечение ООП </w:t>
            </w:r>
            <w:proofErr w:type="gramStart"/>
            <w:r w:rsidRPr="006B0BF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ДО</w:t>
            </w:r>
            <w:proofErr w:type="gramEnd"/>
          </w:p>
          <w:p w:rsidR="001D4F8F" w:rsidRPr="006B0BF9" w:rsidRDefault="001D4F8F" w:rsidP="00A67F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8264" w:type="dxa"/>
          </w:tcPr>
          <w:p w:rsidR="001D4F8F" w:rsidRPr="006B0BF9" w:rsidRDefault="001D4F8F" w:rsidP="00A67F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6B0BF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соответствие материально-технических условий требованиям пожарной безопасности</w:t>
            </w:r>
          </w:p>
        </w:tc>
        <w:tc>
          <w:tcPr>
            <w:tcW w:w="3154" w:type="dxa"/>
          </w:tcPr>
          <w:p w:rsidR="001D4F8F" w:rsidRPr="006B0BF9" w:rsidRDefault="001D4F8F" w:rsidP="00A67F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6B0BF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да/нет</w:t>
            </w:r>
          </w:p>
          <w:p w:rsidR="001D4F8F" w:rsidRPr="006B0BF9" w:rsidRDefault="001D4F8F" w:rsidP="00A67F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</w:tr>
      <w:tr w:rsidR="001D4F8F" w:rsidRPr="006B0BF9" w:rsidTr="009B366B">
        <w:tc>
          <w:tcPr>
            <w:tcW w:w="3403" w:type="dxa"/>
            <w:vMerge/>
          </w:tcPr>
          <w:p w:rsidR="001D4F8F" w:rsidRPr="006B0BF9" w:rsidRDefault="001D4F8F" w:rsidP="00A67F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8264" w:type="dxa"/>
          </w:tcPr>
          <w:p w:rsidR="001D4F8F" w:rsidRPr="006B0BF9" w:rsidRDefault="001D4F8F" w:rsidP="00A67F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6B0BF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соответствие материально-технических условий требованиям </w:t>
            </w:r>
            <w:proofErr w:type="spellStart"/>
            <w:r w:rsidRPr="006B0BF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СанПин</w:t>
            </w:r>
            <w:proofErr w:type="spellEnd"/>
          </w:p>
        </w:tc>
        <w:tc>
          <w:tcPr>
            <w:tcW w:w="3154" w:type="dxa"/>
          </w:tcPr>
          <w:p w:rsidR="001D4F8F" w:rsidRPr="006B0BF9" w:rsidRDefault="001D4F8F" w:rsidP="00A67F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6B0BF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да/нет</w:t>
            </w:r>
          </w:p>
          <w:p w:rsidR="001D4F8F" w:rsidRPr="006B0BF9" w:rsidRDefault="001D4F8F" w:rsidP="00A67F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</w:tr>
      <w:tr w:rsidR="001D4F8F" w:rsidRPr="006B0BF9" w:rsidTr="009B366B">
        <w:tc>
          <w:tcPr>
            <w:tcW w:w="3403" w:type="dxa"/>
          </w:tcPr>
          <w:p w:rsidR="001D4F8F" w:rsidRPr="006B0BF9" w:rsidRDefault="0077056E" w:rsidP="00A67F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6B0BF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развевающая</w:t>
            </w:r>
            <w:r w:rsidR="001D4F8F" w:rsidRPr="006B0BF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предметно-</w:t>
            </w:r>
          </w:p>
          <w:p w:rsidR="001D4F8F" w:rsidRPr="006B0BF9" w:rsidRDefault="001D4F8F" w:rsidP="00A67F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6B0BF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пространственная среда</w:t>
            </w:r>
          </w:p>
          <w:p w:rsidR="001D4F8F" w:rsidRPr="006B0BF9" w:rsidRDefault="001D4F8F" w:rsidP="00A67F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8264" w:type="dxa"/>
          </w:tcPr>
          <w:p w:rsidR="001D4F8F" w:rsidRPr="006B0BF9" w:rsidRDefault="001D4F8F" w:rsidP="00A67F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6B0BF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соответствие </w:t>
            </w:r>
            <w:r w:rsidR="0077056E" w:rsidRPr="006B0BF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развевающей</w:t>
            </w:r>
            <w:r w:rsidRPr="006B0BF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предметн</w:t>
            </w:r>
            <w:proofErr w:type="gramStart"/>
            <w:r w:rsidRPr="006B0BF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о-</w:t>
            </w:r>
            <w:proofErr w:type="gramEnd"/>
            <w:r w:rsidRPr="006B0BF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пространственная среды требованиям ООП ДО</w:t>
            </w:r>
          </w:p>
        </w:tc>
        <w:tc>
          <w:tcPr>
            <w:tcW w:w="3154" w:type="dxa"/>
          </w:tcPr>
          <w:p w:rsidR="001D4F8F" w:rsidRPr="006B0BF9" w:rsidRDefault="001D4F8F" w:rsidP="00A67F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6B0BF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да/нет</w:t>
            </w:r>
          </w:p>
          <w:p w:rsidR="001D4F8F" w:rsidRPr="006B0BF9" w:rsidRDefault="001D4F8F" w:rsidP="00A67F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</w:tr>
    </w:tbl>
    <w:p w:rsidR="001D4F8F" w:rsidRPr="006B0BF9" w:rsidRDefault="001D4F8F" w:rsidP="00A67F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9B366B" w:rsidRPr="006B0BF9" w:rsidRDefault="009B366B" w:rsidP="00A67F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1D4F8F" w:rsidRPr="006B0BF9" w:rsidRDefault="001D4F8F" w:rsidP="00A67F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6B0BF9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Листы оценки качества специальных материально-технических условий реализации</w:t>
      </w:r>
    </w:p>
    <w:p w:rsidR="001D4F8F" w:rsidRPr="006B0BF9" w:rsidRDefault="001D4F8F" w:rsidP="00A67F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6B0BF9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адаптированной образо</w:t>
      </w:r>
      <w:r w:rsidR="0077056E" w:rsidRPr="006B0BF9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вательной программы (при наличии</w:t>
      </w:r>
      <w:r w:rsidRPr="006B0BF9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детей с ОВЗ)</w:t>
      </w:r>
    </w:p>
    <w:p w:rsidR="001D4F8F" w:rsidRPr="006B0BF9" w:rsidRDefault="001D4F8F" w:rsidP="00A67F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19"/>
        <w:gridCol w:w="8788"/>
        <w:gridCol w:w="2977"/>
        <w:gridCol w:w="1637"/>
      </w:tblGrid>
      <w:tr w:rsidR="001D4F8F" w:rsidRPr="006B0BF9" w:rsidTr="00864045">
        <w:tc>
          <w:tcPr>
            <w:tcW w:w="1419" w:type="dxa"/>
          </w:tcPr>
          <w:p w:rsidR="001D4F8F" w:rsidRPr="006B0BF9" w:rsidRDefault="001D4F8F" w:rsidP="00A67F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</w:pPr>
            <w:r w:rsidRPr="006B0BF9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№</w:t>
            </w:r>
          </w:p>
          <w:p w:rsidR="001D4F8F" w:rsidRPr="006B0BF9" w:rsidRDefault="001D4F8F" w:rsidP="00A67F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</w:pPr>
            <w:r w:rsidRPr="006B0BF9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показателя</w:t>
            </w:r>
          </w:p>
        </w:tc>
        <w:tc>
          <w:tcPr>
            <w:tcW w:w="8788" w:type="dxa"/>
          </w:tcPr>
          <w:p w:rsidR="001D4F8F" w:rsidRPr="006B0BF9" w:rsidRDefault="001D4F8F" w:rsidP="00A67F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</w:pPr>
            <w:r w:rsidRPr="006B0BF9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Показатели</w:t>
            </w:r>
          </w:p>
          <w:p w:rsidR="001D4F8F" w:rsidRPr="006B0BF9" w:rsidRDefault="001D4F8F" w:rsidP="00A67F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:rsidR="001D4F8F" w:rsidRPr="006B0BF9" w:rsidRDefault="001D4F8F" w:rsidP="00A67F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</w:pPr>
            <w:r w:rsidRPr="006B0BF9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Индикатор</w:t>
            </w:r>
          </w:p>
          <w:p w:rsidR="001D4F8F" w:rsidRPr="006B0BF9" w:rsidRDefault="001D4F8F" w:rsidP="00A67F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637" w:type="dxa"/>
          </w:tcPr>
          <w:p w:rsidR="001D4F8F" w:rsidRPr="006B0BF9" w:rsidRDefault="001D4F8F" w:rsidP="00A67F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</w:pPr>
            <w:r w:rsidRPr="006B0BF9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баллы</w:t>
            </w:r>
          </w:p>
          <w:p w:rsidR="001D4F8F" w:rsidRPr="006B0BF9" w:rsidRDefault="001D4F8F" w:rsidP="00A67F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1D4F8F" w:rsidRPr="006B0BF9" w:rsidTr="00864045">
        <w:tc>
          <w:tcPr>
            <w:tcW w:w="1419" w:type="dxa"/>
          </w:tcPr>
          <w:p w:rsidR="001D4F8F" w:rsidRPr="006B0BF9" w:rsidRDefault="001D4F8F" w:rsidP="00A67F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6B0BF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1.1</w:t>
            </w:r>
          </w:p>
        </w:tc>
        <w:tc>
          <w:tcPr>
            <w:tcW w:w="8788" w:type="dxa"/>
          </w:tcPr>
          <w:p w:rsidR="001D4F8F" w:rsidRPr="006B0BF9" w:rsidRDefault="001D4F8F" w:rsidP="00A67F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6B0BF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Наличие в Учреж</w:t>
            </w:r>
            <w:r w:rsidR="00F83973" w:rsidRPr="006B0BF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дении помещения для организации </w:t>
            </w:r>
            <w:r w:rsidRPr="006B0BF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коррекционной работы (кабинет учителя-логопеда, учителя-дефектолога и т.д.)</w:t>
            </w:r>
          </w:p>
        </w:tc>
        <w:tc>
          <w:tcPr>
            <w:tcW w:w="2977" w:type="dxa"/>
          </w:tcPr>
          <w:p w:rsidR="001D4F8F" w:rsidRPr="006B0BF9" w:rsidRDefault="001D4F8F" w:rsidP="00A67F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6B0BF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Наличие (1балл) </w:t>
            </w:r>
          </w:p>
          <w:p w:rsidR="001D4F8F" w:rsidRPr="006B0BF9" w:rsidRDefault="001D4F8F" w:rsidP="00A67F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6B0BF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Отсутствие (0 баллов)</w:t>
            </w:r>
          </w:p>
          <w:p w:rsidR="001D4F8F" w:rsidRPr="006B0BF9" w:rsidRDefault="001D4F8F" w:rsidP="00A67F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1637" w:type="dxa"/>
          </w:tcPr>
          <w:p w:rsidR="001D4F8F" w:rsidRPr="006B0BF9" w:rsidRDefault="001D4F8F" w:rsidP="00A67F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1D4F8F" w:rsidRPr="006B0BF9" w:rsidTr="00864045">
        <w:tc>
          <w:tcPr>
            <w:tcW w:w="1419" w:type="dxa"/>
          </w:tcPr>
          <w:p w:rsidR="001D4F8F" w:rsidRPr="006B0BF9" w:rsidRDefault="001D4F8F" w:rsidP="00A67F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6B0BF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1.2</w:t>
            </w:r>
          </w:p>
        </w:tc>
        <w:tc>
          <w:tcPr>
            <w:tcW w:w="8788" w:type="dxa"/>
          </w:tcPr>
          <w:p w:rsidR="001D4F8F" w:rsidRPr="006B0BF9" w:rsidRDefault="001D4F8F" w:rsidP="00A67F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6B0BF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Обеспечение возможности беспрепятственного доступа детей, имеющих нарушения опорно-двигательного аппарата, в учебные помещения, организации, а также их пребывание в указанных помещениях (наличие пандусов, поручней, </w:t>
            </w:r>
            <w:r w:rsidRPr="006B0BF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lastRenderedPageBreak/>
              <w:t>расширенных дверных проемов, лифтов, локальное понижение стоек-барьеров __________до высоты не более 0,8 м;</w:t>
            </w:r>
          </w:p>
          <w:p w:rsidR="001D4F8F" w:rsidRPr="006B0BF9" w:rsidRDefault="001D4F8F" w:rsidP="00A67F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6B0BF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наличие специальных кресел и других приспособлений).</w:t>
            </w:r>
          </w:p>
        </w:tc>
        <w:tc>
          <w:tcPr>
            <w:tcW w:w="2977" w:type="dxa"/>
          </w:tcPr>
          <w:p w:rsidR="001D4F8F" w:rsidRPr="006B0BF9" w:rsidRDefault="001D4F8F" w:rsidP="00A67F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6B0BF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lastRenderedPageBreak/>
              <w:t xml:space="preserve">Наличие (1балл) </w:t>
            </w:r>
          </w:p>
          <w:p w:rsidR="001D4F8F" w:rsidRPr="006B0BF9" w:rsidRDefault="001D4F8F" w:rsidP="00A67F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6B0BF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Отсутствие (0 баллов)</w:t>
            </w:r>
          </w:p>
          <w:p w:rsidR="001D4F8F" w:rsidRPr="006B0BF9" w:rsidRDefault="001D4F8F" w:rsidP="00A67F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1637" w:type="dxa"/>
          </w:tcPr>
          <w:p w:rsidR="001D4F8F" w:rsidRPr="006B0BF9" w:rsidRDefault="001D4F8F" w:rsidP="00A67F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1D4F8F" w:rsidRPr="006B0BF9" w:rsidTr="00864045">
        <w:tc>
          <w:tcPr>
            <w:tcW w:w="1419" w:type="dxa"/>
          </w:tcPr>
          <w:p w:rsidR="001D4F8F" w:rsidRPr="006B0BF9" w:rsidRDefault="001D4F8F" w:rsidP="00A67F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6B0BF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lastRenderedPageBreak/>
              <w:t>1.3</w:t>
            </w:r>
          </w:p>
        </w:tc>
        <w:tc>
          <w:tcPr>
            <w:tcW w:w="8788" w:type="dxa"/>
          </w:tcPr>
          <w:p w:rsidR="001D4F8F" w:rsidRPr="006B0BF9" w:rsidRDefault="001D4F8F" w:rsidP="00A67F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6B0BF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Кабинеты специалистов оснащены необходимым оборудованием для коррекционной работы</w:t>
            </w:r>
          </w:p>
          <w:p w:rsidR="001D4F8F" w:rsidRPr="006B0BF9" w:rsidRDefault="001D4F8F" w:rsidP="00A67F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6B0BF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Примерное оборудование:</w:t>
            </w:r>
          </w:p>
          <w:p w:rsidR="001D4F8F" w:rsidRPr="006B0BF9" w:rsidRDefault="001D4F8F" w:rsidP="00244DCB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6B0BF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Настенное зеркало (обычные размеры 50х100 см, 70х100 см).</w:t>
            </w:r>
          </w:p>
          <w:p w:rsidR="001D4F8F" w:rsidRPr="006B0BF9" w:rsidRDefault="001D4F8F" w:rsidP="00244DCB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6B0BF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Стол возле настенного зеркала для индивидуальной работы с ребенком и два стула — для ребенка и взрослого.</w:t>
            </w:r>
          </w:p>
          <w:p w:rsidR="001D4F8F" w:rsidRPr="006B0BF9" w:rsidRDefault="001D4F8F" w:rsidP="00F83973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6B0BF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Детские столы и стулья по количеству детей,</w:t>
            </w:r>
            <w:r w:rsidR="00F83973" w:rsidRPr="006B0BF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Pr="006B0BF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занимающихся в кабинете.</w:t>
            </w:r>
          </w:p>
          <w:p w:rsidR="001D4F8F" w:rsidRPr="006B0BF9" w:rsidRDefault="001D4F8F" w:rsidP="00244DCB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6B0BF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Настенная доска, расположенная в соответствии с требованиями </w:t>
            </w:r>
            <w:proofErr w:type="spellStart"/>
            <w:r w:rsidRPr="006B0BF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СанПин</w:t>
            </w:r>
            <w:proofErr w:type="spellEnd"/>
            <w:r w:rsidRPr="006B0BF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.</w:t>
            </w:r>
          </w:p>
          <w:p w:rsidR="001D4F8F" w:rsidRPr="006B0BF9" w:rsidRDefault="001D4F8F" w:rsidP="00244DCB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6B0BF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Рабочий стол специалиста, взрослый стул.</w:t>
            </w:r>
          </w:p>
          <w:p w:rsidR="001D4F8F" w:rsidRPr="006B0BF9" w:rsidRDefault="001D4F8F" w:rsidP="00244DCB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6B0BF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Шкафы для наглядных пособий, дидактического материала и учебной литературы.</w:t>
            </w:r>
          </w:p>
          <w:p w:rsidR="001D4F8F" w:rsidRPr="006B0BF9" w:rsidRDefault="001D4F8F" w:rsidP="00244DCB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6B0BF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Детские настольные зеркала (9 х 12) по количеству детей.</w:t>
            </w:r>
          </w:p>
          <w:p w:rsidR="001D4F8F" w:rsidRPr="006B0BF9" w:rsidRDefault="001D4F8F" w:rsidP="00244DCB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proofErr w:type="gramStart"/>
            <w:r w:rsidRPr="006B0BF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Технические средства обучения (наличие системы звукозаписи и звуковоспроизведения, наличие компьютера (либо доступ к общему), наличие принтера, сканера, цифровые информационные носители (диски, флэшки).</w:t>
            </w:r>
            <w:proofErr w:type="gramEnd"/>
          </w:p>
        </w:tc>
        <w:tc>
          <w:tcPr>
            <w:tcW w:w="2977" w:type="dxa"/>
          </w:tcPr>
          <w:p w:rsidR="001D4F8F" w:rsidRPr="006B0BF9" w:rsidRDefault="001D4F8F" w:rsidP="00A67F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6B0BF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Наличие (1балл) </w:t>
            </w:r>
          </w:p>
          <w:p w:rsidR="001D4F8F" w:rsidRPr="006B0BF9" w:rsidRDefault="001D4F8F" w:rsidP="00A67F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6B0BF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Отсутствие (0 баллов)</w:t>
            </w:r>
          </w:p>
          <w:p w:rsidR="001D4F8F" w:rsidRPr="006B0BF9" w:rsidRDefault="001D4F8F" w:rsidP="00A67F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637" w:type="dxa"/>
          </w:tcPr>
          <w:p w:rsidR="001D4F8F" w:rsidRPr="006B0BF9" w:rsidRDefault="001D4F8F" w:rsidP="00A67F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1D4F8F" w:rsidRPr="006B0BF9" w:rsidTr="00864045">
        <w:tc>
          <w:tcPr>
            <w:tcW w:w="1419" w:type="dxa"/>
          </w:tcPr>
          <w:p w:rsidR="001D4F8F" w:rsidRPr="006B0BF9" w:rsidRDefault="001D4F8F" w:rsidP="00A67F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6B0BF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1.4</w:t>
            </w:r>
          </w:p>
        </w:tc>
        <w:tc>
          <w:tcPr>
            <w:tcW w:w="8788" w:type="dxa"/>
          </w:tcPr>
          <w:p w:rsidR="001D4F8F" w:rsidRPr="006B0BF9" w:rsidRDefault="001D4F8F" w:rsidP="00A67F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0BF9">
              <w:rPr>
                <w:rFonts w:ascii="Times New Roman" w:hAnsi="Times New Roman" w:cs="Times New Roman"/>
                <w:sz w:val="24"/>
                <w:szCs w:val="24"/>
              </w:rPr>
              <w:t>Учебно-методическое обеспечение реализации</w:t>
            </w:r>
          </w:p>
          <w:p w:rsidR="001D4F8F" w:rsidRPr="006B0BF9" w:rsidRDefault="001D4F8F" w:rsidP="00A67F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0BF9">
              <w:rPr>
                <w:rFonts w:ascii="Times New Roman" w:hAnsi="Times New Roman" w:cs="Times New Roman"/>
                <w:sz w:val="24"/>
                <w:szCs w:val="24"/>
              </w:rPr>
              <w:t>адаптированной образовательной программы:</w:t>
            </w:r>
          </w:p>
          <w:p w:rsidR="001D4F8F" w:rsidRPr="006B0BF9" w:rsidRDefault="001D4F8F" w:rsidP="00244DCB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0BF9">
              <w:rPr>
                <w:rFonts w:ascii="Times New Roman" w:hAnsi="Times New Roman" w:cs="Times New Roman"/>
                <w:sz w:val="24"/>
                <w:szCs w:val="24"/>
              </w:rPr>
              <w:t>Примерный перечень:</w:t>
            </w:r>
          </w:p>
          <w:p w:rsidR="001D4F8F" w:rsidRPr="006B0BF9" w:rsidRDefault="001D4F8F" w:rsidP="00244DCB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0BF9">
              <w:rPr>
                <w:rFonts w:ascii="Times New Roman" w:hAnsi="Times New Roman" w:cs="Times New Roman"/>
                <w:sz w:val="24"/>
                <w:szCs w:val="24"/>
              </w:rPr>
              <w:t>Методическая литература.</w:t>
            </w:r>
          </w:p>
          <w:p w:rsidR="001D4F8F" w:rsidRPr="006B0BF9" w:rsidRDefault="001D4F8F" w:rsidP="00244DCB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0BF9">
              <w:rPr>
                <w:rFonts w:ascii="Times New Roman" w:hAnsi="Times New Roman" w:cs="Times New Roman"/>
                <w:sz w:val="24"/>
                <w:szCs w:val="24"/>
              </w:rPr>
              <w:t>Диагностические материалы для обследования речевого и общего развития детей:</w:t>
            </w:r>
          </w:p>
          <w:p w:rsidR="001D4F8F" w:rsidRPr="006B0BF9" w:rsidRDefault="0077056E" w:rsidP="00A67F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6B0BF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а) материал для обследования</w:t>
            </w:r>
            <w:r w:rsidR="001D4F8F" w:rsidRPr="006B0BF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интеллекта:</w:t>
            </w:r>
          </w:p>
          <w:p w:rsidR="001D4F8F" w:rsidRPr="006B0BF9" w:rsidRDefault="001D4F8F" w:rsidP="00244DCB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0BF9">
              <w:rPr>
                <w:rFonts w:ascii="Times New Roman" w:hAnsi="Times New Roman" w:cs="Times New Roman"/>
                <w:sz w:val="24"/>
                <w:szCs w:val="24"/>
              </w:rPr>
              <w:t>счетный материал;</w:t>
            </w:r>
          </w:p>
          <w:p w:rsidR="001D4F8F" w:rsidRPr="006B0BF9" w:rsidRDefault="001D4F8F" w:rsidP="00244DCB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0BF9">
              <w:rPr>
                <w:rFonts w:ascii="Times New Roman" w:hAnsi="Times New Roman" w:cs="Times New Roman"/>
                <w:sz w:val="24"/>
                <w:szCs w:val="24"/>
              </w:rPr>
              <w:t>разрезные картинки из 2-4-6 частей;</w:t>
            </w:r>
          </w:p>
          <w:p w:rsidR="001D4F8F" w:rsidRPr="006B0BF9" w:rsidRDefault="001D4F8F" w:rsidP="00244DCB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0BF9">
              <w:rPr>
                <w:rFonts w:ascii="Times New Roman" w:hAnsi="Times New Roman" w:cs="Times New Roman"/>
                <w:sz w:val="24"/>
                <w:szCs w:val="24"/>
              </w:rPr>
              <w:t>пирамидки разной степени сложности;</w:t>
            </w:r>
          </w:p>
          <w:p w:rsidR="001D4F8F" w:rsidRPr="006B0BF9" w:rsidRDefault="001D4F8F" w:rsidP="00244DCB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0BF9">
              <w:rPr>
                <w:rFonts w:ascii="Times New Roman" w:hAnsi="Times New Roman" w:cs="Times New Roman"/>
                <w:sz w:val="24"/>
                <w:szCs w:val="24"/>
              </w:rPr>
              <w:t>исключение 4-го лишнего предмета;</w:t>
            </w:r>
          </w:p>
          <w:p w:rsidR="001D4F8F" w:rsidRPr="006B0BF9" w:rsidRDefault="001D4F8F" w:rsidP="00244DCB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0BF9">
              <w:rPr>
                <w:rFonts w:ascii="Times New Roman" w:hAnsi="Times New Roman" w:cs="Times New Roman"/>
                <w:sz w:val="24"/>
                <w:szCs w:val="24"/>
              </w:rPr>
              <w:t>картинки и тексты со скрытым смыслом;</w:t>
            </w:r>
          </w:p>
          <w:p w:rsidR="001D4F8F" w:rsidRPr="006B0BF9" w:rsidRDefault="001D4F8F" w:rsidP="00244DCB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0BF9">
              <w:rPr>
                <w:rFonts w:ascii="Times New Roman" w:hAnsi="Times New Roman" w:cs="Times New Roman"/>
                <w:sz w:val="24"/>
                <w:szCs w:val="24"/>
              </w:rPr>
              <w:t>картинки-шутки (что нарисовано неправильно?);</w:t>
            </w:r>
          </w:p>
          <w:p w:rsidR="001D4F8F" w:rsidRPr="006B0BF9" w:rsidRDefault="001D4F8F" w:rsidP="00244DCB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0BF9">
              <w:rPr>
                <w:rFonts w:ascii="Times New Roman" w:hAnsi="Times New Roman" w:cs="Times New Roman"/>
                <w:sz w:val="24"/>
                <w:szCs w:val="24"/>
              </w:rPr>
              <w:t>предметы для группировки их по цвету, форме, общей принадлежности к одной из групп;</w:t>
            </w:r>
          </w:p>
          <w:p w:rsidR="001D4F8F" w:rsidRPr="006B0BF9" w:rsidRDefault="001D4F8F" w:rsidP="00244DCB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0BF9">
              <w:rPr>
                <w:rFonts w:ascii="Times New Roman" w:hAnsi="Times New Roman" w:cs="Times New Roman"/>
                <w:sz w:val="24"/>
                <w:szCs w:val="24"/>
              </w:rPr>
              <w:t>почтовый ящик с геометрическими фигурами и т.д.</w:t>
            </w:r>
          </w:p>
          <w:p w:rsidR="001D4F8F" w:rsidRPr="006B0BF9" w:rsidRDefault="001D4F8F" w:rsidP="00A67F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6B0BF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б) материал на обследование всех компонентов речи:</w:t>
            </w:r>
          </w:p>
          <w:p w:rsidR="001D4F8F" w:rsidRPr="006B0BF9" w:rsidRDefault="001D4F8F" w:rsidP="00244DCB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0BF9">
              <w:rPr>
                <w:rFonts w:ascii="Times New Roman" w:hAnsi="Times New Roman" w:cs="Times New Roman"/>
                <w:sz w:val="24"/>
                <w:szCs w:val="24"/>
              </w:rPr>
              <w:t>звукопроизношения (альбом Иншаковой и т.д.);</w:t>
            </w:r>
          </w:p>
          <w:p w:rsidR="001D4F8F" w:rsidRPr="006B0BF9" w:rsidRDefault="001D4F8F" w:rsidP="00244DCB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0BF9">
              <w:rPr>
                <w:rFonts w:ascii="Times New Roman" w:hAnsi="Times New Roman" w:cs="Times New Roman"/>
                <w:sz w:val="24"/>
                <w:szCs w:val="24"/>
              </w:rPr>
              <w:t>лексики (предметные картинки и т.д.);</w:t>
            </w:r>
          </w:p>
          <w:p w:rsidR="001D4F8F" w:rsidRPr="006B0BF9" w:rsidRDefault="001D4F8F" w:rsidP="00244DCB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0BF9">
              <w:rPr>
                <w:rFonts w:ascii="Times New Roman" w:hAnsi="Times New Roman" w:cs="Times New Roman"/>
                <w:sz w:val="24"/>
                <w:szCs w:val="24"/>
              </w:rPr>
              <w:t xml:space="preserve">грамматического строя (картинки для обследования процессов словоизменения и </w:t>
            </w:r>
            <w:r w:rsidRPr="006B0B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овообразования, связи слов в предложении и т.д.);</w:t>
            </w:r>
          </w:p>
          <w:p w:rsidR="001D4F8F" w:rsidRPr="006B0BF9" w:rsidRDefault="001D4F8F" w:rsidP="00244DCB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0BF9">
              <w:rPr>
                <w:rFonts w:ascii="Times New Roman" w:hAnsi="Times New Roman" w:cs="Times New Roman"/>
                <w:sz w:val="24"/>
                <w:szCs w:val="24"/>
              </w:rPr>
              <w:t>связной речи (2-3 простых текста для пересказа детьми, серии сюжетных картинок для определения логической последовательности и составление рассказа по ним).</w:t>
            </w:r>
          </w:p>
          <w:p w:rsidR="001D4F8F" w:rsidRPr="006B0BF9" w:rsidRDefault="001D4F8F" w:rsidP="00A67F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B0B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собия для развития психических процессов:</w:t>
            </w:r>
          </w:p>
          <w:p w:rsidR="001D4F8F" w:rsidRPr="006B0BF9" w:rsidRDefault="001D4F8F" w:rsidP="00244DCB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0BF9">
              <w:rPr>
                <w:rFonts w:ascii="Times New Roman" w:hAnsi="Times New Roman" w:cs="Times New Roman"/>
                <w:sz w:val="24"/>
                <w:szCs w:val="24"/>
              </w:rPr>
              <w:t>на классификацию предметов и их группировку по цвету, форме и т.д.;</w:t>
            </w:r>
          </w:p>
          <w:p w:rsidR="001D4F8F" w:rsidRPr="006B0BF9" w:rsidRDefault="0077056E" w:rsidP="0077056E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0BF9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="001D4F8F" w:rsidRPr="006B0BF9">
              <w:rPr>
                <w:rFonts w:ascii="Times New Roman" w:hAnsi="Times New Roman" w:cs="Times New Roman"/>
                <w:sz w:val="24"/>
                <w:szCs w:val="24"/>
              </w:rPr>
              <w:t>развитие слухового внимания (например, «Что ты слышишь?», «Дождь или солнце» и др.);</w:t>
            </w:r>
            <w:r w:rsidR="00F83973" w:rsidRPr="006B0B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4F8F" w:rsidRPr="006B0BF9">
              <w:rPr>
                <w:rFonts w:ascii="Times New Roman" w:hAnsi="Times New Roman" w:cs="Times New Roman"/>
                <w:sz w:val="24"/>
                <w:szCs w:val="24"/>
              </w:rPr>
              <w:t>на развитие зрительного внимания (например</w:t>
            </w:r>
            <w:proofErr w:type="gramStart"/>
            <w:r w:rsidR="001D4F8F" w:rsidRPr="006B0BF9">
              <w:rPr>
                <w:rFonts w:ascii="Times New Roman" w:hAnsi="Times New Roman" w:cs="Times New Roman"/>
                <w:sz w:val="24"/>
                <w:szCs w:val="24"/>
              </w:rPr>
              <w:t>,«</w:t>
            </w:r>
            <w:proofErr w:type="gramEnd"/>
            <w:r w:rsidR="001D4F8F" w:rsidRPr="006B0BF9">
              <w:rPr>
                <w:rFonts w:ascii="Times New Roman" w:hAnsi="Times New Roman" w:cs="Times New Roman"/>
                <w:sz w:val="24"/>
                <w:szCs w:val="24"/>
              </w:rPr>
              <w:t>Найди пару», «Что спрятал Петрушка» и др.);</w:t>
            </w:r>
            <w:r w:rsidRPr="006B0BF9">
              <w:rPr>
                <w:rFonts w:ascii="Times New Roman" w:hAnsi="Times New Roman" w:cs="Times New Roman"/>
                <w:sz w:val="24"/>
                <w:szCs w:val="24"/>
              </w:rPr>
              <w:t xml:space="preserve"> на развитие речевого внимания (</w:t>
            </w:r>
            <w:r w:rsidR="001D4F8F" w:rsidRPr="006B0BF9">
              <w:rPr>
                <w:rFonts w:ascii="Times New Roman" w:hAnsi="Times New Roman" w:cs="Times New Roman"/>
                <w:sz w:val="24"/>
                <w:szCs w:val="24"/>
              </w:rPr>
              <w:t>например, «Повтори, не ошибись!», «Кто тебя позвал?» и др.);</w:t>
            </w:r>
            <w:r w:rsidR="00F83973" w:rsidRPr="006B0B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4F8F" w:rsidRPr="006B0BF9">
              <w:rPr>
                <w:rFonts w:ascii="Times New Roman" w:hAnsi="Times New Roman" w:cs="Times New Roman"/>
                <w:sz w:val="24"/>
                <w:szCs w:val="24"/>
              </w:rPr>
              <w:t>на развитие логического мышления (например, «Возьми свой предмет», «Подбери картинку к слову»</w:t>
            </w:r>
            <w:r w:rsidRPr="006B0BF9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1D4F8F" w:rsidRPr="006B0BF9" w:rsidRDefault="001D4F8F" w:rsidP="00A67F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B0B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собия для развития фонематического слуха, фонематического восприятия, звукового анализа:</w:t>
            </w:r>
          </w:p>
          <w:p w:rsidR="001D4F8F" w:rsidRPr="006B0BF9" w:rsidRDefault="001D4F8F" w:rsidP="00244DCB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0BF9">
              <w:rPr>
                <w:rFonts w:ascii="Times New Roman" w:hAnsi="Times New Roman" w:cs="Times New Roman"/>
                <w:sz w:val="24"/>
                <w:szCs w:val="24"/>
              </w:rPr>
              <w:t xml:space="preserve">схемы для </w:t>
            </w:r>
            <w:proofErr w:type="spellStart"/>
            <w:r w:rsidRPr="006B0BF9">
              <w:rPr>
                <w:rFonts w:ascii="Times New Roman" w:hAnsi="Times New Roman" w:cs="Times New Roman"/>
                <w:sz w:val="24"/>
                <w:szCs w:val="24"/>
              </w:rPr>
              <w:t>звуко</w:t>
            </w:r>
            <w:proofErr w:type="spellEnd"/>
            <w:r w:rsidRPr="006B0BF9">
              <w:rPr>
                <w:rFonts w:ascii="Times New Roman" w:hAnsi="Times New Roman" w:cs="Times New Roman"/>
                <w:sz w:val="24"/>
                <w:szCs w:val="24"/>
              </w:rPr>
              <w:t>-слогового анализа слов;</w:t>
            </w:r>
          </w:p>
          <w:p w:rsidR="001D4F8F" w:rsidRPr="006B0BF9" w:rsidRDefault="001D4F8F" w:rsidP="00244DCB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0BF9">
              <w:rPr>
                <w:rFonts w:ascii="Times New Roman" w:hAnsi="Times New Roman" w:cs="Times New Roman"/>
                <w:sz w:val="24"/>
                <w:szCs w:val="24"/>
              </w:rPr>
              <w:t>предметные картинки на дифференциацию звуков;</w:t>
            </w:r>
          </w:p>
          <w:p w:rsidR="001D4F8F" w:rsidRPr="006B0BF9" w:rsidRDefault="001D4F8F" w:rsidP="00244DCB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0BF9">
              <w:rPr>
                <w:rFonts w:ascii="Times New Roman" w:hAnsi="Times New Roman" w:cs="Times New Roman"/>
                <w:sz w:val="24"/>
                <w:szCs w:val="24"/>
              </w:rPr>
              <w:t>пособия для определения позиции звука в слове и т.д.</w:t>
            </w:r>
          </w:p>
          <w:p w:rsidR="001D4F8F" w:rsidRPr="006B0BF9" w:rsidRDefault="001D4F8F" w:rsidP="00A67F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B0B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собия для формирования звукопроизношения:</w:t>
            </w:r>
          </w:p>
          <w:p w:rsidR="001D4F8F" w:rsidRPr="006B0BF9" w:rsidRDefault="001D4F8F" w:rsidP="00244DCB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0BF9">
              <w:rPr>
                <w:rFonts w:ascii="Times New Roman" w:hAnsi="Times New Roman" w:cs="Times New Roman"/>
                <w:sz w:val="24"/>
                <w:szCs w:val="24"/>
              </w:rPr>
              <w:t>для проведения артикуляционных упражнений (карточки, предметы и т.д.);</w:t>
            </w:r>
          </w:p>
          <w:p w:rsidR="001D4F8F" w:rsidRPr="006B0BF9" w:rsidRDefault="001D4F8F" w:rsidP="0077056E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0BF9">
              <w:rPr>
                <w:rFonts w:ascii="Times New Roman" w:hAnsi="Times New Roman" w:cs="Times New Roman"/>
                <w:sz w:val="24"/>
                <w:szCs w:val="24"/>
              </w:rPr>
              <w:t>для работы над речевым дыханием (летающиепредметы, надувные игрушки и др.);</w:t>
            </w:r>
          </w:p>
          <w:p w:rsidR="001D4F8F" w:rsidRPr="006B0BF9" w:rsidRDefault="001D4F8F" w:rsidP="00244DCB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0BF9">
              <w:rPr>
                <w:rFonts w:ascii="Times New Roman" w:hAnsi="Times New Roman" w:cs="Times New Roman"/>
                <w:sz w:val="24"/>
                <w:szCs w:val="24"/>
              </w:rPr>
              <w:t>предметные картинки на все изучаемые звуки для фронтальной и индивидуальной работы;</w:t>
            </w:r>
          </w:p>
          <w:p w:rsidR="001D4F8F" w:rsidRPr="006B0BF9" w:rsidRDefault="001D4F8F" w:rsidP="00244DCB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0BF9">
              <w:rPr>
                <w:rFonts w:ascii="Times New Roman" w:hAnsi="Times New Roman" w:cs="Times New Roman"/>
                <w:sz w:val="24"/>
                <w:szCs w:val="24"/>
              </w:rPr>
              <w:t>альбомы на автоматизацию поставленных звуков (по типу Соколенко и др.);</w:t>
            </w:r>
          </w:p>
          <w:p w:rsidR="001D4F8F" w:rsidRPr="006B0BF9" w:rsidRDefault="001D4F8F" w:rsidP="00F83973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0BF9">
              <w:rPr>
                <w:rFonts w:ascii="Times New Roman" w:hAnsi="Times New Roman" w:cs="Times New Roman"/>
                <w:sz w:val="24"/>
                <w:szCs w:val="24"/>
              </w:rPr>
              <w:t>настольно-печатные игры на автоматизацию</w:t>
            </w:r>
            <w:r w:rsidR="00F83973" w:rsidRPr="006B0B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B0BF9">
              <w:rPr>
                <w:rFonts w:ascii="Times New Roman" w:hAnsi="Times New Roman" w:cs="Times New Roman"/>
                <w:sz w:val="24"/>
                <w:szCs w:val="24"/>
              </w:rPr>
              <w:t>поставленных звуков;</w:t>
            </w:r>
          </w:p>
          <w:p w:rsidR="001D4F8F" w:rsidRPr="006B0BF9" w:rsidRDefault="001D4F8F" w:rsidP="00244DCB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0BF9">
              <w:rPr>
                <w:rFonts w:ascii="Times New Roman" w:hAnsi="Times New Roman" w:cs="Times New Roman"/>
                <w:sz w:val="24"/>
                <w:szCs w:val="24"/>
              </w:rPr>
              <w:t>настольно-печатные игры на дифференциацию поставленных звуков;</w:t>
            </w:r>
          </w:p>
          <w:p w:rsidR="001D4F8F" w:rsidRPr="006B0BF9" w:rsidRDefault="001D4F8F" w:rsidP="00244DCB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0BF9">
              <w:rPr>
                <w:rFonts w:ascii="Times New Roman" w:hAnsi="Times New Roman" w:cs="Times New Roman"/>
                <w:sz w:val="24"/>
                <w:szCs w:val="24"/>
              </w:rPr>
              <w:t>тексты на автоматизацию поставленных звуков;</w:t>
            </w:r>
          </w:p>
          <w:p w:rsidR="001D4F8F" w:rsidRPr="006B0BF9" w:rsidRDefault="001D4F8F" w:rsidP="00244DCB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0BF9">
              <w:rPr>
                <w:rFonts w:ascii="Times New Roman" w:hAnsi="Times New Roman" w:cs="Times New Roman"/>
                <w:sz w:val="24"/>
                <w:szCs w:val="24"/>
              </w:rPr>
              <w:t>пособия для формирования слоговой структуры слов.</w:t>
            </w:r>
          </w:p>
          <w:p w:rsidR="001D4F8F" w:rsidRPr="006B0BF9" w:rsidRDefault="001D4F8F" w:rsidP="00A67F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B0B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собия для активизации и обогащения словаря:</w:t>
            </w:r>
          </w:p>
          <w:p w:rsidR="001D4F8F" w:rsidRPr="006B0BF9" w:rsidRDefault="001D4F8F" w:rsidP="00244DCB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0BF9">
              <w:rPr>
                <w:rFonts w:ascii="Times New Roman" w:hAnsi="Times New Roman" w:cs="Times New Roman"/>
                <w:sz w:val="24"/>
                <w:szCs w:val="24"/>
              </w:rPr>
              <w:t>предметные картинки по лексическим темам;</w:t>
            </w:r>
          </w:p>
          <w:p w:rsidR="001D4F8F" w:rsidRPr="006B0BF9" w:rsidRDefault="001D4F8F" w:rsidP="00244DCB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0BF9">
              <w:rPr>
                <w:rFonts w:ascii="Times New Roman" w:hAnsi="Times New Roman" w:cs="Times New Roman"/>
                <w:sz w:val="24"/>
                <w:szCs w:val="24"/>
              </w:rPr>
              <w:t>пособия для усвоения способов словообразования (суффиксального, префиксального);</w:t>
            </w:r>
          </w:p>
          <w:p w:rsidR="001D4F8F" w:rsidRPr="006B0BF9" w:rsidRDefault="001D4F8F" w:rsidP="00F83973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0BF9">
              <w:rPr>
                <w:rFonts w:ascii="Times New Roman" w:hAnsi="Times New Roman" w:cs="Times New Roman"/>
                <w:sz w:val="24"/>
                <w:szCs w:val="24"/>
              </w:rPr>
              <w:t>предметные картинки на подбор антонимов</w:t>
            </w:r>
            <w:r w:rsidR="00F83973" w:rsidRPr="006B0B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B0BF9">
              <w:rPr>
                <w:rFonts w:ascii="Times New Roman" w:hAnsi="Times New Roman" w:cs="Times New Roman"/>
                <w:sz w:val="24"/>
                <w:szCs w:val="24"/>
              </w:rPr>
              <w:t>(большой – маленький и т.д.);</w:t>
            </w:r>
          </w:p>
          <w:p w:rsidR="001D4F8F" w:rsidRPr="006B0BF9" w:rsidRDefault="001D4F8F" w:rsidP="00F83973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0BF9">
              <w:rPr>
                <w:rFonts w:ascii="Times New Roman" w:hAnsi="Times New Roman" w:cs="Times New Roman"/>
                <w:sz w:val="24"/>
                <w:szCs w:val="24"/>
              </w:rPr>
              <w:t>предметные и сюжетные картинки на подбор</w:t>
            </w:r>
            <w:r w:rsidR="00F83973" w:rsidRPr="006B0B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B0BF9">
              <w:rPr>
                <w:rFonts w:ascii="Times New Roman" w:hAnsi="Times New Roman" w:cs="Times New Roman"/>
                <w:sz w:val="24"/>
                <w:szCs w:val="24"/>
              </w:rPr>
              <w:t>синонимов (веселый - радостный и т.д.).</w:t>
            </w:r>
          </w:p>
          <w:p w:rsidR="001D4F8F" w:rsidRPr="006B0BF9" w:rsidRDefault="001D4F8F" w:rsidP="00A67F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B0B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собия для формирования грамматического строя речи:</w:t>
            </w:r>
          </w:p>
          <w:p w:rsidR="001D4F8F" w:rsidRPr="006B0BF9" w:rsidRDefault="001D4F8F" w:rsidP="00244DCB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0BF9">
              <w:rPr>
                <w:rFonts w:ascii="Times New Roman" w:hAnsi="Times New Roman" w:cs="Times New Roman"/>
                <w:sz w:val="24"/>
                <w:szCs w:val="24"/>
              </w:rPr>
              <w:t>на все падежные формы существительного единственного и множественного числа (в том числе несклоняемых существительных);</w:t>
            </w:r>
          </w:p>
          <w:p w:rsidR="001D4F8F" w:rsidRPr="006B0BF9" w:rsidRDefault="001D4F8F" w:rsidP="00244DCB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B0BF9">
              <w:rPr>
                <w:rFonts w:ascii="Times New Roman" w:hAnsi="Times New Roman" w:cs="Times New Roman"/>
                <w:sz w:val="24"/>
                <w:szCs w:val="24"/>
              </w:rPr>
              <w:t xml:space="preserve">пособия на все предложные конструкции (составление предложений с простыми и </w:t>
            </w:r>
            <w:r w:rsidRPr="006B0B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ожными предлогами: на, з. у, из, за, над, под, от, с /со, к, по, без, через, около, из-за, из-под);</w:t>
            </w:r>
            <w:proofErr w:type="gramEnd"/>
          </w:p>
          <w:p w:rsidR="001D4F8F" w:rsidRPr="006B0BF9" w:rsidRDefault="001D4F8F" w:rsidP="00244DCB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0BF9">
              <w:rPr>
                <w:rFonts w:ascii="Times New Roman" w:hAnsi="Times New Roman" w:cs="Times New Roman"/>
                <w:sz w:val="24"/>
                <w:szCs w:val="24"/>
              </w:rPr>
              <w:t>пособия для отработки согласования (прилагательных, глаголов, числительных и местоимений с существительными) и т.д.</w:t>
            </w:r>
          </w:p>
          <w:p w:rsidR="001D4F8F" w:rsidRPr="006B0BF9" w:rsidRDefault="001D4F8F" w:rsidP="00A67F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B0B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собия для развития связной речи:</w:t>
            </w:r>
          </w:p>
          <w:p w:rsidR="001D4F8F" w:rsidRPr="006B0BF9" w:rsidRDefault="001D4F8F" w:rsidP="00244DCB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0BF9">
              <w:rPr>
                <w:rFonts w:ascii="Times New Roman" w:hAnsi="Times New Roman" w:cs="Times New Roman"/>
                <w:sz w:val="24"/>
                <w:szCs w:val="24"/>
              </w:rPr>
              <w:t>серии сюжетных картинок;</w:t>
            </w:r>
          </w:p>
          <w:p w:rsidR="001D4F8F" w:rsidRPr="006B0BF9" w:rsidRDefault="001D4F8F" w:rsidP="00244DCB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0BF9">
              <w:rPr>
                <w:rFonts w:ascii="Times New Roman" w:hAnsi="Times New Roman" w:cs="Times New Roman"/>
                <w:sz w:val="24"/>
                <w:szCs w:val="24"/>
              </w:rPr>
              <w:t>сюжетные картинки;</w:t>
            </w:r>
          </w:p>
          <w:p w:rsidR="001D4F8F" w:rsidRPr="006B0BF9" w:rsidRDefault="001D4F8F" w:rsidP="00244DCB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0BF9">
              <w:rPr>
                <w:rFonts w:ascii="Times New Roman" w:hAnsi="Times New Roman" w:cs="Times New Roman"/>
                <w:sz w:val="24"/>
                <w:szCs w:val="24"/>
              </w:rPr>
              <w:t>наборы предметных картинок для составления сравнительных и описательных рассказов;</w:t>
            </w:r>
          </w:p>
          <w:p w:rsidR="001D4F8F" w:rsidRPr="006B0BF9" w:rsidRDefault="001D4F8F" w:rsidP="00244DCB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0BF9">
              <w:rPr>
                <w:rFonts w:ascii="Times New Roman" w:hAnsi="Times New Roman" w:cs="Times New Roman"/>
                <w:sz w:val="24"/>
                <w:szCs w:val="24"/>
              </w:rPr>
              <w:t xml:space="preserve">наборы текстов для </w:t>
            </w:r>
            <w:proofErr w:type="spellStart"/>
            <w:r w:rsidRPr="006B0BF9">
              <w:rPr>
                <w:rFonts w:ascii="Times New Roman" w:hAnsi="Times New Roman" w:cs="Times New Roman"/>
                <w:sz w:val="24"/>
                <w:szCs w:val="24"/>
              </w:rPr>
              <w:t>пересказывания</w:t>
            </w:r>
            <w:proofErr w:type="spellEnd"/>
            <w:r w:rsidRPr="006B0BF9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gramStart"/>
            <w:r w:rsidRPr="006B0BF9">
              <w:rPr>
                <w:rFonts w:ascii="Times New Roman" w:hAnsi="Times New Roman" w:cs="Times New Roman"/>
                <w:sz w:val="24"/>
                <w:szCs w:val="24"/>
              </w:rPr>
              <w:t>пособия</w:t>
            </w:r>
            <w:proofErr w:type="gramEnd"/>
            <w:r w:rsidRPr="006B0BF9">
              <w:rPr>
                <w:rFonts w:ascii="Times New Roman" w:hAnsi="Times New Roman" w:cs="Times New Roman"/>
                <w:sz w:val="24"/>
                <w:szCs w:val="24"/>
              </w:rPr>
              <w:t xml:space="preserve"> облегчающие этот процесс (например, опорные картинки для восстановления текстов, продуманные планы и др.).</w:t>
            </w:r>
          </w:p>
          <w:p w:rsidR="001D4F8F" w:rsidRPr="006B0BF9" w:rsidRDefault="001D4F8F" w:rsidP="00A67F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B0B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собия для обучения грамоте:</w:t>
            </w:r>
          </w:p>
          <w:p w:rsidR="001D4F8F" w:rsidRPr="006B0BF9" w:rsidRDefault="001D4F8F" w:rsidP="00244DCB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0BF9">
              <w:rPr>
                <w:rFonts w:ascii="Times New Roman" w:hAnsi="Times New Roman" w:cs="Times New Roman"/>
                <w:sz w:val="24"/>
                <w:szCs w:val="24"/>
              </w:rPr>
              <w:t>разные виды азбуки;</w:t>
            </w:r>
          </w:p>
          <w:p w:rsidR="001D4F8F" w:rsidRPr="006B0BF9" w:rsidRDefault="001D4F8F" w:rsidP="00244DCB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0BF9">
              <w:rPr>
                <w:rFonts w:ascii="Times New Roman" w:hAnsi="Times New Roman" w:cs="Times New Roman"/>
                <w:sz w:val="24"/>
                <w:szCs w:val="24"/>
              </w:rPr>
              <w:t>кассы букв или магнитные азбуки на каждого</w:t>
            </w:r>
          </w:p>
          <w:p w:rsidR="001D4F8F" w:rsidRPr="006B0BF9" w:rsidRDefault="001D4F8F" w:rsidP="00244DCB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0BF9">
              <w:rPr>
                <w:rFonts w:ascii="Times New Roman" w:hAnsi="Times New Roman" w:cs="Times New Roman"/>
                <w:sz w:val="24"/>
                <w:szCs w:val="24"/>
              </w:rPr>
              <w:t>ребёнка;</w:t>
            </w:r>
          </w:p>
          <w:p w:rsidR="001D4F8F" w:rsidRPr="006B0BF9" w:rsidRDefault="001D4F8F" w:rsidP="00244DCB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0BF9">
              <w:rPr>
                <w:rFonts w:ascii="Times New Roman" w:hAnsi="Times New Roman" w:cs="Times New Roman"/>
                <w:sz w:val="24"/>
                <w:szCs w:val="24"/>
              </w:rPr>
              <w:t>схемы для анализа предложений;</w:t>
            </w:r>
          </w:p>
          <w:p w:rsidR="001D4F8F" w:rsidRPr="006B0BF9" w:rsidRDefault="001D4F8F" w:rsidP="00244DCB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0BF9">
              <w:rPr>
                <w:rFonts w:ascii="Times New Roman" w:hAnsi="Times New Roman" w:cs="Times New Roman"/>
                <w:sz w:val="24"/>
                <w:szCs w:val="24"/>
              </w:rPr>
              <w:t>наборы предметных картинок и схемы слогового деления слов и т.д.</w:t>
            </w:r>
          </w:p>
        </w:tc>
        <w:tc>
          <w:tcPr>
            <w:tcW w:w="2977" w:type="dxa"/>
          </w:tcPr>
          <w:p w:rsidR="001D4F8F" w:rsidRPr="006B0BF9" w:rsidRDefault="001D4F8F" w:rsidP="00A67F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6B0BF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lastRenderedPageBreak/>
              <w:t xml:space="preserve">Наличие (1балл) </w:t>
            </w:r>
          </w:p>
          <w:p w:rsidR="001D4F8F" w:rsidRPr="006B0BF9" w:rsidRDefault="001D4F8F" w:rsidP="00A67F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6B0BF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Отсутствие (0 баллов)</w:t>
            </w:r>
          </w:p>
          <w:p w:rsidR="001D4F8F" w:rsidRPr="006B0BF9" w:rsidRDefault="001D4F8F" w:rsidP="00A67F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637" w:type="dxa"/>
          </w:tcPr>
          <w:p w:rsidR="001D4F8F" w:rsidRPr="006B0BF9" w:rsidRDefault="001D4F8F" w:rsidP="00A67F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</w:tbl>
    <w:p w:rsidR="009B366B" w:rsidRPr="006B0BF9" w:rsidRDefault="009B366B" w:rsidP="00A67F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9B366B" w:rsidRPr="006B0BF9" w:rsidRDefault="009B366B" w:rsidP="00A67F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F83973" w:rsidRPr="006B0BF9" w:rsidRDefault="00F83973" w:rsidP="00A67F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F83973" w:rsidRPr="006B0BF9" w:rsidRDefault="00F83973" w:rsidP="00A67F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F83973" w:rsidRPr="006B0BF9" w:rsidRDefault="00F83973" w:rsidP="00A67F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F83973" w:rsidRPr="006B0BF9" w:rsidRDefault="00F83973" w:rsidP="00A67F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F83973" w:rsidRPr="006B0BF9" w:rsidRDefault="00F83973" w:rsidP="00A67F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F83973" w:rsidRPr="006B0BF9" w:rsidRDefault="00F83973" w:rsidP="00A67F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F83973" w:rsidRPr="006B0BF9" w:rsidRDefault="00F83973" w:rsidP="00A67F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F83973" w:rsidRPr="006B0BF9" w:rsidRDefault="00F83973" w:rsidP="00A67F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F83973" w:rsidRPr="006B0BF9" w:rsidRDefault="00F83973" w:rsidP="00A67F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F83973" w:rsidRPr="006B0BF9" w:rsidRDefault="00F83973" w:rsidP="00A67F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F83973" w:rsidRPr="006B0BF9" w:rsidRDefault="00F83973" w:rsidP="00A67F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F83973" w:rsidRPr="006B0BF9" w:rsidRDefault="00F83973" w:rsidP="00A67F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F83973" w:rsidRPr="006B0BF9" w:rsidRDefault="00F83973" w:rsidP="00A67F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F83973" w:rsidRPr="006B0BF9" w:rsidRDefault="00F83973" w:rsidP="00A67F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F83973" w:rsidRPr="006B0BF9" w:rsidRDefault="00F83973" w:rsidP="00A67F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F83973" w:rsidRPr="006B0BF9" w:rsidRDefault="00F83973" w:rsidP="00A67F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1D4F8F" w:rsidRPr="006B0BF9" w:rsidRDefault="001D4F8F" w:rsidP="00A67F7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6B0BF9">
        <w:rPr>
          <w:rFonts w:ascii="Times New Roman" w:hAnsi="Times New Roman" w:cs="Times New Roman"/>
          <w:bCs/>
          <w:iCs/>
          <w:color w:val="000000"/>
          <w:sz w:val="24"/>
          <w:szCs w:val="24"/>
        </w:rPr>
        <w:lastRenderedPageBreak/>
        <w:t>Приложение 6</w:t>
      </w:r>
    </w:p>
    <w:p w:rsidR="001D4F8F" w:rsidRPr="006B0BF9" w:rsidRDefault="001D4F8F" w:rsidP="00A67F79">
      <w:pPr>
        <w:pStyle w:val="Default"/>
        <w:jc w:val="right"/>
        <w:rPr>
          <w:bCs/>
        </w:rPr>
      </w:pPr>
      <w:r w:rsidRPr="006B0BF9">
        <w:rPr>
          <w:bCs/>
          <w:iCs/>
        </w:rPr>
        <w:t xml:space="preserve">                                                                                                                                    к Программе в</w:t>
      </w:r>
      <w:r w:rsidRPr="006B0BF9">
        <w:rPr>
          <w:bCs/>
        </w:rPr>
        <w:t xml:space="preserve">нутренней  системы оценки качества образования </w:t>
      </w:r>
    </w:p>
    <w:p w:rsidR="001D4F8F" w:rsidRPr="006B0BF9" w:rsidRDefault="001D4F8F" w:rsidP="00A67F7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</w:p>
    <w:p w:rsidR="001D4F8F" w:rsidRPr="006B0BF9" w:rsidRDefault="001D4F8F" w:rsidP="00A67F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1D4F8F" w:rsidRPr="006B0BF9" w:rsidRDefault="001D4F8F" w:rsidP="00A67F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  <w:r w:rsidRPr="006B0BF9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 xml:space="preserve">Оценка финансовых условий реализации основной образовательной программы дошкольного образования (ООП </w:t>
      </w:r>
      <w:proofErr w:type="gramStart"/>
      <w:r w:rsidRPr="006B0BF9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ДО</w:t>
      </w:r>
      <w:proofErr w:type="gramEnd"/>
      <w:r w:rsidRPr="006B0BF9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)</w:t>
      </w:r>
    </w:p>
    <w:p w:rsidR="001D4F8F" w:rsidRPr="006B0BF9" w:rsidRDefault="001D4F8F" w:rsidP="00A67F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847"/>
        <w:gridCol w:w="7104"/>
        <w:gridCol w:w="3552"/>
      </w:tblGrid>
      <w:tr w:rsidR="001D4F8F" w:rsidRPr="006B0BF9" w:rsidTr="00DB55DB">
        <w:tc>
          <w:tcPr>
            <w:tcW w:w="3848" w:type="dxa"/>
          </w:tcPr>
          <w:p w:rsidR="001D4F8F" w:rsidRPr="006B0BF9" w:rsidRDefault="001D4F8F" w:rsidP="00A67F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6B0BF9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Показатели оценки</w:t>
            </w:r>
          </w:p>
          <w:p w:rsidR="001D4F8F" w:rsidRPr="006B0BF9" w:rsidRDefault="001D4F8F" w:rsidP="00A67F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6B0BF9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финансовых условий</w:t>
            </w:r>
          </w:p>
          <w:p w:rsidR="001D4F8F" w:rsidRPr="006B0BF9" w:rsidRDefault="00F83973" w:rsidP="00A67F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6B0BF9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 xml:space="preserve">реализации ООП </w:t>
            </w:r>
            <w:proofErr w:type="gramStart"/>
            <w:r w:rsidRPr="006B0BF9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ДО</w:t>
            </w:r>
            <w:proofErr w:type="gramEnd"/>
          </w:p>
          <w:p w:rsidR="001D4F8F" w:rsidRPr="006B0BF9" w:rsidRDefault="001D4F8F" w:rsidP="00A67F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7106" w:type="dxa"/>
          </w:tcPr>
          <w:p w:rsidR="001D4F8F" w:rsidRPr="006B0BF9" w:rsidRDefault="001D4F8F" w:rsidP="00A67F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6B0BF9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 xml:space="preserve">Критерии оценки </w:t>
            </w:r>
            <w:proofErr w:type="gramStart"/>
            <w:r w:rsidRPr="006B0BF9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финансовых</w:t>
            </w:r>
            <w:proofErr w:type="gramEnd"/>
          </w:p>
          <w:p w:rsidR="001D4F8F" w:rsidRPr="006B0BF9" w:rsidRDefault="001D4F8F" w:rsidP="00A67F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6B0BF9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 xml:space="preserve">условий </w:t>
            </w:r>
            <w:r w:rsidR="00F83973" w:rsidRPr="006B0BF9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 xml:space="preserve">реализации ООП </w:t>
            </w:r>
            <w:proofErr w:type="gramStart"/>
            <w:r w:rsidR="00F83973" w:rsidRPr="006B0BF9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ДО</w:t>
            </w:r>
            <w:proofErr w:type="gramEnd"/>
          </w:p>
          <w:p w:rsidR="001D4F8F" w:rsidRPr="006B0BF9" w:rsidRDefault="001D4F8F" w:rsidP="00A67F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553" w:type="dxa"/>
          </w:tcPr>
          <w:p w:rsidR="001D4F8F" w:rsidRPr="006B0BF9" w:rsidRDefault="001D4F8F" w:rsidP="00A67F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6B0BF9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Фактические данные</w:t>
            </w:r>
          </w:p>
          <w:p w:rsidR="001D4F8F" w:rsidRPr="006B0BF9" w:rsidRDefault="001D4F8F" w:rsidP="00A67F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</w:p>
        </w:tc>
      </w:tr>
      <w:tr w:rsidR="001D4F8F" w:rsidRPr="006B0BF9" w:rsidTr="00DB55DB">
        <w:tc>
          <w:tcPr>
            <w:tcW w:w="3848" w:type="dxa"/>
          </w:tcPr>
          <w:p w:rsidR="001D4F8F" w:rsidRPr="006B0BF9" w:rsidRDefault="001D4F8F" w:rsidP="00A67F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0BF9">
              <w:rPr>
                <w:rFonts w:ascii="Times New Roman" w:hAnsi="Times New Roman" w:cs="Times New Roman"/>
                <w:sz w:val="24"/>
                <w:szCs w:val="24"/>
              </w:rPr>
              <w:t>норматив обеспечения</w:t>
            </w:r>
          </w:p>
          <w:p w:rsidR="001D4F8F" w:rsidRPr="006B0BF9" w:rsidRDefault="001D4F8F" w:rsidP="00A67F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0BF9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и ООП </w:t>
            </w:r>
            <w:proofErr w:type="gramStart"/>
            <w:r w:rsidRPr="006B0BF9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</w:p>
          <w:p w:rsidR="001D4F8F" w:rsidRPr="006B0BF9" w:rsidRDefault="001D4F8F" w:rsidP="00A67F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7106" w:type="dxa"/>
          </w:tcPr>
          <w:p w:rsidR="001D4F8F" w:rsidRPr="006B0BF9" w:rsidRDefault="001D4F8F" w:rsidP="00A67F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0BF9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ий объем расходов на реализацию ООП </w:t>
            </w:r>
            <w:proofErr w:type="gramStart"/>
            <w:r w:rsidRPr="006B0BF9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</w:p>
          <w:p w:rsidR="001D4F8F" w:rsidRPr="006B0BF9" w:rsidRDefault="001D4F8F" w:rsidP="00A67F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553" w:type="dxa"/>
          </w:tcPr>
          <w:p w:rsidR="001D4F8F" w:rsidRPr="006B0BF9" w:rsidRDefault="001D4F8F" w:rsidP="00A67F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0BF9">
              <w:rPr>
                <w:rFonts w:ascii="Times New Roman" w:hAnsi="Times New Roman" w:cs="Times New Roman"/>
                <w:sz w:val="24"/>
                <w:szCs w:val="24"/>
              </w:rPr>
              <w:t xml:space="preserve">соотношение </w:t>
            </w:r>
            <w:proofErr w:type="gramStart"/>
            <w:r w:rsidRPr="006B0BF9">
              <w:rPr>
                <w:rFonts w:ascii="Times New Roman" w:hAnsi="Times New Roman" w:cs="Times New Roman"/>
                <w:sz w:val="24"/>
                <w:szCs w:val="24"/>
              </w:rPr>
              <w:t>нормативного</w:t>
            </w:r>
            <w:proofErr w:type="gramEnd"/>
            <w:r w:rsidRPr="006B0BF9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</w:p>
          <w:p w:rsidR="001D4F8F" w:rsidRPr="006B0BF9" w:rsidRDefault="001D4F8F" w:rsidP="00A67F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0BF9">
              <w:rPr>
                <w:rFonts w:ascii="Times New Roman" w:hAnsi="Times New Roman" w:cs="Times New Roman"/>
                <w:sz w:val="24"/>
                <w:szCs w:val="24"/>
              </w:rPr>
              <w:t>фактического обеспечения</w:t>
            </w:r>
          </w:p>
          <w:p w:rsidR="001D4F8F" w:rsidRPr="006B0BF9" w:rsidRDefault="001D4F8F" w:rsidP="00A67F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6B0BF9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и ООП </w:t>
            </w:r>
            <w:proofErr w:type="gramStart"/>
            <w:r w:rsidRPr="006B0BF9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</w:p>
        </w:tc>
      </w:tr>
      <w:tr w:rsidR="001D4F8F" w:rsidRPr="006B0BF9" w:rsidTr="00DB55DB">
        <w:tc>
          <w:tcPr>
            <w:tcW w:w="3848" w:type="dxa"/>
          </w:tcPr>
          <w:p w:rsidR="001D4F8F" w:rsidRPr="006B0BF9" w:rsidRDefault="001D4F8F" w:rsidP="00A67F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0BF9">
              <w:rPr>
                <w:rFonts w:ascii="Times New Roman" w:hAnsi="Times New Roman" w:cs="Times New Roman"/>
                <w:sz w:val="24"/>
                <w:szCs w:val="24"/>
              </w:rPr>
              <w:t>структура и объем расходов,</w:t>
            </w:r>
          </w:p>
          <w:p w:rsidR="001D4F8F" w:rsidRPr="006B0BF9" w:rsidRDefault="001D4F8F" w:rsidP="00A67F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B0BF9">
              <w:rPr>
                <w:rFonts w:ascii="Times New Roman" w:hAnsi="Times New Roman" w:cs="Times New Roman"/>
                <w:sz w:val="24"/>
                <w:szCs w:val="24"/>
              </w:rPr>
              <w:t>необходимый</w:t>
            </w:r>
            <w:proofErr w:type="gramEnd"/>
            <w:r w:rsidRPr="006B0BF9">
              <w:rPr>
                <w:rFonts w:ascii="Times New Roman" w:hAnsi="Times New Roman" w:cs="Times New Roman"/>
                <w:sz w:val="24"/>
                <w:szCs w:val="24"/>
              </w:rPr>
              <w:t xml:space="preserve"> на реализацию</w:t>
            </w:r>
          </w:p>
          <w:p w:rsidR="001D4F8F" w:rsidRPr="006B0BF9" w:rsidRDefault="001D4F8F" w:rsidP="00A67F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0BF9">
              <w:rPr>
                <w:rFonts w:ascii="Times New Roman" w:hAnsi="Times New Roman" w:cs="Times New Roman"/>
                <w:sz w:val="24"/>
                <w:szCs w:val="24"/>
              </w:rPr>
              <w:t>ООП ДО</w:t>
            </w:r>
          </w:p>
        </w:tc>
        <w:tc>
          <w:tcPr>
            <w:tcW w:w="7106" w:type="dxa"/>
          </w:tcPr>
          <w:p w:rsidR="001D4F8F" w:rsidRPr="006B0BF9" w:rsidRDefault="001D4F8F" w:rsidP="00A67F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0BF9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а и объем расходов на реализацию ООП </w:t>
            </w:r>
            <w:proofErr w:type="gramStart"/>
            <w:r w:rsidRPr="006B0BF9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6B0BF9">
              <w:rPr>
                <w:rFonts w:ascii="Times New Roman" w:hAnsi="Times New Roman" w:cs="Times New Roman"/>
                <w:sz w:val="24"/>
                <w:szCs w:val="24"/>
              </w:rPr>
              <w:t xml:space="preserve"> по факту</w:t>
            </w:r>
          </w:p>
          <w:p w:rsidR="001D4F8F" w:rsidRPr="006B0BF9" w:rsidRDefault="001D4F8F" w:rsidP="00A67F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553" w:type="dxa"/>
          </w:tcPr>
          <w:p w:rsidR="001D4F8F" w:rsidRPr="006B0BF9" w:rsidRDefault="001D4F8F" w:rsidP="00A67F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0BF9">
              <w:rPr>
                <w:rFonts w:ascii="Times New Roman" w:hAnsi="Times New Roman" w:cs="Times New Roman"/>
                <w:sz w:val="24"/>
                <w:szCs w:val="24"/>
              </w:rPr>
              <w:t>Соотношение показателей</w:t>
            </w:r>
          </w:p>
        </w:tc>
      </w:tr>
      <w:tr w:rsidR="001D4F8F" w:rsidRPr="006B0BF9" w:rsidTr="00DB55DB">
        <w:tc>
          <w:tcPr>
            <w:tcW w:w="3848" w:type="dxa"/>
            <w:vMerge w:val="restart"/>
          </w:tcPr>
          <w:p w:rsidR="001D4F8F" w:rsidRPr="006B0BF9" w:rsidRDefault="001D4F8F" w:rsidP="00A67F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0BF9">
              <w:rPr>
                <w:rFonts w:ascii="Times New Roman" w:hAnsi="Times New Roman" w:cs="Times New Roman"/>
                <w:sz w:val="24"/>
                <w:szCs w:val="24"/>
              </w:rPr>
              <w:t>вариативность расходов в связи</w:t>
            </w:r>
          </w:p>
          <w:p w:rsidR="001D4F8F" w:rsidRPr="006B0BF9" w:rsidRDefault="001D4F8F" w:rsidP="00A67F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0BF9">
              <w:rPr>
                <w:rFonts w:ascii="Times New Roman" w:hAnsi="Times New Roman" w:cs="Times New Roman"/>
                <w:sz w:val="24"/>
                <w:szCs w:val="24"/>
              </w:rPr>
              <w:t>со спецификой контингента</w:t>
            </w:r>
          </w:p>
          <w:p w:rsidR="001D4F8F" w:rsidRPr="006B0BF9" w:rsidRDefault="001D4F8F" w:rsidP="00A67F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0BF9">
              <w:rPr>
                <w:rFonts w:ascii="Times New Roman" w:hAnsi="Times New Roman" w:cs="Times New Roman"/>
                <w:sz w:val="24"/>
                <w:szCs w:val="24"/>
              </w:rPr>
              <w:t>детей</w:t>
            </w:r>
          </w:p>
          <w:p w:rsidR="001D4F8F" w:rsidRPr="006B0BF9" w:rsidRDefault="001D4F8F" w:rsidP="00A67F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7106" w:type="dxa"/>
          </w:tcPr>
          <w:p w:rsidR="001D4F8F" w:rsidRPr="006B0BF9" w:rsidRDefault="001D4F8F" w:rsidP="00A67F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0BF9">
              <w:rPr>
                <w:rFonts w:ascii="Times New Roman" w:hAnsi="Times New Roman" w:cs="Times New Roman"/>
                <w:sz w:val="24"/>
                <w:szCs w:val="24"/>
              </w:rPr>
              <w:t>дополнительные расходы в связи с вариативностью расходов в связи со спецификой контингента детей</w:t>
            </w:r>
          </w:p>
        </w:tc>
        <w:tc>
          <w:tcPr>
            <w:tcW w:w="3553" w:type="dxa"/>
          </w:tcPr>
          <w:p w:rsidR="001D4F8F" w:rsidRPr="006B0BF9" w:rsidRDefault="001D4F8F" w:rsidP="00A67F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6B0BF9">
              <w:rPr>
                <w:rFonts w:ascii="Times New Roman" w:hAnsi="Times New Roman" w:cs="Times New Roman"/>
                <w:sz w:val="24"/>
                <w:szCs w:val="24"/>
              </w:rPr>
              <w:t>Данные в рублях</w:t>
            </w:r>
          </w:p>
        </w:tc>
      </w:tr>
      <w:tr w:rsidR="001D4F8F" w:rsidRPr="006B0BF9" w:rsidTr="00DB55DB">
        <w:tc>
          <w:tcPr>
            <w:tcW w:w="3848" w:type="dxa"/>
            <w:vMerge/>
          </w:tcPr>
          <w:p w:rsidR="001D4F8F" w:rsidRPr="006B0BF9" w:rsidRDefault="001D4F8F" w:rsidP="00A67F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7106" w:type="dxa"/>
          </w:tcPr>
          <w:p w:rsidR="001D4F8F" w:rsidRPr="006B0BF9" w:rsidRDefault="001D4F8F" w:rsidP="00A67F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0BF9">
              <w:rPr>
                <w:rFonts w:ascii="Times New Roman" w:hAnsi="Times New Roman" w:cs="Times New Roman"/>
                <w:sz w:val="24"/>
                <w:szCs w:val="24"/>
              </w:rPr>
              <w:t xml:space="preserve">объем привлечения финансов на реализацию ООП </w:t>
            </w:r>
            <w:proofErr w:type="gramStart"/>
            <w:r w:rsidRPr="006B0BF9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</w:p>
        </w:tc>
        <w:tc>
          <w:tcPr>
            <w:tcW w:w="3553" w:type="dxa"/>
          </w:tcPr>
          <w:p w:rsidR="001D4F8F" w:rsidRPr="006B0BF9" w:rsidRDefault="001D4F8F" w:rsidP="00A67F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6B0BF9">
              <w:rPr>
                <w:rFonts w:ascii="Times New Roman" w:hAnsi="Times New Roman" w:cs="Times New Roman"/>
                <w:sz w:val="24"/>
                <w:szCs w:val="24"/>
              </w:rPr>
              <w:t>Данные в рублях</w:t>
            </w:r>
          </w:p>
        </w:tc>
      </w:tr>
    </w:tbl>
    <w:p w:rsidR="00A67F79" w:rsidRPr="006B0BF9" w:rsidRDefault="00A67F79" w:rsidP="00A67F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A67F79" w:rsidRPr="006B0BF9" w:rsidRDefault="00A67F79" w:rsidP="00A67F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E97A50" w:rsidRPr="006B0BF9" w:rsidRDefault="00E97A50" w:rsidP="00A67F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E97A50" w:rsidRPr="006B0BF9" w:rsidRDefault="00E97A50" w:rsidP="00A67F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E97A50" w:rsidRPr="006B0BF9" w:rsidRDefault="00E97A50" w:rsidP="00A67F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E97A50" w:rsidRPr="006B0BF9" w:rsidRDefault="00E97A50" w:rsidP="00A67F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E97A50" w:rsidRPr="006B0BF9" w:rsidRDefault="00E97A50" w:rsidP="00A67F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E97A50" w:rsidRPr="006B0BF9" w:rsidRDefault="00E97A50" w:rsidP="00A67F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E97A50" w:rsidRPr="006B0BF9" w:rsidRDefault="00E97A50" w:rsidP="00A67F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E97A50" w:rsidRPr="006B0BF9" w:rsidRDefault="00E97A50" w:rsidP="00A67F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E97A50" w:rsidRPr="006B0BF9" w:rsidRDefault="00E97A50" w:rsidP="00A67F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F83973" w:rsidRPr="006B0BF9" w:rsidRDefault="00F83973" w:rsidP="00A67F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F83973" w:rsidRPr="006B0BF9" w:rsidRDefault="00F83973" w:rsidP="00A67F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E97A50" w:rsidRPr="006B0BF9" w:rsidRDefault="00E97A50" w:rsidP="00A67F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E97A50" w:rsidRPr="006B0BF9" w:rsidRDefault="00E97A50" w:rsidP="00A67F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1D4F8F" w:rsidRPr="006B0BF9" w:rsidRDefault="001D4F8F" w:rsidP="00E97A5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6B0BF9">
        <w:rPr>
          <w:rFonts w:ascii="Times New Roman" w:hAnsi="Times New Roman" w:cs="Times New Roman"/>
          <w:bCs/>
          <w:iCs/>
          <w:color w:val="000000"/>
          <w:sz w:val="24"/>
          <w:szCs w:val="24"/>
        </w:rPr>
        <w:lastRenderedPageBreak/>
        <w:t>Приложение 7</w:t>
      </w:r>
    </w:p>
    <w:p w:rsidR="00E97A50" w:rsidRPr="006B0BF9" w:rsidRDefault="001D4F8F" w:rsidP="00E97A50">
      <w:pPr>
        <w:pStyle w:val="Default"/>
        <w:jc w:val="right"/>
        <w:rPr>
          <w:bCs/>
        </w:rPr>
      </w:pPr>
      <w:r w:rsidRPr="006B0BF9">
        <w:rPr>
          <w:bCs/>
          <w:iCs/>
        </w:rPr>
        <w:t xml:space="preserve">                                                                                                                                    к Программе в</w:t>
      </w:r>
      <w:r w:rsidRPr="006B0BF9">
        <w:rPr>
          <w:bCs/>
        </w:rPr>
        <w:t xml:space="preserve">нутренней  системы оценки </w:t>
      </w:r>
    </w:p>
    <w:p w:rsidR="001D4F8F" w:rsidRPr="006B0BF9" w:rsidRDefault="001D4F8F" w:rsidP="00E97A50">
      <w:pPr>
        <w:pStyle w:val="Default"/>
        <w:jc w:val="right"/>
        <w:rPr>
          <w:bCs/>
        </w:rPr>
      </w:pPr>
      <w:r w:rsidRPr="006B0BF9">
        <w:rPr>
          <w:bCs/>
        </w:rPr>
        <w:t xml:space="preserve">качества образования </w:t>
      </w:r>
    </w:p>
    <w:p w:rsidR="001D4F8F" w:rsidRPr="006B0BF9" w:rsidRDefault="001D4F8F" w:rsidP="00A67F79">
      <w:pPr>
        <w:pStyle w:val="Default"/>
        <w:jc w:val="both"/>
      </w:pPr>
    </w:p>
    <w:p w:rsidR="001D4F8F" w:rsidRPr="006B0BF9" w:rsidRDefault="001D4F8F" w:rsidP="007A6D14">
      <w:pPr>
        <w:pStyle w:val="Default"/>
        <w:jc w:val="center"/>
        <w:rPr>
          <w:b/>
        </w:rPr>
      </w:pPr>
      <w:r w:rsidRPr="006B0BF9">
        <w:rPr>
          <w:b/>
        </w:rPr>
        <w:t>Вариативные показатели внутренней оценки качества дошкольного образования</w:t>
      </w:r>
    </w:p>
    <w:p w:rsidR="001D4F8F" w:rsidRPr="006B0BF9" w:rsidRDefault="001D4F8F" w:rsidP="007A6D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</w:p>
    <w:p w:rsidR="001D4F8F" w:rsidRPr="006B0BF9" w:rsidRDefault="001D4F8F" w:rsidP="007A6D14">
      <w:pPr>
        <w:tabs>
          <w:tab w:val="left" w:pos="259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  <w:r w:rsidRPr="006B0BF9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Сведения о результатах социально-психологиче</w:t>
      </w:r>
      <w:r w:rsidR="00F83973" w:rsidRPr="006B0BF9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 xml:space="preserve">ской адаптации воспитанников дошкольной группы </w:t>
      </w:r>
      <w:r w:rsidRPr="006B0BF9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 xml:space="preserve"> к новым условиям обуче</w:t>
      </w:r>
      <w:r w:rsidR="00F83973" w:rsidRPr="006B0BF9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ния и воспитания в</w:t>
      </w:r>
      <w:r w:rsidR="008C231B" w:rsidRPr="006B0BF9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 xml:space="preserve"> </w:t>
      </w:r>
      <w:r w:rsidRPr="006B0BF9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 xml:space="preserve"> ___________ учебном году</w:t>
      </w:r>
    </w:p>
    <w:p w:rsidR="001D4F8F" w:rsidRPr="006B0BF9" w:rsidRDefault="001D4F8F" w:rsidP="00A67F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</w:p>
    <w:p w:rsidR="001D4F8F" w:rsidRPr="006B0BF9" w:rsidRDefault="001D4F8F" w:rsidP="00A67F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</w:p>
    <w:tbl>
      <w:tblPr>
        <w:tblStyle w:val="a9"/>
        <w:tblpPr w:leftFromText="180" w:rightFromText="180" w:vertAnchor="text" w:horzAnchor="margin" w:tblpXSpec="center" w:tblpY="175"/>
        <w:tblW w:w="15255" w:type="dxa"/>
        <w:tblLook w:val="04A0" w:firstRow="1" w:lastRow="0" w:firstColumn="1" w:lastColumn="0" w:noHBand="0" w:noVBand="1"/>
      </w:tblPr>
      <w:tblGrid>
        <w:gridCol w:w="801"/>
        <w:gridCol w:w="1307"/>
        <w:gridCol w:w="1908"/>
        <w:gridCol w:w="1634"/>
        <w:gridCol w:w="1218"/>
        <w:gridCol w:w="1012"/>
        <w:gridCol w:w="1814"/>
        <w:gridCol w:w="1719"/>
        <w:gridCol w:w="1573"/>
        <w:gridCol w:w="1203"/>
        <w:gridCol w:w="1066"/>
      </w:tblGrid>
      <w:tr w:rsidR="008B185F" w:rsidRPr="006B0BF9" w:rsidTr="008B185F">
        <w:tc>
          <w:tcPr>
            <w:tcW w:w="801" w:type="dxa"/>
          </w:tcPr>
          <w:p w:rsidR="008B185F" w:rsidRPr="006B0BF9" w:rsidRDefault="008B185F" w:rsidP="008B185F">
            <w:pPr>
              <w:tabs>
                <w:tab w:val="left" w:pos="4215"/>
              </w:tabs>
              <w:autoSpaceDE w:val="0"/>
              <w:autoSpaceDN w:val="0"/>
              <w:adjustRightInd w:val="0"/>
              <w:jc w:val="both"/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6B0BF9">
              <w:rPr>
                <w:b/>
                <w:bCs/>
                <w:iCs/>
                <w:color w:val="000000"/>
                <w:sz w:val="24"/>
                <w:szCs w:val="24"/>
              </w:rPr>
              <w:t>№</w:t>
            </w:r>
            <w:proofErr w:type="gramStart"/>
            <w:r w:rsidRPr="006B0BF9">
              <w:rPr>
                <w:b/>
                <w:bCs/>
                <w:iCs/>
                <w:color w:val="000000"/>
                <w:sz w:val="24"/>
                <w:szCs w:val="24"/>
              </w:rPr>
              <w:t>п</w:t>
            </w:r>
            <w:proofErr w:type="gramEnd"/>
            <w:r w:rsidRPr="006B0BF9">
              <w:rPr>
                <w:b/>
                <w:bCs/>
                <w:iCs/>
                <w:color w:val="000000"/>
                <w:sz w:val="24"/>
                <w:szCs w:val="24"/>
              </w:rPr>
              <w:t>/п</w:t>
            </w:r>
          </w:p>
        </w:tc>
        <w:tc>
          <w:tcPr>
            <w:tcW w:w="1307" w:type="dxa"/>
          </w:tcPr>
          <w:p w:rsidR="008B185F" w:rsidRPr="006B0BF9" w:rsidRDefault="008B185F" w:rsidP="008B185F">
            <w:pPr>
              <w:tabs>
                <w:tab w:val="left" w:pos="4215"/>
              </w:tabs>
              <w:autoSpaceDE w:val="0"/>
              <w:autoSpaceDN w:val="0"/>
              <w:adjustRightInd w:val="0"/>
              <w:jc w:val="both"/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6B0BF9">
              <w:rPr>
                <w:b/>
                <w:bCs/>
                <w:iCs/>
                <w:color w:val="000000"/>
                <w:sz w:val="24"/>
                <w:szCs w:val="24"/>
              </w:rPr>
              <w:t>Фамилия, имя ребенка</w:t>
            </w:r>
          </w:p>
        </w:tc>
        <w:tc>
          <w:tcPr>
            <w:tcW w:w="9305" w:type="dxa"/>
            <w:gridSpan w:val="6"/>
          </w:tcPr>
          <w:p w:rsidR="008B185F" w:rsidRPr="006B0BF9" w:rsidRDefault="008B185F" w:rsidP="008B185F">
            <w:pPr>
              <w:tabs>
                <w:tab w:val="left" w:pos="4215"/>
              </w:tabs>
              <w:autoSpaceDE w:val="0"/>
              <w:autoSpaceDN w:val="0"/>
              <w:adjustRightInd w:val="0"/>
              <w:jc w:val="both"/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6B0BF9">
              <w:rPr>
                <w:b/>
                <w:bCs/>
                <w:iCs/>
                <w:color w:val="000000"/>
                <w:sz w:val="24"/>
                <w:szCs w:val="24"/>
              </w:rPr>
              <w:t xml:space="preserve">Виды </w:t>
            </w:r>
            <w:proofErr w:type="spellStart"/>
            <w:r w:rsidRPr="006B0BF9">
              <w:rPr>
                <w:b/>
                <w:bCs/>
                <w:iCs/>
                <w:color w:val="000000"/>
                <w:sz w:val="24"/>
                <w:szCs w:val="24"/>
              </w:rPr>
              <w:t>дезадаптации</w:t>
            </w:r>
            <w:proofErr w:type="spellEnd"/>
          </w:p>
        </w:tc>
        <w:tc>
          <w:tcPr>
            <w:tcW w:w="3842" w:type="dxa"/>
            <w:gridSpan w:val="3"/>
          </w:tcPr>
          <w:p w:rsidR="008B185F" w:rsidRPr="006B0BF9" w:rsidRDefault="008B185F" w:rsidP="008B185F">
            <w:pPr>
              <w:tabs>
                <w:tab w:val="left" w:pos="4215"/>
              </w:tabs>
              <w:autoSpaceDE w:val="0"/>
              <w:autoSpaceDN w:val="0"/>
              <w:adjustRightInd w:val="0"/>
              <w:jc w:val="both"/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6B0BF9">
              <w:rPr>
                <w:b/>
                <w:bCs/>
                <w:iCs/>
                <w:color w:val="000000"/>
                <w:sz w:val="24"/>
                <w:szCs w:val="24"/>
              </w:rPr>
              <w:t>Запланированные коррекционно-развивающие мероприятия с ребенком</w:t>
            </w:r>
          </w:p>
        </w:tc>
      </w:tr>
      <w:tr w:rsidR="008B185F" w:rsidRPr="006B0BF9" w:rsidTr="008B185F">
        <w:trPr>
          <w:trHeight w:val="135"/>
        </w:trPr>
        <w:tc>
          <w:tcPr>
            <w:tcW w:w="801" w:type="dxa"/>
            <w:vMerge w:val="restart"/>
          </w:tcPr>
          <w:p w:rsidR="008B185F" w:rsidRPr="006B0BF9" w:rsidRDefault="008B185F" w:rsidP="008B185F">
            <w:pPr>
              <w:tabs>
                <w:tab w:val="left" w:pos="4215"/>
              </w:tabs>
              <w:autoSpaceDE w:val="0"/>
              <w:autoSpaceDN w:val="0"/>
              <w:adjustRightInd w:val="0"/>
              <w:jc w:val="both"/>
              <w:rPr>
                <w:b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1307" w:type="dxa"/>
            <w:vMerge w:val="restart"/>
          </w:tcPr>
          <w:p w:rsidR="008B185F" w:rsidRPr="006B0BF9" w:rsidRDefault="008B185F" w:rsidP="008B185F">
            <w:pPr>
              <w:tabs>
                <w:tab w:val="left" w:pos="4215"/>
              </w:tabs>
              <w:autoSpaceDE w:val="0"/>
              <w:autoSpaceDN w:val="0"/>
              <w:adjustRightInd w:val="0"/>
              <w:jc w:val="both"/>
              <w:rPr>
                <w:b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1908" w:type="dxa"/>
            <w:vMerge w:val="restart"/>
          </w:tcPr>
          <w:p w:rsidR="008B185F" w:rsidRPr="006B0BF9" w:rsidRDefault="008B185F" w:rsidP="008B185F">
            <w:pPr>
              <w:tabs>
                <w:tab w:val="left" w:pos="4215"/>
              </w:tabs>
              <w:autoSpaceDE w:val="0"/>
              <w:autoSpaceDN w:val="0"/>
              <w:adjustRightInd w:val="0"/>
              <w:jc w:val="both"/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6B0BF9">
              <w:rPr>
                <w:b/>
                <w:bCs/>
                <w:iCs/>
                <w:color w:val="000000"/>
                <w:sz w:val="24"/>
                <w:szCs w:val="24"/>
              </w:rPr>
              <w:t>эмоциональная</w:t>
            </w:r>
          </w:p>
        </w:tc>
        <w:tc>
          <w:tcPr>
            <w:tcW w:w="1634" w:type="dxa"/>
            <w:vMerge w:val="restart"/>
          </w:tcPr>
          <w:p w:rsidR="008B185F" w:rsidRPr="006B0BF9" w:rsidRDefault="008B185F" w:rsidP="008B185F">
            <w:pPr>
              <w:tabs>
                <w:tab w:val="left" w:pos="4215"/>
              </w:tabs>
              <w:autoSpaceDE w:val="0"/>
              <w:autoSpaceDN w:val="0"/>
              <w:adjustRightInd w:val="0"/>
              <w:jc w:val="both"/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6B0BF9">
              <w:rPr>
                <w:b/>
                <w:bCs/>
                <w:iCs/>
                <w:color w:val="000000"/>
                <w:sz w:val="24"/>
                <w:szCs w:val="24"/>
              </w:rPr>
              <w:t>когнитивная</w:t>
            </w:r>
          </w:p>
        </w:tc>
        <w:tc>
          <w:tcPr>
            <w:tcW w:w="2230" w:type="dxa"/>
            <w:gridSpan w:val="2"/>
          </w:tcPr>
          <w:p w:rsidR="008B185F" w:rsidRPr="006B0BF9" w:rsidRDefault="008B185F" w:rsidP="008B185F">
            <w:pPr>
              <w:tabs>
                <w:tab w:val="left" w:pos="4215"/>
              </w:tabs>
              <w:autoSpaceDE w:val="0"/>
              <w:autoSpaceDN w:val="0"/>
              <w:adjustRightInd w:val="0"/>
              <w:jc w:val="both"/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6B0BF9">
              <w:rPr>
                <w:b/>
                <w:bCs/>
                <w:iCs/>
                <w:color w:val="000000"/>
                <w:sz w:val="24"/>
                <w:szCs w:val="24"/>
              </w:rPr>
              <w:t>коммуникативная</w:t>
            </w:r>
          </w:p>
        </w:tc>
        <w:tc>
          <w:tcPr>
            <w:tcW w:w="1814" w:type="dxa"/>
            <w:vMerge w:val="restart"/>
          </w:tcPr>
          <w:p w:rsidR="008B185F" w:rsidRPr="006B0BF9" w:rsidRDefault="008B185F" w:rsidP="008B185F">
            <w:pPr>
              <w:tabs>
                <w:tab w:val="left" w:pos="4215"/>
              </w:tabs>
              <w:autoSpaceDE w:val="0"/>
              <w:autoSpaceDN w:val="0"/>
              <w:adjustRightInd w:val="0"/>
              <w:jc w:val="both"/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6B0BF9">
              <w:rPr>
                <w:b/>
                <w:bCs/>
                <w:iCs/>
                <w:color w:val="000000"/>
                <w:sz w:val="24"/>
                <w:szCs w:val="24"/>
              </w:rPr>
              <w:t>поведенческая</w:t>
            </w:r>
          </w:p>
        </w:tc>
        <w:tc>
          <w:tcPr>
            <w:tcW w:w="1719" w:type="dxa"/>
            <w:vMerge w:val="restart"/>
          </w:tcPr>
          <w:p w:rsidR="008B185F" w:rsidRPr="006B0BF9" w:rsidRDefault="008B185F" w:rsidP="008B185F">
            <w:pPr>
              <w:tabs>
                <w:tab w:val="left" w:pos="4215"/>
              </w:tabs>
              <w:autoSpaceDE w:val="0"/>
              <w:autoSpaceDN w:val="0"/>
              <w:adjustRightInd w:val="0"/>
              <w:jc w:val="both"/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6B0BF9">
              <w:rPr>
                <w:b/>
                <w:bCs/>
                <w:iCs/>
                <w:color w:val="000000"/>
                <w:sz w:val="24"/>
                <w:szCs w:val="24"/>
              </w:rPr>
              <w:t>соматическая</w:t>
            </w:r>
          </w:p>
        </w:tc>
        <w:tc>
          <w:tcPr>
            <w:tcW w:w="1573" w:type="dxa"/>
            <w:vMerge w:val="restart"/>
          </w:tcPr>
          <w:p w:rsidR="008B185F" w:rsidRPr="006B0BF9" w:rsidRDefault="008B185F" w:rsidP="008B185F">
            <w:pPr>
              <w:tabs>
                <w:tab w:val="left" w:pos="4215"/>
              </w:tabs>
              <w:autoSpaceDE w:val="0"/>
              <w:autoSpaceDN w:val="0"/>
              <w:adjustRightInd w:val="0"/>
              <w:jc w:val="both"/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6B0BF9">
              <w:rPr>
                <w:b/>
                <w:bCs/>
                <w:iCs/>
                <w:color w:val="000000"/>
                <w:sz w:val="24"/>
                <w:szCs w:val="24"/>
              </w:rPr>
              <w:t>воспитатель</w:t>
            </w:r>
          </w:p>
        </w:tc>
        <w:tc>
          <w:tcPr>
            <w:tcW w:w="1203" w:type="dxa"/>
            <w:vMerge w:val="restart"/>
          </w:tcPr>
          <w:p w:rsidR="008B185F" w:rsidRPr="006B0BF9" w:rsidRDefault="008B185F" w:rsidP="008B185F">
            <w:pPr>
              <w:tabs>
                <w:tab w:val="left" w:pos="4215"/>
              </w:tabs>
              <w:autoSpaceDE w:val="0"/>
              <w:autoSpaceDN w:val="0"/>
              <w:adjustRightInd w:val="0"/>
              <w:jc w:val="both"/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6B0BF9">
              <w:rPr>
                <w:b/>
                <w:bCs/>
                <w:iCs/>
                <w:color w:val="000000"/>
                <w:sz w:val="24"/>
                <w:szCs w:val="24"/>
              </w:rPr>
              <w:t>психолог</w:t>
            </w:r>
          </w:p>
        </w:tc>
        <w:tc>
          <w:tcPr>
            <w:tcW w:w="1066" w:type="dxa"/>
            <w:vMerge w:val="restart"/>
          </w:tcPr>
          <w:p w:rsidR="008B185F" w:rsidRPr="006B0BF9" w:rsidRDefault="008B185F" w:rsidP="008B185F">
            <w:pPr>
              <w:tabs>
                <w:tab w:val="left" w:pos="4215"/>
              </w:tabs>
              <w:autoSpaceDE w:val="0"/>
              <w:autoSpaceDN w:val="0"/>
              <w:adjustRightInd w:val="0"/>
              <w:jc w:val="both"/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6B0BF9">
              <w:rPr>
                <w:b/>
                <w:bCs/>
                <w:iCs/>
                <w:color w:val="000000"/>
                <w:sz w:val="24"/>
                <w:szCs w:val="24"/>
              </w:rPr>
              <w:t>логопед</w:t>
            </w:r>
          </w:p>
        </w:tc>
      </w:tr>
      <w:tr w:rsidR="008B185F" w:rsidRPr="006B0BF9" w:rsidTr="008B185F">
        <w:trPr>
          <w:trHeight w:val="135"/>
        </w:trPr>
        <w:tc>
          <w:tcPr>
            <w:tcW w:w="801" w:type="dxa"/>
            <w:vMerge/>
          </w:tcPr>
          <w:p w:rsidR="008B185F" w:rsidRPr="006B0BF9" w:rsidRDefault="008B185F" w:rsidP="008B185F">
            <w:pPr>
              <w:tabs>
                <w:tab w:val="left" w:pos="4215"/>
              </w:tabs>
              <w:autoSpaceDE w:val="0"/>
              <w:autoSpaceDN w:val="0"/>
              <w:adjustRightInd w:val="0"/>
              <w:jc w:val="both"/>
              <w:rPr>
                <w:b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1307" w:type="dxa"/>
            <w:vMerge/>
          </w:tcPr>
          <w:p w:rsidR="008B185F" w:rsidRPr="006B0BF9" w:rsidRDefault="008B185F" w:rsidP="008B185F">
            <w:pPr>
              <w:tabs>
                <w:tab w:val="left" w:pos="4215"/>
              </w:tabs>
              <w:autoSpaceDE w:val="0"/>
              <w:autoSpaceDN w:val="0"/>
              <w:adjustRightInd w:val="0"/>
              <w:jc w:val="both"/>
              <w:rPr>
                <w:b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1908" w:type="dxa"/>
            <w:vMerge/>
          </w:tcPr>
          <w:p w:rsidR="008B185F" w:rsidRPr="006B0BF9" w:rsidRDefault="008B185F" w:rsidP="008B185F">
            <w:pPr>
              <w:tabs>
                <w:tab w:val="left" w:pos="4215"/>
              </w:tabs>
              <w:autoSpaceDE w:val="0"/>
              <w:autoSpaceDN w:val="0"/>
              <w:adjustRightInd w:val="0"/>
              <w:jc w:val="both"/>
              <w:rPr>
                <w:b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1634" w:type="dxa"/>
            <w:vMerge/>
          </w:tcPr>
          <w:p w:rsidR="008B185F" w:rsidRPr="006B0BF9" w:rsidRDefault="008B185F" w:rsidP="008B185F">
            <w:pPr>
              <w:tabs>
                <w:tab w:val="left" w:pos="4215"/>
              </w:tabs>
              <w:autoSpaceDE w:val="0"/>
              <w:autoSpaceDN w:val="0"/>
              <w:adjustRightInd w:val="0"/>
              <w:jc w:val="both"/>
              <w:rPr>
                <w:b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2230" w:type="dxa"/>
            <w:gridSpan w:val="2"/>
          </w:tcPr>
          <w:p w:rsidR="008B185F" w:rsidRPr="006B0BF9" w:rsidRDefault="008B185F" w:rsidP="008B185F">
            <w:pPr>
              <w:tabs>
                <w:tab w:val="left" w:pos="4215"/>
              </w:tabs>
              <w:autoSpaceDE w:val="0"/>
              <w:autoSpaceDN w:val="0"/>
              <w:adjustRightInd w:val="0"/>
              <w:jc w:val="both"/>
              <w:rPr>
                <w:b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1814" w:type="dxa"/>
            <w:vMerge/>
          </w:tcPr>
          <w:p w:rsidR="008B185F" w:rsidRPr="006B0BF9" w:rsidRDefault="008B185F" w:rsidP="008B185F">
            <w:pPr>
              <w:tabs>
                <w:tab w:val="left" w:pos="4215"/>
              </w:tabs>
              <w:autoSpaceDE w:val="0"/>
              <w:autoSpaceDN w:val="0"/>
              <w:adjustRightInd w:val="0"/>
              <w:jc w:val="both"/>
              <w:rPr>
                <w:b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1719" w:type="dxa"/>
            <w:vMerge/>
          </w:tcPr>
          <w:p w:rsidR="008B185F" w:rsidRPr="006B0BF9" w:rsidRDefault="008B185F" w:rsidP="008B185F">
            <w:pPr>
              <w:tabs>
                <w:tab w:val="left" w:pos="4215"/>
              </w:tabs>
              <w:autoSpaceDE w:val="0"/>
              <w:autoSpaceDN w:val="0"/>
              <w:adjustRightInd w:val="0"/>
              <w:jc w:val="both"/>
              <w:rPr>
                <w:b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1573" w:type="dxa"/>
            <w:vMerge/>
          </w:tcPr>
          <w:p w:rsidR="008B185F" w:rsidRPr="006B0BF9" w:rsidRDefault="008B185F" w:rsidP="008B185F">
            <w:pPr>
              <w:tabs>
                <w:tab w:val="left" w:pos="4215"/>
              </w:tabs>
              <w:autoSpaceDE w:val="0"/>
              <w:autoSpaceDN w:val="0"/>
              <w:adjustRightInd w:val="0"/>
              <w:jc w:val="both"/>
              <w:rPr>
                <w:b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1203" w:type="dxa"/>
            <w:vMerge/>
          </w:tcPr>
          <w:p w:rsidR="008B185F" w:rsidRPr="006B0BF9" w:rsidRDefault="008B185F" w:rsidP="008B185F">
            <w:pPr>
              <w:tabs>
                <w:tab w:val="left" w:pos="4215"/>
              </w:tabs>
              <w:autoSpaceDE w:val="0"/>
              <w:autoSpaceDN w:val="0"/>
              <w:adjustRightInd w:val="0"/>
              <w:jc w:val="both"/>
              <w:rPr>
                <w:b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B185F" w:rsidRPr="006B0BF9" w:rsidRDefault="008B185F" w:rsidP="008B185F">
            <w:pPr>
              <w:tabs>
                <w:tab w:val="left" w:pos="4215"/>
              </w:tabs>
              <w:autoSpaceDE w:val="0"/>
              <w:autoSpaceDN w:val="0"/>
              <w:adjustRightInd w:val="0"/>
              <w:jc w:val="both"/>
              <w:rPr>
                <w:b/>
                <w:bCs/>
                <w:iCs/>
                <w:color w:val="000000"/>
                <w:sz w:val="24"/>
                <w:szCs w:val="24"/>
              </w:rPr>
            </w:pPr>
          </w:p>
        </w:tc>
      </w:tr>
      <w:tr w:rsidR="008B185F" w:rsidRPr="006B0BF9" w:rsidTr="008B185F">
        <w:tc>
          <w:tcPr>
            <w:tcW w:w="801" w:type="dxa"/>
          </w:tcPr>
          <w:p w:rsidR="008B185F" w:rsidRPr="006B0BF9" w:rsidRDefault="008B185F" w:rsidP="008B185F">
            <w:pPr>
              <w:tabs>
                <w:tab w:val="left" w:pos="4215"/>
              </w:tabs>
              <w:autoSpaceDE w:val="0"/>
              <w:autoSpaceDN w:val="0"/>
              <w:adjustRightInd w:val="0"/>
              <w:jc w:val="both"/>
              <w:rPr>
                <w:bCs/>
                <w:iCs/>
                <w:color w:val="000000"/>
                <w:sz w:val="24"/>
                <w:szCs w:val="24"/>
              </w:rPr>
            </w:pPr>
            <w:r w:rsidRPr="006B0BF9">
              <w:rPr>
                <w:bCs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307" w:type="dxa"/>
          </w:tcPr>
          <w:p w:rsidR="008B185F" w:rsidRPr="006B0BF9" w:rsidRDefault="008B185F" w:rsidP="008B185F">
            <w:pPr>
              <w:tabs>
                <w:tab w:val="left" w:pos="4215"/>
              </w:tabs>
              <w:autoSpaceDE w:val="0"/>
              <w:autoSpaceDN w:val="0"/>
              <w:adjustRightInd w:val="0"/>
              <w:jc w:val="both"/>
              <w:rPr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1908" w:type="dxa"/>
          </w:tcPr>
          <w:p w:rsidR="008B185F" w:rsidRPr="006B0BF9" w:rsidRDefault="008B185F" w:rsidP="008B185F">
            <w:pPr>
              <w:tabs>
                <w:tab w:val="left" w:pos="4215"/>
              </w:tabs>
              <w:autoSpaceDE w:val="0"/>
              <w:autoSpaceDN w:val="0"/>
              <w:adjustRightInd w:val="0"/>
              <w:jc w:val="both"/>
              <w:rPr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1634" w:type="dxa"/>
          </w:tcPr>
          <w:p w:rsidR="008B185F" w:rsidRPr="006B0BF9" w:rsidRDefault="008B185F" w:rsidP="008B185F">
            <w:pPr>
              <w:tabs>
                <w:tab w:val="left" w:pos="4215"/>
              </w:tabs>
              <w:autoSpaceDE w:val="0"/>
              <w:autoSpaceDN w:val="0"/>
              <w:adjustRightInd w:val="0"/>
              <w:jc w:val="both"/>
              <w:rPr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1218" w:type="dxa"/>
          </w:tcPr>
          <w:p w:rsidR="008B185F" w:rsidRPr="006B0BF9" w:rsidRDefault="008B185F" w:rsidP="008B185F">
            <w:pPr>
              <w:tabs>
                <w:tab w:val="left" w:pos="4215"/>
              </w:tabs>
              <w:autoSpaceDE w:val="0"/>
              <w:autoSpaceDN w:val="0"/>
              <w:adjustRightInd w:val="0"/>
              <w:jc w:val="both"/>
              <w:rPr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1012" w:type="dxa"/>
          </w:tcPr>
          <w:p w:rsidR="008B185F" w:rsidRPr="006B0BF9" w:rsidRDefault="008B185F" w:rsidP="008B185F">
            <w:pPr>
              <w:tabs>
                <w:tab w:val="left" w:pos="4215"/>
              </w:tabs>
              <w:autoSpaceDE w:val="0"/>
              <w:autoSpaceDN w:val="0"/>
              <w:adjustRightInd w:val="0"/>
              <w:jc w:val="both"/>
              <w:rPr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1814" w:type="dxa"/>
          </w:tcPr>
          <w:p w:rsidR="008B185F" w:rsidRPr="006B0BF9" w:rsidRDefault="008B185F" w:rsidP="008B185F">
            <w:pPr>
              <w:tabs>
                <w:tab w:val="left" w:pos="4215"/>
              </w:tabs>
              <w:autoSpaceDE w:val="0"/>
              <w:autoSpaceDN w:val="0"/>
              <w:adjustRightInd w:val="0"/>
              <w:jc w:val="both"/>
              <w:rPr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1719" w:type="dxa"/>
          </w:tcPr>
          <w:p w:rsidR="008B185F" w:rsidRPr="006B0BF9" w:rsidRDefault="008B185F" w:rsidP="008B185F">
            <w:pPr>
              <w:tabs>
                <w:tab w:val="left" w:pos="4215"/>
              </w:tabs>
              <w:autoSpaceDE w:val="0"/>
              <w:autoSpaceDN w:val="0"/>
              <w:adjustRightInd w:val="0"/>
              <w:jc w:val="both"/>
              <w:rPr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1573" w:type="dxa"/>
          </w:tcPr>
          <w:p w:rsidR="008B185F" w:rsidRPr="006B0BF9" w:rsidRDefault="008B185F" w:rsidP="008B185F">
            <w:pPr>
              <w:tabs>
                <w:tab w:val="left" w:pos="4215"/>
              </w:tabs>
              <w:autoSpaceDE w:val="0"/>
              <w:autoSpaceDN w:val="0"/>
              <w:adjustRightInd w:val="0"/>
              <w:jc w:val="both"/>
              <w:rPr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1203" w:type="dxa"/>
          </w:tcPr>
          <w:p w:rsidR="008B185F" w:rsidRPr="006B0BF9" w:rsidRDefault="008B185F" w:rsidP="008B185F">
            <w:pPr>
              <w:tabs>
                <w:tab w:val="left" w:pos="4215"/>
              </w:tabs>
              <w:autoSpaceDE w:val="0"/>
              <w:autoSpaceDN w:val="0"/>
              <w:adjustRightInd w:val="0"/>
              <w:jc w:val="both"/>
              <w:rPr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</w:tcPr>
          <w:p w:rsidR="008B185F" w:rsidRPr="006B0BF9" w:rsidRDefault="008B185F" w:rsidP="008B185F">
            <w:pPr>
              <w:tabs>
                <w:tab w:val="left" w:pos="4215"/>
              </w:tabs>
              <w:autoSpaceDE w:val="0"/>
              <w:autoSpaceDN w:val="0"/>
              <w:adjustRightInd w:val="0"/>
              <w:jc w:val="both"/>
              <w:rPr>
                <w:bCs/>
                <w:iCs/>
                <w:color w:val="000000"/>
                <w:sz w:val="24"/>
                <w:szCs w:val="24"/>
              </w:rPr>
            </w:pPr>
          </w:p>
        </w:tc>
      </w:tr>
      <w:tr w:rsidR="008B185F" w:rsidRPr="006B0BF9" w:rsidTr="008B185F">
        <w:tc>
          <w:tcPr>
            <w:tcW w:w="801" w:type="dxa"/>
          </w:tcPr>
          <w:p w:rsidR="008B185F" w:rsidRPr="006B0BF9" w:rsidRDefault="008B185F" w:rsidP="008B185F">
            <w:pPr>
              <w:tabs>
                <w:tab w:val="left" w:pos="4215"/>
              </w:tabs>
              <w:autoSpaceDE w:val="0"/>
              <w:autoSpaceDN w:val="0"/>
              <w:adjustRightInd w:val="0"/>
              <w:jc w:val="both"/>
              <w:rPr>
                <w:bCs/>
                <w:iCs/>
                <w:color w:val="000000"/>
                <w:sz w:val="24"/>
                <w:szCs w:val="24"/>
              </w:rPr>
            </w:pPr>
            <w:r w:rsidRPr="006B0BF9">
              <w:rPr>
                <w:bCs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307" w:type="dxa"/>
          </w:tcPr>
          <w:p w:rsidR="008B185F" w:rsidRPr="006B0BF9" w:rsidRDefault="008B185F" w:rsidP="008B185F">
            <w:pPr>
              <w:tabs>
                <w:tab w:val="left" w:pos="4215"/>
              </w:tabs>
              <w:autoSpaceDE w:val="0"/>
              <w:autoSpaceDN w:val="0"/>
              <w:adjustRightInd w:val="0"/>
              <w:jc w:val="both"/>
              <w:rPr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1908" w:type="dxa"/>
          </w:tcPr>
          <w:p w:rsidR="008B185F" w:rsidRPr="006B0BF9" w:rsidRDefault="008B185F" w:rsidP="008B185F">
            <w:pPr>
              <w:tabs>
                <w:tab w:val="left" w:pos="4215"/>
              </w:tabs>
              <w:autoSpaceDE w:val="0"/>
              <w:autoSpaceDN w:val="0"/>
              <w:adjustRightInd w:val="0"/>
              <w:jc w:val="both"/>
              <w:rPr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1634" w:type="dxa"/>
          </w:tcPr>
          <w:p w:rsidR="008B185F" w:rsidRPr="006B0BF9" w:rsidRDefault="008B185F" w:rsidP="008B185F">
            <w:pPr>
              <w:tabs>
                <w:tab w:val="left" w:pos="4215"/>
              </w:tabs>
              <w:autoSpaceDE w:val="0"/>
              <w:autoSpaceDN w:val="0"/>
              <w:adjustRightInd w:val="0"/>
              <w:jc w:val="both"/>
              <w:rPr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1218" w:type="dxa"/>
          </w:tcPr>
          <w:p w:rsidR="008B185F" w:rsidRPr="006B0BF9" w:rsidRDefault="008B185F" w:rsidP="008B185F">
            <w:pPr>
              <w:tabs>
                <w:tab w:val="left" w:pos="4215"/>
              </w:tabs>
              <w:autoSpaceDE w:val="0"/>
              <w:autoSpaceDN w:val="0"/>
              <w:adjustRightInd w:val="0"/>
              <w:jc w:val="both"/>
              <w:rPr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1012" w:type="dxa"/>
          </w:tcPr>
          <w:p w:rsidR="008B185F" w:rsidRPr="006B0BF9" w:rsidRDefault="008B185F" w:rsidP="008B185F">
            <w:pPr>
              <w:tabs>
                <w:tab w:val="left" w:pos="4215"/>
              </w:tabs>
              <w:autoSpaceDE w:val="0"/>
              <w:autoSpaceDN w:val="0"/>
              <w:adjustRightInd w:val="0"/>
              <w:jc w:val="both"/>
              <w:rPr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1814" w:type="dxa"/>
          </w:tcPr>
          <w:p w:rsidR="008B185F" w:rsidRPr="006B0BF9" w:rsidRDefault="008B185F" w:rsidP="008B185F">
            <w:pPr>
              <w:tabs>
                <w:tab w:val="left" w:pos="4215"/>
              </w:tabs>
              <w:autoSpaceDE w:val="0"/>
              <w:autoSpaceDN w:val="0"/>
              <w:adjustRightInd w:val="0"/>
              <w:jc w:val="both"/>
              <w:rPr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1719" w:type="dxa"/>
          </w:tcPr>
          <w:p w:rsidR="008B185F" w:rsidRPr="006B0BF9" w:rsidRDefault="008B185F" w:rsidP="008B185F">
            <w:pPr>
              <w:tabs>
                <w:tab w:val="left" w:pos="4215"/>
              </w:tabs>
              <w:autoSpaceDE w:val="0"/>
              <w:autoSpaceDN w:val="0"/>
              <w:adjustRightInd w:val="0"/>
              <w:jc w:val="both"/>
              <w:rPr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1573" w:type="dxa"/>
          </w:tcPr>
          <w:p w:rsidR="008B185F" w:rsidRPr="006B0BF9" w:rsidRDefault="008B185F" w:rsidP="008B185F">
            <w:pPr>
              <w:tabs>
                <w:tab w:val="left" w:pos="4215"/>
              </w:tabs>
              <w:autoSpaceDE w:val="0"/>
              <w:autoSpaceDN w:val="0"/>
              <w:adjustRightInd w:val="0"/>
              <w:jc w:val="both"/>
              <w:rPr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1203" w:type="dxa"/>
          </w:tcPr>
          <w:p w:rsidR="008B185F" w:rsidRPr="006B0BF9" w:rsidRDefault="008B185F" w:rsidP="008B185F">
            <w:pPr>
              <w:tabs>
                <w:tab w:val="left" w:pos="4215"/>
              </w:tabs>
              <w:autoSpaceDE w:val="0"/>
              <w:autoSpaceDN w:val="0"/>
              <w:adjustRightInd w:val="0"/>
              <w:jc w:val="both"/>
              <w:rPr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</w:tcPr>
          <w:p w:rsidR="008B185F" w:rsidRPr="006B0BF9" w:rsidRDefault="008B185F" w:rsidP="008B185F">
            <w:pPr>
              <w:tabs>
                <w:tab w:val="left" w:pos="4215"/>
              </w:tabs>
              <w:autoSpaceDE w:val="0"/>
              <w:autoSpaceDN w:val="0"/>
              <w:adjustRightInd w:val="0"/>
              <w:jc w:val="both"/>
              <w:rPr>
                <w:bCs/>
                <w:iCs/>
                <w:color w:val="000000"/>
                <w:sz w:val="24"/>
                <w:szCs w:val="24"/>
              </w:rPr>
            </w:pPr>
          </w:p>
        </w:tc>
      </w:tr>
      <w:tr w:rsidR="008B185F" w:rsidRPr="006B0BF9" w:rsidTr="008B185F">
        <w:tc>
          <w:tcPr>
            <w:tcW w:w="801" w:type="dxa"/>
          </w:tcPr>
          <w:p w:rsidR="008B185F" w:rsidRPr="006B0BF9" w:rsidRDefault="008B185F" w:rsidP="008B185F">
            <w:pPr>
              <w:tabs>
                <w:tab w:val="left" w:pos="4215"/>
              </w:tabs>
              <w:autoSpaceDE w:val="0"/>
              <w:autoSpaceDN w:val="0"/>
              <w:adjustRightInd w:val="0"/>
              <w:jc w:val="both"/>
              <w:rPr>
                <w:bCs/>
                <w:iCs/>
                <w:color w:val="000000"/>
                <w:sz w:val="24"/>
                <w:szCs w:val="24"/>
              </w:rPr>
            </w:pPr>
            <w:r w:rsidRPr="006B0BF9">
              <w:rPr>
                <w:bCs/>
                <w:i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307" w:type="dxa"/>
          </w:tcPr>
          <w:p w:rsidR="008B185F" w:rsidRPr="006B0BF9" w:rsidRDefault="008B185F" w:rsidP="008B185F">
            <w:pPr>
              <w:tabs>
                <w:tab w:val="left" w:pos="4215"/>
              </w:tabs>
              <w:autoSpaceDE w:val="0"/>
              <w:autoSpaceDN w:val="0"/>
              <w:adjustRightInd w:val="0"/>
              <w:jc w:val="both"/>
              <w:rPr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1908" w:type="dxa"/>
          </w:tcPr>
          <w:p w:rsidR="008B185F" w:rsidRPr="006B0BF9" w:rsidRDefault="008B185F" w:rsidP="008B185F">
            <w:pPr>
              <w:tabs>
                <w:tab w:val="left" w:pos="4215"/>
              </w:tabs>
              <w:autoSpaceDE w:val="0"/>
              <w:autoSpaceDN w:val="0"/>
              <w:adjustRightInd w:val="0"/>
              <w:jc w:val="both"/>
              <w:rPr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1634" w:type="dxa"/>
          </w:tcPr>
          <w:p w:rsidR="008B185F" w:rsidRPr="006B0BF9" w:rsidRDefault="008B185F" w:rsidP="008B185F">
            <w:pPr>
              <w:tabs>
                <w:tab w:val="left" w:pos="4215"/>
              </w:tabs>
              <w:autoSpaceDE w:val="0"/>
              <w:autoSpaceDN w:val="0"/>
              <w:adjustRightInd w:val="0"/>
              <w:jc w:val="both"/>
              <w:rPr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1218" w:type="dxa"/>
          </w:tcPr>
          <w:p w:rsidR="008B185F" w:rsidRPr="006B0BF9" w:rsidRDefault="008B185F" w:rsidP="008B185F">
            <w:pPr>
              <w:tabs>
                <w:tab w:val="left" w:pos="4215"/>
              </w:tabs>
              <w:autoSpaceDE w:val="0"/>
              <w:autoSpaceDN w:val="0"/>
              <w:adjustRightInd w:val="0"/>
              <w:jc w:val="both"/>
              <w:rPr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1012" w:type="dxa"/>
          </w:tcPr>
          <w:p w:rsidR="008B185F" w:rsidRPr="006B0BF9" w:rsidRDefault="008B185F" w:rsidP="008B185F">
            <w:pPr>
              <w:tabs>
                <w:tab w:val="left" w:pos="4215"/>
              </w:tabs>
              <w:autoSpaceDE w:val="0"/>
              <w:autoSpaceDN w:val="0"/>
              <w:adjustRightInd w:val="0"/>
              <w:jc w:val="both"/>
              <w:rPr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1814" w:type="dxa"/>
          </w:tcPr>
          <w:p w:rsidR="008B185F" w:rsidRPr="006B0BF9" w:rsidRDefault="008B185F" w:rsidP="008B185F">
            <w:pPr>
              <w:tabs>
                <w:tab w:val="left" w:pos="4215"/>
              </w:tabs>
              <w:autoSpaceDE w:val="0"/>
              <w:autoSpaceDN w:val="0"/>
              <w:adjustRightInd w:val="0"/>
              <w:jc w:val="both"/>
              <w:rPr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1719" w:type="dxa"/>
          </w:tcPr>
          <w:p w:rsidR="008B185F" w:rsidRPr="006B0BF9" w:rsidRDefault="008B185F" w:rsidP="008B185F">
            <w:pPr>
              <w:tabs>
                <w:tab w:val="left" w:pos="4215"/>
              </w:tabs>
              <w:autoSpaceDE w:val="0"/>
              <w:autoSpaceDN w:val="0"/>
              <w:adjustRightInd w:val="0"/>
              <w:jc w:val="both"/>
              <w:rPr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1573" w:type="dxa"/>
          </w:tcPr>
          <w:p w:rsidR="008B185F" w:rsidRPr="006B0BF9" w:rsidRDefault="008B185F" w:rsidP="008B185F">
            <w:pPr>
              <w:tabs>
                <w:tab w:val="left" w:pos="4215"/>
              </w:tabs>
              <w:autoSpaceDE w:val="0"/>
              <w:autoSpaceDN w:val="0"/>
              <w:adjustRightInd w:val="0"/>
              <w:jc w:val="both"/>
              <w:rPr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1203" w:type="dxa"/>
          </w:tcPr>
          <w:p w:rsidR="008B185F" w:rsidRPr="006B0BF9" w:rsidRDefault="008B185F" w:rsidP="008B185F">
            <w:pPr>
              <w:tabs>
                <w:tab w:val="left" w:pos="4215"/>
              </w:tabs>
              <w:autoSpaceDE w:val="0"/>
              <w:autoSpaceDN w:val="0"/>
              <w:adjustRightInd w:val="0"/>
              <w:jc w:val="both"/>
              <w:rPr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</w:tcPr>
          <w:p w:rsidR="008B185F" w:rsidRPr="006B0BF9" w:rsidRDefault="008B185F" w:rsidP="008B185F">
            <w:pPr>
              <w:tabs>
                <w:tab w:val="left" w:pos="4215"/>
              </w:tabs>
              <w:autoSpaceDE w:val="0"/>
              <w:autoSpaceDN w:val="0"/>
              <w:adjustRightInd w:val="0"/>
              <w:jc w:val="both"/>
              <w:rPr>
                <w:bCs/>
                <w:iCs/>
                <w:color w:val="000000"/>
                <w:sz w:val="24"/>
                <w:szCs w:val="24"/>
              </w:rPr>
            </w:pPr>
          </w:p>
        </w:tc>
      </w:tr>
      <w:tr w:rsidR="008B185F" w:rsidRPr="006B0BF9" w:rsidTr="008B185F">
        <w:tc>
          <w:tcPr>
            <w:tcW w:w="801" w:type="dxa"/>
          </w:tcPr>
          <w:p w:rsidR="008B185F" w:rsidRPr="006B0BF9" w:rsidRDefault="008B185F" w:rsidP="008B185F">
            <w:pPr>
              <w:tabs>
                <w:tab w:val="left" w:pos="4215"/>
              </w:tabs>
              <w:autoSpaceDE w:val="0"/>
              <w:autoSpaceDN w:val="0"/>
              <w:adjustRightInd w:val="0"/>
              <w:jc w:val="both"/>
              <w:rPr>
                <w:bCs/>
                <w:iCs/>
                <w:color w:val="000000"/>
                <w:sz w:val="24"/>
                <w:szCs w:val="24"/>
              </w:rPr>
            </w:pPr>
            <w:r w:rsidRPr="006B0BF9">
              <w:rPr>
                <w:bCs/>
                <w:i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307" w:type="dxa"/>
          </w:tcPr>
          <w:p w:rsidR="008B185F" w:rsidRPr="006B0BF9" w:rsidRDefault="008B185F" w:rsidP="008B185F">
            <w:pPr>
              <w:tabs>
                <w:tab w:val="left" w:pos="4215"/>
              </w:tabs>
              <w:autoSpaceDE w:val="0"/>
              <w:autoSpaceDN w:val="0"/>
              <w:adjustRightInd w:val="0"/>
              <w:jc w:val="both"/>
              <w:rPr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1908" w:type="dxa"/>
          </w:tcPr>
          <w:p w:rsidR="008B185F" w:rsidRPr="006B0BF9" w:rsidRDefault="008B185F" w:rsidP="008B185F">
            <w:pPr>
              <w:tabs>
                <w:tab w:val="left" w:pos="4215"/>
              </w:tabs>
              <w:autoSpaceDE w:val="0"/>
              <w:autoSpaceDN w:val="0"/>
              <w:adjustRightInd w:val="0"/>
              <w:jc w:val="both"/>
              <w:rPr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1634" w:type="dxa"/>
          </w:tcPr>
          <w:p w:rsidR="008B185F" w:rsidRPr="006B0BF9" w:rsidRDefault="008B185F" w:rsidP="008B185F">
            <w:pPr>
              <w:tabs>
                <w:tab w:val="left" w:pos="4215"/>
              </w:tabs>
              <w:autoSpaceDE w:val="0"/>
              <w:autoSpaceDN w:val="0"/>
              <w:adjustRightInd w:val="0"/>
              <w:jc w:val="both"/>
              <w:rPr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1218" w:type="dxa"/>
          </w:tcPr>
          <w:p w:rsidR="008B185F" w:rsidRPr="006B0BF9" w:rsidRDefault="008B185F" w:rsidP="008B185F">
            <w:pPr>
              <w:tabs>
                <w:tab w:val="left" w:pos="4215"/>
              </w:tabs>
              <w:autoSpaceDE w:val="0"/>
              <w:autoSpaceDN w:val="0"/>
              <w:adjustRightInd w:val="0"/>
              <w:jc w:val="both"/>
              <w:rPr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1012" w:type="dxa"/>
          </w:tcPr>
          <w:p w:rsidR="008B185F" w:rsidRPr="006B0BF9" w:rsidRDefault="008B185F" w:rsidP="008B185F">
            <w:pPr>
              <w:tabs>
                <w:tab w:val="left" w:pos="4215"/>
              </w:tabs>
              <w:autoSpaceDE w:val="0"/>
              <w:autoSpaceDN w:val="0"/>
              <w:adjustRightInd w:val="0"/>
              <w:jc w:val="both"/>
              <w:rPr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1814" w:type="dxa"/>
          </w:tcPr>
          <w:p w:rsidR="008B185F" w:rsidRPr="006B0BF9" w:rsidRDefault="008B185F" w:rsidP="008B185F">
            <w:pPr>
              <w:tabs>
                <w:tab w:val="left" w:pos="4215"/>
              </w:tabs>
              <w:autoSpaceDE w:val="0"/>
              <w:autoSpaceDN w:val="0"/>
              <w:adjustRightInd w:val="0"/>
              <w:jc w:val="both"/>
              <w:rPr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1719" w:type="dxa"/>
          </w:tcPr>
          <w:p w:rsidR="008B185F" w:rsidRPr="006B0BF9" w:rsidRDefault="008B185F" w:rsidP="008B185F">
            <w:pPr>
              <w:tabs>
                <w:tab w:val="left" w:pos="4215"/>
              </w:tabs>
              <w:autoSpaceDE w:val="0"/>
              <w:autoSpaceDN w:val="0"/>
              <w:adjustRightInd w:val="0"/>
              <w:jc w:val="both"/>
              <w:rPr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1573" w:type="dxa"/>
          </w:tcPr>
          <w:p w:rsidR="008B185F" w:rsidRPr="006B0BF9" w:rsidRDefault="008B185F" w:rsidP="008B185F">
            <w:pPr>
              <w:tabs>
                <w:tab w:val="left" w:pos="4215"/>
              </w:tabs>
              <w:autoSpaceDE w:val="0"/>
              <w:autoSpaceDN w:val="0"/>
              <w:adjustRightInd w:val="0"/>
              <w:jc w:val="both"/>
              <w:rPr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1203" w:type="dxa"/>
          </w:tcPr>
          <w:p w:rsidR="008B185F" w:rsidRPr="006B0BF9" w:rsidRDefault="008B185F" w:rsidP="008B185F">
            <w:pPr>
              <w:tabs>
                <w:tab w:val="left" w:pos="4215"/>
              </w:tabs>
              <w:autoSpaceDE w:val="0"/>
              <w:autoSpaceDN w:val="0"/>
              <w:adjustRightInd w:val="0"/>
              <w:jc w:val="both"/>
              <w:rPr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</w:tcPr>
          <w:p w:rsidR="008B185F" w:rsidRPr="006B0BF9" w:rsidRDefault="008B185F" w:rsidP="008B185F">
            <w:pPr>
              <w:tabs>
                <w:tab w:val="left" w:pos="4215"/>
              </w:tabs>
              <w:autoSpaceDE w:val="0"/>
              <w:autoSpaceDN w:val="0"/>
              <w:adjustRightInd w:val="0"/>
              <w:jc w:val="both"/>
              <w:rPr>
                <w:bCs/>
                <w:iCs/>
                <w:color w:val="000000"/>
                <w:sz w:val="24"/>
                <w:szCs w:val="24"/>
              </w:rPr>
            </w:pPr>
          </w:p>
        </w:tc>
      </w:tr>
      <w:tr w:rsidR="008B185F" w:rsidRPr="006B0BF9" w:rsidTr="008B185F">
        <w:tc>
          <w:tcPr>
            <w:tcW w:w="801" w:type="dxa"/>
          </w:tcPr>
          <w:p w:rsidR="008B185F" w:rsidRPr="006B0BF9" w:rsidRDefault="008B185F" w:rsidP="008B185F">
            <w:pPr>
              <w:tabs>
                <w:tab w:val="left" w:pos="4215"/>
              </w:tabs>
              <w:autoSpaceDE w:val="0"/>
              <w:autoSpaceDN w:val="0"/>
              <w:adjustRightInd w:val="0"/>
              <w:jc w:val="both"/>
              <w:rPr>
                <w:bCs/>
                <w:iCs/>
                <w:color w:val="000000"/>
                <w:sz w:val="24"/>
                <w:szCs w:val="24"/>
              </w:rPr>
            </w:pPr>
            <w:r w:rsidRPr="006B0BF9">
              <w:rPr>
                <w:bCs/>
                <w:i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307" w:type="dxa"/>
          </w:tcPr>
          <w:p w:rsidR="008B185F" w:rsidRPr="006B0BF9" w:rsidRDefault="008B185F" w:rsidP="008B185F">
            <w:pPr>
              <w:tabs>
                <w:tab w:val="left" w:pos="4215"/>
              </w:tabs>
              <w:autoSpaceDE w:val="0"/>
              <w:autoSpaceDN w:val="0"/>
              <w:adjustRightInd w:val="0"/>
              <w:jc w:val="both"/>
              <w:rPr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1908" w:type="dxa"/>
          </w:tcPr>
          <w:p w:rsidR="008B185F" w:rsidRPr="006B0BF9" w:rsidRDefault="008B185F" w:rsidP="008B185F">
            <w:pPr>
              <w:tabs>
                <w:tab w:val="left" w:pos="4215"/>
              </w:tabs>
              <w:autoSpaceDE w:val="0"/>
              <w:autoSpaceDN w:val="0"/>
              <w:adjustRightInd w:val="0"/>
              <w:jc w:val="both"/>
              <w:rPr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1634" w:type="dxa"/>
          </w:tcPr>
          <w:p w:rsidR="008B185F" w:rsidRPr="006B0BF9" w:rsidRDefault="008B185F" w:rsidP="008B185F">
            <w:pPr>
              <w:tabs>
                <w:tab w:val="left" w:pos="4215"/>
              </w:tabs>
              <w:autoSpaceDE w:val="0"/>
              <w:autoSpaceDN w:val="0"/>
              <w:adjustRightInd w:val="0"/>
              <w:jc w:val="both"/>
              <w:rPr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1218" w:type="dxa"/>
          </w:tcPr>
          <w:p w:rsidR="008B185F" w:rsidRPr="006B0BF9" w:rsidRDefault="008B185F" w:rsidP="008B185F">
            <w:pPr>
              <w:tabs>
                <w:tab w:val="left" w:pos="4215"/>
              </w:tabs>
              <w:autoSpaceDE w:val="0"/>
              <w:autoSpaceDN w:val="0"/>
              <w:adjustRightInd w:val="0"/>
              <w:jc w:val="both"/>
              <w:rPr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1012" w:type="dxa"/>
          </w:tcPr>
          <w:p w:rsidR="008B185F" w:rsidRPr="006B0BF9" w:rsidRDefault="008B185F" w:rsidP="008B185F">
            <w:pPr>
              <w:tabs>
                <w:tab w:val="left" w:pos="4215"/>
              </w:tabs>
              <w:autoSpaceDE w:val="0"/>
              <w:autoSpaceDN w:val="0"/>
              <w:adjustRightInd w:val="0"/>
              <w:jc w:val="both"/>
              <w:rPr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1814" w:type="dxa"/>
          </w:tcPr>
          <w:p w:rsidR="008B185F" w:rsidRPr="006B0BF9" w:rsidRDefault="008B185F" w:rsidP="008B185F">
            <w:pPr>
              <w:tabs>
                <w:tab w:val="left" w:pos="4215"/>
              </w:tabs>
              <w:autoSpaceDE w:val="0"/>
              <w:autoSpaceDN w:val="0"/>
              <w:adjustRightInd w:val="0"/>
              <w:jc w:val="both"/>
              <w:rPr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1719" w:type="dxa"/>
          </w:tcPr>
          <w:p w:rsidR="008B185F" w:rsidRPr="006B0BF9" w:rsidRDefault="008B185F" w:rsidP="008B185F">
            <w:pPr>
              <w:tabs>
                <w:tab w:val="left" w:pos="4215"/>
              </w:tabs>
              <w:autoSpaceDE w:val="0"/>
              <w:autoSpaceDN w:val="0"/>
              <w:adjustRightInd w:val="0"/>
              <w:jc w:val="both"/>
              <w:rPr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1573" w:type="dxa"/>
          </w:tcPr>
          <w:p w:rsidR="008B185F" w:rsidRPr="006B0BF9" w:rsidRDefault="008B185F" w:rsidP="008B185F">
            <w:pPr>
              <w:tabs>
                <w:tab w:val="left" w:pos="4215"/>
              </w:tabs>
              <w:autoSpaceDE w:val="0"/>
              <w:autoSpaceDN w:val="0"/>
              <w:adjustRightInd w:val="0"/>
              <w:jc w:val="both"/>
              <w:rPr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1203" w:type="dxa"/>
          </w:tcPr>
          <w:p w:rsidR="008B185F" w:rsidRPr="006B0BF9" w:rsidRDefault="008B185F" w:rsidP="008B185F">
            <w:pPr>
              <w:tabs>
                <w:tab w:val="left" w:pos="4215"/>
              </w:tabs>
              <w:autoSpaceDE w:val="0"/>
              <w:autoSpaceDN w:val="0"/>
              <w:adjustRightInd w:val="0"/>
              <w:jc w:val="both"/>
              <w:rPr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</w:tcPr>
          <w:p w:rsidR="008B185F" w:rsidRPr="006B0BF9" w:rsidRDefault="008B185F" w:rsidP="008B185F">
            <w:pPr>
              <w:tabs>
                <w:tab w:val="left" w:pos="4215"/>
              </w:tabs>
              <w:autoSpaceDE w:val="0"/>
              <w:autoSpaceDN w:val="0"/>
              <w:adjustRightInd w:val="0"/>
              <w:jc w:val="both"/>
              <w:rPr>
                <w:bCs/>
                <w:iCs/>
                <w:color w:val="000000"/>
                <w:sz w:val="24"/>
                <w:szCs w:val="24"/>
              </w:rPr>
            </w:pPr>
          </w:p>
        </w:tc>
      </w:tr>
      <w:tr w:rsidR="008B185F" w:rsidRPr="006B0BF9" w:rsidTr="008B185F">
        <w:tc>
          <w:tcPr>
            <w:tcW w:w="801" w:type="dxa"/>
          </w:tcPr>
          <w:p w:rsidR="008B185F" w:rsidRPr="006B0BF9" w:rsidRDefault="008B185F" w:rsidP="008B185F">
            <w:pPr>
              <w:tabs>
                <w:tab w:val="left" w:pos="4215"/>
              </w:tabs>
              <w:autoSpaceDE w:val="0"/>
              <w:autoSpaceDN w:val="0"/>
              <w:adjustRightInd w:val="0"/>
              <w:jc w:val="both"/>
              <w:rPr>
                <w:bCs/>
                <w:iCs/>
                <w:color w:val="000000"/>
                <w:sz w:val="24"/>
                <w:szCs w:val="24"/>
              </w:rPr>
            </w:pPr>
            <w:r w:rsidRPr="006B0BF9">
              <w:rPr>
                <w:bCs/>
                <w:i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307" w:type="dxa"/>
          </w:tcPr>
          <w:p w:rsidR="008B185F" w:rsidRPr="006B0BF9" w:rsidRDefault="008B185F" w:rsidP="008B185F">
            <w:pPr>
              <w:tabs>
                <w:tab w:val="left" w:pos="4215"/>
              </w:tabs>
              <w:autoSpaceDE w:val="0"/>
              <w:autoSpaceDN w:val="0"/>
              <w:adjustRightInd w:val="0"/>
              <w:jc w:val="both"/>
              <w:rPr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1908" w:type="dxa"/>
          </w:tcPr>
          <w:p w:rsidR="008B185F" w:rsidRPr="006B0BF9" w:rsidRDefault="008B185F" w:rsidP="008B185F">
            <w:pPr>
              <w:tabs>
                <w:tab w:val="left" w:pos="4215"/>
              </w:tabs>
              <w:autoSpaceDE w:val="0"/>
              <w:autoSpaceDN w:val="0"/>
              <w:adjustRightInd w:val="0"/>
              <w:jc w:val="both"/>
              <w:rPr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1634" w:type="dxa"/>
          </w:tcPr>
          <w:p w:rsidR="008B185F" w:rsidRPr="006B0BF9" w:rsidRDefault="008B185F" w:rsidP="008B185F">
            <w:pPr>
              <w:tabs>
                <w:tab w:val="left" w:pos="4215"/>
              </w:tabs>
              <w:autoSpaceDE w:val="0"/>
              <w:autoSpaceDN w:val="0"/>
              <w:adjustRightInd w:val="0"/>
              <w:jc w:val="both"/>
              <w:rPr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1218" w:type="dxa"/>
          </w:tcPr>
          <w:p w:rsidR="008B185F" w:rsidRPr="006B0BF9" w:rsidRDefault="008B185F" w:rsidP="008B185F">
            <w:pPr>
              <w:tabs>
                <w:tab w:val="left" w:pos="4215"/>
              </w:tabs>
              <w:autoSpaceDE w:val="0"/>
              <w:autoSpaceDN w:val="0"/>
              <w:adjustRightInd w:val="0"/>
              <w:jc w:val="both"/>
              <w:rPr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1012" w:type="dxa"/>
          </w:tcPr>
          <w:p w:rsidR="008B185F" w:rsidRPr="006B0BF9" w:rsidRDefault="008B185F" w:rsidP="008B185F">
            <w:pPr>
              <w:tabs>
                <w:tab w:val="left" w:pos="4215"/>
              </w:tabs>
              <w:autoSpaceDE w:val="0"/>
              <w:autoSpaceDN w:val="0"/>
              <w:adjustRightInd w:val="0"/>
              <w:jc w:val="both"/>
              <w:rPr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1814" w:type="dxa"/>
          </w:tcPr>
          <w:p w:rsidR="008B185F" w:rsidRPr="006B0BF9" w:rsidRDefault="008B185F" w:rsidP="008B185F">
            <w:pPr>
              <w:tabs>
                <w:tab w:val="left" w:pos="4215"/>
              </w:tabs>
              <w:autoSpaceDE w:val="0"/>
              <w:autoSpaceDN w:val="0"/>
              <w:adjustRightInd w:val="0"/>
              <w:jc w:val="both"/>
              <w:rPr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1719" w:type="dxa"/>
          </w:tcPr>
          <w:p w:rsidR="008B185F" w:rsidRPr="006B0BF9" w:rsidRDefault="008B185F" w:rsidP="008B185F">
            <w:pPr>
              <w:tabs>
                <w:tab w:val="left" w:pos="4215"/>
              </w:tabs>
              <w:autoSpaceDE w:val="0"/>
              <w:autoSpaceDN w:val="0"/>
              <w:adjustRightInd w:val="0"/>
              <w:jc w:val="both"/>
              <w:rPr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1573" w:type="dxa"/>
          </w:tcPr>
          <w:p w:rsidR="008B185F" w:rsidRPr="006B0BF9" w:rsidRDefault="008B185F" w:rsidP="008B185F">
            <w:pPr>
              <w:tabs>
                <w:tab w:val="left" w:pos="4215"/>
              </w:tabs>
              <w:autoSpaceDE w:val="0"/>
              <w:autoSpaceDN w:val="0"/>
              <w:adjustRightInd w:val="0"/>
              <w:jc w:val="both"/>
              <w:rPr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1203" w:type="dxa"/>
          </w:tcPr>
          <w:p w:rsidR="008B185F" w:rsidRPr="006B0BF9" w:rsidRDefault="008B185F" w:rsidP="008B185F">
            <w:pPr>
              <w:tabs>
                <w:tab w:val="left" w:pos="4215"/>
              </w:tabs>
              <w:autoSpaceDE w:val="0"/>
              <w:autoSpaceDN w:val="0"/>
              <w:adjustRightInd w:val="0"/>
              <w:jc w:val="both"/>
              <w:rPr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</w:tcPr>
          <w:p w:rsidR="008B185F" w:rsidRPr="006B0BF9" w:rsidRDefault="008B185F" w:rsidP="008B185F">
            <w:pPr>
              <w:tabs>
                <w:tab w:val="left" w:pos="4215"/>
              </w:tabs>
              <w:autoSpaceDE w:val="0"/>
              <w:autoSpaceDN w:val="0"/>
              <w:adjustRightInd w:val="0"/>
              <w:jc w:val="both"/>
              <w:rPr>
                <w:bCs/>
                <w:iCs/>
                <w:color w:val="000000"/>
                <w:sz w:val="24"/>
                <w:szCs w:val="24"/>
              </w:rPr>
            </w:pPr>
          </w:p>
        </w:tc>
      </w:tr>
    </w:tbl>
    <w:p w:rsidR="001D4F8F" w:rsidRPr="006B0BF9" w:rsidRDefault="001D4F8F" w:rsidP="00A67F79">
      <w:pPr>
        <w:tabs>
          <w:tab w:val="left" w:pos="15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  <w:r w:rsidRPr="006B0BF9">
        <w:rPr>
          <w:rFonts w:ascii="Times New Roman" w:hAnsi="Times New Roman" w:cs="Times New Roman"/>
          <w:bCs/>
          <w:iCs/>
          <w:color w:val="000000"/>
          <w:sz w:val="24"/>
          <w:szCs w:val="24"/>
        </w:rPr>
        <w:tab/>
      </w:r>
    </w:p>
    <w:p w:rsidR="001D4F8F" w:rsidRPr="006B0BF9" w:rsidRDefault="001D4F8F" w:rsidP="00A67F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</w:p>
    <w:p w:rsidR="001D4F8F" w:rsidRPr="006B0BF9" w:rsidRDefault="001D4F8F" w:rsidP="00A67F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</w:p>
    <w:p w:rsidR="001D4F8F" w:rsidRPr="006B0BF9" w:rsidRDefault="001D4F8F" w:rsidP="00A67F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</w:p>
    <w:p w:rsidR="001D4F8F" w:rsidRPr="006B0BF9" w:rsidRDefault="001D4F8F" w:rsidP="00A67F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4F8F" w:rsidRPr="006B0BF9" w:rsidRDefault="001D4F8F" w:rsidP="001D4F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4F8F" w:rsidRPr="006B0BF9" w:rsidRDefault="001D4F8F" w:rsidP="001D4F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4F8F" w:rsidRPr="006B0BF9" w:rsidRDefault="001D4F8F" w:rsidP="001D4F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4F8F" w:rsidRPr="006B0BF9" w:rsidRDefault="001D4F8F" w:rsidP="001D4F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1D4F8F" w:rsidRPr="006B0BF9" w:rsidSect="0071781B">
      <w:pgSz w:w="16838" w:h="11906" w:orient="landscape"/>
      <w:pgMar w:top="567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5C24" w:rsidRDefault="00975C24" w:rsidP="00580E08">
      <w:pPr>
        <w:spacing w:after="0" w:line="240" w:lineRule="auto"/>
      </w:pPr>
      <w:r>
        <w:separator/>
      </w:r>
    </w:p>
  </w:endnote>
  <w:endnote w:type="continuationSeparator" w:id="0">
    <w:p w:rsidR="00975C24" w:rsidRDefault="00975C24" w:rsidP="00580E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02647993"/>
    </w:sdtPr>
    <w:sdtEndPr/>
    <w:sdtContent>
      <w:p w:rsidR="0012255C" w:rsidRDefault="0012255C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D7FB9">
          <w:rPr>
            <w:noProof/>
          </w:rPr>
          <w:t>2</w:t>
        </w:r>
        <w:r>
          <w:fldChar w:fldCharType="end"/>
        </w:r>
      </w:p>
    </w:sdtContent>
  </w:sdt>
  <w:p w:rsidR="0012255C" w:rsidRDefault="0012255C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5C24" w:rsidRDefault="00975C24" w:rsidP="00580E08">
      <w:pPr>
        <w:spacing w:after="0" w:line="240" w:lineRule="auto"/>
      </w:pPr>
      <w:r>
        <w:separator/>
      </w:r>
    </w:p>
  </w:footnote>
  <w:footnote w:type="continuationSeparator" w:id="0">
    <w:p w:rsidR="00975C24" w:rsidRDefault="00975C24" w:rsidP="00580E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41704"/>
    <w:multiLevelType w:val="hybridMultilevel"/>
    <w:tmpl w:val="620E24D6"/>
    <w:lvl w:ilvl="0" w:tplc="15C6C180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4560C8"/>
    <w:multiLevelType w:val="hybridMultilevel"/>
    <w:tmpl w:val="4BE88386"/>
    <w:lvl w:ilvl="0" w:tplc="04190009">
      <w:start w:val="1"/>
      <w:numFmt w:val="bullet"/>
      <w:lvlText w:val=""/>
      <w:lvlJc w:val="left"/>
      <w:pPr>
        <w:tabs>
          <w:tab w:val="num" w:pos="668"/>
        </w:tabs>
        <w:ind w:left="6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88"/>
        </w:tabs>
        <w:ind w:left="13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08"/>
        </w:tabs>
        <w:ind w:left="21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28"/>
        </w:tabs>
        <w:ind w:left="28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48"/>
        </w:tabs>
        <w:ind w:left="35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68"/>
        </w:tabs>
        <w:ind w:left="42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88"/>
        </w:tabs>
        <w:ind w:left="49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08"/>
        </w:tabs>
        <w:ind w:left="57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28"/>
        </w:tabs>
        <w:ind w:left="6428" w:hanging="360"/>
      </w:pPr>
      <w:rPr>
        <w:rFonts w:ascii="Wingdings" w:hAnsi="Wingdings" w:hint="default"/>
      </w:rPr>
    </w:lvl>
  </w:abstractNum>
  <w:abstractNum w:abstractNumId="2">
    <w:nsid w:val="12660F9D"/>
    <w:multiLevelType w:val="hybridMultilevel"/>
    <w:tmpl w:val="505C68F8"/>
    <w:lvl w:ilvl="0" w:tplc="041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3636DC9"/>
    <w:multiLevelType w:val="hybridMultilevel"/>
    <w:tmpl w:val="F4E81100"/>
    <w:lvl w:ilvl="0" w:tplc="041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84243E1"/>
    <w:multiLevelType w:val="hybridMultilevel"/>
    <w:tmpl w:val="9DB00278"/>
    <w:lvl w:ilvl="0" w:tplc="041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8ED639A"/>
    <w:multiLevelType w:val="hybridMultilevel"/>
    <w:tmpl w:val="C7DA775C"/>
    <w:lvl w:ilvl="0" w:tplc="041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AD21A2E"/>
    <w:multiLevelType w:val="hybridMultilevel"/>
    <w:tmpl w:val="360AAF86"/>
    <w:lvl w:ilvl="0" w:tplc="041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B5A7282"/>
    <w:multiLevelType w:val="hybridMultilevel"/>
    <w:tmpl w:val="5606749C"/>
    <w:lvl w:ilvl="0" w:tplc="041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F2C1D79"/>
    <w:multiLevelType w:val="hybridMultilevel"/>
    <w:tmpl w:val="A97C7732"/>
    <w:lvl w:ilvl="0" w:tplc="041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1FC6863"/>
    <w:multiLevelType w:val="hybridMultilevel"/>
    <w:tmpl w:val="E36E9E4C"/>
    <w:lvl w:ilvl="0" w:tplc="04190009">
      <w:start w:val="1"/>
      <w:numFmt w:val="bullet"/>
      <w:lvlText w:val=""/>
      <w:lvlJc w:val="left"/>
      <w:pPr>
        <w:tabs>
          <w:tab w:val="num" w:pos="668"/>
        </w:tabs>
        <w:ind w:left="6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88"/>
        </w:tabs>
        <w:ind w:left="13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08"/>
        </w:tabs>
        <w:ind w:left="21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28"/>
        </w:tabs>
        <w:ind w:left="28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48"/>
        </w:tabs>
        <w:ind w:left="35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68"/>
        </w:tabs>
        <w:ind w:left="42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88"/>
        </w:tabs>
        <w:ind w:left="49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08"/>
        </w:tabs>
        <w:ind w:left="57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28"/>
        </w:tabs>
        <w:ind w:left="6428" w:hanging="360"/>
      </w:pPr>
      <w:rPr>
        <w:rFonts w:ascii="Wingdings" w:hAnsi="Wingdings" w:hint="default"/>
      </w:rPr>
    </w:lvl>
  </w:abstractNum>
  <w:abstractNum w:abstractNumId="10">
    <w:nsid w:val="23E96D5E"/>
    <w:multiLevelType w:val="hybridMultilevel"/>
    <w:tmpl w:val="ED1ABF02"/>
    <w:lvl w:ilvl="0" w:tplc="041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99A2637"/>
    <w:multiLevelType w:val="hybridMultilevel"/>
    <w:tmpl w:val="7952C916"/>
    <w:lvl w:ilvl="0" w:tplc="041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9E43F07"/>
    <w:multiLevelType w:val="hybridMultilevel"/>
    <w:tmpl w:val="3F6C9D04"/>
    <w:lvl w:ilvl="0" w:tplc="041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36262A7"/>
    <w:multiLevelType w:val="hybridMultilevel"/>
    <w:tmpl w:val="E6A270F8"/>
    <w:lvl w:ilvl="0" w:tplc="041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5B2365B"/>
    <w:multiLevelType w:val="hybridMultilevel"/>
    <w:tmpl w:val="121870BC"/>
    <w:lvl w:ilvl="0" w:tplc="041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8BB145A"/>
    <w:multiLevelType w:val="hybridMultilevel"/>
    <w:tmpl w:val="4EAEE6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D15561"/>
    <w:multiLevelType w:val="hybridMultilevel"/>
    <w:tmpl w:val="45FC5998"/>
    <w:lvl w:ilvl="0" w:tplc="041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DF773A1"/>
    <w:multiLevelType w:val="hybridMultilevel"/>
    <w:tmpl w:val="5F246454"/>
    <w:lvl w:ilvl="0" w:tplc="04190009">
      <w:start w:val="1"/>
      <w:numFmt w:val="bullet"/>
      <w:lvlText w:val=""/>
      <w:lvlJc w:val="left"/>
      <w:pPr>
        <w:tabs>
          <w:tab w:val="num" w:pos="612"/>
        </w:tabs>
        <w:ind w:left="61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32"/>
        </w:tabs>
        <w:ind w:left="13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52"/>
        </w:tabs>
        <w:ind w:left="20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</w:rPr>
    </w:lvl>
  </w:abstractNum>
  <w:abstractNum w:abstractNumId="18">
    <w:nsid w:val="4075172F"/>
    <w:multiLevelType w:val="hybridMultilevel"/>
    <w:tmpl w:val="274CEED8"/>
    <w:lvl w:ilvl="0" w:tplc="041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2A506CB"/>
    <w:multiLevelType w:val="hybridMultilevel"/>
    <w:tmpl w:val="B0A899CC"/>
    <w:lvl w:ilvl="0" w:tplc="041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7B4154A"/>
    <w:multiLevelType w:val="hybridMultilevel"/>
    <w:tmpl w:val="B46E7156"/>
    <w:lvl w:ilvl="0" w:tplc="041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A0911F4"/>
    <w:multiLevelType w:val="hybridMultilevel"/>
    <w:tmpl w:val="E1F0784A"/>
    <w:lvl w:ilvl="0" w:tplc="041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BE42037"/>
    <w:multiLevelType w:val="hybridMultilevel"/>
    <w:tmpl w:val="2EAE2472"/>
    <w:lvl w:ilvl="0" w:tplc="041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D057DC7"/>
    <w:multiLevelType w:val="hybridMultilevel"/>
    <w:tmpl w:val="06D0D34C"/>
    <w:lvl w:ilvl="0" w:tplc="041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1FD1739"/>
    <w:multiLevelType w:val="hybridMultilevel"/>
    <w:tmpl w:val="249CDEDC"/>
    <w:lvl w:ilvl="0" w:tplc="15C6C180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3425BDB"/>
    <w:multiLevelType w:val="hybridMultilevel"/>
    <w:tmpl w:val="3C9479AC"/>
    <w:lvl w:ilvl="0" w:tplc="041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9415EC7"/>
    <w:multiLevelType w:val="hybridMultilevel"/>
    <w:tmpl w:val="9FBC6E54"/>
    <w:lvl w:ilvl="0" w:tplc="041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D252D92"/>
    <w:multiLevelType w:val="hybridMultilevel"/>
    <w:tmpl w:val="ED22E1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5FF3A66"/>
    <w:multiLevelType w:val="hybridMultilevel"/>
    <w:tmpl w:val="3118C5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7742707"/>
    <w:multiLevelType w:val="hybridMultilevel"/>
    <w:tmpl w:val="D2C0CA58"/>
    <w:lvl w:ilvl="0" w:tplc="041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A336A50"/>
    <w:multiLevelType w:val="hybridMultilevel"/>
    <w:tmpl w:val="ADBCB43E"/>
    <w:lvl w:ilvl="0" w:tplc="04190009">
      <w:start w:val="1"/>
      <w:numFmt w:val="bullet"/>
      <w:lvlText w:val=""/>
      <w:lvlJc w:val="left"/>
      <w:pPr>
        <w:tabs>
          <w:tab w:val="num" w:pos="725"/>
        </w:tabs>
        <w:ind w:left="7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5"/>
        </w:tabs>
        <w:ind w:left="14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5"/>
        </w:tabs>
        <w:ind w:left="21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5"/>
        </w:tabs>
        <w:ind w:left="28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5"/>
        </w:tabs>
        <w:ind w:left="36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5"/>
        </w:tabs>
        <w:ind w:left="43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5"/>
        </w:tabs>
        <w:ind w:left="50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5"/>
        </w:tabs>
        <w:ind w:left="57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5"/>
        </w:tabs>
        <w:ind w:left="6485" w:hanging="360"/>
      </w:pPr>
      <w:rPr>
        <w:rFonts w:ascii="Wingdings" w:hAnsi="Wingdings" w:hint="default"/>
      </w:rPr>
    </w:lvl>
  </w:abstractNum>
  <w:abstractNum w:abstractNumId="31">
    <w:nsid w:val="70E95F89"/>
    <w:multiLevelType w:val="hybridMultilevel"/>
    <w:tmpl w:val="E828EEE6"/>
    <w:lvl w:ilvl="0" w:tplc="6A2A5D90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797266C"/>
    <w:multiLevelType w:val="hybridMultilevel"/>
    <w:tmpl w:val="7D2A37B6"/>
    <w:lvl w:ilvl="0" w:tplc="041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7C0560F"/>
    <w:multiLevelType w:val="hybridMultilevel"/>
    <w:tmpl w:val="A62C8440"/>
    <w:lvl w:ilvl="0" w:tplc="041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8577F65"/>
    <w:multiLevelType w:val="hybridMultilevel"/>
    <w:tmpl w:val="426C8C08"/>
    <w:lvl w:ilvl="0" w:tplc="041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C866FB2"/>
    <w:multiLevelType w:val="hybridMultilevel"/>
    <w:tmpl w:val="81503F66"/>
    <w:lvl w:ilvl="0" w:tplc="04190009">
      <w:start w:val="1"/>
      <w:numFmt w:val="bullet"/>
      <w:lvlText w:val=""/>
      <w:lvlJc w:val="left"/>
      <w:pPr>
        <w:tabs>
          <w:tab w:val="num" w:pos="799"/>
        </w:tabs>
        <w:ind w:left="79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9"/>
        </w:tabs>
        <w:ind w:left="15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9"/>
        </w:tabs>
        <w:ind w:left="22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9"/>
        </w:tabs>
        <w:ind w:left="29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9"/>
        </w:tabs>
        <w:ind w:left="36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9"/>
        </w:tabs>
        <w:ind w:left="43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9"/>
        </w:tabs>
        <w:ind w:left="51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9"/>
        </w:tabs>
        <w:ind w:left="58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9"/>
        </w:tabs>
        <w:ind w:left="6559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1"/>
  </w:num>
  <w:num w:numId="3">
    <w:abstractNumId w:val="3"/>
  </w:num>
  <w:num w:numId="4">
    <w:abstractNumId w:val="32"/>
  </w:num>
  <w:num w:numId="5">
    <w:abstractNumId w:val="30"/>
  </w:num>
  <w:num w:numId="6">
    <w:abstractNumId w:val="4"/>
  </w:num>
  <w:num w:numId="7">
    <w:abstractNumId w:val="1"/>
  </w:num>
  <w:num w:numId="8">
    <w:abstractNumId w:val="9"/>
  </w:num>
  <w:num w:numId="9">
    <w:abstractNumId w:val="5"/>
  </w:num>
  <w:num w:numId="10">
    <w:abstractNumId w:val="16"/>
  </w:num>
  <w:num w:numId="11">
    <w:abstractNumId w:val="33"/>
  </w:num>
  <w:num w:numId="12">
    <w:abstractNumId w:val="25"/>
  </w:num>
  <w:num w:numId="13">
    <w:abstractNumId w:val="17"/>
  </w:num>
  <w:num w:numId="14">
    <w:abstractNumId w:val="10"/>
  </w:num>
  <w:num w:numId="15">
    <w:abstractNumId w:val="35"/>
  </w:num>
  <w:num w:numId="16">
    <w:abstractNumId w:val="19"/>
  </w:num>
  <w:num w:numId="17">
    <w:abstractNumId w:val="6"/>
  </w:num>
  <w:num w:numId="18">
    <w:abstractNumId w:val="29"/>
  </w:num>
  <w:num w:numId="19">
    <w:abstractNumId w:val="20"/>
  </w:num>
  <w:num w:numId="20">
    <w:abstractNumId w:val="26"/>
  </w:num>
  <w:num w:numId="21">
    <w:abstractNumId w:val="15"/>
  </w:num>
  <w:num w:numId="22">
    <w:abstractNumId w:val="24"/>
  </w:num>
  <w:num w:numId="23">
    <w:abstractNumId w:val="0"/>
  </w:num>
  <w:num w:numId="24">
    <w:abstractNumId w:val="34"/>
  </w:num>
  <w:num w:numId="25">
    <w:abstractNumId w:val="18"/>
  </w:num>
  <w:num w:numId="26">
    <w:abstractNumId w:val="23"/>
  </w:num>
  <w:num w:numId="27">
    <w:abstractNumId w:val="22"/>
  </w:num>
  <w:num w:numId="28">
    <w:abstractNumId w:val="14"/>
  </w:num>
  <w:num w:numId="29">
    <w:abstractNumId w:val="13"/>
  </w:num>
  <w:num w:numId="30">
    <w:abstractNumId w:val="8"/>
  </w:num>
  <w:num w:numId="31">
    <w:abstractNumId w:val="12"/>
  </w:num>
  <w:num w:numId="32">
    <w:abstractNumId w:val="7"/>
  </w:num>
  <w:num w:numId="33">
    <w:abstractNumId w:val="2"/>
  </w:num>
  <w:num w:numId="34">
    <w:abstractNumId w:val="11"/>
  </w:num>
  <w:num w:numId="35">
    <w:abstractNumId w:val="27"/>
  </w:num>
  <w:num w:numId="36">
    <w:abstractNumId w:val="31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80E08"/>
    <w:rsid w:val="00072E38"/>
    <w:rsid w:val="000B2BBA"/>
    <w:rsid w:val="000D7FB9"/>
    <w:rsid w:val="00101366"/>
    <w:rsid w:val="00104B0D"/>
    <w:rsid w:val="00111AB0"/>
    <w:rsid w:val="0012255C"/>
    <w:rsid w:val="00132A41"/>
    <w:rsid w:val="00140CD8"/>
    <w:rsid w:val="0014726A"/>
    <w:rsid w:val="00162767"/>
    <w:rsid w:val="001D067D"/>
    <w:rsid w:val="001D0C63"/>
    <w:rsid w:val="001D10D2"/>
    <w:rsid w:val="001D4F8F"/>
    <w:rsid w:val="001D6351"/>
    <w:rsid w:val="001D7C50"/>
    <w:rsid w:val="001E0DB5"/>
    <w:rsid w:val="001E3F69"/>
    <w:rsid w:val="001E562E"/>
    <w:rsid w:val="00220437"/>
    <w:rsid w:val="00244DCB"/>
    <w:rsid w:val="00252E97"/>
    <w:rsid w:val="002D784D"/>
    <w:rsid w:val="002F4C9D"/>
    <w:rsid w:val="003220A1"/>
    <w:rsid w:val="00323B1F"/>
    <w:rsid w:val="003538AF"/>
    <w:rsid w:val="0038704A"/>
    <w:rsid w:val="003B0212"/>
    <w:rsid w:val="00415278"/>
    <w:rsid w:val="00426992"/>
    <w:rsid w:val="00493106"/>
    <w:rsid w:val="004C0EF8"/>
    <w:rsid w:val="004C4A67"/>
    <w:rsid w:val="00510F91"/>
    <w:rsid w:val="005522F4"/>
    <w:rsid w:val="0055615A"/>
    <w:rsid w:val="00580E08"/>
    <w:rsid w:val="005B27D2"/>
    <w:rsid w:val="005B4118"/>
    <w:rsid w:val="005C3D9F"/>
    <w:rsid w:val="005D4AA6"/>
    <w:rsid w:val="005F5886"/>
    <w:rsid w:val="006066ED"/>
    <w:rsid w:val="006225C2"/>
    <w:rsid w:val="006352DD"/>
    <w:rsid w:val="00640DAD"/>
    <w:rsid w:val="00653E94"/>
    <w:rsid w:val="00656D4D"/>
    <w:rsid w:val="00674140"/>
    <w:rsid w:val="0067460C"/>
    <w:rsid w:val="006832FD"/>
    <w:rsid w:val="006B0BF9"/>
    <w:rsid w:val="006D5B8C"/>
    <w:rsid w:val="0071781B"/>
    <w:rsid w:val="00737CEC"/>
    <w:rsid w:val="0077056E"/>
    <w:rsid w:val="0079212C"/>
    <w:rsid w:val="007A6D14"/>
    <w:rsid w:val="007D5C5D"/>
    <w:rsid w:val="007F544A"/>
    <w:rsid w:val="008137FE"/>
    <w:rsid w:val="00824817"/>
    <w:rsid w:val="00840AEC"/>
    <w:rsid w:val="00840E15"/>
    <w:rsid w:val="00842B8F"/>
    <w:rsid w:val="00864045"/>
    <w:rsid w:val="00866938"/>
    <w:rsid w:val="00895DDC"/>
    <w:rsid w:val="008B185F"/>
    <w:rsid w:val="008C231B"/>
    <w:rsid w:val="008F16EE"/>
    <w:rsid w:val="00975C24"/>
    <w:rsid w:val="00975C2B"/>
    <w:rsid w:val="009B366B"/>
    <w:rsid w:val="009D5F38"/>
    <w:rsid w:val="00A05F2B"/>
    <w:rsid w:val="00A07EBD"/>
    <w:rsid w:val="00A33C56"/>
    <w:rsid w:val="00A3553D"/>
    <w:rsid w:val="00A37A38"/>
    <w:rsid w:val="00A67F79"/>
    <w:rsid w:val="00B82B35"/>
    <w:rsid w:val="00BD5570"/>
    <w:rsid w:val="00C201B7"/>
    <w:rsid w:val="00C75670"/>
    <w:rsid w:val="00C80477"/>
    <w:rsid w:val="00C87622"/>
    <w:rsid w:val="00CF5C2B"/>
    <w:rsid w:val="00D46C13"/>
    <w:rsid w:val="00D53D79"/>
    <w:rsid w:val="00D7108A"/>
    <w:rsid w:val="00D90912"/>
    <w:rsid w:val="00DA547F"/>
    <w:rsid w:val="00DB55DB"/>
    <w:rsid w:val="00E12F7B"/>
    <w:rsid w:val="00E22307"/>
    <w:rsid w:val="00E37A3F"/>
    <w:rsid w:val="00E60B78"/>
    <w:rsid w:val="00E947AA"/>
    <w:rsid w:val="00E97A50"/>
    <w:rsid w:val="00EB0E14"/>
    <w:rsid w:val="00F105E6"/>
    <w:rsid w:val="00F14A7C"/>
    <w:rsid w:val="00F826FB"/>
    <w:rsid w:val="00F83973"/>
    <w:rsid w:val="00F95CD9"/>
    <w:rsid w:val="00FC26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4A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80E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80E08"/>
  </w:style>
  <w:style w:type="paragraph" w:styleId="a5">
    <w:name w:val="footer"/>
    <w:basedOn w:val="a"/>
    <w:link w:val="a6"/>
    <w:uiPriority w:val="99"/>
    <w:unhideWhenUsed/>
    <w:rsid w:val="00580E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80E08"/>
  </w:style>
  <w:style w:type="paragraph" w:styleId="a7">
    <w:name w:val="List Paragraph"/>
    <w:basedOn w:val="a"/>
    <w:uiPriority w:val="34"/>
    <w:qFormat/>
    <w:rsid w:val="001D7C50"/>
    <w:pPr>
      <w:ind w:left="720"/>
      <w:contextualSpacing/>
    </w:pPr>
  </w:style>
  <w:style w:type="paragraph" w:styleId="a8">
    <w:name w:val="Normal (Web)"/>
    <w:basedOn w:val="a"/>
    <w:rsid w:val="005B4118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">
    <w:name w:val="Абзац списка1"/>
    <w:basedOn w:val="a"/>
    <w:rsid w:val="00D90912"/>
    <w:pPr>
      <w:spacing w:after="0" w:line="360" w:lineRule="auto"/>
      <w:ind w:left="720" w:firstLine="709"/>
      <w:contextualSpacing/>
      <w:jc w:val="both"/>
    </w:pPr>
    <w:rPr>
      <w:rFonts w:ascii="Times New Roman" w:eastAsia="Times New Roman" w:hAnsi="Times New Roman" w:cs="Times New Roman"/>
      <w:sz w:val="28"/>
    </w:rPr>
  </w:style>
  <w:style w:type="table" w:styleId="a9">
    <w:name w:val="Table Grid"/>
    <w:basedOn w:val="a1"/>
    <w:uiPriority w:val="59"/>
    <w:rsid w:val="003870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D4F8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D53D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53D7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4DADF6-DE29-42A6-865C-2FC2DF62E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31</Pages>
  <Words>8248</Words>
  <Characters>47018</Characters>
  <Application>Microsoft Office Word</Application>
  <DocSecurity>0</DocSecurity>
  <Lines>391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5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matem</cp:lastModifiedBy>
  <cp:revision>117</cp:revision>
  <dcterms:created xsi:type="dcterms:W3CDTF">2020-04-17T10:30:00Z</dcterms:created>
  <dcterms:modified xsi:type="dcterms:W3CDTF">2021-06-17T10:06:00Z</dcterms:modified>
</cp:coreProperties>
</file>